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5F4" w:rsidRPr="00D46D42" w:rsidRDefault="009165F4" w:rsidP="009165F4">
      <w:pPr>
        <w:jc w:val="center"/>
        <w:rPr>
          <w:rFonts w:ascii="Arial" w:hAnsi="Arial" w:cs="Arial"/>
        </w:rPr>
      </w:pPr>
      <w:r w:rsidRPr="00D46D42">
        <w:rPr>
          <w:rFonts w:ascii="Arial" w:hAnsi="Arial" w:cs="Arial"/>
        </w:rPr>
        <w:t>СОВЕТ  НАРОДНЫХ ДЕПУТАТОВ</w:t>
      </w:r>
    </w:p>
    <w:p w:rsidR="00F10C3C" w:rsidRDefault="00B16780" w:rsidP="009165F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ШЕКАЛОВСКОГО</w:t>
      </w:r>
      <w:r w:rsidR="009165F4" w:rsidRPr="00D46D42">
        <w:rPr>
          <w:rFonts w:ascii="Arial" w:hAnsi="Arial" w:cs="Arial"/>
        </w:rPr>
        <w:t xml:space="preserve"> СЕЛЬСКОГО ПОСЕЛЕНИЯ </w:t>
      </w:r>
    </w:p>
    <w:p w:rsidR="009165F4" w:rsidRPr="00D46D42" w:rsidRDefault="009165F4" w:rsidP="009165F4">
      <w:pPr>
        <w:jc w:val="center"/>
        <w:rPr>
          <w:rFonts w:ascii="Arial" w:hAnsi="Arial" w:cs="Arial"/>
        </w:rPr>
      </w:pPr>
      <w:r w:rsidRPr="00D46D42">
        <w:rPr>
          <w:rFonts w:ascii="Arial" w:hAnsi="Arial" w:cs="Arial"/>
        </w:rPr>
        <w:t xml:space="preserve">РОССОШАНСКОГО МУНИЦИПАЛЬНОГО РАЙОНА </w:t>
      </w:r>
    </w:p>
    <w:p w:rsidR="009165F4" w:rsidRPr="00D46D42" w:rsidRDefault="009165F4" w:rsidP="009165F4">
      <w:pPr>
        <w:jc w:val="center"/>
        <w:rPr>
          <w:rFonts w:ascii="Arial" w:hAnsi="Arial" w:cs="Arial"/>
        </w:rPr>
      </w:pPr>
      <w:r w:rsidRPr="00D46D42">
        <w:rPr>
          <w:rFonts w:ascii="Arial" w:hAnsi="Arial" w:cs="Arial"/>
        </w:rPr>
        <w:t xml:space="preserve">ВОРОНЕЖСКОЙ ОБЛАСТИ  </w:t>
      </w:r>
    </w:p>
    <w:p w:rsidR="009165F4" w:rsidRPr="00D46D42" w:rsidRDefault="009165F4" w:rsidP="009165F4">
      <w:pPr>
        <w:jc w:val="center"/>
        <w:rPr>
          <w:rFonts w:ascii="Arial" w:hAnsi="Arial" w:cs="Arial"/>
        </w:rPr>
      </w:pPr>
      <w:proofErr w:type="gramStart"/>
      <w:r w:rsidRPr="00D46D42">
        <w:rPr>
          <w:rFonts w:ascii="Arial" w:hAnsi="Arial" w:cs="Arial"/>
        </w:rPr>
        <w:t>Р</w:t>
      </w:r>
      <w:proofErr w:type="gramEnd"/>
      <w:r w:rsidRPr="00D46D42">
        <w:rPr>
          <w:rFonts w:ascii="Arial" w:hAnsi="Arial" w:cs="Arial"/>
        </w:rPr>
        <w:t xml:space="preserve"> Е Ш Е Н И Е</w:t>
      </w:r>
    </w:p>
    <w:p w:rsidR="009165F4" w:rsidRPr="00D46D42" w:rsidRDefault="009165F4" w:rsidP="009165F4">
      <w:pPr>
        <w:pStyle w:val="a6"/>
        <w:jc w:val="center"/>
        <w:rPr>
          <w:rFonts w:ascii="Arial" w:hAnsi="Arial" w:cs="Arial"/>
          <w:lang w:val="ru-RU"/>
        </w:rPr>
      </w:pPr>
      <w:r w:rsidRPr="00D46D42">
        <w:rPr>
          <w:rFonts w:ascii="Arial" w:hAnsi="Arial" w:cs="Arial"/>
          <w:lang w:val="ru-RU"/>
        </w:rPr>
        <w:t xml:space="preserve">  </w:t>
      </w:r>
      <w:r w:rsidR="00242A8B">
        <w:rPr>
          <w:rFonts w:ascii="Arial" w:hAnsi="Arial" w:cs="Arial"/>
          <w:lang w:val="ru-RU"/>
        </w:rPr>
        <w:t>22</w:t>
      </w:r>
      <w:r w:rsidR="00102FC2">
        <w:rPr>
          <w:rFonts w:ascii="Arial" w:hAnsi="Arial" w:cs="Arial"/>
          <w:lang w:val="ru-RU"/>
        </w:rPr>
        <w:t xml:space="preserve"> </w:t>
      </w:r>
      <w:r w:rsidRPr="00D46D42">
        <w:rPr>
          <w:rFonts w:ascii="Arial" w:hAnsi="Arial" w:cs="Arial"/>
          <w:lang w:val="ru-RU"/>
        </w:rPr>
        <w:t>сессии</w:t>
      </w:r>
    </w:p>
    <w:p w:rsidR="00271CF4" w:rsidRPr="00271CF4" w:rsidRDefault="009165F4" w:rsidP="00A15A55">
      <w:pPr>
        <w:pStyle w:val="a6"/>
        <w:rPr>
          <w:rFonts w:ascii="Arial" w:hAnsi="Arial" w:cs="Arial"/>
          <w:lang w:val="ru-RU"/>
        </w:rPr>
      </w:pPr>
      <w:r w:rsidRPr="00D46D42">
        <w:rPr>
          <w:rFonts w:ascii="Arial" w:hAnsi="Arial" w:cs="Arial"/>
          <w:lang w:val="ru-RU"/>
        </w:rPr>
        <w:t>от</w:t>
      </w:r>
      <w:r w:rsidR="00271CF4">
        <w:rPr>
          <w:rFonts w:ascii="Arial" w:hAnsi="Arial" w:cs="Arial"/>
          <w:lang w:val="ru-RU"/>
        </w:rPr>
        <w:t xml:space="preserve"> </w:t>
      </w:r>
      <w:r w:rsidR="00D0716A">
        <w:rPr>
          <w:rFonts w:ascii="Arial" w:hAnsi="Arial" w:cs="Arial"/>
          <w:lang w:val="ru-RU"/>
        </w:rPr>
        <w:t>04.06.2021</w:t>
      </w:r>
      <w:r w:rsidR="00102FC2">
        <w:rPr>
          <w:rFonts w:ascii="Arial" w:hAnsi="Arial" w:cs="Arial"/>
          <w:lang w:val="ru-RU"/>
        </w:rPr>
        <w:t xml:space="preserve"> </w:t>
      </w:r>
      <w:r w:rsidR="00271CF4">
        <w:rPr>
          <w:rFonts w:ascii="Arial" w:hAnsi="Arial" w:cs="Arial"/>
          <w:lang w:val="ru-RU"/>
        </w:rPr>
        <w:t>года</w:t>
      </w:r>
      <w:r w:rsidRPr="00D46D42">
        <w:rPr>
          <w:rFonts w:ascii="Arial" w:hAnsi="Arial" w:cs="Arial"/>
          <w:lang w:val="ru-RU"/>
        </w:rPr>
        <w:t xml:space="preserve"> №</w:t>
      </w:r>
      <w:r w:rsidR="00102FC2">
        <w:rPr>
          <w:rFonts w:ascii="Arial" w:hAnsi="Arial" w:cs="Arial"/>
          <w:lang w:val="ru-RU"/>
        </w:rPr>
        <w:t xml:space="preserve"> </w:t>
      </w:r>
      <w:r w:rsidR="00D0716A">
        <w:rPr>
          <w:rFonts w:ascii="Arial" w:hAnsi="Arial" w:cs="Arial"/>
          <w:lang w:val="ru-RU"/>
        </w:rPr>
        <w:t>49</w:t>
      </w:r>
      <w:r w:rsidRPr="00D46D42">
        <w:rPr>
          <w:rFonts w:ascii="Arial" w:hAnsi="Arial" w:cs="Arial"/>
          <w:lang w:val="ru-RU"/>
        </w:rPr>
        <w:t xml:space="preserve"> </w:t>
      </w:r>
    </w:p>
    <w:p w:rsidR="002810FE" w:rsidRDefault="00ED3AAC" w:rsidP="00A15A55">
      <w:pPr>
        <w:pStyle w:val="a6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с.</w:t>
      </w:r>
      <w:r w:rsidR="00744CAE">
        <w:rPr>
          <w:rFonts w:ascii="Arial" w:hAnsi="Arial" w:cs="Arial"/>
          <w:lang w:val="ru-RU"/>
        </w:rPr>
        <w:t xml:space="preserve"> </w:t>
      </w:r>
      <w:r w:rsidR="00B16780">
        <w:rPr>
          <w:rFonts w:ascii="Arial" w:hAnsi="Arial" w:cs="Arial"/>
          <w:lang w:val="ru-RU"/>
        </w:rPr>
        <w:t>Шекаловка</w:t>
      </w:r>
      <w:r w:rsidR="009165F4" w:rsidRPr="00D46D42">
        <w:rPr>
          <w:rFonts w:ascii="Arial" w:hAnsi="Arial" w:cs="Arial"/>
          <w:lang w:val="ru-RU"/>
        </w:rPr>
        <w:t xml:space="preserve">     </w:t>
      </w:r>
    </w:p>
    <w:p w:rsidR="002810FE" w:rsidRDefault="002810FE" w:rsidP="00A15A55">
      <w:pPr>
        <w:pStyle w:val="a6"/>
        <w:rPr>
          <w:rFonts w:ascii="Arial" w:hAnsi="Arial" w:cs="Arial"/>
          <w:lang w:val="ru-RU"/>
        </w:rPr>
      </w:pPr>
    </w:p>
    <w:p w:rsidR="002810FE" w:rsidRPr="00E40437" w:rsidRDefault="002810FE" w:rsidP="002810FE">
      <w:pPr>
        <w:pStyle w:val="Title"/>
        <w:spacing w:before="0" w:after="0"/>
        <w:rPr>
          <w:sz w:val="24"/>
          <w:szCs w:val="22"/>
        </w:rPr>
      </w:pPr>
      <w:r w:rsidRPr="00E40437">
        <w:rPr>
          <w:sz w:val="24"/>
          <w:szCs w:val="22"/>
        </w:rPr>
        <w:t>О внесении изменений в решение Совета народных депутатов</w:t>
      </w:r>
      <w:r w:rsidR="00ED3AAC" w:rsidRPr="00E40437">
        <w:rPr>
          <w:sz w:val="24"/>
          <w:szCs w:val="22"/>
        </w:rPr>
        <w:t xml:space="preserve"> </w:t>
      </w:r>
      <w:r w:rsidR="00B16780" w:rsidRPr="00E40437">
        <w:rPr>
          <w:sz w:val="24"/>
          <w:szCs w:val="22"/>
        </w:rPr>
        <w:t>Шекаловского</w:t>
      </w:r>
      <w:r w:rsidR="009B3552" w:rsidRPr="00E40437">
        <w:rPr>
          <w:sz w:val="24"/>
          <w:szCs w:val="22"/>
        </w:rPr>
        <w:t xml:space="preserve"> сельского поселения Россошанского муниципального района Воронежской области</w:t>
      </w:r>
      <w:r w:rsidRPr="00E40437">
        <w:rPr>
          <w:sz w:val="24"/>
          <w:szCs w:val="22"/>
        </w:rPr>
        <w:t xml:space="preserve"> от </w:t>
      </w:r>
      <w:r w:rsidR="00ED3AAC" w:rsidRPr="00E40437">
        <w:rPr>
          <w:sz w:val="24"/>
          <w:szCs w:val="22"/>
        </w:rPr>
        <w:t xml:space="preserve">28 декабря 2020 года №19 «О бюджете </w:t>
      </w:r>
      <w:r w:rsidR="00B16780" w:rsidRPr="00E40437">
        <w:rPr>
          <w:sz w:val="24"/>
          <w:szCs w:val="22"/>
        </w:rPr>
        <w:t>Шекаловского</w:t>
      </w:r>
      <w:r w:rsidR="00ED3AAC" w:rsidRPr="00E40437">
        <w:rPr>
          <w:sz w:val="24"/>
          <w:szCs w:val="22"/>
        </w:rPr>
        <w:t xml:space="preserve"> сельского поселения на 2021</w:t>
      </w:r>
      <w:r w:rsidR="009B3552" w:rsidRPr="00E40437">
        <w:rPr>
          <w:sz w:val="24"/>
          <w:szCs w:val="22"/>
        </w:rPr>
        <w:t xml:space="preserve"> </w:t>
      </w:r>
      <w:r w:rsidR="00ED3AAC" w:rsidRPr="00E40437">
        <w:rPr>
          <w:sz w:val="24"/>
          <w:szCs w:val="22"/>
        </w:rPr>
        <w:t>год и на плановый период 2022</w:t>
      </w:r>
      <w:r w:rsidRPr="00E40437">
        <w:rPr>
          <w:sz w:val="24"/>
          <w:szCs w:val="22"/>
        </w:rPr>
        <w:t xml:space="preserve"> и 202</w:t>
      </w:r>
      <w:r w:rsidR="00ED3AAC" w:rsidRPr="00E40437">
        <w:rPr>
          <w:sz w:val="24"/>
          <w:szCs w:val="22"/>
        </w:rPr>
        <w:t>3</w:t>
      </w:r>
      <w:r w:rsidRPr="00E40437">
        <w:rPr>
          <w:sz w:val="24"/>
          <w:szCs w:val="22"/>
        </w:rPr>
        <w:t xml:space="preserve"> годов» </w:t>
      </w:r>
    </w:p>
    <w:p w:rsidR="00FF260D" w:rsidRPr="00B7403A" w:rsidRDefault="00FF260D" w:rsidP="002810FE">
      <w:pPr>
        <w:autoSpaceDE w:val="0"/>
        <w:ind w:firstLine="709"/>
        <w:rPr>
          <w:rFonts w:ascii="Arial" w:hAnsi="Arial" w:cs="Arial"/>
          <w:sz w:val="22"/>
          <w:szCs w:val="22"/>
        </w:rPr>
      </w:pPr>
    </w:p>
    <w:p w:rsidR="009B3552" w:rsidRPr="00242A8B" w:rsidRDefault="00FF260D" w:rsidP="00FF260D">
      <w:pPr>
        <w:autoSpaceDE w:val="0"/>
        <w:ind w:firstLine="709"/>
        <w:jc w:val="both"/>
        <w:rPr>
          <w:rFonts w:ascii="Arial" w:hAnsi="Arial" w:cs="Arial"/>
          <w:szCs w:val="22"/>
        </w:rPr>
      </w:pPr>
      <w:r w:rsidRPr="00242A8B">
        <w:rPr>
          <w:rFonts w:ascii="Arial" w:hAnsi="Arial" w:cs="Arial"/>
          <w:szCs w:val="22"/>
        </w:rPr>
        <w:t xml:space="preserve">Руководствуясь </w:t>
      </w:r>
      <w:r w:rsidR="002810FE" w:rsidRPr="00242A8B">
        <w:rPr>
          <w:rFonts w:ascii="Arial" w:hAnsi="Arial" w:cs="Arial"/>
          <w:szCs w:val="22"/>
        </w:rPr>
        <w:t>Бюджетн</w:t>
      </w:r>
      <w:r w:rsidR="009B3552" w:rsidRPr="00242A8B">
        <w:rPr>
          <w:rFonts w:ascii="Arial" w:hAnsi="Arial" w:cs="Arial"/>
          <w:szCs w:val="22"/>
        </w:rPr>
        <w:t>ым</w:t>
      </w:r>
      <w:r w:rsidR="002810FE" w:rsidRPr="00242A8B">
        <w:rPr>
          <w:rFonts w:ascii="Arial" w:hAnsi="Arial" w:cs="Arial"/>
          <w:szCs w:val="22"/>
        </w:rPr>
        <w:t xml:space="preserve"> кодекс</w:t>
      </w:r>
      <w:r w:rsidR="009B3552" w:rsidRPr="00242A8B">
        <w:rPr>
          <w:rFonts w:ascii="Arial" w:hAnsi="Arial" w:cs="Arial"/>
          <w:szCs w:val="22"/>
        </w:rPr>
        <w:t>ом</w:t>
      </w:r>
      <w:r w:rsidR="002810FE" w:rsidRPr="00242A8B">
        <w:rPr>
          <w:rFonts w:ascii="Arial" w:hAnsi="Arial" w:cs="Arial"/>
          <w:szCs w:val="22"/>
        </w:rPr>
        <w:t xml:space="preserve"> Российской Федерации</w:t>
      </w:r>
      <w:r w:rsidR="009B3552" w:rsidRPr="00242A8B">
        <w:rPr>
          <w:rFonts w:ascii="Arial" w:hAnsi="Arial" w:cs="Arial"/>
          <w:szCs w:val="22"/>
          <w:lang w:bidi="en-US"/>
        </w:rPr>
        <w:t>,</w:t>
      </w:r>
      <w:r w:rsidRPr="00242A8B">
        <w:rPr>
          <w:rFonts w:ascii="Arial" w:hAnsi="Arial" w:cs="Arial"/>
          <w:szCs w:val="22"/>
        </w:rPr>
        <w:t xml:space="preserve"> П</w:t>
      </w:r>
      <w:r w:rsidR="002810FE" w:rsidRPr="00242A8B">
        <w:rPr>
          <w:rFonts w:ascii="Arial" w:hAnsi="Arial" w:cs="Arial"/>
          <w:szCs w:val="22"/>
        </w:rPr>
        <w:t>оложен</w:t>
      </w:r>
      <w:r w:rsidR="00CF4D59" w:rsidRPr="00242A8B">
        <w:rPr>
          <w:rFonts w:ascii="Arial" w:hAnsi="Arial" w:cs="Arial"/>
          <w:szCs w:val="22"/>
        </w:rPr>
        <w:t xml:space="preserve">ием о бюджетном процессе в </w:t>
      </w:r>
      <w:r w:rsidR="00B16780" w:rsidRPr="00242A8B">
        <w:rPr>
          <w:rFonts w:ascii="Arial" w:hAnsi="Arial" w:cs="Arial"/>
          <w:szCs w:val="22"/>
        </w:rPr>
        <w:t>Шекаловском</w:t>
      </w:r>
      <w:r w:rsidR="002810FE" w:rsidRPr="00242A8B">
        <w:rPr>
          <w:rFonts w:ascii="Arial" w:hAnsi="Arial" w:cs="Arial"/>
          <w:szCs w:val="22"/>
        </w:rPr>
        <w:t xml:space="preserve"> сельском поселении</w:t>
      </w:r>
      <w:r w:rsidRPr="00242A8B">
        <w:rPr>
          <w:rFonts w:ascii="Arial" w:hAnsi="Arial" w:cs="Arial"/>
          <w:szCs w:val="22"/>
        </w:rPr>
        <w:t xml:space="preserve"> Россошанского муниципального района Воронежской области, утвержденном решением</w:t>
      </w:r>
      <w:r w:rsidR="00CF4D59" w:rsidRPr="00242A8B">
        <w:rPr>
          <w:rFonts w:ascii="Arial" w:hAnsi="Arial" w:cs="Arial"/>
          <w:szCs w:val="22"/>
        </w:rPr>
        <w:t xml:space="preserve"> Совета народных депутатов </w:t>
      </w:r>
      <w:r w:rsidR="00B16780" w:rsidRPr="00242A8B">
        <w:rPr>
          <w:rFonts w:ascii="Arial" w:hAnsi="Arial" w:cs="Arial"/>
          <w:szCs w:val="22"/>
        </w:rPr>
        <w:t>Шекаловского</w:t>
      </w:r>
      <w:r w:rsidRPr="00242A8B">
        <w:rPr>
          <w:rFonts w:ascii="Arial" w:hAnsi="Arial" w:cs="Arial"/>
          <w:szCs w:val="22"/>
        </w:rPr>
        <w:t xml:space="preserve"> сельского поселения Россошанского муниципального района Воронежской области </w:t>
      </w:r>
      <w:r w:rsidR="0002798A" w:rsidRPr="00242A8B">
        <w:rPr>
          <w:rFonts w:ascii="Arial" w:hAnsi="Arial" w:cs="Arial"/>
          <w:szCs w:val="22"/>
        </w:rPr>
        <w:t xml:space="preserve">от </w:t>
      </w:r>
      <w:r w:rsidR="00B44ABC" w:rsidRPr="00242A8B">
        <w:rPr>
          <w:rFonts w:ascii="Arial" w:hAnsi="Arial" w:cs="Arial"/>
          <w:szCs w:val="22"/>
        </w:rPr>
        <w:t>27.02.2020г. №228</w:t>
      </w:r>
      <w:r w:rsidR="009B3552" w:rsidRPr="00242A8B">
        <w:rPr>
          <w:rFonts w:ascii="Arial" w:hAnsi="Arial" w:cs="Arial"/>
          <w:szCs w:val="22"/>
        </w:rPr>
        <w:t>,</w:t>
      </w:r>
      <w:r w:rsidR="002810FE" w:rsidRPr="00242A8B">
        <w:rPr>
          <w:rFonts w:ascii="Arial" w:hAnsi="Arial" w:cs="Arial"/>
          <w:szCs w:val="22"/>
        </w:rPr>
        <w:t xml:space="preserve"> Совет народных депутатов</w:t>
      </w:r>
      <w:r w:rsidR="0002798A" w:rsidRPr="00242A8B">
        <w:rPr>
          <w:rFonts w:ascii="Arial" w:hAnsi="Arial" w:cs="Arial"/>
          <w:szCs w:val="22"/>
        </w:rPr>
        <w:t xml:space="preserve"> </w:t>
      </w:r>
      <w:r w:rsidR="00B16780" w:rsidRPr="00242A8B">
        <w:rPr>
          <w:rFonts w:ascii="Arial" w:hAnsi="Arial" w:cs="Arial"/>
          <w:szCs w:val="22"/>
        </w:rPr>
        <w:t>Шекаловского</w:t>
      </w:r>
      <w:r w:rsidR="009B3552" w:rsidRPr="00242A8B">
        <w:rPr>
          <w:rFonts w:ascii="Arial" w:hAnsi="Arial" w:cs="Arial"/>
          <w:szCs w:val="22"/>
        </w:rPr>
        <w:t xml:space="preserve"> сельского поселения</w:t>
      </w:r>
    </w:p>
    <w:p w:rsidR="00A136AD" w:rsidRPr="00242A8B" w:rsidRDefault="00A136AD" w:rsidP="00A136AD">
      <w:pPr>
        <w:ind w:firstLine="567"/>
        <w:jc w:val="both"/>
        <w:rPr>
          <w:rFonts w:ascii="Arial" w:hAnsi="Arial" w:cs="Arial"/>
          <w:szCs w:val="22"/>
        </w:rPr>
      </w:pPr>
    </w:p>
    <w:p w:rsidR="00A136AD" w:rsidRPr="00242A8B" w:rsidRDefault="00A136AD" w:rsidP="00A136AD">
      <w:pPr>
        <w:ind w:firstLine="567"/>
        <w:jc w:val="center"/>
        <w:rPr>
          <w:rFonts w:ascii="Arial" w:hAnsi="Arial" w:cs="Arial"/>
          <w:szCs w:val="22"/>
        </w:rPr>
      </w:pPr>
      <w:proofErr w:type="gramStart"/>
      <w:r w:rsidRPr="00242A8B">
        <w:rPr>
          <w:rFonts w:ascii="Arial" w:hAnsi="Arial" w:cs="Arial"/>
          <w:szCs w:val="22"/>
        </w:rPr>
        <w:t>Р</w:t>
      </w:r>
      <w:proofErr w:type="gramEnd"/>
      <w:r w:rsidRPr="00242A8B">
        <w:rPr>
          <w:rFonts w:ascii="Arial" w:hAnsi="Arial" w:cs="Arial"/>
          <w:szCs w:val="22"/>
        </w:rPr>
        <w:t xml:space="preserve"> Е Ш И Л:</w:t>
      </w:r>
    </w:p>
    <w:p w:rsidR="00A136AD" w:rsidRPr="00242A8B" w:rsidRDefault="00A136AD" w:rsidP="00A136AD">
      <w:pPr>
        <w:ind w:firstLine="567"/>
        <w:jc w:val="center"/>
        <w:rPr>
          <w:rFonts w:ascii="Arial" w:hAnsi="Arial" w:cs="Arial"/>
          <w:szCs w:val="22"/>
        </w:rPr>
      </w:pPr>
    </w:p>
    <w:p w:rsidR="003B489D" w:rsidRPr="00242A8B" w:rsidRDefault="003B489D" w:rsidP="003B489D">
      <w:pPr>
        <w:ind w:firstLine="567"/>
        <w:jc w:val="center"/>
        <w:rPr>
          <w:rFonts w:ascii="Arial" w:hAnsi="Arial" w:cs="Arial"/>
          <w:szCs w:val="22"/>
        </w:rPr>
      </w:pPr>
    </w:p>
    <w:p w:rsidR="003B489D" w:rsidRPr="00242A8B" w:rsidRDefault="003B489D" w:rsidP="003B489D">
      <w:pPr>
        <w:pStyle w:val="msonormalcxspmiddle"/>
        <w:numPr>
          <w:ilvl w:val="0"/>
          <w:numId w:val="30"/>
        </w:numPr>
        <w:spacing w:before="0" w:beforeAutospacing="0" w:after="0" w:afterAutospacing="0"/>
        <w:ind w:left="0" w:firstLine="567"/>
        <w:contextualSpacing/>
        <w:jc w:val="both"/>
        <w:rPr>
          <w:rFonts w:ascii="Arial" w:hAnsi="Arial" w:cs="Arial"/>
          <w:szCs w:val="22"/>
        </w:rPr>
      </w:pPr>
      <w:proofErr w:type="gramStart"/>
      <w:r w:rsidRPr="00242A8B">
        <w:rPr>
          <w:rFonts w:ascii="Arial" w:hAnsi="Arial" w:cs="Arial"/>
          <w:szCs w:val="22"/>
        </w:rPr>
        <w:t>Внести в Решение сессии Совета народных депутатов от 28 декабря 2020 года № 19 «О бюджете Шекаловского сельского поселения на 2021 год и на плановый период 2022 и 2023годов» (в редакции решения от 12.02.2021 года № 12, от 10.03.2021 года № 29, от 18.03.2021 №34, от 30.03.2021 №38) следующие изменения:</w:t>
      </w:r>
      <w:proofErr w:type="gramEnd"/>
    </w:p>
    <w:p w:rsidR="003B489D" w:rsidRPr="00242A8B" w:rsidRDefault="003B489D" w:rsidP="003B489D">
      <w:pPr>
        <w:pStyle w:val="msonormalcxspmiddle"/>
        <w:spacing w:before="0" w:beforeAutospacing="0" w:after="0" w:afterAutospacing="0"/>
        <w:contextualSpacing/>
        <w:jc w:val="both"/>
        <w:rPr>
          <w:rFonts w:ascii="Arial" w:hAnsi="Arial" w:cs="Arial"/>
          <w:szCs w:val="22"/>
        </w:rPr>
      </w:pPr>
    </w:p>
    <w:p w:rsidR="003B489D" w:rsidRPr="00242A8B" w:rsidRDefault="003B489D" w:rsidP="003B489D">
      <w:pPr>
        <w:shd w:val="clear" w:color="auto" w:fill="FFFFFF"/>
        <w:ind w:firstLine="567"/>
        <w:rPr>
          <w:rFonts w:ascii="Arial" w:hAnsi="Arial" w:cs="Arial"/>
          <w:color w:val="000000"/>
          <w:szCs w:val="22"/>
        </w:rPr>
      </w:pPr>
      <w:r w:rsidRPr="00242A8B">
        <w:rPr>
          <w:rFonts w:ascii="Arial" w:hAnsi="Arial" w:cs="Arial"/>
          <w:szCs w:val="22"/>
        </w:rPr>
        <w:t xml:space="preserve">1) - </w:t>
      </w:r>
      <w:r w:rsidRPr="00242A8B">
        <w:rPr>
          <w:rFonts w:ascii="Arial" w:hAnsi="Arial" w:cs="Arial"/>
          <w:color w:val="000000"/>
          <w:szCs w:val="22"/>
        </w:rPr>
        <w:t>в части 1 статьи 1:</w:t>
      </w:r>
    </w:p>
    <w:p w:rsidR="003B489D" w:rsidRPr="00242A8B" w:rsidRDefault="003B489D" w:rsidP="003B489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Cs w:val="22"/>
        </w:rPr>
      </w:pPr>
      <w:r w:rsidRPr="00242A8B">
        <w:rPr>
          <w:rFonts w:ascii="Arial" w:hAnsi="Arial" w:cs="Arial"/>
          <w:color w:val="000000"/>
          <w:szCs w:val="22"/>
        </w:rPr>
        <w:t>- пункт 1 изложить в следующей редакции</w:t>
      </w:r>
      <w:r w:rsidRPr="00242A8B">
        <w:rPr>
          <w:rFonts w:ascii="Arial" w:hAnsi="Arial" w:cs="Arial"/>
          <w:szCs w:val="22"/>
        </w:rPr>
        <w:t xml:space="preserve"> «прогнозируемый общий объём доходов бюджета сельского поселения</w:t>
      </w:r>
      <w:r w:rsidRPr="00242A8B">
        <w:rPr>
          <w:rFonts w:ascii="Arial" w:hAnsi="Arial" w:cs="Arial"/>
          <w:b/>
          <w:szCs w:val="22"/>
        </w:rPr>
        <w:t xml:space="preserve"> </w:t>
      </w:r>
      <w:r w:rsidRPr="00242A8B">
        <w:rPr>
          <w:rFonts w:ascii="Arial" w:hAnsi="Arial" w:cs="Arial"/>
          <w:szCs w:val="22"/>
        </w:rPr>
        <w:t>в сумме 5350,8 тыс. рублей, в том числе безвозмездные поступления в сумме 3420,8 тыс. рублей, из них:</w:t>
      </w:r>
    </w:p>
    <w:p w:rsidR="003B489D" w:rsidRPr="00242A8B" w:rsidRDefault="003B489D" w:rsidP="003B489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Cs w:val="22"/>
        </w:rPr>
      </w:pPr>
      <w:r w:rsidRPr="00242A8B">
        <w:rPr>
          <w:rFonts w:ascii="Arial" w:hAnsi="Arial" w:cs="Arial"/>
          <w:szCs w:val="22"/>
        </w:rPr>
        <w:t xml:space="preserve">- безвозмездные поступления из областного бюджета в сумме </w:t>
      </w:r>
    </w:p>
    <w:p w:rsidR="003B489D" w:rsidRPr="00242A8B" w:rsidRDefault="003B489D" w:rsidP="003B489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Cs w:val="22"/>
        </w:rPr>
      </w:pPr>
      <w:r w:rsidRPr="00242A8B">
        <w:rPr>
          <w:rFonts w:ascii="Arial" w:hAnsi="Arial" w:cs="Arial"/>
          <w:szCs w:val="22"/>
        </w:rPr>
        <w:t xml:space="preserve">90,6 тыс. рублей, в том числе: субвенции 90,6 тыс. рублей, </w:t>
      </w:r>
    </w:p>
    <w:p w:rsidR="003B489D" w:rsidRPr="00242A8B" w:rsidRDefault="003B489D" w:rsidP="003B489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Cs w:val="22"/>
        </w:rPr>
      </w:pPr>
      <w:r w:rsidRPr="00242A8B">
        <w:rPr>
          <w:rFonts w:ascii="Arial" w:hAnsi="Arial" w:cs="Arial"/>
          <w:szCs w:val="22"/>
        </w:rPr>
        <w:t xml:space="preserve">- безвозмездные поступления из районного бюджета в сумме </w:t>
      </w:r>
    </w:p>
    <w:p w:rsidR="003B489D" w:rsidRPr="00242A8B" w:rsidRDefault="003B489D" w:rsidP="003B489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Cs w:val="22"/>
        </w:rPr>
      </w:pPr>
      <w:r w:rsidRPr="00242A8B">
        <w:rPr>
          <w:rFonts w:ascii="Arial" w:hAnsi="Arial" w:cs="Arial"/>
          <w:szCs w:val="22"/>
        </w:rPr>
        <w:t xml:space="preserve">3330,2 тыс. рублей, в том числе: дотации </w:t>
      </w:r>
      <w:r w:rsidRPr="00242A8B">
        <w:rPr>
          <w:rFonts w:ascii="Arial" w:hAnsi="Arial" w:cs="Arial"/>
          <w:bCs/>
          <w:szCs w:val="22"/>
        </w:rPr>
        <w:t>907,4</w:t>
      </w:r>
      <w:r w:rsidRPr="00242A8B">
        <w:rPr>
          <w:rFonts w:ascii="Arial" w:hAnsi="Arial" w:cs="Arial"/>
          <w:b/>
          <w:bCs/>
          <w:szCs w:val="22"/>
        </w:rPr>
        <w:t xml:space="preserve"> </w:t>
      </w:r>
      <w:r w:rsidRPr="00242A8B">
        <w:rPr>
          <w:rFonts w:ascii="Arial" w:hAnsi="Arial" w:cs="Arial"/>
          <w:szCs w:val="22"/>
        </w:rPr>
        <w:t xml:space="preserve">тыс. рублей, иные межбюджетные трансферты </w:t>
      </w:r>
      <w:r w:rsidRPr="00242A8B">
        <w:rPr>
          <w:rFonts w:ascii="Arial" w:hAnsi="Arial" w:cs="Arial"/>
          <w:bCs/>
          <w:szCs w:val="22"/>
        </w:rPr>
        <w:t>24</w:t>
      </w:r>
      <w:r w:rsidR="00412097" w:rsidRPr="00242A8B">
        <w:rPr>
          <w:rFonts w:ascii="Arial" w:hAnsi="Arial" w:cs="Arial"/>
          <w:bCs/>
          <w:szCs w:val="22"/>
        </w:rPr>
        <w:t>22</w:t>
      </w:r>
      <w:r w:rsidRPr="00242A8B">
        <w:rPr>
          <w:rFonts w:ascii="Arial" w:hAnsi="Arial" w:cs="Arial"/>
          <w:bCs/>
          <w:szCs w:val="22"/>
        </w:rPr>
        <w:t xml:space="preserve">,8 </w:t>
      </w:r>
      <w:r w:rsidRPr="00242A8B">
        <w:rPr>
          <w:rFonts w:ascii="Arial" w:hAnsi="Arial" w:cs="Arial"/>
          <w:szCs w:val="22"/>
        </w:rPr>
        <w:t>тыс. рублей;</w:t>
      </w:r>
    </w:p>
    <w:p w:rsidR="003B489D" w:rsidRPr="00242A8B" w:rsidRDefault="003B489D" w:rsidP="003B489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Cs w:val="22"/>
        </w:rPr>
      </w:pPr>
      <w:r w:rsidRPr="00242A8B">
        <w:rPr>
          <w:rFonts w:ascii="Arial" w:hAnsi="Arial" w:cs="Arial"/>
          <w:szCs w:val="22"/>
        </w:rPr>
        <w:t>- прочие безвозмездные поступления 10,0 тыс. рублей</w:t>
      </w:r>
      <w:proofErr w:type="gramStart"/>
      <w:r w:rsidRPr="00242A8B">
        <w:rPr>
          <w:rFonts w:ascii="Arial" w:hAnsi="Arial" w:cs="Arial"/>
          <w:szCs w:val="22"/>
        </w:rPr>
        <w:t>.»</w:t>
      </w:r>
      <w:proofErr w:type="gramEnd"/>
    </w:p>
    <w:p w:rsidR="003B489D" w:rsidRPr="00242A8B" w:rsidRDefault="003B489D" w:rsidP="00412097">
      <w:pPr>
        <w:ind w:firstLine="567"/>
        <w:jc w:val="both"/>
        <w:rPr>
          <w:rFonts w:ascii="Arial" w:hAnsi="Arial" w:cs="Arial"/>
        </w:rPr>
      </w:pPr>
      <w:r w:rsidRPr="00242A8B">
        <w:rPr>
          <w:rFonts w:ascii="Arial" w:hAnsi="Arial" w:cs="Arial"/>
        </w:rPr>
        <w:t xml:space="preserve">1) в пункте 2 слова «общий объем расходов бюджета сельского поселения в сумме </w:t>
      </w:r>
      <w:r w:rsidR="00412097" w:rsidRPr="00242A8B">
        <w:rPr>
          <w:rFonts w:ascii="Arial" w:hAnsi="Arial" w:cs="Arial"/>
        </w:rPr>
        <w:t>5496,0</w:t>
      </w:r>
      <w:r w:rsidRPr="00242A8B">
        <w:rPr>
          <w:rFonts w:ascii="Arial" w:hAnsi="Arial" w:cs="Arial"/>
        </w:rPr>
        <w:t xml:space="preserve"> тыс. руб.» заменить словами «общий объём расходов бюджета сельского поселения в сумме </w:t>
      </w:r>
      <w:r w:rsidR="00412097" w:rsidRPr="00242A8B">
        <w:rPr>
          <w:rFonts w:ascii="Arial" w:hAnsi="Arial" w:cs="Arial"/>
        </w:rPr>
        <w:t>5624,0</w:t>
      </w:r>
      <w:r w:rsidRPr="00242A8B">
        <w:rPr>
          <w:rFonts w:ascii="Arial" w:hAnsi="Arial" w:cs="Arial"/>
        </w:rPr>
        <w:t xml:space="preserve"> тыс. руб.</w:t>
      </w:r>
    </w:p>
    <w:p w:rsidR="003B489D" w:rsidRPr="00242A8B" w:rsidRDefault="003B489D" w:rsidP="003B489D">
      <w:pPr>
        <w:pStyle w:val="msonormalcxspmiddle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</w:rPr>
      </w:pPr>
      <w:r w:rsidRPr="00242A8B">
        <w:rPr>
          <w:rFonts w:ascii="Arial" w:hAnsi="Arial" w:cs="Arial"/>
        </w:rPr>
        <w:t>2) Приложение 1 «Источники внутреннего финансирования дефицита бюджета Шекаловского сельского поселения на 2021 год и на плановый период 2022 и 2023 годов» изложить в следующей редакции:</w:t>
      </w:r>
    </w:p>
    <w:p w:rsidR="003B489D" w:rsidRDefault="003B489D" w:rsidP="003B489D">
      <w:pPr>
        <w:pStyle w:val="msonormalcxspmiddle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</w:rPr>
      </w:pPr>
    </w:p>
    <w:p w:rsidR="003B489D" w:rsidRDefault="003B489D" w:rsidP="003B489D">
      <w:pPr>
        <w:pStyle w:val="msonormalcxspmiddle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</w:rPr>
      </w:pPr>
    </w:p>
    <w:p w:rsidR="00C867E2" w:rsidRDefault="00C867E2" w:rsidP="003B489D">
      <w:pPr>
        <w:pStyle w:val="msonormalcxspmiddle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</w:rPr>
      </w:pPr>
    </w:p>
    <w:p w:rsidR="003B489D" w:rsidRPr="00744CAE" w:rsidRDefault="003B489D" w:rsidP="003B489D">
      <w:pPr>
        <w:pStyle w:val="afb"/>
        <w:rPr>
          <w:b/>
          <w:lang w:val="ru-RU"/>
        </w:rPr>
      </w:pPr>
      <w:r w:rsidRPr="00D46D42">
        <w:rPr>
          <w:rFonts w:ascii="Arial" w:hAnsi="Arial" w:cs="Arial"/>
          <w:lang w:val="ru-RU"/>
        </w:rPr>
        <w:lastRenderedPageBreak/>
        <w:t xml:space="preserve">   </w:t>
      </w:r>
      <w:r w:rsidRPr="00AC4359">
        <w:rPr>
          <w:rFonts w:ascii="Arial" w:hAnsi="Arial" w:cs="Arial"/>
          <w:b/>
          <w:lang w:val="ru-RU"/>
        </w:rPr>
        <w:t xml:space="preserve">Источники внутреннего финансирования дефицита бюджета Шекаловского сельского поселения </w:t>
      </w:r>
      <w:r w:rsidRPr="00744CAE">
        <w:rPr>
          <w:rFonts w:ascii="Arial" w:hAnsi="Arial" w:cs="Arial"/>
          <w:b/>
          <w:lang w:val="ru-RU"/>
        </w:rPr>
        <w:t>на 2021 год и плановый период 2022 2023 годов</w:t>
      </w:r>
    </w:p>
    <w:p w:rsidR="003B489D" w:rsidRPr="005E6D59" w:rsidRDefault="003B489D" w:rsidP="003B489D">
      <w:pPr>
        <w:widowControl w:val="0"/>
        <w:autoSpaceDE w:val="0"/>
        <w:autoSpaceDN w:val="0"/>
        <w:jc w:val="right"/>
        <w:rPr>
          <w:rFonts w:ascii="Arial" w:hAnsi="Arial" w:cs="Arial"/>
        </w:rPr>
      </w:pPr>
      <w:r w:rsidRPr="005E6D59">
        <w:rPr>
          <w:rFonts w:ascii="Arial" w:hAnsi="Arial" w:cs="Arial"/>
        </w:rPr>
        <w:t xml:space="preserve"> (тыс. рублей)</w:t>
      </w:r>
    </w:p>
    <w:tbl>
      <w:tblPr>
        <w:tblW w:w="50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2"/>
        <w:gridCol w:w="3161"/>
        <w:gridCol w:w="2833"/>
        <w:gridCol w:w="1134"/>
        <w:gridCol w:w="1136"/>
        <w:gridCol w:w="1050"/>
      </w:tblGrid>
      <w:tr w:rsidR="003B489D" w:rsidRPr="005E6D59" w:rsidTr="00927CA2">
        <w:trPr>
          <w:trHeight w:val="20"/>
          <w:jc w:val="center"/>
        </w:trPr>
        <w:tc>
          <w:tcPr>
            <w:tcW w:w="226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B489D" w:rsidRPr="005E6D59" w:rsidRDefault="003B489D" w:rsidP="00927CA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6D5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№                                  </w:t>
            </w:r>
            <w:proofErr w:type="spellStart"/>
            <w:proofErr w:type="gramStart"/>
            <w:r w:rsidRPr="005E6D59">
              <w:rPr>
                <w:rFonts w:ascii="Arial" w:hAnsi="Arial" w:cs="Arial"/>
                <w:b/>
                <w:bCs/>
                <w:sz w:val="22"/>
                <w:szCs w:val="22"/>
              </w:rPr>
              <w:t>п</w:t>
            </w:r>
            <w:proofErr w:type="spellEnd"/>
            <w:proofErr w:type="gramEnd"/>
            <w:r w:rsidRPr="005E6D59">
              <w:rPr>
                <w:rFonts w:ascii="Arial" w:hAnsi="Arial" w:cs="Arial"/>
                <w:b/>
                <w:bCs/>
                <w:sz w:val="22"/>
                <w:szCs w:val="22"/>
              </w:rPr>
              <w:t>/</w:t>
            </w:r>
            <w:proofErr w:type="spellStart"/>
            <w:r w:rsidRPr="005E6D59">
              <w:rPr>
                <w:rFonts w:ascii="Arial" w:hAnsi="Arial" w:cs="Arial"/>
                <w:b/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620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B489D" w:rsidRPr="005E6D59" w:rsidRDefault="003B489D" w:rsidP="00927CA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6D59">
              <w:rPr>
                <w:rFonts w:ascii="Arial" w:hAnsi="Arial" w:cs="Arial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45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B489D" w:rsidRPr="005E6D59" w:rsidRDefault="003B489D" w:rsidP="00927CA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6D5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Код </w:t>
            </w:r>
          </w:p>
          <w:p w:rsidR="003B489D" w:rsidRPr="005E6D59" w:rsidRDefault="003B489D" w:rsidP="00927CA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6D59">
              <w:rPr>
                <w:rFonts w:ascii="Arial" w:hAnsi="Arial" w:cs="Arial"/>
                <w:b/>
                <w:bCs/>
                <w:sz w:val="22"/>
                <w:szCs w:val="22"/>
              </w:rPr>
              <w:t>классификации</w:t>
            </w:r>
          </w:p>
        </w:tc>
        <w:tc>
          <w:tcPr>
            <w:tcW w:w="581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B489D" w:rsidRPr="005E6D59" w:rsidRDefault="003B489D" w:rsidP="00927CA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6D59">
              <w:rPr>
                <w:rFonts w:ascii="Arial" w:hAnsi="Arial" w:cs="Arial"/>
                <w:b/>
                <w:bCs/>
                <w:sz w:val="22"/>
                <w:szCs w:val="22"/>
              </w:rPr>
              <w:t>2021 год</w:t>
            </w:r>
          </w:p>
        </w:tc>
        <w:tc>
          <w:tcPr>
            <w:tcW w:w="58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B489D" w:rsidRPr="005E6D59" w:rsidRDefault="003B489D" w:rsidP="00927CA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6D59">
              <w:rPr>
                <w:rFonts w:ascii="Arial" w:hAnsi="Arial" w:cs="Arial"/>
                <w:b/>
                <w:bCs/>
                <w:sz w:val="22"/>
                <w:szCs w:val="22"/>
              </w:rPr>
              <w:t>2022 год</w:t>
            </w:r>
          </w:p>
        </w:tc>
        <w:tc>
          <w:tcPr>
            <w:tcW w:w="53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B489D" w:rsidRPr="005E6D59" w:rsidRDefault="003B489D" w:rsidP="00927CA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6D59">
              <w:rPr>
                <w:rFonts w:ascii="Arial" w:hAnsi="Arial" w:cs="Arial"/>
                <w:b/>
                <w:bCs/>
                <w:sz w:val="22"/>
                <w:szCs w:val="22"/>
              </w:rPr>
              <w:t>2023 год</w:t>
            </w:r>
          </w:p>
        </w:tc>
      </w:tr>
      <w:tr w:rsidR="003B489D" w:rsidRPr="005E6D59" w:rsidTr="00927CA2">
        <w:trPr>
          <w:trHeight w:val="20"/>
          <w:tblHeader/>
          <w:jc w:val="center"/>
        </w:trPr>
        <w:tc>
          <w:tcPr>
            <w:tcW w:w="226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B489D" w:rsidRPr="005E6D59" w:rsidRDefault="003B489D" w:rsidP="00927CA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6D59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620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B489D" w:rsidRPr="005E6D59" w:rsidRDefault="003B489D" w:rsidP="00927CA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6D59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5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B489D" w:rsidRPr="005E6D59" w:rsidRDefault="003B489D" w:rsidP="00927CA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6D59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81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B489D" w:rsidRPr="005E6D59" w:rsidRDefault="003B489D" w:rsidP="00927CA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6D59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8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B489D" w:rsidRPr="005E6D59" w:rsidRDefault="003B489D" w:rsidP="00927CA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6D59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3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B489D" w:rsidRPr="005E6D59" w:rsidRDefault="003B489D" w:rsidP="00927CA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6D59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</w:p>
        </w:tc>
      </w:tr>
      <w:tr w:rsidR="003B489D" w:rsidRPr="005E6D59" w:rsidTr="00927CA2">
        <w:trPr>
          <w:trHeight w:val="20"/>
          <w:jc w:val="center"/>
        </w:trPr>
        <w:tc>
          <w:tcPr>
            <w:tcW w:w="226" w:type="pct"/>
            <w:shd w:val="clear" w:color="auto" w:fill="auto"/>
            <w:hideMark/>
          </w:tcPr>
          <w:p w:rsidR="003B489D" w:rsidRPr="005E6D59" w:rsidRDefault="003B489D" w:rsidP="00927CA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6D59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2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B489D" w:rsidRPr="005E6D59" w:rsidRDefault="003B489D" w:rsidP="00927CA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6D59">
              <w:rPr>
                <w:rFonts w:ascii="Arial" w:hAnsi="Arial" w:cs="Arial"/>
                <w:b/>
                <w:bCs/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145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B489D" w:rsidRPr="005E6D59" w:rsidRDefault="003B489D" w:rsidP="00927CA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6D5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90 00 </w:t>
            </w:r>
            <w:proofErr w:type="spellStart"/>
            <w:r w:rsidRPr="005E6D59">
              <w:rPr>
                <w:rFonts w:ascii="Arial" w:hAnsi="Arial" w:cs="Arial"/>
                <w:b/>
                <w:bCs/>
                <w:sz w:val="22"/>
                <w:szCs w:val="22"/>
              </w:rPr>
              <w:t>00</w:t>
            </w:r>
            <w:proofErr w:type="spellEnd"/>
            <w:r w:rsidRPr="005E6D5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E6D59">
              <w:rPr>
                <w:rFonts w:ascii="Arial" w:hAnsi="Arial" w:cs="Arial"/>
                <w:b/>
                <w:bCs/>
                <w:sz w:val="22"/>
                <w:szCs w:val="22"/>
              </w:rPr>
              <w:t>00</w:t>
            </w:r>
            <w:proofErr w:type="spellEnd"/>
            <w:r w:rsidRPr="005E6D5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E6D59">
              <w:rPr>
                <w:rFonts w:ascii="Arial" w:hAnsi="Arial" w:cs="Arial"/>
                <w:b/>
                <w:bCs/>
                <w:sz w:val="22"/>
                <w:szCs w:val="22"/>
              </w:rPr>
              <w:t>00</w:t>
            </w:r>
            <w:proofErr w:type="spellEnd"/>
            <w:r w:rsidRPr="005E6D5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0000 000</w:t>
            </w:r>
          </w:p>
        </w:tc>
        <w:tc>
          <w:tcPr>
            <w:tcW w:w="58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B489D" w:rsidRPr="005E6D59" w:rsidRDefault="003B489D" w:rsidP="00927CA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73,1</w:t>
            </w:r>
          </w:p>
        </w:tc>
        <w:tc>
          <w:tcPr>
            <w:tcW w:w="58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B489D" w:rsidRPr="005E6D59" w:rsidRDefault="003B489D" w:rsidP="00927CA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6D59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3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B489D" w:rsidRPr="005E6D59" w:rsidRDefault="003B489D" w:rsidP="00927CA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6D59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</w:tr>
      <w:tr w:rsidR="003B489D" w:rsidRPr="005E6D59" w:rsidTr="00927CA2">
        <w:trPr>
          <w:trHeight w:val="20"/>
          <w:jc w:val="center"/>
        </w:trPr>
        <w:tc>
          <w:tcPr>
            <w:tcW w:w="226" w:type="pct"/>
            <w:vMerge w:val="restart"/>
            <w:shd w:val="clear" w:color="auto" w:fill="auto"/>
            <w:hideMark/>
          </w:tcPr>
          <w:p w:rsidR="003B489D" w:rsidRPr="005E6D59" w:rsidRDefault="003B489D" w:rsidP="00927C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B489D" w:rsidRPr="005E6D59" w:rsidRDefault="003B489D" w:rsidP="00927CA2">
            <w:pPr>
              <w:rPr>
                <w:rFonts w:ascii="Arial" w:hAnsi="Arial" w:cs="Arial"/>
                <w:sz w:val="22"/>
                <w:szCs w:val="22"/>
              </w:rPr>
            </w:pPr>
            <w:r w:rsidRPr="005E6D59">
              <w:rPr>
                <w:rFonts w:ascii="Arial" w:hAnsi="Arial" w:cs="Arial"/>
                <w:sz w:val="22"/>
                <w:szCs w:val="22"/>
              </w:rPr>
              <w:t>Изменение остатков средств</w:t>
            </w:r>
          </w:p>
        </w:tc>
        <w:tc>
          <w:tcPr>
            <w:tcW w:w="145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B489D" w:rsidRPr="005E6D59" w:rsidRDefault="003B489D" w:rsidP="00927C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6D59">
              <w:rPr>
                <w:rFonts w:ascii="Arial" w:hAnsi="Arial" w:cs="Arial"/>
                <w:sz w:val="22"/>
                <w:szCs w:val="22"/>
              </w:rPr>
              <w:t xml:space="preserve">01 00 </w:t>
            </w:r>
            <w:proofErr w:type="spellStart"/>
            <w:r w:rsidRPr="005E6D59">
              <w:rPr>
                <w:rFonts w:ascii="Arial" w:hAnsi="Arial" w:cs="Arial"/>
                <w:sz w:val="22"/>
                <w:szCs w:val="22"/>
              </w:rPr>
              <w:t>00</w:t>
            </w:r>
            <w:proofErr w:type="spellEnd"/>
            <w:r w:rsidRPr="005E6D5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E6D59">
              <w:rPr>
                <w:rFonts w:ascii="Arial" w:hAnsi="Arial" w:cs="Arial"/>
                <w:sz w:val="22"/>
                <w:szCs w:val="22"/>
              </w:rPr>
              <w:t>00</w:t>
            </w:r>
            <w:proofErr w:type="spellEnd"/>
            <w:r w:rsidRPr="005E6D5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E6D59">
              <w:rPr>
                <w:rFonts w:ascii="Arial" w:hAnsi="Arial" w:cs="Arial"/>
                <w:sz w:val="22"/>
                <w:szCs w:val="22"/>
              </w:rPr>
              <w:t>00</w:t>
            </w:r>
            <w:proofErr w:type="spellEnd"/>
            <w:r w:rsidRPr="005E6D59">
              <w:rPr>
                <w:rFonts w:ascii="Arial" w:hAnsi="Arial" w:cs="Arial"/>
                <w:sz w:val="22"/>
                <w:szCs w:val="22"/>
              </w:rPr>
              <w:t xml:space="preserve"> 0000 000</w:t>
            </w:r>
          </w:p>
        </w:tc>
        <w:tc>
          <w:tcPr>
            <w:tcW w:w="58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B489D" w:rsidRPr="005E6D59" w:rsidRDefault="003B489D" w:rsidP="00927C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3,1</w:t>
            </w:r>
          </w:p>
        </w:tc>
        <w:tc>
          <w:tcPr>
            <w:tcW w:w="58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B489D" w:rsidRPr="005E6D59" w:rsidRDefault="003B489D" w:rsidP="00927C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6D59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3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B489D" w:rsidRPr="005E6D59" w:rsidRDefault="003B489D" w:rsidP="00927C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6D59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3B489D" w:rsidRPr="005E6D59" w:rsidTr="00927CA2">
        <w:trPr>
          <w:trHeight w:val="20"/>
          <w:jc w:val="center"/>
        </w:trPr>
        <w:tc>
          <w:tcPr>
            <w:tcW w:w="226" w:type="pct"/>
            <w:vMerge/>
            <w:shd w:val="clear" w:color="auto" w:fill="auto"/>
            <w:hideMark/>
          </w:tcPr>
          <w:p w:rsidR="003B489D" w:rsidRPr="005E6D59" w:rsidRDefault="003B489D" w:rsidP="00927C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B489D" w:rsidRPr="005E6D59" w:rsidRDefault="003B489D" w:rsidP="00927CA2">
            <w:pPr>
              <w:rPr>
                <w:rFonts w:ascii="Arial" w:hAnsi="Arial" w:cs="Arial"/>
                <w:sz w:val="22"/>
                <w:szCs w:val="22"/>
              </w:rPr>
            </w:pPr>
            <w:r w:rsidRPr="005E6D59">
              <w:rPr>
                <w:rFonts w:ascii="Arial" w:hAnsi="Arial" w:cs="Arial"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5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B489D" w:rsidRPr="005E6D59" w:rsidRDefault="003B489D" w:rsidP="00927C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6D59">
              <w:rPr>
                <w:rFonts w:ascii="Arial" w:hAnsi="Arial" w:cs="Arial"/>
                <w:sz w:val="22"/>
                <w:szCs w:val="22"/>
              </w:rPr>
              <w:t xml:space="preserve">01 05 00 </w:t>
            </w:r>
            <w:proofErr w:type="spellStart"/>
            <w:r w:rsidRPr="005E6D59">
              <w:rPr>
                <w:rFonts w:ascii="Arial" w:hAnsi="Arial" w:cs="Arial"/>
                <w:sz w:val="22"/>
                <w:szCs w:val="22"/>
              </w:rPr>
              <w:t>00</w:t>
            </w:r>
            <w:proofErr w:type="spellEnd"/>
            <w:r w:rsidRPr="005E6D5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E6D59">
              <w:rPr>
                <w:rFonts w:ascii="Arial" w:hAnsi="Arial" w:cs="Arial"/>
                <w:sz w:val="22"/>
                <w:szCs w:val="22"/>
              </w:rPr>
              <w:t>00</w:t>
            </w:r>
            <w:proofErr w:type="spellEnd"/>
            <w:r w:rsidRPr="005E6D59">
              <w:rPr>
                <w:rFonts w:ascii="Arial" w:hAnsi="Arial" w:cs="Arial"/>
                <w:sz w:val="22"/>
                <w:szCs w:val="22"/>
              </w:rPr>
              <w:t xml:space="preserve"> 0000 000</w:t>
            </w:r>
          </w:p>
        </w:tc>
        <w:tc>
          <w:tcPr>
            <w:tcW w:w="58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B489D" w:rsidRPr="005E6D59" w:rsidRDefault="003B489D" w:rsidP="00927C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3,1</w:t>
            </w:r>
          </w:p>
        </w:tc>
        <w:tc>
          <w:tcPr>
            <w:tcW w:w="58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B489D" w:rsidRPr="005E6D59" w:rsidRDefault="003B489D" w:rsidP="00927C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6D59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3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B489D" w:rsidRPr="005E6D59" w:rsidRDefault="003B489D" w:rsidP="00927C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6D59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3B489D" w:rsidRPr="005E6D59" w:rsidTr="00927CA2">
        <w:trPr>
          <w:trHeight w:val="20"/>
          <w:jc w:val="center"/>
        </w:trPr>
        <w:tc>
          <w:tcPr>
            <w:tcW w:w="226" w:type="pct"/>
            <w:vMerge/>
            <w:shd w:val="clear" w:color="auto" w:fill="auto"/>
            <w:hideMark/>
          </w:tcPr>
          <w:p w:rsidR="003B489D" w:rsidRPr="005E6D59" w:rsidRDefault="003B489D" w:rsidP="00927C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B489D" w:rsidRPr="005E6D59" w:rsidRDefault="003B489D" w:rsidP="00927CA2">
            <w:pPr>
              <w:rPr>
                <w:rFonts w:ascii="Arial" w:hAnsi="Arial" w:cs="Arial"/>
                <w:sz w:val="22"/>
                <w:szCs w:val="22"/>
              </w:rPr>
            </w:pPr>
            <w:r w:rsidRPr="005E6D59">
              <w:rPr>
                <w:rFonts w:ascii="Arial" w:hAnsi="Arial" w:cs="Arial"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45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B489D" w:rsidRPr="005E6D59" w:rsidRDefault="003B489D" w:rsidP="00927C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6D59">
              <w:rPr>
                <w:rFonts w:ascii="Arial" w:hAnsi="Arial" w:cs="Arial"/>
                <w:sz w:val="22"/>
                <w:szCs w:val="22"/>
              </w:rPr>
              <w:t xml:space="preserve">01 05 00 </w:t>
            </w:r>
            <w:proofErr w:type="spellStart"/>
            <w:r w:rsidRPr="005E6D59">
              <w:rPr>
                <w:rFonts w:ascii="Arial" w:hAnsi="Arial" w:cs="Arial"/>
                <w:sz w:val="22"/>
                <w:szCs w:val="22"/>
              </w:rPr>
              <w:t>00</w:t>
            </w:r>
            <w:proofErr w:type="spellEnd"/>
            <w:r w:rsidRPr="005E6D5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E6D59">
              <w:rPr>
                <w:rFonts w:ascii="Arial" w:hAnsi="Arial" w:cs="Arial"/>
                <w:sz w:val="22"/>
                <w:szCs w:val="22"/>
              </w:rPr>
              <w:t>00</w:t>
            </w:r>
            <w:proofErr w:type="spellEnd"/>
            <w:r w:rsidRPr="005E6D59">
              <w:rPr>
                <w:rFonts w:ascii="Arial" w:hAnsi="Arial" w:cs="Arial"/>
                <w:sz w:val="22"/>
                <w:szCs w:val="22"/>
              </w:rPr>
              <w:t xml:space="preserve"> 0000 500</w:t>
            </w:r>
          </w:p>
        </w:tc>
        <w:tc>
          <w:tcPr>
            <w:tcW w:w="58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B489D" w:rsidRPr="00AC4359" w:rsidRDefault="003B489D" w:rsidP="004120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4359">
              <w:rPr>
                <w:rFonts w:ascii="Arial" w:hAnsi="Arial" w:cs="Arial"/>
                <w:sz w:val="22"/>
                <w:szCs w:val="22"/>
              </w:rPr>
              <w:t>-5</w:t>
            </w:r>
            <w:r w:rsidR="00412097">
              <w:rPr>
                <w:rFonts w:ascii="Arial" w:hAnsi="Arial" w:cs="Arial"/>
                <w:sz w:val="22"/>
                <w:szCs w:val="22"/>
              </w:rPr>
              <w:t>350</w:t>
            </w:r>
            <w:r w:rsidRPr="00AC4359">
              <w:rPr>
                <w:rFonts w:ascii="Arial" w:hAnsi="Arial" w:cs="Arial"/>
                <w:sz w:val="22"/>
                <w:szCs w:val="22"/>
              </w:rPr>
              <w:t>,8</w:t>
            </w:r>
          </w:p>
        </w:tc>
        <w:tc>
          <w:tcPr>
            <w:tcW w:w="58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B489D" w:rsidRPr="005E6D59" w:rsidRDefault="003B489D" w:rsidP="00927C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6D59">
              <w:rPr>
                <w:rFonts w:ascii="Arial" w:hAnsi="Arial" w:cs="Arial"/>
                <w:sz w:val="22"/>
                <w:szCs w:val="22"/>
              </w:rPr>
              <w:t>-4719,6</w:t>
            </w:r>
          </w:p>
        </w:tc>
        <w:tc>
          <w:tcPr>
            <w:tcW w:w="53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B489D" w:rsidRPr="005E6D59" w:rsidRDefault="003B489D" w:rsidP="00927C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6D59">
              <w:rPr>
                <w:rFonts w:ascii="Arial" w:hAnsi="Arial" w:cs="Arial"/>
                <w:sz w:val="22"/>
                <w:szCs w:val="22"/>
              </w:rPr>
              <w:t>-4860,7</w:t>
            </w:r>
          </w:p>
        </w:tc>
      </w:tr>
      <w:tr w:rsidR="003B489D" w:rsidRPr="005E6D59" w:rsidTr="00927CA2">
        <w:trPr>
          <w:trHeight w:val="381"/>
          <w:jc w:val="center"/>
        </w:trPr>
        <w:tc>
          <w:tcPr>
            <w:tcW w:w="226" w:type="pct"/>
            <w:vMerge/>
            <w:shd w:val="clear" w:color="auto" w:fill="auto"/>
            <w:hideMark/>
          </w:tcPr>
          <w:p w:rsidR="003B489D" w:rsidRPr="005E6D59" w:rsidRDefault="003B489D" w:rsidP="00927C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B489D" w:rsidRPr="005E6D59" w:rsidRDefault="003B489D" w:rsidP="00927CA2">
            <w:pPr>
              <w:rPr>
                <w:rFonts w:ascii="Arial" w:hAnsi="Arial" w:cs="Arial"/>
                <w:sz w:val="22"/>
                <w:szCs w:val="22"/>
              </w:rPr>
            </w:pPr>
            <w:r w:rsidRPr="005E6D59">
              <w:rPr>
                <w:rFonts w:ascii="Arial" w:hAnsi="Arial" w:cs="Arial"/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45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B489D" w:rsidRPr="005E6D59" w:rsidRDefault="003B489D" w:rsidP="00927C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6D59">
              <w:rPr>
                <w:rFonts w:ascii="Arial" w:hAnsi="Arial" w:cs="Arial"/>
                <w:sz w:val="22"/>
                <w:szCs w:val="22"/>
              </w:rPr>
              <w:t xml:space="preserve">01 05 02 00 </w:t>
            </w:r>
            <w:proofErr w:type="spellStart"/>
            <w:r w:rsidRPr="005E6D59">
              <w:rPr>
                <w:rFonts w:ascii="Arial" w:hAnsi="Arial" w:cs="Arial"/>
                <w:sz w:val="22"/>
                <w:szCs w:val="22"/>
              </w:rPr>
              <w:t>00</w:t>
            </w:r>
            <w:proofErr w:type="spellEnd"/>
            <w:r w:rsidRPr="005E6D59">
              <w:rPr>
                <w:rFonts w:ascii="Arial" w:hAnsi="Arial" w:cs="Arial"/>
                <w:sz w:val="22"/>
                <w:szCs w:val="22"/>
              </w:rPr>
              <w:t xml:space="preserve"> 0000 500</w:t>
            </w:r>
          </w:p>
        </w:tc>
        <w:tc>
          <w:tcPr>
            <w:tcW w:w="58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B489D" w:rsidRPr="005E6D59" w:rsidRDefault="003B489D" w:rsidP="004120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6D59">
              <w:rPr>
                <w:rFonts w:ascii="Arial" w:hAnsi="Arial" w:cs="Arial"/>
                <w:sz w:val="22"/>
                <w:szCs w:val="22"/>
              </w:rPr>
              <w:t>-</w:t>
            </w:r>
            <w:r w:rsidRPr="008E6D32">
              <w:rPr>
                <w:rFonts w:ascii="Arial" w:hAnsi="Arial" w:cs="Arial"/>
                <w:sz w:val="22"/>
              </w:rPr>
              <w:t>5</w:t>
            </w:r>
            <w:r w:rsidR="00412097">
              <w:rPr>
                <w:rFonts w:ascii="Arial" w:hAnsi="Arial" w:cs="Arial"/>
                <w:sz w:val="22"/>
              </w:rPr>
              <w:t>350</w:t>
            </w:r>
            <w:r w:rsidRPr="008E6D32">
              <w:rPr>
                <w:rFonts w:ascii="Arial" w:hAnsi="Arial" w:cs="Arial"/>
                <w:sz w:val="22"/>
              </w:rPr>
              <w:t>,8</w:t>
            </w:r>
          </w:p>
        </w:tc>
        <w:tc>
          <w:tcPr>
            <w:tcW w:w="58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B489D" w:rsidRPr="005E6D59" w:rsidRDefault="003B489D" w:rsidP="00927C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6D59">
              <w:rPr>
                <w:rFonts w:ascii="Arial" w:hAnsi="Arial" w:cs="Arial"/>
                <w:sz w:val="22"/>
                <w:szCs w:val="22"/>
              </w:rPr>
              <w:t>-4719,6</w:t>
            </w:r>
          </w:p>
        </w:tc>
        <w:tc>
          <w:tcPr>
            <w:tcW w:w="53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B489D" w:rsidRPr="005E6D59" w:rsidRDefault="003B489D" w:rsidP="00927C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6D59">
              <w:rPr>
                <w:rFonts w:ascii="Arial" w:hAnsi="Arial" w:cs="Arial"/>
                <w:sz w:val="22"/>
                <w:szCs w:val="22"/>
              </w:rPr>
              <w:t>-4860,7</w:t>
            </w:r>
          </w:p>
        </w:tc>
      </w:tr>
      <w:tr w:rsidR="003B489D" w:rsidRPr="005E6D59" w:rsidTr="00927CA2">
        <w:trPr>
          <w:trHeight w:val="20"/>
          <w:jc w:val="center"/>
        </w:trPr>
        <w:tc>
          <w:tcPr>
            <w:tcW w:w="226" w:type="pct"/>
            <w:vMerge/>
            <w:shd w:val="clear" w:color="auto" w:fill="auto"/>
            <w:hideMark/>
          </w:tcPr>
          <w:p w:rsidR="003B489D" w:rsidRPr="005E6D59" w:rsidRDefault="003B489D" w:rsidP="00927C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B489D" w:rsidRPr="005E6D59" w:rsidRDefault="003B489D" w:rsidP="00927CA2">
            <w:pPr>
              <w:rPr>
                <w:rFonts w:ascii="Arial" w:hAnsi="Arial" w:cs="Arial"/>
                <w:sz w:val="22"/>
                <w:szCs w:val="22"/>
              </w:rPr>
            </w:pPr>
            <w:r w:rsidRPr="005E6D59">
              <w:rPr>
                <w:rFonts w:ascii="Arial" w:hAnsi="Arial" w:cs="Arial"/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45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B489D" w:rsidRPr="005E6D59" w:rsidRDefault="003B489D" w:rsidP="00927C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6D59">
              <w:rPr>
                <w:rFonts w:ascii="Arial" w:hAnsi="Arial" w:cs="Arial"/>
                <w:sz w:val="22"/>
                <w:szCs w:val="22"/>
              </w:rPr>
              <w:t>01 05 02 01 00 0000 510</w:t>
            </w:r>
          </w:p>
        </w:tc>
        <w:tc>
          <w:tcPr>
            <w:tcW w:w="58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B489D" w:rsidRPr="005E6D59" w:rsidRDefault="003B489D" w:rsidP="004120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6D59">
              <w:rPr>
                <w:rFonts w:ascii="Arial" w:hAnsi="Arial" w:cs="Arial"/>
                <w:sz w:val="22"/>
                <w:szCs w:val="22"/>
              </w:rPr>
              <w:t>-</w:t>
            </w:r>
            <w:r w:rsidRPr="008E6D32">
              <w:rPr>
                <w:rFonts w:ascii="Arial" w:hAnsi="Arial" w:cs="Arial"/>
                <w:sz w:val="22"/>
              </w:rPr>
              <w:t>5</w:t>
            </w:r>
            <w:r w:rsidR="00412097">
              <w:rPr>
                <w:rFonts w:ascii="Arial" w:hAnsi="Arial" w:cs="Arial"/>
                <w:sz w:val="22"/>
              </w:rPr>
              <w:t>350</w:t>
            </w:r>
            <w:r w:rsidRPr="008E6D32">
              <w:rPr>
                <w:rFonts w:ascii="Arial" w:hAnsi="Arial" w:cs="Arial"/>
                <w:sz w:val="22"/>
              </w:rPr>
              <w:t>,8</w:t>
            </w:r>
          </w:p>
        </w:tc>
        <w:tc>
          <w:tcPr>
            <w:tcW w:w="58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B489D" w:rsidRPr="005E6D59" w:rsidRDefault="003B489D" w:rsidP="00927C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6D59">
              <w:rPr>
                <w:rFonts w:ascii="Arial" w:hAnsi="Arial" w:cs="Arial"/>
                <w:sz w:val="22"/>
                <w:szCs w:val="22"/>
              </w:rPr>
              <w:t>-4719,6</w:t>
            </w:r>
          </w:p>
        </w:tc>
        <w:tc>
          <w:tcPr>
            <w:tcW w:w="53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B489D" w:rsidRPr="005E6D59" w:rsidRDefault="003B489D" w:rsidP="00927C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6D59">
              <w:rPr>
                <w:rFonts w:ascii="Arial" w:hAnsi="Arial" w:cs="Arial"/>
                <w:sz w:val="22"/>
                <w:szCs w:val="22"/>
              </w:rPr>
              <w:t>-4860,7</w:t>
            </w:r>
          </w:p>
        </w:tc>
      </w:tr>
      <w:tr w:rsidR="003B489D" w:rsidRPr="005E6D59" w:rsidTr="00927CA2">
        <w:trPr>
          <w:trHeight w:val="20"/>
          <w:jc w:val="center"/>
        </w:trPr>
        <w:tc>
          <w:tcPr>
            <w:tcW w:w="226" w:type="pct"/>
            <w:vMerge/>
            <w:shd w:val="clear" w:color="auto" w:fill="auto"/>
            <w:hideMark/>
          </w:tcPr>
          <w:p w:rsidR="003B489D" w:rsidRPr="005E6D59" w:rsidRDefault="003B489D" w:rsidP="00927C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B489D" w:rsidRPr="005E6D59" w:rsidRDefault="003B489D" w:rsidP="00927CA2">
            <w:pPr>
              <w:rPr>
                <w:rFonts w:ascii="Arial" w:hAnsi="Arial" w:cs="Arial"/>
                <w:sz w:val="22"/>
                <w:szCs w:val="22"/>
              </w:rPr>
            </w:pPr>
            <w:r w:rsidRPr="005E6D59">
              <w:rPr>
                <w:rFonts w:ascii="Arial" w:hAnsi="Arial" w:cs="Arial"/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5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B489D" w:rsidRPr="005E6D59" w:rsidRDefault="003B489D" w:rsidP="00927C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6D59">
              <w:rPr>
                <w:rFonts w:ascii="Arial" w:hAnsi="Arial" w:cs="Arial"/>
                <w:sz w:val="22"/>
                <w:szCs w:val="22"/>
              </w:rPr>
              <w:t>01 05 02 01 10 0000 510</w:t>
            </w:r>
          </w:p>
        </w:tc>
        <w:tc>
          <w:tcPr>
            <w:tcW w:w="58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B489D" w:rsidRPr="005E6D59" w:rsidRDefault="003B489D" w:rsidP="004120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6D59">
              <w:rPr>
                <w:rFonts w:ascii="Arial" w:hAnsi="Arial" w:cs="Arial"/>
                <w:sz w:val="22"/>
                <w:szCs w:val="22"/>
              </w:rPr>
              <w:t>-</w:t>
            </w:r>
            <w:r w:rsidRPr="008E6D32">
              <w:rPr>
                <w:rFonts w:ascii="Arial" w:hAnsi="Arial" w:cs="Arial"/>
                <w:sz w:val="22"/>
              </w:rPr>
              <w:t>5</w:t>
            </w:r>
            <w:r w:rsidR="00412097">
              <w:rPr>
                <w:rFonts w:ascii="Arial" w:hAnsi="Arial" w:cs="Arial"/>
                <w:sz w:val="22"/>
              </w:rPr>
              <w:t>350</w:t>
            </w:r>
            <w:r w:rsidRPr="008E6D32">
              <w:rPr>
                <w:rFonts w:ascii="Arial" w:hAnsi="Arial" w:cs="Arial"/>
                <w:sz w:val="22"/>
              </w:rPr>
              <w:t>,8</w:t>
            </w:r>
          </w:p>
        </w:tc>
        <w:tc>
          <w:tcPr>
            <w:tcW w:w="58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B489D" w:rsidRPr="005E6D59" w:rsidRDefault="003B489D" w:rsidP="00927C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6D59">
              <w:rPr>
                <w:rFonts w:ascii="Arial" w:hAnsi="Arial" w:cs="Arial"/>
                <w:sz w:val="22"/>
                <w:szCs w:val="22"/>
              </w:rPr>
              <w:t>-4719,6</w:t>
            </w:r>
          </w:p>
        </w:tc>
        <w:tc>
          <w:tcPr>
            <w:tcW w:w="53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B489D" w:rsidRPr="005E6D59" w:rsidRDefault="003B489D" w:rsidP="00927C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6D59">
              <w:rPr>
                <w:rFonts w:ascii="Arial" w:hAnsi="Arial" w:cs="Arial"/>
                <w:sz w:val="22"/>
                <w:szCs w:val="22"/>
              </w:rPr>
              <w:t>-4860,7</w:t>
            </w:r>
          </w:p>
        </w:tc>
      </w:tr>
      <w:tr w:rsidR="003B489D" w:rsidRPr="005E6D59" w:rsidTr="00927CA2">
        <w:trPr>
          <w:trHeight w:val="20"/>
          <w:jc w:val="center"/>
        </w:trPr>
        <w:tc>
          <w:tcPr>
            <w:tcW w:w="226" w:type="pct"/>
            <w:vMerge/>
            <w:shd w:val="clear" w:color="auto" w:fill="auto"/>
            <w:hideMark/>
          </w:tcPr>
          <w:p w:rsidR="003B489D" w:rsidRPr="005E6D59" w:rsidRDefault="003B489D" w:rsidP="00927C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B489D" w:rsidRPr="005E6D59" w:rsidRDefault="003B489D" w:rsidP="00927CA2">
            <w:pPr>
              <w:rPr>
                <w:rFonts w:ascii="Arial" w:hAnsi="Arial" w:cs="Arial"/>
                <w:sz w:val="22"/>
                <w:szCs w:val="22"/>
              </w:rPr>
            </w:pPr>
            <w:r w:rsidRPr="005E6D59">
              <w:rPr>
                <w:rFonts w:ascii="Arial" w:hAnsi="Arial" w:cs="Arial"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45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B489D" w:rsidRPr="005E6D59" w:rsidRDefault="003B489D" w:rsidP="00927C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6D59">
              <w:rPr>
                <w:rFonts w:ascii="Arial" w:hAnsi="Arial" w:cs="Arial"/>
                <w:sz w:val="22"/>
                <w:szCs w:val="22"/>
              </w:rPr>
              <w:t xml:space="preserve">01 05 00 </w:t>
            </w:r>
            <w:proofErr w:type="spellStart"/>
            <w:r w:rsidRPr="005E6D59">
              <w:rPr>
                <w:rFonts w:ascii="Arial" w:hAnsi="Arial" w:cs="Arial"/>
                <w:sz w:val="22"/>
                <w:szCs w:val="22"/>
              </w:rPr>
              <w:t>00</w:t>
            </w:r>
            <w:proofErr w:type="spellEnd"/>
            <w:r w:rsidRPr="005E6D5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E6D59">
              <w:rPr>
                <w:rFonts w:ascii="Arial" w:hAnsi="Arial" w:cs="Arial"/>
                <w:sz w:val="22"/>
                <w:szCs w:val="22"/>
              </w:rPr>
              <w:t>00</w:t>
            </w:r>
            <w:proofErr w:type="spellEnd"/>
            <w:r w:rsidRPr="005E6D59">
              <w:rPr>
                <w:rFonts w:ascii="Arial" w:hAnsi="Arial" w:cs="Arial"/>
                <w:sz w:val="22"/>
                <w:szCs w:val="22"/>
              </w:rPr>
              <w:t xml:space="preserve"> 0000 600</w:t>
            </w:r>
          </w:p>
        </w:tc>
        <w:tc>
          <w:tcPr>
            <w:tcW w:w="58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B489D" w:rsidRPr="005E6D59" w:rsidRDefault="003B489D" w:rsidP="004120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412097">
              <w:rPr>
                <w:rFonts w:ascii="Arial" w:hAnsi="Arial" w:cs="Arial"/>
                <w:sz w:val="22"/>
                <w:szCs w:val="22"/>
              </w:rPr>
              <w:t>624</w:t>
            </w:r>
            <w:r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58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B489D" w:rsidRPr="005E6D59" w:rsidRDefault="003B489D" w:rsidP="00927C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6D59">
              <w:rPr>
                <w:rFonts w:ascii="Arial" w:hAnsi="Arial" w:cs="Arial"/>
                <w:sz w:val="22"/>
                <w:szCs w:val="22"/>
              </w:rPr>
              <w:t>4719,6</w:t>
            </w:r>
          </w:p>
        </w:tc>
        <w:tc>
          <w:tcPr>
            <w:tcW w:w="53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B489D" w:rsidRPr="005E6D59" w:rsidRDefault="003B489D" w:rsidP="00927C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6D59">
              <w:rPr>
                <w:rFonts w:ascii="Arial" w:hAnsi="Arial" w:cs="Arial"/>
                <w:sz w:val="22"/>
                <w:szCs w:val="22"/>
              </w:rPr>
              <w:t>4860,7</w:t>
            </w:r>
          </w:p>
        </w:tc>
      </w:tr>
      <w:tr w:rsidR="003B489D" w:rsidRPr="005E6D59" w:rsidTr="00927CA2">
        <w:trPr>
          <w:trHeight w:val="20"/>
          <w:jc w:val="center"/>
        </w:trPr>
        <w:tc>
          <w:tcPr>
            <w:tcW w:w="226" w:type="pct"/>
            <w:vMerge/>
            <w:shd w:val="clear" w:color="auto" w:fill="auto"/>
            <w:hideMark/>
          </w:tcPr>
          <w:p w:rsidR="003B489D" w:rsidRPr="005E6D59" w:rsidRDefault="003B489D" w:rsidP="00927C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B489D" w:rsidRPr="005E6D59" w:rsidRDefault="003B489D" w:rsidP="00927CA2">
            <w:pPr>
              <w:rPr>
                <w:rFonts w:ascii="Arial" w:hAnsi="Arial" w:cs="Arial"/>
                <w:sz w:val="22"/>
                <w:szCs w:val="22"/>
              </w:rPr>
            </w:pPr>
            <w:r w:rsidRPr="005E6D59">
              <w:rPr>
                <w:rFonts w:ascii="Arial" w:hAnsi="Arial" w:cs="Arial"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45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B489D" w:rsidRPr="005E6D59" w:rsidRDefault="003B489D" w:rsidP="00927C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6D59">
              <w:rPr>
                <w:rFonts w:ascii="Arial" w:hAnsi="Arial" w:cs="Arial"/>
                <w:sz w:val="22"/>
                <w:szCs w:val="22"/>
              </w:rPr>
              <w:t xml:space="preserve">01 05 02 00 </w:t>
            </w:r>
            <w:proofErr w:type="spellStart"/>
            <w:r w:rsidRPr="005E6D59">
              <w:rPr>
                <w:rFonts w:ascii="Arial" w:hAnsi="Arial" w:cs="Arial"/>
                <w:sz w:val="22"/>
                <w:szCs w:val="22"/>
              </w:rPr>
              <w:t>00</w:t>
            </w:r>
            <w:proofErr w:type="spellEnd"/>
            <w:r w:rsidRPr="005E6D59">
              <w:rPr>
                <w:rFonts w:ascii="Arial" w:hAnsi="Arial" w:cs="Arial"/>
                <w:sz w:val="22"/>
                <w:szCs w:val="22"/>
              </w:rPr>
              <w:t xml:space="preserve"> 0000 600</w:t>
            </w:r>
          </w:p>
        </w:tc>
        <w:tc>
          <w:tcPr>
            <w:tcW w:w="58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B489D" w:rsidRPr="005E6D59" w:rsidRDefault="003B489D" w:rsidP="004120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412097">
              <w:rPr>
                <w:rFonts w:ascii="Arial" w:hAnsi="Arial" w:cs="Arial"/>
                <w:sz w:val="22"/>
                <w:szCs w:val="22"/>
              </w:rPr>
              <w:t>624</w:t>
            </w:r>
            <w:r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58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B489D" w:rsidRPr="005E6D59" w:rsidRDefault="003B489D" w:rsidP="00927C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6D59">
              <w:rPr>
                <w:rFonts w:ascii="Arial" w:hAnsi="Arial" w:cs="Arial"/>
                <w:sz w:val="22"/>
                <w:szCs w:val="22"/>
              </w:rPr>
              <w:t>4719,6</w:t>
            </w:r>
          </w:p>
        </w:tc>
        <w:tc>
          <w:tcPr>
            <w:tcW w:w="53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B489D" w:rsidRPr="005E6D59" w:rsidRDefault="003B489D" w:rsidP="00927C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6D59">
              <w:rPr>
                <w:rFonts w:ascii="Arial" w:hAnsi="Arial" w:cs="Arial"/>
                <w:sz w:val="22"/>
                <w:szCs w:val="22"/>
              </w:rPr>
              <w:t>4860,7</w:t>
            </w:r>
          </w:p>
        </w:tc>
      </w:tr>
      <w:tr w:rsidR="003B489D" w:rsidRPr="005E6D59" w:rsidTr="00927CA2">
        <w:trPr>
          <w:trHeight w:val="20"/>
          <w:jc w:val="center"/>
        </w:trPr>
        <w:tc>
          <w:tcPr>
            <w:tcW w:w="226" w:type="pct"/>
            <w:vMerge/>
            <w:shd w:val="clear" w:color="auto" w:fill="auto"/>
            <w:hideMark/>
          </w:tcPr>
          <w:p w:rsidR="003B489D" w:rsidRPr="005E6D59" w:rsidRDefault="003B489D" w:rsidP="00927C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B489D" w:rsidRPr="005E6D59" w:rsidRDefault="003B489D" w:rsidP="00927CA2">
            <w:pPr>
              <w:rPr>
                <w:rFonts w:ascii="Arial" w:hAnsi="Arial" w:cs="Arial"/>
                <w:sz w:val="22"/>
                <w:szCs w:val="22"/>
              </w:rPr>
            </w:pPr>
            <w:r w:rsidRPr="005E6D59">
              <w:rPr>
                <w:rFonts w:ascii="Arial" w:hAnsi="Arial" w:cs="Arial"/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45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B489D" w:rsidRPr="005E6D59" w:rsidRDefault="003B489D" w:rsidP="00927C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6D59">
              <w:rPr>
                <w:rFonts w:ascii="Arial" w:hAnsi="Arial" w:cs="Arial"/>
                <w:sz w:val="22"/>
                <w:szCs w:val="22"/>
              </w:rPr>
              <w:t>01 05 02 01 00 0000 610</w:t>
            </w:r>
          </w:p>
        </w:tc>
        <w:tc>
          <w:tcPr>
            <w:tcW w:w="58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B489D" w:rsidRPr="005E6D59" w:rsidRDefault="003B489D" w:rsidP="004120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412097">
              <w:rPr>
                <w:rFonts w:ascii="Arial" w:hAnsi="Arial" w:cs="Arial"/>
                <w:sz w:val="22"/>
                <w:szCs w:val="22"/>
              </w:rPr>
              <w:t>624</w:t>
            </w:r>
            <w:r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58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B489D" w:rsidRPr="005E6D59" w:rsidRDefault="003B489D" w:rsidP="00927C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6D59">
              <w:rPr>
                <w:rFonts w:ascii="Arial" w:hAnsi="Arial" w:cs="Arial"/>
                <w:sz w:val="22"/>
                <w:szCs w:val="22"/>
              </w:rPr>
              <w:t>4719,6</w:t>
            </w:r>
          </w:p>
        </w:tc>
        <w:tc>
          <w:tcPr>
            <w:tcW w:w="53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B489D" w:rsidRPr="005E6D59" w:rsidRDefault="003B489D" w:rsidP="00927C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6D59">
              <w:rPr>
                <w:rFonts w:ascii="Arial" w:hAnsi="Arial" w:cs="Arial"/>
                <w:sz w:val="22"/>
                <w:szCs w:val="22"/>
              </w:rPr>
              <w:t>4860,7</w:t>
            </w:r>
          </w:p>
        </w:tc>
      </w:tr>
      <w:tr w:rsidR="003B489D" w:rsidRPr="005E6D59" w:rsidTr="00927CA2">
        <w:trPr>
          <w:trHeight w:val="20"/>
          <w:jc w:val="center"/>
        </w:trPr>
        <w:tc>
          <w:tcPr>
            <w:tcW w:w="226" w:type="pct"/>
            <w:vMerge/>
            <w:shd w:val="clear" w:color="auto" w:fill="auto"/>
            <w:hideMark/>
          </w:tcPr>
          <w:p w:rsidR="003B489D" w:rsidRPr="005E6D59" w:rsidRDefault="003B489D" w:rsidP="00927C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B489D" w:rsidRPr="005E6D59" w:rsidRDefault="003B489D" w:rsidP="00927CA2">
            <w:pPr>
              <w:rPr>
                <w:rFonts w:ascii="Arial" w:hAnsi="Arial" w:cs="Arial"/>
                <w:sz w:val="22"/>
                <w:szCs w:val="22"/>
              </w:rPr>
            </w:pPr>
            <w:r w:rsidRPr="005E6D59">
              <w:rPr>
                <w:rFonts w:ascii="Arial" w:hAnsi="Arial" w:cs="Arial"/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5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B489D" w:rsidRPr="005E6D59" w:rsidRDefault="003B489D" w:rsidP="00927C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6D59">
              <w:rPr>
                <w:rFonts w:ascii="Arial" w:hAnsi="Arial" w:cs="Arial"/>
                <w:sz w:val="22"/>
                <w:szCs w:val="22"/>
              </w:rPr>
              <w:t>01 05 02 01 10 0000 610</w:t>
            </w:r>
          </w:p>
        </w:tc>
        <w:tc>
          <w:tcPr>
            <w:tcW w:w="58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B489D" w:rsidRPr="005E6D59" w:rsidRDefault="003B489D" w:rsidP="004120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412097">
              <w:rPr>
                <w:rFonts w:ascii="Arial" w:hAnsi="Arial" w:cs="Arial"/>
                <w:sz w:val="22"/>
                <w:szCs w:val="22"/>
              </w:rPr>
              <w:t>624</w:t>
            </w:r>
            <w:r>
              <w:rPr>
                <w:rFonts w:ascii="Arial" w:hAnsi="Arial" w:cs="Arial"/>
                <w:sz w:val="22"/>
                <w:szCs w:val="22"/>
              </w:rPr>
              <w:t>,0</w:t>
            </w:r>
          </w:p>
        </w:tc>
        <w:tc>
          <w:tcPr>
            <w:tcW w:w="58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B489D" w:rsidRPr="005E6D59" w:rsidRDefault="003B489D" w:rsidP="00927C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6D59">
              <w:rPr>
                <w:rFonts w:ascii="Arial" w:hAnsi="Arial" w:cs="Arial"/>
                <w:sz w:val="22"/>
                <w:szCs w:val="22"/>
              </w:rPr>
              <w:t>4719,6</w:t>
            </w:r>
          </w:p>
        </w:tc>
        <w:tc>
          <w:tcPr>
            <w:tcW w:w="53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B489D" w:rsidRPr="005E6D59" w:rsidRDefault="003B489D" w:rsidP="00927C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6D59">
              <w:rPr>
                <w:rFonts w:ascii="Arial" w:hAnsi="Arial" w:cs="Arial"/>
                <w:sz w:val="22"/>
                <w:szCs w:val="22"/>
              </w:rPr>
              <w:t>4860,7</w:t>
            </w:r>
          </w:p>
        </w:tc>
      </w:tr>
    </w:tbl>
    <w:p w:rsidR="007B254A" w:rsidRDefault="007B254A" w:rsidP="003B489D">
      <w:pPr>
        <w:pStyle w:val="a7"/>
        <w:tabs>
          <w:tab w:val="left" w:pos="7125"/>
        </w:tabs>
        <w:ind w:left="8080" w:firstLine="0"/>
        <w:rPr>
          <w:rFonts w:ascii="Arial" w:hAnsi="Arial" w:cs="Arial"/>
          <w:sz w:val="24"/>
          <w:szCs w:val="24"/>
        </w:rPr>
        <w:sectPr w:rsidR="007B254A" w:rsidSect="00D0716A">
          <w:pgSz w:w="11906" w:h="16838"/>
          <w:pgMar w:top="2268" w:right="567" w:bottom="567" w:left="1701" w:header="708" w:footer="708" w:gutter="0"/>
          <w:cols w:space="708"/>
          <w:docGrid w:linePitch="360"/>
        </w:sectPr>
      </w:pPr>
    </w:p>
    <w:p w:rsidR="003B489D" w:rsidRDefault="003B489D" w:rsidP="003B489D">
      <w:pPr>
        <w:pStyle w:val="msonormalcxspmiddle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</w:t>
      </w:r>
      <w:r w:rsidRPr="00F51F4D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Приложение №2 «Поступление доходов бюджета Шекаловского сельского поселения по кодам видов доходов на 2021 год и плановый период 2022 и 2023 годов»</w:t>
      </w:r>
      <w:r w:rsidRPr="0097751D">
        <w:rPr>
          <w:rFonts w:ascii="Arial" w:hAnsi="Arial" w:cs="Arial"/>
        </w:rPr>
        <w:t xml:space="preserve"> </w:t>
      </w:r>
      <w:r w:rsidRPr="00F51F4D">
        <w:rPr>
          <w:rFonts w:ascii="Arial" w:hAnsi="Arial" w:cs="Arial"/>
        </w:rPr>
        <w:t>изложить в следующей редакции:</w:t>
      </w:r>
    </w:p>
    <w:p w:rsidR="003B489D" w:rsidRDefault="003B489D" w:rsidP="003B489D">
      <w:pPr>
        <w:pStyle w:val="msonormalcxspmiddle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</w:rPr>
      </w:pPr>
    </w:p>
    <w:p w:rsidR="003B489D" w:rsidRPr="008B247D" w:rsidRDefault="003B489D" w:rsidP="003B489D">
      <w:pPr>
        <w:widowControl w:val="0"/>
        <w:autoSpaceDE w:val="0"/>
        <w:autoSpaceDN w:val="0"/>
        <w:jc w:val="center"/>
        <w:rPr>
          <w:rFonts w:ascii="Arial" w:hAnsi="Arial" w:cs="Arial"/>
          <w:b/>
          <w:szCs w:val="22"/>
        </w:rPr>
      </w:pPr>
      <w:r w:rsidRPr="008B247D">
        <w:rPr>
          <w:rFonts w:ascii="Arial" w:hAnsi="Arial" w:cs="Arial"/>
          <w:b/>
          <w:szCs w:val="22"/>
        </w:rPr>
        <w:t xml:space="preserve">Поступление доходов бюджета Шекаловского сельского поселения  </w:t>
      </w:r>
    </w:p>
    <w:p w:rsidR="003B489D" w:rsidRPr="008B247D" w:rsidRDefault="003B489D" w:rsidP="003B489D">
      <w:pPr>
        <w:widowControl w:val="0"/>
        <w:autoSpaceDE w:val="0"/>
        <w:autoSpaceDN w:val="0"/>
        <w:jc w:val="center"/>
        <w:rPr>
          <w:rFonts w:ascii="Arial" w:hAnsi="Arial" w:cs="Arial"/>
          <w:b/>
          <w:szCs w:val="22"/>
        </w:rPr>
      </w:pPr>
      <w:r w:rsidRPr="008B247D">
        <w:rPr>
          <w:rFonts w:ascii="Arial" w:hAnsi="Arial" w:cs="Arial"/>
          <w:b/>
          <w:szCs w:val="22"/>
        </w:rPr>
        <w:t xml:space="preserve">по кодам видов доходов, подвидов доходов </w:t>
      </w:r>
    </w:p>
    <w:p w:rsidR="003B489D" w:rsidRPr="008B247D" w:rsidRDefault="003B489D" w:rsidP="003B489D">
      <w:pPr>
        <w:widowControl w:val="0"/>
        <w:autoSpaceDE w:val="0"/>
        <w:autoSpaceDN w:val="0"/>
        <w:jc w:val="center"/>
        <w:rPr>
          <w:rFonts w:ascii="Arial" w:hAnsi="Arial" w:cs="Arial"/>
          <w:b/>
          <w:szCs w:val="22"/>
        </w:rPr>
      </w:pPr>
      <w:r w:rsidRPr="008B247D">
        <w:rPr>
          <w:rFonts w:ascii="Arial" w:hAnsi="Arial" w:cs="Arial"/>
          <w:b/>
          <w:szCs w:val="22"/>
        </w:rPr>
        <w:t>на 2021 год на плановый период 2022 и 2023 годов</w:t>
      </w:r>
    </w:p>
    <w:p w:rsidR="003B489D" w:rsidRPr="006910D9" w:rsidRDefault="003B489D" w:rsidP="003B489D">
      <w:pPr>
        <w:widowControl w:val="0"/>
        <w:autoSpaceDE w:val="0"/>
        <w:autoSpaceDN w:val="0"/>
        <w:jc w:val="right"/>
        <w:rPr>
          <w:rFonts w:ascii="Arial" w:hAnsi="Arial" w:cs="Arial"/>
          <w:sz w:val="22"/>
          <w:szCs w:val="22"/>
        </w:rPr>
      </w:pPr>
      <w:r w:rsidRPr="006910D9">
        <w:rPr>
          <w:rFonts w:ascii="Arial" w:hAnsi="Arial" w:cs="Arial"/>
          <w:sz w:val="22"/>
          <w:szCs w:val="22"/>
        </w:rPr>
        <w:t>(тыс. рублей)</w:t>
      </w:r>
    </w:p>
    <w:tbl>
      <w:tblPr>
        <w:tblW w:w="14458" w:type="dxa"/>
        <w:tblInd w:w="3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91"/>
        <w:gridCol w:w="7540"/>
        <w:gridCol w:w="1276"/>
        <w:gridCol w:w="1276"/>
        <w:gridCol w:w="1275"/>
      </w:tblGrid>
      <w:tr w:rsidR="003B489D" w:rsidRPr="001F14A8" w:rsidTr="00927CA2">
        <w:trPr>
          <w:trHeight w:val="623"/>
        </w:trPr>
        <w:tc>
          <w:tcPr>
            <w:tcW w:w="3091" w:type="dxa"/>
            <w:vAlign w:val="center"/>
          </w:tcPr>
          <w:p w:rsidR="003B489D" w:rsidRPr="001F14A8" w:rsidRDefault="003B489D" w:rsidP="00927CA2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1F14A8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Код показателя</w:t>
            </w:r>
          </w:p>
        </w:tc>
        <w:tc>
          <w:tcPr>
            <w:tcW w:w="7540" w:type="dxa"/>
            <w:vAlign w:val="center"/>
          </w:tcPr>
          <w:p w:rsidR="003B489D" w:rsidRPr="001F14A8" w:rsidRDefault="003B489D" w:rsidP="00927CA2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1F14A8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1276" w:type="dxa"/>
            <w:vAlign w:val="center"/>
          </w:tcPr>
          <w:p w:rsidR="003B489D" w:rsidRPr="001F14A8" w:rsidRDefault="003B489D" w:rsidP="00927CA2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1F14A8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2021 год</w:t>
            </w:r>
          </w:p>
        </w:tc>
        <w:tc>
          <w:tcPr>
            <w:tcW w:w="1276" w:type="dxa"/>
            <w:vAlign w:val="center"/>
          </w:tcPr>
          <w:p w:rsidR="003B489D" w:rsidRPr="001F14A8" w:rsidRDefault="003B489D" w:rsidP="00927CA2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1F14A8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2022 год</w:t>
            </w:r>
          </w:p>
        </w:tc>
        <w:tc>
          <w:tcPr>
            <w:tcW w:w="1275" w:type="dxa"/>
            <w:vAlign w:val="center"/>
          </w:tcPr>
          <w:p w:rsidR="003B489D" w:rsidRPr="001F14A8" w:rsidRDefault="003B489D" w:rsidP="00927CA2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1F14A8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2023 год</w:t>
            </w:r>
          </w:p>
        </w:tc>
      </w:tr>
      <w:tr w:rsidR="003B489D" w:rsidRPr="001F14A8" w:rsidTr="00927CA2">
        <w:tblPrEx>
          <w:tblBorders>
            <w:bottom w:val="single" w:sz="4" w:space="0" w:color="auto"/>
          </w:tblBorders>
          <w:tblLook w:val="04A0"/>
        </w:tblPrEx>
        <w:trPr>
          <w:trHeight w:val="24"/>
          <w:tblHeader/>
        </w:trPr>
        <w:tc>
          <w:tcPr>
            <w:tcW w:w="309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bookmarkStart w:id="0" w:name="P1013"/>
            <w:bookmarkEnd w:id="0"/>
            <w:r w:rsidRPr="001F14A8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754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</w:tr>
      <w:tr w:rsidR="003B489D" w:rsidRPr="001F14A8" w:rsidTr="00927CA2">
        <w:tblPrEx>
          <w:tblBorders>
            <w:bottom w:val="single" w:sz="4" w:space="0" w:color="auto"/>
          </w:tblBorders>
          <w:tblLook w:val="04A0"/>
        </w:tblPrEx>
        <w:trPr>
          <w:trHeight w:val="24"/>
        </w:trPr>
        <w:tc>
          <w:tcPr>
            <w:tcW w:w="309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000 8 50 00000 00 0000 000</w:t>
            </w:r>
          </w:p>
        </w:tc>
        <w:tc>
          <w:tcPr>
            <w:tcW w:w="754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B489D" w:rsidRPr="001F14A8" w:rsidRDefault="003B489D" w:rsidP="00927C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7B254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7B254A">
              <w:rPr>
                <w:rFonts w:ascii="Arial" w:hAnsi="Arial" w:cs="Arial"/>
                <w:b/>
                <w:bCs/>
                <w:sz w:val="20"/>
                <w:szCs w:val="20"/>
              </w:rPr>
              <w:t>350</w:t>
            </w: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,8</w:t>
            </w:r>
          </w:p>
        </w:tc>
        <w:tc>
          <w:tcPr>
            <w:tcW w:w="1276" w:type="dxa"/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4719,6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4860,7</w:t>
            </w:r>
          </w:p>
        </w:tc>
      </w:tr>
      <w:tr w:rsidR="003B489D" w:rsidRPr="001F14A8" w:rsidTr="00927CA2">
        <w:tblPrEx>
          <w:tblBorders>
            <w:bottom w:val="single" w:sz="4" w:space="0" w:color="auto"/>
          </w:tblBorders>
          <w:tblLook w:val="04A0"/>
        </w:tblPrEx>
        <w:trPr>
          <w:trHeight w:val="24"/>
        </w:trPr>
        <w:tc>
          <w:tcPr>
            <w:tcW w:w="309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754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B489D" w:rsidRPr="001F14A8" w:rsidRDefault="003B489D" w:rsidP="00927CA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7B254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7B254A">
              <w:rPr>
                <w:rFonts w:ascii="Arial" w:hAnsi="Arial" w:cs="Arial"/>
                <w:b/>
                <w:bCs/>
                <w:sz w:val="20"/>
                <w:szCs w:val="20"/>
              </w:rPr>
              <w:t>930</w:t>
            </w: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276" w:type="dxa"/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1670,0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1673,0</w:t>
            </w:r>
          </w:p>
        </w:tc>
      </w:tr>
      <w:tr w:rsidR="003B489D" w:rsidRPr="001F14A8" w:rsidTr="00927CA2">
        <w:tblPrEx>
          <w:tblBorders>
            <w:bottom w:val="single" w:sz="4" w:space="0" w:color="auto"/>
          </w:tblBorders>
          <w:tblLook w:val="04A0"/>
        </w:tblPrEx>
        <w:trPr>
          <w:trHeight w:val="24"/>
        </w:trPr>
        <w:tc>
          <w:tcPr>
            <w:tcW w:w="309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00 1 01 00000 00 0000 000</w:t>
            </w:r>
          </w:p>
        </w:tc>
        <w:tc>
          <w:tcPr>
            <w:tcW w:w="754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B489D" w:rsidRPr="001F14A8" w:rsidRDefault="003B489D" w:rsidP="00927CA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122,0</w:t>
            </w:r>
          </w:p>
        </w:tc>
        <w:tc>
          <w:tcPr>
            <w:tcW w:w="1276" w:type="dxa"/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124,0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127,0</w:t>
            </w:r>
          </w:p>
        </w:tc>
      </w:tr>
      <w:tr w:rsidR="003B489D" w:rsidRPr="001F14A8" w:rsidTr="00927CA2">
        <w:tblPrEx>
          <w:tblBorders>
            <w:bottom w:val="single" w:sz="4" w:space="0" w:color="auto"/>
          </w:tblBorders>
          <w:tblLook w:val="04A0"/>
        </w:tblPrEx>
        <w:trPr>
          <w:trHeight w:val="24"/>
        </w:trPr>
        <w:tc>
          <w:tcPr>
            <w:tcW w:w="309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00 1 01 02000 01 0000 110</w:t>
            </w:r>
          </w:p>
        </w:tc>
        <w:tc>
          <w:tcPr>
            <w:tcW w:w="754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B489D" w:rsidRPr="001F14A8" w:rsidRDefault="003B489D" w:rsidP="00927CA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122,0</w:t>
            </w:r>
          </w:p>
        </w:tc>
        <w:tc>
          <w:tcPr>
            <w:tcW w:w="1276" w:type="dxa"/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124,0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127,0</w:t>
            </w:r>
          </w:p>
        </w:tc>
      </w:tr>
      <w:tr w:rsidR="003B489D" w:rsidRPr="001F14A8" w:rsidTr="00927CA2">
        <w:tblPrEx>
          <w:tblBorders>
            <w:bottom w:val="single" w:sz="4" w:space="0" w:color="auto"/>
          </w:tblBorders>
          <w:tblLook w:val="04A0"/>
        </w:tblPrEx>
        <w:trPr>
          <w:trHeight w:val="1166"/>
        </w:trPr>
        <w:tc>
          <w:tcPr>
            <w:tcW w:w="309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F27528" w:rsidRDefault="003B489D" w:rsidP="00F27528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F14A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000 1 01 02000 01 0000 110</w:t>
            </w:r>
          </w:p>
        </w:tc>
        <w:tc>
          <w:tcPr>
            <w:tcW w:w="754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B489D" w:rsidRPr="001F14A8" w:rsidRDefault="003B489D" w:rsidP="00927CA2">
            <w:pPr>
              <w:spacing w:after="20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F14A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Налог на доходы физических лиц с доходов, источников которых является налоговый агент, за исключением доходов, в отношении которых исчисление и уплата налога осуществляется в соответствии со ст.227,227.1 и 228 Налогового кодекса Российской Федерации 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122,0</w:t>
            </w:r>
          </w:p>
        </w:tc>
        <w:tc>
          <w:tcPr>
            <w:tcW w:w="1276" w:type="dxa"/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124,0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127,0</w:t>
            </w:r>
          </w:p>
        </w:tc>
      </w:tr>
      <w:tr w:rsidR="003B489D" w:rsidRPr="001F14A8" w:rsidTr="00F27528">
        <w:tblPrEx>
          <w:tblBorders>
            <w:bottom w:val="single" w:sz="4" w:space="0" w:color="auto"/>
          </w:tblBorders>
          <w:tblLook w:val="04A0"/>
        </w:tblPrEx>
        <w:trPr>
          <w:trHeight w:val="1377"/>
        </w:trPr>
        <w:tc>
          <w:tcPr>
            <w:tcW w:w="309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00 1 01 02010 01 1000 110</w:t>
            </w:r>
          </w:p>
        </w:tc>
        <w:tc>
          <w:tcPr>
            <w:tcW w:w="754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B489D" w:rsidRPr="001F14A8" w:rsidRDefault="003B489D" w:rsidP="00927CA2">
            <w:pPr>
              <w:spacing w:after="200"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proofErr w:type="gramStart"/>
            <w:r w:rsidRPr="001F14A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Налог на доходы физических лиц с доходов, источников которых является налоговый агент, за исключением доходов, в отношении которых исчисление и уплата налога осуществляется в соответствии со ст.227,227.1 и 228 Налогового кодекса Российской Федерации (сумма платежа (перерасчеты, недоимка и задолженность по соответствующему платежу, в т.ч. по отмененному)</w:t>
            </w:r>
            <w:proofErr w:type="gramEnd"/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122,0</w:t>
            </w:r>
          </w:p>
        </w:tc>
        <w:tc>
          <w:tcPr>
            <w:tcW w:w="1276" w:type="dxa"/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124,0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127,0</w:t>
            </w:r>
          </w:p>
        </w:tc>
      </w:tr>
      <w:tr w:rsidR="003B489D" w:rsidRPr="001F14A8" w:rsidTr="00927CA2">
        <w:tblPrEx>
          <w:tblBorders>
            <w:bottom w:val="single" w:sz="4" w:space="0" w:color="auto"/>
          </w:tblBorders>
          <w:tblLook w:val="04A0"/>
        </w:tblPrEx>
        <w:trPr>
          <w:trHeight w:val="24"/>
        </w:trPr>
        <w:tc>
          <w:tcPr>
            <w:tcW w:w="309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00 1 05 00000 00 0000 000</w:t>
            </w:r>
          </w:p>
        </w:tc>
        <w:tc>
          <w:tcPr>
            <w:tcW w:w="754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B489D" w:rsidRPr="001F14A8" w:rsidRDefault="003B489D" w:rsidP="00927CA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7B254A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8</w:t>
            </w:r>
            <w:r w:rsidR="003B489D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3B489D"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276" w:type="dxa"/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32,0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32,0</w:t>
            </w:r>
          </w:p>
        </w:tc>
      </w:tr>
      <w:tr w:rsidR="007B254A" w:rsidRPr="001F14A8" w:rsidTr="007B254A">
        <w:tblPrEx>
          <w:tblBorders>
            <w:bottom w:val="single" w:sz="4" w:space="0" w:color="auto"/>
          </w:tblBorders>
          <w:tblLook w:val="04A0"/>
        </w:tblPrEx>
        <w:trPr>
          <w:trHeight w:val="24"/>
        </w:trPr>
        <w:tc>
          <w:tcPr>
            <w:tcW w:w="309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B254A" w:rsidRPr="001F14A8" w:rsidRDefault="007B254A" w:rsidP="00927C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00 1 05 03000 01 0000 110</w:t>
            </w:r>
          </w:p>
        </w:tc>
        <w:tc>
          <w:tcPr>
            <w:tcW w:w="754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B254A" w:rsidRPr="001F14A8" w:rsidRDefault="007B254A" w:rsidP="00927CA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B254A" w:rsidRDefault="007B254A" w:rsidP="007B254A">
            <w:pPr>
              <w:jc w:val="center"/>
            </w:pPr>
            <w:r w:rsidRPr="0096263E">
              <w:rPr>
                <w:rFonts w:ascii="Arial" w:hAnsi="Arial" w:cs="Arial"/>
                <w:b/>
                <w:bCs/>
                <w:sz w:val="20"/>
                <w:szCs w:val="20"/>
              </w:rPr>
              <w:t>285,0</w:t>
            </w:r>
          </w:p>
        </w:tc>
        <w:tc>
          <w:tcPr>
            <w:tcW w:w="1276" w:type="dxa"/>
            <w:vAlign w:val="center"/>
          </w:tcPr>
          <w:p w:rsidR="007B254A" w:rsidRPr="001F14A8" w:rsidRDefault="007B254A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32,0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B254A" w:rsidRPr="001F14A8" w:rsidRDefault="007B254A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32,0</w:t>
            </w:r>
          </w:p>
        </w:tc>
      </w:tr>
      <w:tr w:rsidR="007B254A" w:rsidRPr="001F14A8" w:rsidTr="007B254A">
        <w:tblPrEx>
          <w:tblBorders>
            <w:bottom w:val="single" w:sz="4" w:space="0" w:color="auto"/>
          </w:tblBorders>
          <w:tblLook w:val="04A0"/>
        </w:tblPrEx>
        <w:trPr>
          <w:trHeight w:val="24"/>
        </w:trPr>
        <w:tc>
          <w:tcPr>
            <w:tcW w:w="309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B254A" w:rsidRPr="001F14A8" w:rsidRDefault="007B254A" w:rsidP="00927C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00 1 05 03010 01 0000 110</w:t>
            </w:r>
          </w:p>
        </w:tc>
        <w:tc>
          <w:tcPr>
            <w:tcW w:w="754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B254A" w:rsidRPr="001F14A8" w:rsidRDefault="007B254A" w:rsidP="00927CA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 xml:space="preserve">Единый сельскохозяйственный налог 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B254A" w:rsidRDefault="007B254A" w:rsidP="007B254A">
            <w:pPr>
              <w:jc w:val="center"/>
            </w:pPr>
            <w:r w:rsidRPr="0096263E">
              <w:rPr>
                <w:rFonts w:ascii="Arial" w:hAnsi="Arial" w:cs="Arial"/>
                <w:b/>
                <w:bCs/>
                <w:sz w:val="20"/>
                <w:szCs w:val="20"/>
              </w:rPr>
              <w:t>285,0</w:t>
            </w:r>
          </w:p>
        </w:tc>
        <w:tc>
          <w:tcPr>
            <w:tcW w:w="1276" w:type="dxa"/>
            <w:vAlign w:val="center"/>
          </w:tcPr>
          <w:p w:rsidR="007B254A" w:rsidRPr="001F14A8" w:rsidRDefault="007B254A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32,0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B254A" w:rsidRPr="001F14A8" w:rsidRDefault="007B254A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32,0</w:t>
            </w:r>
          </w:p>
        </w:tc>
      </w:tr>
      <w:tr w:rsidR="007B254A" w:rsidRPr="001F14A8" w:rsidTr="00F27528">
        <w:tblPrEx>
          <w:tblBorders>
            <w:bottom w:val="single" w:sz="4" w:space="0" w:color="auto"/>
          </w:tblBorders>
          <w:tblLook w:val="04A0"/>
        </w:tblPrEx>
        <w:trPr>
          <w:trHeight w:val="463"/>
        </w:trPr>
        <w:tc>
          <w:tcPr>
            <w:tcW w:w="309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B254A" w:rsidRPr="001F14A8" w:rsidRDefault="007B254A" w:rsidP="00F27528">
            <w:pPr>
              <w:spacing w:after="20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000 1 05 03010 01 1000 110</w:t>
            </w:r>
          </w:p>
        </w:tc>
        <w:tc>
          <w:tcPr>
            <w:tcW w:w="754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B254A" w:rsidRPr="001F14A8" w:rsidRDefault="007B254A" w:rsidP="00927CA2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proofErr w:type="gramStart"/>
            <w:r w:rsidRPr="001F14A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Единый сельскохозяйственный налог (сумма платежа (перерасчеты, недоимка и задолженность по соответствующему платежу, в т.ч. по отмененному)</w:t>
            </w:r>
            <w:proofErr w:type="gramEnd"/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B254A" w:rsidRDefault="007B254A" w:rsidP="007B254A">
            <w:pPr>
              <w:jc w:val="center"/>
            </w:pPr>
            <w:r w:rsidRPr="0096263E">
              <w:rPr>
                <w:rFonts w:ascii="Arial" w:hAnsi="Arial" w:cs="Arial"/>
                <w:b/>
                <w:bCs/>
                <w:sz w:val="20"/>
                <w:szCs w:val="20"/>
              </w:rPr>
              <w:t>285,0</w:t>
            </w:r>
          </w:p>
        </w:tc>
        <w:tc>
          <w:tcPr>
            <w:tcW w:w="1276" w:type="dxa"/>
            <w:vAlign w:val="center"/>
          </w:tcPr>
          <w:p w:rsidR="007B254A" w:rsidRPr="001F14A8" w:rsidRDefault="007B254A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32,0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B254A" w:rsidRPr="001F14A8" w:rsidRDefault="007B254A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32,0</w:t>
            </w:r>
          </w:p>
        </w:tc>
      </w:tr>
      <w:tr w:rsidR="003B489D" w:rsidRPr="001F14A8" w:rsidTr="00927CA2">
        <w:tblPrEx>
          <w:tblBorders>
            <w:bottom w:val="single" w:sz="4" w:space="0" w:color="auto"/>
          </w:tblBorders>
          <w:tblLook w:val="04A0"/>
        </w:tblPrEx>
        <w:trPr>
          <w:trHeight w:val="24"/>
        </w:trPr>
        <w:tc>
          <w:tcPr>
            <w:tcW w:w="309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00 1 06 00000 00 0000 000</w:t>
            </w:r>
          </w:p>
        </w:tc>
        <w:tc>
          <w:tcPr>
            <w:tcW w:w="754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B489D" w:rsidRPr="001F14A8" w:rsidRDefault="003B489D" w:rsidP="00927CA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831,0</w:t>
            </w:r>
          </w:p>
        </w:tc>
        <w:tc>
          <w:tcPr>
            <w:tcW w:w="1276" w:type="dxa"/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831,0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831,0</w:t>
            </w:r>
          </w:p>
        </w:tc>
      </w:tr>
      <w:tr w:rsidR="003B489D" w:rsidRPr="001F14A8" w:rsidTr="00927CA2">
        <w:tblPrEx>
          <w:tblBorders>
            <w:bottom w:val="single" w:sz="4" w:space="0" w:color="auto"/>
          </w:tblBorders>
          <w:tblLook w:val="04A0"/>
        </w:tblPrEx>
        <w:trPr>
          <w:trHeight w:val="24"/>
        </w:trPr>
        <w:tc>
          <w:tcPr>
            <w:tcW w:w="309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00 1 06 01000 00 0000 110</w:t>
            </w:r>
          </w:p>
        </w:tc>
        <w:tc>
          <w:tcPr>
            <w:tcW w:w="754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B489D" w:rsidRPr="001F14A8" w:rsidRDefault="003B489D" w:rsidP="00927CA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54,0</w:t>
            </w:r>
          </w:p>
        </w:tc>
        <w:tc>
          <w:tcPr>
            <w:tcW w:w="1276" w:type="dxa"/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54,0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54,0</w:t>
            </w:r>
          </w:p>
        </w:tc>
      </w:tr>
      <w:tr w:rsidR="003B489D" w:rsidRPr="001F14A8" w:rsidTr="00927CA2">
        <w:tblPrEx>
          <w:tblBorders>
            <w:bottom w:val="single" w:sz="4" w:space="0" w:color="auto"/>
          </w:tblBorders>
          <w:tblLook w:val="04A0"/>
        </w:tblPrEx>
        <w:trPr>
          <w:trHeight w:val="24"/>
        </w:trPr>
        <w:tc>
          <w:tcPr>
            <w:tcW w:w="309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00 1 06 01030 10 0000 110</w:t>
            </w:r>
          </w:p>
        </w:tc>
        <w:tc>
          <w:tcPr>
            <w:tcW w:w="754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B489D" w:rsidRPr="001F14A8" w:rsidRDefault="003B489D" w:rsidP="00927CA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54,0</w:t>
            </w:r>
          </w:p>
        </w:tc>
        <w:tc>
          <w:tcPr>
            <w:tcW w:w="1276" w:type="dxa"/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54,0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54,0</w:t>
            </w:r>
          </w:p>
        </w:tc>
      </w:tr>
      <w:tr w:rsidR="003B489D" w:rsidRPr="001F14A8" w:rsidTr="00D553FB">
        <w:tblPrEx>
          <w:tblBorders>
            <w:bottom w:val="single" w:sz="4" w:space="0" w:color="auto"/>
          </w:tblBorders>
          <w:tblLook w:val="04A0"/>
        </w:tblPrEx>
        <w:trPr>
          <w:trHeight w:val="1009"/>
        </w:trPr>
        <w:tc>
          <w:tcPr>
            <w:tcW w:w="309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spacing w:after="20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000 1 06 01030 10 1000 110</w:t>
            </w:r>
          </w:p>
        </w:tc>
        <w:tc>
          <w:tcPr>
            <w:tcW w:w="754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B489D" w:rsidRPr="001F14A8" w:rsidRDefault="003B489D" w:rsidP="00927CA2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proofErr w:type="gramStart"/>
            <w:r w:rsidRPr="001F14A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  <w:proofErr w:type="gramEnd"/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54,0</w:t>
            </w:r>
          </w:p>
        </w:tc>
        <w:tc>
          <w:tcPr>
            <w:tcW w:w="1276" w:type="dxa"/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54,0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54,0</w:t>
            </w:r>
          </w:p>
        </w:tc>
      </w:tr>
      <w:tr w:rsidR="003B489D" w:rsidRPr="001F14A8" w:rsidTr="00927CA2">
        <w:tblPrEx>
          <w:tblBorders>
            <w:bottom w:val="single" w:sz="4" w:space="0" w:color="auto"/>
          </w:tblBorders>
          <w:tblLook w:val="04A0"/>
        </w:tblPrEx>
        <w:trPr>
          <w:trHeight w:val="24"/>
        </w:trPr>
        <w:tc>
          <w:tcPr>
            <w:tcW w:w="309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00 1 06 06000 00 0000 110</w:t>
            </w:r>
          </w:p>
        </w:tc>
        <w:tc>
          <w:tcPr>
            <w:tcW w:w="754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B489D" w:rsidRPr="001F14A8" w:rsidRDefault="003B489D" w:rsidP="00927CA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777,0</w:t>
            </w:r>
          </w:p>
        </w:tc>
        <w:tc>
          <w:tcPr>
            <w:tcW w:w="1276" w:type="dxa"/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777,0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777,0</w:t>
            </w:r>
          </w:p>
        </w:tc>
      </w:tr>
      <w:tr w:rsidR="003B489D" w:rsidRPr="001F14A8" w:rsidTr="00927CA2">
        <w:tblPrEx>
          <w:tblBorders>
            <w:bottom w:val="single" w:sz="4" w:space="0" w:color="auto"/>
          </w:tblBorders>
          <w:tblLook w:val="04A0"/>
        </w:tblPrEx>
        <w:trPr>
          <w:trHeight w:val="170"/>
        </w:trPr>
        <w:tc>
          <w:tcPr>
            <w:tcW w:w="309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F14A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000 1 06 06030 00 0000 110</w:t>
            </w:r>
          </w:p>
        </w:tc>
        <w:tc>
          <w:tcPr>
            <w:tcW w:w="754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B489D" w:rsidRPr="001F14A8" w:rsidRDefault="003B489D" w:rsidP="00927CA2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Земельный налог с организаций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248,0</w:t>
            </w:r>
          </w:p>
        </w:tc>
        <w:tc>
          <w:tcPr>
            <w:tcW w:w="1276" w:type="dxa"/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248,0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248,0</w:t>
            </w:r>
          </w:p>
        </w:tc>
      </w:tr>
      <w:tr w:rsidR="003B489D" w:rsidRPr="001F14A8" w:rsidTr="00927CA2">
        <w:tblPrEx>
          <w:tblBorders>
            <w:bottom w:val="single" w:sz="4" w:space="0" w:color="auto"/>
          </w:tblBorders>
          <w:tblLook w:val="04A0"/>
        </w:tblPrEx>
        <w:trPr>
          <w:trHeight w:val="501"/>
        </w:trPr>
        <w:tc>
          <w:tcPr>
            <w:tcW w:w="309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00 1 06 06033 10 0000 110</w:t>
            </w:r>
          </w:p>
        </w:tc>
        <w:tc>
          <w:tcPr>
            <w:tcW w:w="754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B489D" w:rsidRPr="001F14A8" w:rsidRDefault="003B489D" w:rsidP="00927CA2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F14A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248,0</w:t>
            </w:r>
          </w:p>
        </w:tc>
        <w:tc>
          <w:tcPr>
            <w:tcW w:w="1276" w:type="dxa"/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248,0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248,0</w:t>
            </w:r>
          </w:p>
        </w:tc>
      </w:tr>
      <w:tr w:rsidR="003B489D" w:rsidRPr="001F14A8" w:rsidTr="00927CA2">
        <w:tblPrEx>
          <w:tblBorders>
            <w:bottom w:val="single" w:sz="4" w:space="0" w:color="auto"/>
          </w:tblBorders>
          <w:tblLook w:val="04A0"/>
        </w:tblPrEx>
        <w:trPr>
          <w:trHeight w:val="24"/>
        </w:trPr>
        <w:tc>
          <w:tcPr>
            <w:tcW w:w="309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spacing w:after="20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000 1 06 06033 10 1000 110</w:t>
            </w:r>
          </w:p>
        </w:tc>
        <w:tc>
          <w:tcPr>
            <w:tcW w:w="754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B489D" w:rsidRPr="001F14A8" w:rsidRDefault="003B489D" w:rsidP="00927CA2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proofErr w:type="gramStart"/>
            <w:r w:rsidRPr="001F14A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  <w:proofErr w:type="gramEnd"/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248,0</w:t>
            </w:r>
          </w:p>
        </w:tc>
        <w:tc>
          <w:tcPr>
            <w:tcW w:w="1276" w:type="dxa"/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248,0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248,0</w:t>
            </w:r>
          </w:p>
        </w:tc>
      </w:tr>
      <w:tr w:rsidR="003B489D" w:rsidRPr="001F14A8" w:rsidTr="00D553FB">
        <w:tblPrEx>
          <w:tblBorders>
            <w:bottom w:val="single" w:sz="4" w:space="0" w:color="auto"/>
          </w:tblBorders>
          <w:tblLook w:val="04A0"/>
        </w:tblPrEx>
        <w:trPr>
          <w:trHeight w:val="283"/>
        </w:trPr>
        <w:tc>
          <w:tcPr>
            <w:tcW w:w="309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00 1 06 06040 00 0000 110</w:t>
            </w:r>
          </w:p>
        </w:tc>
        <w:tc>
          <w:tcPr>
            <w:tcW w:w="754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B489D" w:rsidRPr="001F14A8" w:rsidRDefault="003B489D" w:rsidP="00927CA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529,0</w:t>
            </w:r>
          </w:p>
        </w:tc>
        <w:tc>
          <w:tcPr>
            <w:tcW w:w="1276" w:type="dxa"/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529,0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529,0</w:t>
            </w:r>
          </w:p>
        </w:tc>
      </w:tr>
      <w:tr w:rsidR="003B489D" w:rsidRPr="001F14A8" w:rsidTr="00927CA2">
        <w:tblPrEx>
          <w:tblBorders>
            <w:bottom w:val="single" w:sz="4" w:space="0" w:color="auto"/>
          </w:tblBorders>
          <w:tblLook w:val="04A0"/>
        </w:tblPrEx>
        <w:trPr>
          <w:trHeight w:val="24"/>
        </w:trPr>
        <w:tc>
          <w:tcPr>
            <w:tcW w:w="309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00 1 06 06043 10 0000 110</w:t>
            </w:r>
          </w:p>
        </w:tc>
        <w:tc>
          <w:tcPr>
            <w:tcW w:w="754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B489D" w:rsidRPr="001F14A8" w:rsidRDefault="003B489D" w:rsidP="00927CA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529,0</w:t>
            </w:r>
          </w:p>
        </w:tc>
        <w:tc>
          <w:tcPr>
            <w:tcW w:w="1276" w:type="dxa"/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529,0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529,0</w:t>
            </w:r>
          </w:p>
        </w:tc>
      </w:tr>
      <w:tr w:rsidR="003B489D" w:rsidRPr="001F14A8" w:rsidTr="00D553FB">
        <w:tblPrEx>
          <w:tblBorders>
            <w:bottom w:val="single" w:sz="4" w:space="0" w:color="auto"/>
          </w:tblBorders>
          <w:tblLook w:val="04A0"/>
        </w:tblPrEx>
        <w:trPr>
          <w:trHeight w:val="978"/>
        </w:trPr>
        <w:tc>
          <w:tcPr>
            <w:tcW w:w="309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spacing w:after="20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000 1 06 06043 10 1000 110</w:t>
            </w:r>
          </w:p>
        </w:tc>
        <w:tc>
          <w:tcPr>
            <w:tcW w:w="754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proofErr w:type="gramStart"/>
            <w:r w:rsidRPr="001F14A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  <w:proofErr w:type="gramEnd"/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529,0</w:t>
            </w:r>
          </w:p>
        </w:tc>
        <w:tc>
          <w:tcPr>
            <w:tcW w:w="1276" w:type="dxa"/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529,0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529,0</w:t>
            </w:r>
          </w:p>
        </w:tc>
      </w:tr>
      <w:tr w:rsidR="003B489D" w:rsidRPr="001F14A8" w:rsidTr="00D553FB">
        <w:tblPrEx>
          <w:tblBorders>
            <w:bottom w:val="single" w:sz="4" w:space="0" w:color="auto"/>
          </w:tblBorders>
          <w:tblLook w:val="04A0"/>
        </w:tblPrEx>
        <w:trPr>
          <w:trHeight w:val="245"/>
        </w:trPr>
        <w:tc>
          <w:tcPr>
            <w:tcW w:w="309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00 1 08 00000 00 0000 000</w:t>
            </w:r>
          </w:p>
        </w:tc>
        <w:tc>
          <w:tcPr>
            <w:tcW w:w="754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B489D" w:rsidRPr="001F14A8" w:rsidRDefault="003B489D" w:rsidP="00927CA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1276" w:type="dxa"/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1,0</w:t>
            </w:r>
          </w:p>
        </w:tc>
      </w:tr>
      <w:tr w:rsidR="003B489D" w:rsidRPr="001F14A8" w:rsidTr="00927CA2">
        <w:tblPrEx>
          <w:tblBorders>
            <w:bottom w:val="single" w:sz="4" w:space="0" w:color="auto"/>
          </w:tblBorders>
          <w:tblLook w:val="04A0"/>
        </w:tblPrEx>
        <w:trPr>
          <w:trHeight w:val="24"/>
        </w:trPr>
        <w:tc>
          <w:tcPr>
            <w:tcW w:w="309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00 1 08 04000 01 0000 110</w:t>
            </w:r>
          </w:p>
        </w:tc>
        <w:tc>
          <w:tcPr>
            <w:tcW w:w="754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B489D" w:rsidRPr="001F14A8" w:rsidRDefault="003B489D" w:rsidP="00927CA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Государственная пошлина за совершение действий (за исключением действий, совершенных консульскими учреждениями Российской Федерации)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1276" w:type="dxa"/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1,0</w:t>
            </w:r>
          </w:p>
        </w:tc>
      </w:tr>
      <w:tr w:rsidR="003B489D" w:rsidRPr="001F14A8" w:rsidTr="00927CA2">
        <w:tblPrEx>
          <w:tblBorders>
            <w:bottom w:val="single" w:sz="4" w:space="0" w:color="auto"/>
          </w:tblBorders>
          <w:tblLook w:val="04A0"/>
        </w:tblPrEx>
        <w:trPr>
          <w:trHeight w:val="24"/>
        </w:trPr>
        <w:tc>
          <w:tcPr>
            <w:tcW w:w="309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00 1 08 04020 01 0000 110</w:t>
            </w:r>
          </w:p>
        </w:tc>
        <w:tc>
          <w:tcPr>
            <w:tcW w:w="754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B489D" w:rsidRPr="001F14A8" w:rsidRDefault="003B489D" w:rsidP="00927CA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за совершение нотариальных действий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1276" w:type="dxa"/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1,0</w:t>
            </w:r>
          </w:p>
        </w:tc>
      </w:tr>
      <w:tr w:rsidR="003B489D" w:rsidRPr="001F14A8" w:rsidTr="00927CA2">
        <w:tblPrEx>
          <w:tblBorders>
            <w:bottom w:val="single" w:sz="4" w:space="0" w:color="auto"/>
          </w:tblBorders>
          <w:tblLook w:val="04A0"/>
        </w:tblPrEx>
        <w:trPr>
          <w:trHeight w:val="900"/>
        </w:trPr>
        <w:tc>
          <w:tcPr>
            <w:tcW w:w="309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F14A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000 1 08 04020 01 1000 110</w:t>
            </w:r>
          </w:p>
          <w:p w:rsidR="003B489D" w:rsidRPr="001F14A8" w:rsidRDefault="003B489D" w:rsidP="00927C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54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B489D" w:rsidRPr="001F14A8" w:rsidRDefault="003B489D" w:rsidP="00927CA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F14A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Государственная пошлина за совершение нотариальных действий  должностными лицами органов местного самоуправления, уполномоченными в соответствии с законодательными актами Российской Федерации  на совершение нотариальных действий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1276" w:type="dxa"/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1,0</w:t>
            </w:r>
          </w:p>
        </w:tc>
      </w:tr>
      <w:tr w:rsidR="003B489D" w:rsidRPr="001F14A8" w:rsidTr="00927CA2">
        <w:tblPrEx>
          <w:tblBorders>
            <w:bottom w:val="single" w:sz="4" w:space="0" w:color="auto"/>
          </w:tblBorders>
          <w:tblLook w:val="04A0"/>
        </w:tblPrEx>
        <w:trPr>
          <w:trHeight w:val="533"/>
        </w:trPr>
        <w:tc>
          <w:tcPr>
            <w:tcW w:w="309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00 1 11 00000 00 0000 000</w:t>
            </w:r>
          </w:p>
        </w:tc>
        <w:tc>
          <w:tcPr>
            <w:tcW w:w="754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B489D" w:rsidRPr="001F14A8" w:rsidRDefault="003B489D" w:rsidP="00927CA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688,0</w:t>
            </w:r>
          </w:p>
        </w:tc>
        <w:tc>
          <w:tcPr>
            <w:tcW w:w="1276" w:type="dxa"/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679,0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679,0</w:t>
            </w:r>
          </w:p>
        </w:tc>
      </w:tr>
      <w:tr w:rsidR="003B489D" w:rsidRPr="001F14A8" w:rsidTr="00D553FB">
        <w:tblPrEx>
          <w:tblBorders>
            <w:bottom w:val="single" w:sz="4" w:space="0" w:color="auto"/>
          </w:tblBorders>
          <w:tblLook w:val="04A0"/>
        </w:tblPrEx>
        <w:trPr>
          <w:trHeight w:val="1067"/>
        </w:trPr>
        <w:tc>
          <w:tcPr>
            <w:tcW w:w="309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spacing w:before="100" w:line="276" w:lineRule="auto"/>
              <w:ind w:left="60" w:right="6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F14A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000 1 11 05000 00 0000 120</w:t>
            </w:r>
          </w:p>
          <w:p w:rsidR="003B489D" w:rsidRPr="001F14A8" w:rsidRDefault="003B489D" w:rsidP="00927C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54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B489D" w:rsidRPr="001F14A8" w:rsidRDefault="003B489D" w:rsidP="00927CA2">
            <w:pPr>
              <w:ind w:left="60" w:right="6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F14A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615,0</w:t>
            </w:r>
          </w:p>
        </w:tc>
        <w:tc>
          <w:tcPr>
            <w:tcW w:w="1276" w:type="dxa"/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606,0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606,0</w:t>
            </w:r>
          </w:p>
        </w:tc>
      </w:tr>
      <w:tr w:rsidR="003B489D" w:rsidRPr="001F14A8" w:rsidTr="00927CA2">
        <w:tblPrEx>
          <w:tblBorders>
            <w:bottom w:val="single" w:sz="4" w:space="0" w:color="auto"/>
          </w:tblBorders>
          <w:tblLook w:val="04A0"/>
        </w:tblPrEx>
        <w:trPr>
          <w:trHeight w:val="24"/>
        </w:trPr>
        <w:tc>
          <w:tcPr>
            <w:tcW w:w="309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spacing w:before="100" w:line="276" w:lineRule="auto"/>
              <w:ind w:left="60" w:right="6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F14A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000 1 11 05020 00 0000 120</w:t>
            </w:r>
          </w:p>
          <w:p w:rsidR="003B489D" w:rsidRPr="001F14A8" w:rsidRDefault="003B489D" w:rsidP="00927C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54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B489D" w:rsidRPr="001F14A8" w:rsidRDefault="003B489D" w:rsidP="00927CA2">
            <w:pPr>
              <w:ind w:left="60" w:right="6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proofErr w:type="gramStart"/>
            <w:r w:rsidRPr="001F14A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615,0</w:t>
            </w:r>
          </w:p>
        </w:tc>
        <w:tc>
          <w:tcPr>
            <w:tcW w:w="1276" w:type="dxa"/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606,0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606,0</w:t>
            </w:r>
          </w:p>
        </w:tc>
      </w:tr>
      <w:tr w:rsidR="003B489D" w:rsidRPr="001F14A8" w:rsidTr="00D553FB">
        <w:tblPrEx>
          <w:tblBorders>
            <w:bottom w:val="single" w:sz="4" w:space="0" w:color="auto"/>
          </w:tblBorders>
          <w:tblLook w:val="04A0"/>
        </w:tblPrEx>
        <w:trPr>
          <w:trHeight w:val="945"/>
        </w:trPr>
        <w:tc>
          <w:tcPr>
            <w:tcW w:w="309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spacing w:before="100" w:line="276" w:lineRule="auto"/>
              <w:ind w:left="60" w:right="6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F14A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000 1 11 05025 10 0000 120</w:t>
            </w:r>
          </w:p>
          <w:p w:rsidR="003B489D" w:rsidRPr="001F14A8" w:rsidRDefault="003B489D" w:rsidP="00927C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54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B489D" w:rsidRPr="001F14A8" w:rsidRDefault="003B489D" w:rsidP="00927CA2">
            <w:pPr>
              <w:ind w:left="60" w:right="6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proofErr w:type="gramStart"/>
            <w:r w:rsidRPr="001F14A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615,0</w:t>
            </w:r>
          </w:p>
        </w:tc>
        <w:tc>
          <w:tcPr>
            <w:tcW w:w="1276" w:type="dxa"/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606,0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606,0</w:t>
            </w:r>
          </w:p>
        </w:tc>
      </w:tr>
      <w:tr w:rsidR="003B489D" w:rsidRPr="001F14A8" w:rsidTr="00927CA2">
        <w:tblPrEx>
          <w:tblBorders>
            <w:bottom w:val="single" w:sz="4" w:space="0" w:color="auto"/>
          </w:tblBorders>
          <w:tblLook w:val="04A0"/>
        </w:tblPrEx>
        <w:trPr>
          <w:trHeight w:val="24"/>
        </w:trPr>
        <w:tc>
          <w:tcPr>
            <w:tcW w:w="309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00 1 11 09000 00 0000 120</w:t>
            </w:r>
          </w:p>
        </w:tc>
        <w:tc>
          <w:tcPr>
            <w:tcW w:w="754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B489D" w:rsidRPr="001F14A8" w:rsidRDefault="003B489D" w:rsidP="00927CA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73,0</w:t>
            </w:r>
          </w:p>
        </w:tc>
        <w:tc>
          <w:tcPr>
            <w:tcW w:w="1276" w:type="dxa"/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73,0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73,0</w:t>
            </w:r>
          </w:p>
        </w:tc>
      </w:tr>
      <w:tr w:rsidR="003B489D" w:rsidRPr="001F14A8" w:rsidTr="00927CA2">
        <w:tblPrEx>
          <w:tblBorders>
            <w:bottom w:val="single" w:sz="4" w:space="0" w:color="auto"/>
          </w:tblBorders>
          <w:tblLook w:val="04A0"/>
        </w:tblPrEx>
        <w:trPr>
          <w:trHeight w:val="24"/>
        </w:trPr>
        <w:tc>
          <w:tcPr>
            <w:tcW w:w="309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00 1 11 09040 00 0000 120</w:t>
            </w:r>
          </w:p>
        </w:tc>
        <w:tc>
          <w:tcPr>
            <w:tcW w:w="754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B489D" w:rsidRPr="001F14A8" w:rsidRDefault="003B489D" w:rsidP="00927CA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73,0</w:t>
            </w:r>
          </w:p>
        </w:tc>
        <w:tc>
          <w:tcPr>
            <w:tcW w:w="1276" w:type="dxa"/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73,0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73,0</w:t>
            </w:r>
          </w:p>
        </w:tc>
      </w:tr>
      <w:tr w:rsidR="003B489D" w:rsidRPr="001F14A8" w:rsidTr="00927CA2">
        <w:tblPrEx>
          <w:tblBorders>
            <w:bottom w:val="single" w:sz="4" w:space="0" w:color="auto"/>
          </w:tblBorders>
          <w:tblLook w:val="04A0"/>
        </w:tblPrEx>
        <w:trPr>
          <w:trHeight w:val="24"/>
        </w:trPr>
        <w:tc>
          <w:tcPr>
            <w:tcW w:w="309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00 1 11 09045 10 0000 120</w:t>
            </w:r>
          </w:p>
        </w:tc>
        <w:tc>
          <w:tcPr>
            <w:tcW w:w="754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B489D" w:rsidRPr="001F14A8" w:rsidRDefault="003B489D" w:rsidP="00927CA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</w:t>
            </w:r>
            <w:proofErr w:type="gramStart"/>
            <w:r w:rsidRPr="001F14A8">
              <w:rPr>
                <w:rFonts w:ascii="Arial" w:hAnsi="Arial" w:cs="Arial"/>
                <w:bCs/>
                <w:sz w:val="20"/>
                <w:szCs w:val="20"/>
              </w:rPr>
              <w:t xml:space="preserve"> ,</w:t>
            </w:r>
            <w:proofErr w:type="gramEnd"/>
            <w:r w:rsidRPr="001F14A8">
              <w:rPr>
                <w:rFonts w:ascii="Arial" w:hAnsi="Arial" w:cs="Arial"/>
                <w:bCs/>
                <w:sz w:val="20"/>
                <w:szCs w:val="20"/>
              </w:rPr>
              <w:t xml:space="preserve"> в том числе казенных)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73,0</w:t>
            </w:r>
          </w:p>
        </w:tc>
        <w:tc>
          <w:tcPr>
            <w:tcW w:w="1276" w:type="dxa"/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73,0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73,0</w:t>
            </w:r>
          </w:p>
        </w:tc>
      </w:tr>
      <w:tr w:rsidR="003B489D" w:rsidRPr="001F14A8" w:rsidTr="00927CA2">
        <w:tblPrEx>
          <w:tblBorders>
            <w:bottom w:val="single" w:sz="4" w:space="0" w:color="auto"/>
          </w:tblBorders>
          <w:tblLook w:val="04A0"/>
        </w:tblPrEx>
        <w:trPr>
          <w:trHeight w:val="24"/>
        </w:trPr>
        <w:tc>
          <w:tcPr>
            <w:tcW w:w="309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color w:val="000000"/>
                <w:sz w:val="20"/>
                <w:szCs w:val="20"/>
              </w:rPr>
              <w:t>000 1 13 00000 00 0000 000</w:t>
            </w:r>
          </w:p>
        </w:tc>
        <w:tc>
          <w:tcPr>
            <w:tcW w:w="754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B489D" w:rsidRPr="001F14A8" w:rsidRDefault="003B489D" w:rsidP="00927CA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color w:val="000000"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1276" w:type="dxa"/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3,0</w:t>
            </w:r>
          </w:p>
        </w:tc>
      </w:tr>
      <w:tr w:rsidR="003B489D" w:rsidRPr="001F14A8" w:rsidTr="00927CA2">
        <w:tblPrEx>
          <w:tblBorders>
            <w:bottom w:val="single" w:sz="4" w:space="0" w:color="auto"/>
          </w:tblBorders>
          <w:tblLook w:val="04A0"/>
        </w:tblPrEx>
        <w:trPr>
          <w:trHeight w:val="24"/>
        </w:trPr>
        <w:tc>
          <w:tcPr>
            <w:tcW w:w="309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color w:val="000000"/>
                <w:sz w:val="20"/>
                <w:szCs w:val="20"/>
              </w:rPr>
              <w:t>000 1 13 01000 00 0000 130</w:t>
            </w:r>
          </w:p>
        </w:tc>
        <w:tc>
          <w:tcPr>
            <w:tcW w:w="754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B489D" w:rsidRPr="001F14A8" w:rsidRDefault="003B489D" w:rsidP="00927CA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color w:val="000000"/>
                <w:sz w:val="20"/>
                <w:szCs w:val="20"/>
              </w:rPr>
              <w:t>Доходы от оказания платных услуг (работ)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1276" w:type="dxa"/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3,0</w:t>
            </w:r>
          </w:p>
        </w:tc>
      </w:tr>
      <w:tr w:rsidR="003B489D" w:rsidRPr="001F14A8" w:rsidTr="00927CA2">
        <w:tblPrEx>
          <w:tblBorders>
            <w:bottom w:val="single" w:sz="4" w:space="0" w:color="auto"/>
          </w:tblBorders>
          <w:tblLook w:val="04A0"/>
        </w:tblPrEx>
        <w:trPr>
          <w:trHeight w:val="24"/>
        </w:trPr>
        <w:tc>
          <w:tcPr>
            <w:tcW w:w="309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color w:val="000000"/>
                <w:sz w:val="20"/>
                <w:szCs w:val="20"/>
              </w:rPr>
              <w:t>000 1 13 01990 00 0000 130</w:t>
            </w:r>
          </w:p>
        </w:tc>
        <w:tc>
          <w:tcPr>
            <w:tcW w:w="754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B489D" w:rsidRPr="001F14A8" w:rsidRDefault="003B489D" w:rsidP="00927CA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color w:val="000000"/>
                <w:sz w:val="20"/>
                <w:szCs w:val="20"/>
              </w:rPr>
              <w:t>Прочие доходы от оказания платных услуг (работ)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1276" w:type="dxa"/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3,0</w:t>
            </w:r>
          </w:p>
        </w:tc>
      </w:tr>
      <w:tr w:rsidR="003B489D" w:rsidRPr="001F14A8" w:rsidTr="00927CA2">
        <w:tblPrEx>
          <w:tblBorders>
            <w:bottom w:val="single" w:sz="4" w:space="0" w:color="auto"/>
          </w:tblBorders>
          <w:tblLook w:val="04A0"/>
        </w:tblPrEx>
        <w:trPr>
          <w:trHeight w:val="24"/>
        </w:trPr>
        <w:tc>
          <w:tcPr>
            <w:tcW w:w="309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color w:val="000000"/>
                <w:sz w:val="20"/>
                <w:szCs w:val="20"/>
              </w:rPr>
              <w:t>000 1 13 01995 10 0000 130</w:t>
            </w:r>
          </w:p>
        </w:tc>
        <w:tc>
          <w:tcPr>
            <w:tcW w:w="754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B489D" w:rsidRPr="001F14A8" w:rsidRDefault="003B489D" w:rsidP="00927CA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color w:val="000000"/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1276" w:type="dxa"/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3,0</w:t>
            </w:r>
          </w:p>
        </w:tc>
      </w:tr>
      <w:tr w:rsidR="003B489D" w:rsidRPr="001F14A8" w:rsidTr="00927CA2">
        <w:tblPrEx>
          <w:tblBorders>
            <w:bottom w:val="single" w:sz="4" w:space="0" w:color="auto"/>
          </w:tblBorders>
          <w:tblLook w:val="04A0"/>
        </w:tblPrEx>
        <w:trPr>
          <w:trHeight w:val="24"/>
        </w:trPr>
        <w:tc>
          <w:tcPr>
            <w:tcW w:w="309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00 2 00 00000 00 0000 000</w:t>
            </w:r>
          </w:p>
        </w:tc>
        <w:tc>
          <w:tcPr>
            <w:tcW w:w="754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B489D" w:rsidRPr="001F14A8" w:rsidRDefault="003B489D" w:rsidP="00927CA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7B254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4</w:t>
            </w:r>
            <w:r w:rsidR="007B254A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,8</w:t>
            </w:r>
          </w:p>
        </w:tc>
        <w:tc>
          <w:tcPr>
            <w:tcW w:w="1276" w:type="dxa"/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3049,6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3187,7</w:t>
            </w:r>
          </w:p>
        </w:tc>
      </w:tr>
      <w:tr w:rsidR="003B489D" w:rsidRPr="001F14A8" w:rsidTr="00927CA2">
        <w:tblPrEx>
          <w:tblBorders>
            <w:bottom w:val="single" w:sz="4" w:space="0" w:color="auto"/>
          </w:tblBorders>
          <w:tblLook w:val="04A0"/>
        </w:tblPrEx>
        <w:trPr>
          <w:trHeight w:val="24"/>
        </w:trPr>
        <w:tc>
          <w:tcPr>
            <w:tcW w:w="309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00 2 02 00000 00 0000 000</w:t>
            </w:r>
          </w:p>
        </w:tc>
        <w:tc>
          <w:tcPr>
            <w:tcW w:w="754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B489D" w:rsidRPr="001F14A8" w:rsidRDefault="003B489D" w:rsidP="00927CA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093A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4</w:t>
            </w:r>
            <w:r w:rsidR="00093A65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,8</w:t>
            </w:r>
          </w:p>
        </w:tc>
        <w:tc>
          <w:tcPr>
            <w:tcW w:w="1276" w:type="dxa"/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3049,6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3187,7</w:t>
            </w:r>
          </w:p>
        </w:tc>
      </w:tr>
      <w:tr w:rsidR="003B489D" w:rsidRPr="001F14A8" w:rsidTr="00927CA2">
        <w:tblPrEx>
          <w:tblBorders>
            <w:bottom w:val="single" w:sz="4" w:space="0" w:color="auto"/>
          </w:tblBorders>
          <w:tblLook w:val="04A0"/>
        </w:tblPrEx>
        <w:trPr>
          <w:trHeight w:val="24"/>
        </w:trPr>
        <w:tc>
          <w:tcPr>
            <w:tcW w:w="309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00 2 02 10000 00 0000 150</w:t>
            </w:r>
          </w:p>
        </w:tc>
        <w:tc>
          <w:tcPr>
            <w:tcW w:w="754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B489D" w:rsidRPr="001F14A8" w:rsidRDefault="003B489D" w:rsidP="00927CA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907,4</w:t>
            </w:r>
          </w:p>
        </w:tc>
        <w:tc>
          <w:tcPr>
            <w:tcW w:w="1276" w:type="dxa"/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921,6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944,1</w:t>
            </w:r>
          </w:p>
        </w:tc>
      </w:tr>
      <w:tr w:rsidR="003B489D" w:rsidRPr="001F14A8" w:rsidTr="00927CA2">
        <w:tblPrEx>
          <w:tblBorders>
            <w:bottom w:val="single" w:sz="4" w:space="0" w:color="auto"/>
          </w:tblBorders>
          <w:tblLook w:val="04A0"/>
        </w:tblPrEx>
        <w:trPr>
          <w:trHeight w:val="378"/>
        </w:trPr>
        <w:tc>
          <w:tcPr>
            <w:tcW w:w="309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F14A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000 2 02 15001 00 0000 150</w:t>
            </w:r>
          </w:p>
        </w:tc>
        <w:tc>
          <w:tcPr>
            <w:tcW w:w="754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907,4</w:t>
            </w:r>
          </w:p>
        </w:tc>
        <w:tc>
          <w:tcPr>
            <w:tcW w:w="1276" w:type="dxa"/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921,6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944,1</w:t>
            </w:r>
          </w:p>
        </w:tc>
      </w:tr>
      <w:tr w:rsidR="003B489D" w:rsidRPr="001F14A8" w:rsidTr="00927CA2">
        <w:tblPrEx>
          <w:tblBorders>
            <w:bottom w:val="single" w:sz="4" w:space="0" w:color="auto"/>
          </w:tblBorders>
          <w:tblLook w:val="04A0"/>
        </w:tblPrEx>
        <w:trPr>
          <w:trHeight w:val="24"/>
        </w:trPr>
        <w:tc>
          <w:tcPr>
            <w:tcW w:w="309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F14A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000 2 02 15001 10 0000 150</w:t>
            </w:r>
          </w:p>
        </w:tc>
        <w:tc>
          <w:tcPr>
            <w:tcW w:w="754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B489D" w:rsidRPr="001F14A8" w:rsidRDefault="003B489D" w:rsidP="00927CA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F14A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147,0</w:t>
            </w:r>
          </w:p>
        </w:tc>
        <w:tc>
          <w:tcPr>
            <w:tcW w:w="1276" w:type="dxa"/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124,0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131,0</w:t>
            </w:r>
          </w:p>
        </w:tc>
      </w:tr>
      <w:tr w:rsidR="003B489D" w:rsidRPr="001F14A8" w:rsidTr="00927CA2">
        <w:tblPrEx>
          <w:tblBorders>
            <w:bottom w:val="single" w:sz="4" w:space="0" w:color="auto"/>
          </w:tblBorders>
          <w:tblLook w:val="04A0"/>
        </w:tblPrEx>
        <w:trPr>
          <w:trHeight w:val="24"/>
        </w:trPr>
        <w:tc>
          <w:tcPr>
            <w:tcW w:w="309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F14A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000 2 02 16001 00 0000 150</w:t>
            </w:r>
          </w:p>
        </w:tc>
        <w:tc>
          <w:tcPr>
            <w:tcW w:w="754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B489D" w:rsidRPr="001F14A8" w:rsidRDefault="003B489D" w:rsidP="00927CA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F14A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Дотации на выравнивание бюджетной обеспеченности их бюджетов муниципальных районов, городских округов с внутригородским делением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760,4</w:t>
            </w:r>
          </w:p>
        </w:tc>
        <w:tc>
          <w:tcPr>
            <w:tcW w:w="1276" w:type="dxa"/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797,6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813,1</w:t>
            </w:r>
          </w:p>
        </w:tc>
      </w:tr>
      <w:tr w:rsidR="003B489D" w:rsidRPr="001F14A8" w:rsidTr="00927CA2">
        <w:tblPrEx>
          <w:tblBorders>
            <w:bottom w:val="single" w:sz="4" w:space="0" w:color="auto"/>
          </w:tblBorders>
          <w:tblLook w:val="04A0"/>
        </w:tblPrEx>
        <w:trPr>
          <w:trHeight w:val="24"/>
        </w:trPr>
        <w:tc>
          <w:tcPr>
            <w:tcW w:w="309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F14A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000 2 02 16001 10 0000 150</w:t>
            </w:r>
          </w:p>
        </w:tc>
        <w:tc>
          <w:tcPr>
            <w:tcW w:w="754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B489D" w:rsidRPr="001F14A8" w:rsidRDefault="003B489D" w:rsidP="00927CA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F14A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760,4</w:t>
            </w:r>
          </w:p>
        </w:tc>
        <w:tc>
          <w:tcPr>
            <w:tcW w:w="1276" w:type="dxa"/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797,6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813,1</w:t>
            </w:r>
          </w:p>
        </w:tc>
      </w:tr>
      <w:tr w:rsidR="003B489D" w:rsidRPr="001F14A8" w:rsidTr="00927CA2">
        <w:tblPrEx>
          <w:tblBorders>
            <w:bottom w:val="single" w:sz="4" w:space="0" w:color="auto"/>
          </w:tblBorders>
          <w:tblLook w:val="04A0"/>
        </w:tblPrEx>
        <w:trPr>
          <w:trHeight w:val="24"/>
        </w:trPr>
        <w:tc>
          <w:tcPr>
            <w:tcW w:w="309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00 2 02 30000 00 0000 150</w:t>
            </w:r>
          </w:p>
        </w:tc>
        <w:tc>
          <w:tcPr>
            <w:tcW w:w="754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B489D" w:rsidRPr="001F14A8" w:rsidRDefault="003B489D" w:rsidP="00927CA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90,6</w:t>
            </w:r>
          </w:p>
        </w:tc>
        <w:tc>
          <w:tcPr>
            <w:tcW w:w="1276" w:type="dxa"/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91,5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95,0</w:t>
            </w:r>
          </w:p>
        </w:tc>
      </w:tr>
      <w:tr w:rsidR="003B489D" w:rsidRPr="001F14A8" w:rsidTr="00927CA2">
        <w:tblPrEx>
          <w:tblBorders>
            <w:bottom w:val="single" w:sz="4" w:space="0" w:color="auto"/>
          </w:tblBorders>
          <w:tblLook w:val="04A0"/>
        </w:tblPrEx>
        <w:trPr>
          <w:trHeight w:val="24"/>
        </w:trPr>
        <w:tc>
          <w:tcPr>
            <w:tcW w:w="309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F14A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000 2 02 35118 00 0000 150</w:t>
            </w:r>
          </w:p>
          <w:p w:rsidR="003B489D" w:rsidRPr="001F14A8" w:rsidRDefault="003B489D" w:rsidP="00927C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54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B489D" w:rsidRPr="001F14A8" w:rsidRDefault="003B489D" w:rsidP="00927CA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90,6</w:t>
            </w:r>
          </w:p>
        </w:tc>
        <w:tc>
          <w:tcPr>
            <w:tcW w:w="1276" w:type="dxa"/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91,5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95,0</w:t>
            </w:r>
          </w:p>
        </w:tc>
      </w:tr>
      <w:tr w:rsidR="003B489D" w:rsidRPr="001F14A8" w:rsidTr="00927CA2">
        <w:tblPrEx>
          <w:tblBorders>
            <w:bottom w:val="single" w:sz="4" w:space="0" w:color="auto"/>
          </w:tblBorders>
          <w:tblLook w:val="04A0"/>
        </w:tblPrEx>
        <w:trPr>
          <w:trHeight w:val="24"/>
        </w:trPr>
        <w:tc>
          <w:tcPr>
            <w:tcW w:w="309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F14A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000 2 02 35118 10 0000 150</w:t>
            </w:r>
          </w:p>
          <w:p w:rsidR="003B489D" w:rsidRPr="001F14A8" w:rsidRDefault="003B489D" w:rsidP="00927C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54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B489D" w:rsidRPr="001F14A8" w:rsidRDefault="003B489D" w:rsidP="00927CA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90,6</w:t>
            </w:r>
          </w:p>
        </w:tc>
        <w:tc>
          <w:tcPr>
            <w:tcW w:w="1276" w:type="dxa"/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91,5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95,0</w:t>
            </w:r>
          </w:p>
        </w:tc>
      </w:tr>
      <w:tr w:rsidR="003B489D" w:rsidRPr="001F14A8" w:rsidTr="00927CA2">
        <w:tblPrEx>
          <w:tblBorders>
            <w:bottom w:val="single" w:sz="4" w:space="0" w:color="auto"/>
          </w:tblBorders>
          <w:tblLook w:val="04A0"/>
        </w:tblPrEx>
        <w:trPr>
          <w:trHeight w:val="24"/>
        </w:trPr>
        <w:tc>
          <w:tcPr>
            <w:tcW w:w="309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00 2 02 40000 00 0000 150</w:t>
            </w:r>
          </w:p>
        </w:tc>
        <w:tc>
          <w:tcPr>
            <w:tcW w:w="754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B489D" w:rsidRPr="001F14A8" w:rsidRDefault="003B489D" w:rsidP="00927CA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D553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="00D553FB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,8</w:t>
            </w:r>
          </w:p>
        </w:tc>
        <w:tc>
          <w:tcPr>
            <w:tcW w:w="1276" w:type="dxa"/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2036,5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2148,6</w:t>
            </w:r>
          </w:p>
        </w:tc>
      </w:tr>
      <w:tr w:rsidR="003B489D" w:rsidRPr="001F14A8" w:rsidTr="00927CA2">
        <w:tblPrEx>
          <w:tblBorders>
            <w:bottom w:val="single" w:sz="4" w:space="0" w:color="auto"/>
          </w:tblBorders>
          <w:tblLook w:val="04A0"/>
        </w:tblPrEx>
        <w:trPr>
          <w:trHeight w:val="605"/>
        </w:trPr>
        <w:tc>
          <w:tcPr>
            <w:tcW w:w="309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F14A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000 2 02 40014 00 0000 150</w:t>
            </w:r>
          </w:p>
          <w:p w:rsidR="003B489D" w:rsidRPr="001F14A8" w:rsidRDefault="003B489D" w:rsidP="00927CA2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54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B489D" w:rsidRPr="001F14A8" w:rsidRDefault="003B489D" w:rsidP="00927CA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F14A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093A65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14,4</w:t>
            </w:r>
            <w:r w:rsidR="003B489D" w:rsidRPr="001F14A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548,0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570,4</w:t>
            </w:r>
          </w:p>
        </w:tc>
      </w:tr>
      <w:tr w:rsidR="003B489D" w:rsidRPr="001F14A8" w:rsidTr="00927CA2">
        <w:tblPrEx>
          <w:tblBorders>
            <w:bottom w:val="single" w:sz="4" w:space="0" w:color="auto"/>
          </w:tblBorders>
          <w:tblLook w:val="04A0"/>
        </w:tblPrEx>
        <w:trPr>
          <w:trHeight w:val="842"/>
        </w:trPr>
        <w:tc>
          <w:tcPr>
            <w:tcW w:w="309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F14A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000 2 02 40014 10 0000 150</w:t>
            </w:r>
          </w:p>
          <w:p w:rsidR="003B489D" w:rsidRPr="001F14A8" w:rsidRDefault="003B489D" w:rsidP="00927CA2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54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B489D" w:rsidRPr="001F14A8" w:rsidRDefault="003B489D" w:rsidP="00927CA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F14A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093A65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14,4</w:t>
            </w:r>
          </w:p>
        </w:tc>
        <w:tc>
          <w:tcPr>
            <w:tcW w:w="1276" w:type="dxa"/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548,0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570,4</w:t>
            </w:r>
          </w:p>
        </w:tc>
      </w:tr>
      <w:tr w:rsidR="003B489D" w:rsidRPr="001F14A8" w:rsidTr="00927CA2">
        <w:tblPrEx>
          <w:tblBorders>
            <w:bottom w:val="single" w:sz="4" w:space="0" w:color="auto"/>
          </w:tblBorders>
          <w:tblLook w:val="04A0"/>
        </w:tblPrEx>
        <w:trPr>
          <w:trHeight w:val="573"/>
        </w:trPr>
        <w:tc>
          <w:tcPr>
            <w:tcW w:w="309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F14A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000 2 02 45160 00 0000 150</w:t>
            </w:r>
          </w:p>
          <w:p w:rsidR="003B489D" w:rsidRPr="001F14A8" w:rsidRDefault="003B489D" w:rsidP="00927C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54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B489D" w:rsidRPr="001F14A8" w:rsidRDefault="003B489D" w:rsidP="00927CA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F14A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093A65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85,9</w:t>
            </w:r>
          </w:p>
        </w:tc>
        <w:tc>
          <w:tcPr>
            <w:tcW w:w="1276" w:type="dxa"/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1445,5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1530,2</w:t>
            </w:r>
          </w:p>
        </w:tc>
      </w:tr>
      <w:tr w:rsidR="003B489D" w:rsidRPr="001F14A8" w:rsidTr="00927CA2">
        <w:tblPrEx>
          <w:tblBorders>
            <w:bottom w:val="single" w:sz="4" w:space="0" w:color="auto"/>
          </w:tblBorders>
          <w:tblLook w:val="04A0"/>
        </w:tblPrEx>
        <w:trPr>
          <w:trHeight w:val="24"/>
        </w:trPr>
        <w:tc>
          <w:tcPr>
            <w:tcW w:w="309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F14A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000 2 02 45160 10 0000 150</w:t>
            </w:r>
          </w:p>
          <w:p w:rsidR="003B489D" w:rsidRPr="001F14A8" w:rsidRDefault="003B489D" w:rsidP="00927C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54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B489D" w:rsidRPr="001F14A8" w:rsidRDefault="003B489D" w:rsidP="00927CA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F14A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093A65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85,9</w:t>
            </w:r>
          </w:p>
        </w:tc>
        <w:tc>
          <w:tcPr>
            <w:tcW w:w="1276" w:type="dxa"/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1445,5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1530,2</w:t>
            </w:r>
          </w:p>
        </w:tc>
      </w:tr>
      <w:tr w:rsidR="003B489D" w:rsidRPr="001F14A8" w:rsidTr="00927CA2">
        <w:tblPrEx>
          <w:tblBorders>
            <w:bottom w:val="single" w:sz="4" w:space="0" w:color="auto"/>
          </w:tblBorders>
          <w:tblLook w:val="04A0"/>
        </w:tblPrEx>
        <w:trPr>
          <w:trHeight w:val="197"/>
        </w:trPr>
        <w:tc>
          <w:tcPr>
            <w:tcW w:w="309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000 2 02 49999 00 0000 150</w:t>
            </w:r>
          </w:p>
        </w:tc>
        <w:tc>
          <w:tcPr>
            <w:tcW w:w="754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B489D" w:rsidRPr="001F14A8" w:rsidRDefault="003B489D" w:rsidP="00927CA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F14A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рочие межбюджетные трансферты, передаваемые бюджетам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093A65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12,5</w:t>
            </w:r>
          </w:p>
        </w:tc>
        <w:tc>
          <w:tcPr>
            <w:tcW w:w="1276" w:type="dxa"/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43,0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48,0</w:t>
            </w:r>
          </w:p>
        </w:tc>
      </w:tr>
      <w:tr w:rsidR="003B489D" w:rsidRPr="001F14A8" w:rsidTr="00927CA2">
        <w:tblPrEx>
          <w:tblBorders>
            <w:bottom w:val="single" w:sz="4" w:space="0" w:color="auto"/>
          </w:tblBorders>
          <w:tblLook w:val="04A0"/>
        </w:tblPrEx>
        <w:trPr>
          <w:trHeight w:val="24"/>
        </w:trPr>
        <w:tc>
          <w:tcPr>
            <w:tcW w:w="309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F14A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000 2 02 49999 10 0000 150</w:t>
            </w:r>
          </w:p>
          <w:p w:rsidR="003B489D" w:rsidRPr="001F14A8" w:rsidRDefault="003B489D" w:rsidP="00927C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54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B489D" w:rsidRPr="001F14A8" w:rsidRDefault="003B489D" w:rsidP="00927CA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F14A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093A65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12,5</w:t>
            </w:r>
          </w:p>
        </w:tc>
        <w:tc>
          <w:tcPr>
            <w:tcW w:w="1276" w:type="dxa"/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43,0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48,0</w:t>
            </w:r>
          </w:p>
        </w:tc>
      </w:tr>
      <w:tr w:rsidR="003B489D" w:rsidRPr="001F14A8" w:rsidTr="00927CA2">
        <w:tblPrEx>
          <w:tblBorders>
            <w:bottom w:val="single" w:sz="4" w:space="0" w:color="auto"/>
          </w:tblBorders>
          <w:tblLook w:val="04A0"/>
        </w:tblPrEx>
        <w:trPr>
          <w:trHeight w:val="24"/>
        </w:trPr>
        <w:tc>
          <w:tcPr>
            <w:tcW w:w="309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B489D" w:rsidRPr="00000949" w:rsidRDefault="003B489D" w:rsidP="00927CA2">
            <w:pPr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000949">
              <w:rPr>
                <w:rFonts w:ascii="Arial" w:hAnsi="Arial" w:cs="Arial"/>
                <w:color w:val="000000"/>
                <w:sz w:val="20"/>
                <w:szCs w:val="16"/>
              </w:rPr>
              <w:t>000 2 07 00000 00 0000 000</w:t>
            </w:r>
          </w:p>
        </w:tc>
        <w:tc>
          <w:tcPr>
            <w:tcW w:w="754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B489D" w:rsidRPr="00000949" w:rsidRDefault="003B489D" w:rsidP="00927CA2">
            <w:pPr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000949">
              <w:rPr>
                <w:rFonts w:ascii="Arial" w:hAnsi="Arial" w:cs="Arial"/>
                <w:color w:val="000000"/>
                <w:sz w:val="20"/>
                <w:szCs w:val="16"/>
              </w:rPr>
              <w:t>ПРОЧИЕ БЕЗВОЗМЕЗДНЫЕ ПОСТУПЛЕНИЯ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000949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0,0</w:t>
            </w:r>
          </w:p>
        </w:tc>
        <w:tc>
          <w:tcPr>
            <w:tcW w:w="1276" w:type="dxa"/>
            <w:vAlign w:val="center"/>
          </w:tcPr>
          <w:p w:rsidR="003B489D" w:rsidRPr="00000949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000949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0,0</w:t>
            </w:r>
          </w:p>
        </w:tc>
      </w:tr>
      <w:tr w:rsidR="003B489D" w:rsidRPr="001F14A8" w:rsidTr="00927CA2">
        <w:tblPrEx>
          <w:tblBorders>
            <w:bottom w:val="single" w:sz="4" w:space="0" w:color="auto"/>
          </w:tblBorders>
          <w:tblLook w:val="04A0"/>
        </w:tblPrEx>
        <w:trPr>
          <w:trHeight w:val="24"/>
        </w:trPr>
        <w:tc>
          <w:tcPr>
            <w:tcW w:w="309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B489D" w:rsidRPr="00000949" w:rsidRDefault="003B489D" w:rsidP="00927CA2">
            <w:pPr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000949">
              <w:rPr>
                <w:rFonts w:ascii="Arial" w:hAnsi="Arial" w:cs="Arial"/>
                <w:color w:val="000000"/>
                <w:sz w:val="20"/>
                <w:szCs w:val="16"/>
              </w:rPr>
              <w:t>000 2 07 05000 10 0000 150</w:t>
            </w:r>
          </w:p>
        </w:tc>
        <w:tc>
          <w:tcPr>
            <w:tcW w:w="754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B489D" w:rsidRPr="00000949" w:rsidRDefault="003B489D" w:rsidP="00927CA2">
            <w:pPr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000949">
              <w:rPr>
                <w:rFonts w:ascii="Arial" w:hAnsi="Arial" w:cs="Arial"/>
                <w:color w:val="000000"/>
                <w:sz w:val="20"/>
                <w:szCs w:val="1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000949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0,0</w:t>
            </w:r>
          </w:p>
        </w:tc>
        <w:tc>
          <w:tcPr>
            <w:tcW w:w="1276" w:type="dxa"/>
            <w:vAlign w:val="center"/>
          </w:tcPr>
          <w:p w:rsidR="003B489D" w:rsidRPr="00000949" w:rsidRDefault="003B489D" w:rsidP="00927CA2">
            <w:pPr>
              <w:jc w:val="center"/>
              <w:rPr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000949" w:rsidRDefault="003B489D" w:rsidP="00927CA2">
            <w:pPr>
              <w:jc w:val="center"/>
              <w:rPr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0,0</w:t>
            </w:r>
          </w:p>
        </w:tc>
      </w:tr>
      <w:tr w:rsidR="003B489D" w:rsidRPr="001F14A8" w:rsidTr="00927CA2">
        <w:tblPrEx>
          <w:tblBorders>
            <w:bottom w:val="single" w:sz="4" w:space="0" w:color="auto"/>
          </w:tblBorders>
          <w:tblLook w:val="04A0"/>
        </w:tblPrEx>
        <w:trPr>
          <w:trHeight w:val="24"/>
        </w:trPr>
        <w:tc>
          <w:tcPr>
            <w:tcW w:w="309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B489D" w:rsidRPr="00000949" w:rsidRDefault="003B489D" w:rsidP="00927CA2">
            <w:pPr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000949">
              <w:rPr>
                <w:rFonts w:ascii="Arial" w:hAnsi="Arial" w:cs="Arial"/>
                <w:color w:val="000000"/>
                <w:sz w:val="20"/>
                <w:szCs w:val="16"/>
              </w:rPr>
              <w:t>000 2 07 05030 10 0000 150</w:t>
            </w:r>
          </w:p>
        </w:tc>
        <w:tc>
          <w:tcPr>
            <w:tcW w:w="754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B489D" w:rsidRPr="00000949" w:rsidRDefault="003B489D" w:rsidP="00927CA2">
            <w:pPr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000949">
              <w:rPr>
                <w:rFonts w:ascii="Arial" w:hAnsi="Arial" w:cs="Arial"/>
                <w:color w:val="000000"/>
                <w:sz w:val="20"/>
                <w:szCs w:val="1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000949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0,0</w:t>
            </w:r>
          </w:p>
        </w:tc>
        <w:tc>
          <w:tcPr>
            <w:tcW w:w="1276" w:type="dxa"/>
            <w:vAlign w:val="center"/>
          </w:tcPr>
          <w:p w:rsidR="003B489D" w:rsidRPr="00000949" w:rsidRDefault="003B489D" w:rsidP="00927CA2">
            <w:pPr>
              <w:jc w:val="center"/>
              <w:rPr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000949" w:rsidRDefault="003B489D" w:rsidP="00927CA2">
            <w:pPr>
              <w:jc w:val="center"/>
              <w:rPr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0,0</w:t>
            </w:r>
          </w:p>
        </w:tc>
      </w:tr>
    </w:tbl>
    <w:p w:rsidR="003B489D" w:rsidRDefault="003B489D" w:rsidP="003B489D">
      <w:pPr>
        <w:pStyle w:val="a7"/>
        <w:tabs>
          <w:tab w:val="left" w:pos="7125"/>
        </w:tabs>
        <w:ind w:firstLine="709"/>
        <w:rPr>
          <w:rFonts w:ascii="Arial" w:hAnsi="Arial" w:cs="Arial"/>
          <w:sz w:val="24"/>
        </w:rPr>
      </w:pPr>
    </w:p>
    <w:p w:rsidR="003B489D" w:rsidRDefault="003B489D" w:rsidP="003B489D">
      <w:pPr>
        <w:pStyle w:val="a7"/>
        <w:tabs>
          <w:tab w:val="left" w:pos="7125"/>
        </w:tabs>
        <w:ind w:firstLine="709"/>
        <w:rPr>
          <w:rFonts w:ascii="Arial" w:hAnsi="Arial" w:cs="Arial"/>
          <w:sz w:val="24"/>
        </w:rPr>
      </w:pPr>
    </w:p>
    <w:p w:rsidR="00323B59" w:rsidRPr="00E400FF" w:rsidRDefault="00323B59" w:rsidP="00802DCC">
      <w:pPr>
        <w:pStyle w:val="a7"/>
        <w:tabs>
          <w:tab w:val="left" w:pos="7125"/>
        </w:tabs>
        <w:ind w:firstLine="709"/>
        <w:rPr>
          <w:rFonts w:ascii="Arial" w:hAnsi="Arial" w:cs="Arial"/>
          <w:sz w:val="22"/>
        </w:rPr>
        <w:sectPr w:rsidR="00323B59" w:rsidRPr="00E400FF" w:rsidSect="007B254A">
          <w:pgSz w:w="16838" w:h="11906" w:orient="landscape"/>
          <w:pgMar w:top="1701" w:right="851" w:bottom="566" w:left="1134" w:header="708" w:footer="708" w:gutter="0"/>
          <w:cols w:space="708"/>
          <w:docGrid w:linePitch="360"/>
        </w:sectPr>
      </w:pPr>
    </w:p>
    <w:p w:rsidR="00A54782" w:rsidRPr="00A54782" w:rsidRDefault="00C867E2" w:rsidP="00A54782">
      <w:pPr>
        <w:pStyle w:val="a7"/>
        <w:tabs>
          <w:tab w:val="left" w:pos="7125"/>
        </w:tabs>
        <w:ind w:left="567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4) </w:t>
      </w:r>
      <w:r w:rsidR="00A54782" w:rsidRPr="00A54782">
        <w:rPr>
          <w:rFonts w:ascii="Arial" w:hAnsi="Arial" w:cs="Arial"/>
          <w:sz w:val="24"/>
          <w:szCs w:val="24"/>
        </w:rPr>
        <w:t>Приложение № 7 «</w:t>
      </w:r>
      <w:r w:rsidR="00A54782" w:rsidRPr="00A54782">
        <w:rPr>
          <w:rFonts w:ascii="Arial" w:hAnsi="Arial" w:cs="Arial"/>
          <w:bCs/>
          <w:sz w:val="24"/>
          <w:szCs w:val="24"/>
        </w:rPr>
        <w:t xml:space="preserve">Ведомственная структура расходов бюджета Шекаловского сельского поселения на  2021 год и на плановый период 2022 и 2023 годов </w:t>
      </w:r>
      <w:r w:rsidR="00A54782" w:rsidRPr="00A54782">
        <w:rPr>
          <w:rFonts w:ascii="Arial" w:hAnsi="Arial" w:cs="Arial"/>
          <w:sz w:val="24"/>
          <w:szCs w:val="24"/>
        </w:rPr>
        <w:t xml:space="preserve">» изложить в следующей редакции: </w:t>
      </w:r>
    </w:p>
    <w:p w:rsidR="00A54782" w:rsidRDefault="00A54782" w:rsidP="00A54782">
      <w:pPr>
        <w:pStyle w:val="a7"/>
        <w:tabs>
          <w:tab w:val="left" w:pos="7125"/>
        </w:tabs>
        <w:ind w:left="567" w:firstLine="0"/>
        <w:jc w:val="center"/>
        <w:rPr>
          <w:rFonts w:ascii="Arial" w:hAnsi="Arial" w:cs="Arial"/>
        </w:rPr>
      </w:pPr>
    </w:p>
    <w:p w:rsidR="0073426A" w:rsidRPr="00501F1B" w:rsidRDefault="0073426A" w:rsidP="0073426A">
      <w:pPr>
        <w:pStyle w:val="a7"/>
        <w:tabs>
          <w:tab w:val="left" w:pos="7125"/>
        </w:tabs>
        <w:ind w:left="567" w:firstLine="0"/>
        <w:jc w:val="center"/>
        <w:rPr>
          <w:rFonts w:ascii="Arial" w:hAnsi="Arial" w:cs="Arial"/>
          <w:b/>
          <w:bCs/>
          <w:sz w:val="24"/>
        </w:rPr>
      </w:pPr>
      <w:r w:rsidRPr="00501F1B">
        <w:rPr>
          <w:rFonts w:ascii="Arial" w:hAnsi="Arial" w:cs="Arial"/>
          <w:b/>
          <w:bCs/>
          <w:sz w:val="24"/>
        </w:rPr>
        <w:t xml:space="preserve">Ведомственная структура расходов бюджета </w:t>
      </w:r>
      <w:r w:rsidR="00B16780" w:rsidRPr="00501F1B">
        <w:rPr>
          <w:rFonts w:ascii="Arial" w:hAnsi="Arial" w:cs="Arial"/>
          <w:b/>
          <w:bCs/>
          <w:sz w:val="24"/>
        </w:rPr>
        <w:t>Шекаловского</w:t>
      </w:r>
      <w:r w:rsidR="00B91C81" w:rsidRPr="00501F1B">
        <w:rPr>
          <w:rFonts w:ascii="Arial" w:hAnsi="Arial" w:cs="Arial"/>
          <w:b/>
          <w:bCs/>
          <w:sz w:val="24"/>
        </w:rPr>
        <w:t xml:space="preserve"> сельского поселения </w:t>
      </w:r>
    </w:p>
    <w:p w:rsidR="00B91C81" w:rsidRPr="00501F1B" w:rsidRDefault="00B91C81" w:rsidP="0073426A">
      <w:pPr>
        <w:pStyle w:val="a7"/>
        <w:tabs>
          <w:tab w:val="left" w:pos="7125"/>
        </w:tabs>
        <w:ind w:left="567" w:firstLine="0"/>
        <w:jc w:val="center"/>
        <w:rPr>
          <w:rFonts w:ascii="Arial" w:hAnsi="Arial" w:cs="Arial"/>
          <w:b/>
          <w:sz w:val="22"/>
          <w:szCs w:val="24"/>
        </w:rPr>
      </w:pPr>
      <w:r w:rsidRPr="00501F1B">
        <w:rPr>
          <w:rFonts w:ascii="Arial" w:hAnsi="Arial" w:cs="Arial"/>
          <w:b/>
          <w:bCs/>
          <w:sz w:val="24"/>
        </w:rPr>
        <w:t>на  2021 год и на плановый период 2022 и 2023 годов</w:t>
      </w:r>
    </w:p>
    <w:p w:rsidR="00B91C81" w:rsidRDefault="00B91C81" w:rsidP="00E4230F">
      <w:pPr>
        <w:pStyle w:val="a7"/>
        <w:tabs>
          <w:tab w:val="left" w:pos="7125"/>
        </w:tabs>
        <w:ind w:left="5387" w:firstLine="0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5321" w:type="dxa"/>
        <w:tblInd w:w="9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99"/>
        <w:gridCol w:w="1134"/>
        <w:gridCol w:w="992"/>
        <w:gridCol w:w="851"/>
        <w:gridCol w:w="2409"/>
        <w:gridCol w:w="1276"/>
        <w:gridCol w:w="1276"/>
        <w:gridCol w:w="992"/>
        <w:gridCol w:w="992"/>
      </w:tblGrid>
      <w:tr w:rsidR="00B91C81" w:rsidRPr="00043859" w:rsidTr="00D01E56">
        <w:trPr>
          <w:trHeight w:val="538"/>
        </w:trPr>
        <w:tc>
          <w:tcPr>
            <w:tcW w:w="5399" w:type="dxa"/>
            <w:shd w:val="clear" w:color="auto" w:fill="auto"/>
            <w:vAlign w:val="center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/>
                <w:bCs/>
                <w:sz w:val="22"/>
                <w:szCs w:val="22"/>
              </w:rPr>
              <w:t>ГРБС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00011A">
              <w:rPr>
                <w:rFonts w:ascii="Arial" w:hAnsi="Arial" w:cs="Arial"/>
                <w:b/>
                <w:bCs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gramStart"/>
            <w:r w:rsidRPr="0000011A">
              <w:rPr>
                <w:rFonts w:ascii="Arial" w:hAnsi="Arial" w:cs="Arial"/>
                <w:b/>
                <w:bCs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2021 </w:t>
            </w:r>
          </w:p>
          <w:p w:rsidR="00B91C81" w:rsidRPr="0000011A" w:rsidRDefault="00B91C81" w:rsidP="00D01E5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/>
                <w:bCs/>
                <w:sz w:val="22"/>
                <w:szCs w:val="22"/>
              </w:rPr>
              <w:t>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/>
                <w:bCs/>
                <w:sz w:val="22"/>
                <w:szCs w:val="22"/>
              </w:rPr>
              <w:t>2022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/>
                <w:bCs/>
                <w:sz w:val="22"/>
                <w:szCs w:val="22"/>
              </w:rPr>
              <w:t>2023 год</w:t>
            </w:r>
          </w:p>
        </w:tc>
      </w:tr>
    </w:tbl>
    <w:p w:rsidR="00B91C81" w:rsidRPr="00680B80" w:rsidRDefault="00B91C81" w:rsidP="00B91C81">
      <w:pPr>
        <w:tabs>
          <w:tab w:val="left" w:pos="1035"/>
        </w:tabs>
        <w:spacing w:line="120" w:lineRule="auto"/>
        <w:jc w:val="right"/>
        <w:rPr>
          <w:sz w:val="2"/>
          <w:szCs w:val="2"/>
        </w:rPr>
      </w:pPr>
    </w:p>
    <w:tbl>
      <w:tblPr>
        <w:tblW w:w="15321" w:type="dxa"/>
        <w:tblInd w:w="96" w:type="dxa"/>
        <w:tblLayout w:type="fixed"/>
        <w:tblLook w:val="0000"/>
      </w:tblPr>
      <w:tblGrid>
        <w:gridCol w:w="5399"/>
        <w:gridCol w:w="1134"/>
        <w:gridCol w:w="992"/>
        <w:gridCol w:w="851"/>
        <w:gridCol w:w="2409"/>
        <w:gridCol w:w="1276"/>
        <w:gridCol w:w="1276"/>
        <w:gridCol w:w="992"/>
        <w:gridCol w:w="992"/>
      </w:tblGrid>
      <w:tr w:rsidR="00B91C81" w:rsidRPr="0073426A" w:rsidTr="00D01E56">
        <w:trPr>
          <w:trHeight w:val="188"/>
          <w:tblHeader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91C81" w:rsidRPr="009E26F0" w:rsidRDefault="00B91C81" w:rsidP="009E26F0">
            <w:pPr>
              <w:ind w:left="4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E26F0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C81" w:rsidRPr="009E26F0" w:rsidRDefault="00B91C81" w:rsidP="009E26F0">
            <w:pPr>
              <w:ind w:left="4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E26F0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C81" w:rsidRPr="009E26F0" w:rsidRDefault="00B91C81" w:rsidP="009E26F0">
            <w:pPr>
              <w:ind w:left="4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E26F0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C81" w:rsidRPr="009E26F0" w:rsidRDefault="00B91C81" w:rsidP="009E26F0">
            <w:pPr>
              <w:ind w:left="4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E26F0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C81" w:rsidRPr="009E26F0" w:rsidRDefault="00B91C81" w:rsidP="009E26F0">
            <w:pPr>
              <w:ind w:left="4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E26F0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C81" w:rsidRPr="009E26F0" w:rsidRDefault="00B91C81" w:rsidP="009E26F0">
            <w:pPr>
              <w:ind w:left="4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E26F0"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C81" w:rsidRPr="009E26F0" w:rsidRDefault="00B91C81" w:rsidP="009E26F0">
            <w:pPr>
              <w:ind w:left="4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E26F0">
              <w:rPr>
                <w:rFonts w:ascii="Arial" w:hAnsi="Arial" w:cs="Arial"/>
                <w:bCs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C81" w:rsidRPr="009E26F0" w:rsidRDefault="00B91C81" w:rsidP="009E26F0">
            <w:pPr>
              <w:ind w:left="4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E26F0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C81" w:rsidRPr="009E26F0" w:rsidRDefault="00B91C81" w:rsidP="009E26F0">
            <w:pPr>
              <w:ind w:left="4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E26F0"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</w:tc>
      </w:tr>
      <w:tr w:rsidR="00B91C81" w:rsidRPr="0073426A" w:rsidTr="00D01E56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C81" w:rsidRPr="0073426A" w:rsidRDefault="00B91C81" w:rsidP="00D01E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C81" w:rsidRPr="0073426A" w:rsidRDefault="00F27528" w:rsidP="00AA01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624</w:t>
            </w:r>
            <w:r w:rsidR="008E6D32">
              <w:rPr>
                <w:rFonts w:ascii="Arial" w:hAnsi="Arial" w:cs="Arial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46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4624,8</w:t>
            </w:r>
          </w:p>
        </w:tc>
      </w:tr>
      <w:tr w:rsidR="00B91C81" w:rsidRPr="0073426A" w:rsidTr="00D01E56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C81" w:rsidRPr="0073426A" w:rsidRDefault="00B91C81" w:rsidP="00D01E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АДМИНИСТРАЦИЯ </w:t>
            </w:r>
            <w:r w:rsidRPr="0073426A">
              <w:rPr>
                <w:rFonts w:ascii="Arial" w:hAnsi="Arial" w:cs="Arial"/>
                <w:b/>
                <w:sz w:val="20"/>
                <w:szCs w:val="20"/>
              </w:rPr>
              <w:t xml:space="preserve">ШЕКАЛОВСКОГО </w:t>
            </w: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СЕЛЬСКОГО ПОСЕЛЕНИЯ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914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C81" w:rsidRPr="0073426A" w:rsidRDefault="009C4C53" w:rsidP="00F2752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F27528">
              <w:rPr>
                <w:rFonts w:ascii="Arial" w:hAnsi="Arial" w:cs="Arial"/>
                <w:b/>
                <w:bCs/>
                <w:sz w:val="20"/>
                <w:szCs w:val="20"/>
              </w:rPr>
              <w:t>495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2A57A0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460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4624,8</w:t>
            </w:r>
          </w:p>
        </w:tc>
      </w:tr>
      <w:tr w:rsidR="00B91C81" w:rsidRPr="0073426A" w:rsidTr="00301B8E">
        <w:trPr>
          <w:trHeight w:val="451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C81" w:rsidRPr="0073426A" w:rsidRDefault="00B91C81" w:rsidP="00D01E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9C4C53" w:rsidP="00986F5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64,</w:t>
            </w:r>
            <w:r w:rsidR="00986F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1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62,2</w:t>
            </w:r>
          </w:p>
        </w:tc>
      </w:tr>
      <w:tr w:rsidR="00B91C81" w:rsidRPr="0073426A" w:rsidTr="0073426A">
        <w:trPr>
          <w:trHeight w:val="247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46515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7</w:t>
            </w:r>
            <w:r w:rsidR="0046515D">
              <w:rPr>
                <w:rFonts w:ascii="Arial" w:hAnsi="Arial" w:cs="Arial"/>
                <w:bCs/>
                <w:sz w:val="20"/>
                <w:szCs w:val="20"/>
              </w:rPr>
              <w:t>13</w:t>
            </w:r>
            <w:r w:rsidRPr="0073426A">
              <w:rPr>
                <w:rFonts w:ascii="Arial" w:hAnsi="Arial" w:cs="Arial"/>
                <w:bCs/>
                <w:sz w:val="20"/>
                <w:szCs w:val="20"/>
              </w:rPr>
              <w:t>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98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993,7</w:t>
            </w:r>
          </w:p>
        </w:tc>
      </w:tr>
      <w:tr w:rsidR="00B91C81" w:rsidRPr="0073426A" w:rsidTr="00D01E56">
        <w:trPr>
          <w:trHeight w:val="1056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Муниципальная программа   Шекаловского сельского поселения  Россошанского муниципального района Воронежской области «Муниципальное управление и гражданское общество   Шекаловского 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59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46515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7</w:t>
            </w:r>
            <w:r w:rsidR="0046515D">
              <w:rPr>
                <w:rFonts w:ascii="Arial" w:hAnsi="Arial" w:cs="Arial"/>
                <w:bCs/>
                <w:sz w:val="20"/>
                <w:szCs w:val="20"/>
              </w:rPr>
              <w:t>13</w:t>
            </w:r>
            <w:r w:rsidRPr="0073426A">
              <w:rPr>
                <w:rFonts w:ascii="Arial" w:hAnsi="Arial" w:cs="Arial"/>
                <w:bCs/>
                <w:sz w:val="20"/>
                <w:szCs w:val="20"/>
              </w:rPr>
              <w:t>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98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993,7</w:t>
            </w:r>
          </w:p>
        </w:tc>
      </w:tr>
      <w:tr w:rsidR="00B91C81" w:rsidRPr="0073426A" w:rsidTr="00D01E56">
        <w:trPr>
          <w:trHeight w:val="49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59 1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4651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7</w:t>
            </w:r>
            <w:r w:rsidR="0046515D">
              <w:rPr>
                <w:rFonts w:ascii="Arial" w:hAnsi="Arial" w:cs="Arial"/>
                <w:bCs/>
                <w:sz w:val="20"/>
                <w:szCs w:val="20"/>
              </w:rPr>
              <w:t>13</w:t>
            </w:r>
            <w:r w:rsidRPr="0073426A">
              <w:rPr>
                <w:rFonts w:ascii="Arial" w:hAnsi="Arial" w:cs="Arial"/>
                <w:bCs/>
                <w:sz w:val="20"/>
                <w:szCs w:val="20"/>
              </w:rPr>
              <w:t>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98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993,7</w:t>
            </w:r>
          </w:p>
        </w:tc>
      </w:tr>
      <w:tr w:rsidR="00B91C81" w:rsidRPr="0073426A" w:rsidTr="00D01E56">
        <w:trPr>
          <w:trHeight w:val="49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Основное мероприятие «Обеспечение деятельности главы Шекал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59 1 02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4651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7</w:t>
            </w:r>
            <w:r w:rsidR="0046515D">
              <w:rPr>
                <w:rFonts w:ascii="Arial" w:hAnsi="Arial" w:cs="Arial"/>
                <w:bCs/>
                <w:sz w:val="20"/>
                <w:szCs w:val="20"/>
              </w:rPr>
              <w:t>13</w:t>
            </w:r>
            <w:r w:rsidRPr="0073426A">
              <w:rPr>
                <w:rFonts w:ascii="Arial" w:hAnsi="Arial" w:cs="Arial"/>
                <w:bCs/>
                <w:sz w:val="20"/>
                <w:szCs w:val="20"/>
              </w:rPr>
              <w:t>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98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993,7</w:t>
            </w:r>
          </w:p>
        </w:tc>
      </w:tr>
      <w:tr w:rsidR="00B91C81" w:rsidRPr="0073426A" w:rsidTr="00D01E56">
        <w:trPr>
          <w:trHeight w:val="792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Расходы обеспечение деятельности главы   Шекаловского 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59 1 02  9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4651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7</w:t>
            </w:r>
            <w:r w:rsidR="0046515D">
              <w:rPr>
                <w:rFonts w:ascii="Arial" w:hAnsi="Arial" w:cs="Arial"/>
                <w:bCs/>
                <w:sz w:val="20"/>
                <w:szCs w:val="20"/>
              </w:rPr>
              <w:t>13</w:t>
            </w:r>
            <w:r w:rsidRPr="0073426A">
              <w:rPr>
                <w:rFonts w:ascii="Arial" w:hAnsi="Arial" w:cs="Arial"/>
                <w:bCs/>
                <w:sz w:val="20"/>
                <w:szCs w:val="20"/>
              </w:rPr>
              <w:t>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98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993,7</w:t>
            </w:r>
          </w:p>
        </w:tc>
      </w:tr>
      <w:tr w:rsidR="00B91C81" w:rsidRPr="0073426A" w:rsidTr="00D01E56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0E28" w:rsidP="00F27A3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4</w:t>
            </w:r>
            <w:r w:rsidR="0046515D"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="00F27A33">
              <w:rPr>
                <w:rFonts w:ascii="Arial" w:hAnsi="Arial" w:cs="Arial"/>
                <w:bCs/>
                <w:sz w:val="20"/>
                <w:szCs w:val="20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173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1768,5</w:t>
            </w:r>
          </w:p>
        </w:tc>
      </w:tr>
      <w:tr w:rsidR="00B91C81" w:rsidRPr="0073426A" w:rsidTr="00D01E56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 xml:space="preserve">Муниципальная программа Шекаловского сельского поселения  Россошанского муниципального района </w:t>
            </w:r>
            <w:r w:rsidRPr="0073426A">
              <w:rPr>
                <w:rFonts w:ascii="Arial" w:hAnsi="Arial" w:cs="Arial"/>
                <w:sz w:val="20"/>
                <w:szCs w:val="20"/>
              </w:rPr>
              <w:lastRenderedPageBreak/>
              <w:t>Воронежской области «Муниципальное управление и гражданское общество Шекаловского 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lastRenderedPageBreak/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59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0E28" w:rsidP="00F27A3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4</w:t>
            </w:r>
            <w:r w:rsidR="0046515D"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="00F27A33">
              <w:rPr>
                <w:rFonts w:ascii="Arial" w:hAnsi="Arial" w:cs="Arial"/>
                <w:bCs/>
                <w:sz w:val="20"/>
                <w:szCs w:val="20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173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1768,5</w:t>
            </w:r>
          </w:p>
        </w:tc>
      </w:tr>
      <w:tr w:rsidR="00B91C81" w:rsidRPr="0073426A" w:rsidTr="00D01E56">
        <w:trPr>
          <w:trHeight w:val="264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lastRenderedPageBreak/>
              <w:t>Подпрограмма «Обеспечение реализации муниципальной программы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59 1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0E28" w:rsidP="006D13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4</w:t>
            </w:r>
            <w:r w:rsidR="0046515D"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="006D13AE"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="00A35295" w:rsidRPr="0073426A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="006D13AE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173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1768,5</w:t>
            </w:r>
          </w:p>
        </w:tc>
      </w:tr>
      <w:tr w:rsidR="00B91C81" w:rsidRPr="0073426A" w:rsidTr="00D01E56">
        <w:trPr>
          <w:trHeight w:val="264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Основное мероприятие «Обеспечение функций органов местного самоуправления   Шекало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59 1 01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6D13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B90E28"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="0046515D"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="006D13AE"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="00A35295" w:rsidRPr="0073426A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="006D13AE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173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1768,5</w:t>
            </w:r>
          </w:p>
        </w:tc>
      </w:tr>
      <w:tr w:rsidR="00B91C81" w:rsidRPr="0073426A" w:rsidTr="00D01E56">
        <w:trPr>
          <w:trHeight w:val="92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Расходы на обеспечение функций органов местного   Шекал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59 1 01 9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10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382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410,8</w:t>
            </w:r>
          </w:p>
        </w:tc>
      </w:tr>
      <w:tr w:rsidR="00B91C81" w:rsidRPr="0073426A" w:rsidTr="00D01E56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Расходы на обеспечение функций органов местного самоуправления   Шекаловского 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59 1 01 9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303780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32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73426A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335,3</w:t>
            </w:r>
          </w:p>
        </w:tc>
      </w:tr>
      <w:tr w:rsidR="00F27A33" w:rsidRPr="0073426A" w:rsidTr="00D01E56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 xml:space="preserve">Расходы на обеспечение функций органов местного самоуправления   Шекаловского  сельского поселения </w:t>
            </w: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E400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E400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E400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E400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59 1 01 9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F27A33" w:rsidRPr="0073426A" w:rsidTr="00D01E56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Расходы на обеспечение функций органов местного самоуправления   Шекаловского сельского поселения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59 1  01 9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21,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2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22,4</w:t>
            </w:r>
          </w:p>
        </w:tc>
      </w:tr>
      <w:tr w:rsidR="00F27A33" w:rsidRPr="0073426A" w:rsidTr="00D01E56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2456B3" w:rsidRDefault="00F27A33" w:rsidP="00D067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2456B3" w:rsidRDefault="00F27A33" w:rsidP="00D067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56B3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2456B3" w:rsidRDefault="00F27A33" w:rsidP="00D06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2456B3" w:rsidRDefault="00F27A33" w:rsidP="00D06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2456B3" w:rsidRDefault="00F27A33" w:rsidP="00D06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2456B3" w:rsidRDefault="00F27A33" w:rsidP="00D06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303780" w:rsidP="00D06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6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6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F27A33" w:rsidRPr="0073426A" w:rsidTr="00D01E56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2456B3" w:rsidRDefault="00F27A33" w:rsidP="00D067B8">
            <w:pPr>
              <w:rPr>
                <w:rFonts w:ascii="Arial" w:hAnsi="Arial" w:cs="Arial"/>
                <w:sz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Муниципальная программа Шекаловского сельского поселения  Россошанского муниципального района Воронежской области «Муниципальное управление и гражданское общество   Шекаловского 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2456B3" w:rsidRDefault="00F27A33" w:rsidP="00D067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56B3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2456B3" w:rsidRDefault="00F27A33" w:rsidP="00D06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2456B3" w:rsidRDefault="00F27A33" w:rsidP="00D06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2456B3" w:rsidRDefault="00F27A33" w:rsidP="00D06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59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2456B3" w:rsidRDefault="00F27A33" w:rsidP="00D06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303780" w:rsidP="00C362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6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6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F27A33" w:rsidRPr="0073426A" w:rsidTr="00D01E56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2456B3" w:rsidRDefault="00F27A33" w:rsidP="00D067B8">
            <w:pPr>
              <w:rPr>
                <w:rFonts w:ascii="Arial" w:hAnsi="Arial" w:cs="Arial"/>
                <w:sz w:val="20"/>
              </w:rPr>
            </w:pPr>
            <w:r w:rsidRPr="002456B3">
              <w:rPr>
                <w:rFonts w:ascii="Arial" w:hAnsi="Arial" w:cs="Arial"/>
                <w:sz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2456B3" w:rsidRDefault="00F27A33" w:rsidP="00D067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56B3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2456B3" w:rsidRDefault="00F27A33" w:rsidP="00D06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2456B3" w:rsidRDefault="00F27A33" w:rsidP="00D06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2456B3" w:rsidRDefault="00F27A33" w:rsidP="00D06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59 1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2456B3" w:rsidRDefault="00F27A33" w:rsidP="00D06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303780" w:rsidP="00D06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6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6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F27A33" w:rsidRPr="0073426A" w:rsidTr="00D01E56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2456B3" w:rsidRDefault="00F27A33" w:rsidP="00D067B8">
            <w:pPr>
              <w:rPr>
                <w:rFonts w:ascii="Arial" w:hAnsi="Arial" w:cs="Arial"/>
                <w:sz w:val="20"/>
              </w:rPr>
            </w:pPr>
            <w:r w:rsidRPr="002456B3">
              <w:rPr>
                <w:rFonts w:ascii="Arial" w:hAnsi="Arial" w:cs="Arial"/>
                <w:sz w:val="20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2456B3" w:rsidRDefault="00F27A33" w:rsidP="00D067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56B3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2456B3" w:rsidRDefault="00F27A33" w:rsidP="00D06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2456B3" w:rsidRDefault="00F27A33" w:rsidP="00D06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2456B3" w:rsidRDefault="00F27A33" w:rsidP="00D06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59 1 04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2456B3" w:rsidRDefault="00F27A33" w:rsidP="00D06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303780" w:rsidP="00D06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6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6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F27A33" w:rsidRPr="0073426A" w:rsidTr="00D01E56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2456B3" w:rsidRDefault="00F27A33" w:rsidP="00D067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</w:rPr>
              <w:t xml:space="preserve">Расходы на выполнение других расходных обязательств Шекаловского сельского поселения (Закупка товаров, работ и услуг для государственных </w:t>
            </w:r>
            <w:r w:rsidRPr="002456B3">
              <w:rPr>
                <w:rFonts w:ascii="Arial" w:hAnsi="Arial" w:cs="Arial"/>
                <w:sz w:val="20"/>
              </w:rPr>
              <w:lastRenderedPageBreak/>
              <w:t>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2456B3" w:rsidRDefault="00F27A33" w:rsidP="00D067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56B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2456B3" w:rsidRDefault="00F27A33" w:rsidP="00D06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2456B3" w:rsidRDefault="00F27A33" w:rsidP="00D06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2456B3" w:rsidRDefault="00F27A33" w:rsidP="00D06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59 1 04 9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2456B3" w:rsidRDefault="00F27A33" w:rsidP="00D06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303780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F27A33" w:rsidRPr="0073426A" w:rsidTr="00D01E56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9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9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9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95,0</w:t>
            </w:r>
          </w:p>
        </w:tc>
      </w:tr>
      <w:tr w:rsidR="00F27A33" w:rsidRPr="0073426A" w:rsidTr="00D01E56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A33" w:rsidRPr="0073426A" w:rsidRDefault="00F27A33" w:rsidP="00D01E5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9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9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95,0</w:t>
            </w:r>
          </w:p>
        </w:tc>
      </w:tr>
      <w:tr w:rsidR="00F27A33" w:rsidRPr="0073426A" w:rsidTr="00D01E56">
        <w:trPr>
          <w:trHeight w:val="264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A33" w:rsidRPr="0073426A" w:rsidRDefault="00F27A33" w:rsidP="00D01E5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Муниципальная программа Шекаловского сельского поселения  Россошанского муниципального района Воронежской области «Муниципальное управление и гражданское общество   Шекало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59 0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9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9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95,0</w:t>
            </w:r>
          </w:p>
        </w:tc>
      </w:tr>
      <w:tr w:rsidR="00F27A33" w:rsidRPr="0073426A" w:rsidTr="00D01E56">
        <w:trPr>
          <w:trHeight w:val="264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A33" w:rsidRPr="0073426A" w:rsidRDefault="00F27A33" w:rsidP="00D01E56">
            <w:pPr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 xml:space="preserve">Подпрограмма «Осуществление мобилизационной и вневойсковой подготовки в Шекаловского  сельском поселении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59 2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9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9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95,0</w:t>
            </w:r>
          </w:p>
        </w:tc>
      </w:tr>
      <w:tr w:rsidR="00F27A33" w:rsidRPr="0073426A" w:rsidTr="00D01E56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Основное мероприятие «Обеспечение деятельности ВУР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59 2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9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9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95,0</w:t>
            </w:r>
          </w:p>
        </w:tc>
      </w:tr>
      <w:tr w:rsidR="00F27A33" w:rsidRPr="0073426A" w:rsidTr="001F14A8">
        <w:trPr>
          <w:trHeight w:val="160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33" w:rsidRPr="0073426A" w:rsidRDefault="00F27A33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59 2 01 5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A33" w:rsidRPr="0073426A" w:rsidRDefault="00F27A33" w:rsidP="00D01E56">
            <w:pPr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8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83,4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86,744</w:t>
            </w:r>
          </w:p>
        </w:tc>
      </w:tr>
      <w:tr w:rsidR="00F27A33" w:rsidRPr="0073426A" w:rsidTr="00D01E56">
        <w:trPr>
          <w:trHeight w:val="528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59 2 01 5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200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8,0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8,256</w:t>
            </w:r>
          </w:p>
        </w:tc>
      </w:tr>
      <w:tr w:rsidR="00F27A33" w:rsidRPr="0073426A" w:rsidTr="00D01E56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sz w:val="20"/>
                <w:szCs w:val="20"/>
              </w:rPr>
              <w:t>1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sz w:val="20"/>
                <w:szCs w:val="20"/>
              </w:rPr>
              <w:t>16,6</w:t>
            </w:r>
          </w:p>
        </w:tc>
      </w:tr>
      <w:tr w:rsidR="00F27A33" w:rsidRPr="0073426A" w:rsidTr="00D01E56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6,6</w:t>
            </w:r>
          </w:p>
        </w:tc>
      </w:tr>
      <w:tr w:rsidR="00F27A33" w:rsidRPr="0073426A" w:rsidTr="00D01E56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Муниципальная программа   Шекаловского сельского поселения Россошанского муниципального района Воронежской области «Защита населения и территории   Шекаловского  сельского поселения от чрезвычайных ситуаций, обеспечение пожарной безопасно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0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6,6</w:t>
            </w:r>
          </w:p>
        </w:tc>
      </w:tr>
      <w:tr w:rsidR="00F27A33" w:rsidRPr="0073426A" w:rsidTr="00D01E56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0 1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6,6</w:t>
            </w:r>
          </w:p>
        </w:tc>
      </w:tr>
      <w:tr w:rsidR="00F27A33" w:rsidRPr="0073426A" w:rsidTr="00D01E56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 xml:space="preserve">Основное мероприятие «Обеспечение развития систем связи, оповещения, накопления и обработки </w:t>
            </w:r>
            <w:r w:rsidRPr="0073426A">
              <w:rPr>
                <w:rFonts w:ascii="Arial" w:hAnsi="Arial" w:cs="Arial"/>
                <w:sz w:val="20"/>
                <w:szCs w:val="20"/>
              </w:rPr>
              <w:lastRenderedPageBreak/>
              <w:t>информации, повышение готовности к ликвидации чрезвычайных ситуаций, финансовое обеспечение подпрограммы</w:t>
            </w:r>
            <w:proofErr w:type="gramStart"/>
            <w:r w:rsidRPr="0073426A">
              <w:rPr>
                <w:rFonts w:ascii="Arial" w:hAnsi="Arial" w:cs="Arial"/>
                <w:sz w:val="20"/>
                <w:szCs w:val="20"/>
              </w:rPr>
              <w:t>.»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0 1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6,6</w:t>
            </w:r>
          </w:p>
        </w:tc>
      </w:tr>
      <w:tr w:rsidR="00F27A33" w:rsidRPr="0073426A" w:rsidTr="00D01E56">
        <w:trPr>
          <w:trHeight w:val="528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lastRenderedPageBreak/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0 1 01  914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6,6</w:t>
            </w:r>
          </w:p>
        </w:tc>
      </w:tr>
      <w:tr w:rsidR="00F27A33" w:rsidRPr="0073426A" w:rsidTr="00D01E56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BF4EFD" w:rsidP="00557DF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6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54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570,4</w:t>
            </w:r>
          </w:p>
        </w:tc>
      </w:tr>
      <w:tr w:rsidR="00F27A33" w:rsidRPr="0073426A" w:rsidTr="00D01E56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BF4EFD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1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54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570,4</w:t>
            </w:r>
          </w:p>
        </w:tc>
      </w:tr>
      <w:tr w:rsidR="00F27A33" w:rsidRPr="0073426A" w:rsidTr="00D01E56">
        <w:trPr>
          <w:trHeight w:val="264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Муниципальная программа Шекаловского сельского поселения Россошанского муниципального района Воронежской области «Дорожная деятельность в отношении автомобильных дорог местного значения в границах населенных пунктов Шекало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24 0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0536C8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1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5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570,4</w:t>
            </w:r>
          </w:p>
        </w:tc>
      </w:tr>
      <w:tr w:rsidR="00F27A33" w:rsidRPr="0073426A" w:rsidTr="00D01E56">
        <w:trPr>
          <w:trHeight w:val="264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ind w:right="-6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Подпрограмма «Развитие дорожного хозяйства Шекало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24 1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0536C8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14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54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570,4</w:t>
            </w:r>
          </w:p>
        </w:tc>
      </w:tr>
      <w:tr w:rsidR="00F27A33" w:rsidRPr="0073426A" w:rsidTr="00D01E56">
        <w:trPr>
          <w:trHeight w:val="264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ind w:right="-6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Основное мероприятие «Обеспечение модернизации, ремонта и содержания существующей сети автодорог местного значения Шекало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24 1 02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0536C8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1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5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570,4</w:t>
            </w:r>
          </w:p>
        </w:tc>
      </w:tr>
      <w:tr w:rsidR="00F27A33" w:rsidRPr="0073426A" w:rsidTr="00D01E56">
        <w:trPr>
          <w:trHeight w:val="264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ind w:right="-6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Мероприятия по развитию сети автомобильных дорог общего пользования в Шекаловском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24 1 02 912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0536C8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4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54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570,4</w:t>
            </w:r>
          </w:p>
        </w:tc>
      </w:tr>
      <w:tr w:rsidR="00F27A33" w:rsidRPr="0073426A" w:rsidTr="00D01E56">
        <w:trPr>
          <w:trHeight w:val="361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ругие вопросы национальной 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Pr="0073426A">
              <w:rPr>
                <w:rFonts w:ascii="Arial" w:hAnsi="Arial" w:cs="Arial"/>
                <w:sz w:val="20"/>
                <w:szCs w:val="20"/>
              </w:rPr>
              <w:t>52,4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F27A33" w:rsidRPr="0073426A" w:rsidTr="00D01E56">
        <w:trPr>
          <w:trHeight w:val="528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Муниципальная программа   Шекаловского  сельского поселения Россошанского муниципального района Воронежской области «Обеспечение доступным и комфортным жильем и коммунальными услугами населения Шекал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5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F27A33" w:rsidRPr="0073426A" w:rsidTr="00D01E56">
        <w:trPr>
          <w:trHeight w:val="528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Подпрограмма «Развитие градостроительной деятельности   Шекаловского 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5 1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F27A33" w:rsidRPr="0073426A" w:rsidTr="00D01E56">
        <w:trPr>
          <w:trHeight w:val="528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сновное мероприятие «</w:t>
            </w:r>
            <w:r w:rsidRPr="0073426A">
              <w:rPr>
                <w:rFonts w:ascii="Arial" w:hAnsi="Arial" w:cs="Arial"/>
                <w:sz w:val="20"/>
                <w:szCs w:val="20"/>
              </w:rPr>
              <w:t>Актуализация документов территориального планирования 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5 1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F27A33" w:rsidRPr="0073426A" w:rsidTr="00D01E56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A33" w:rsidRPr="0073426A" w:rsidRDefault="00F27A33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5 1 01 90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 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F27A33" w:rsidRPr="0073426A" w:rsidTr="00D01E56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lastRenderedPageBreak/>
              <w:t>Муниципальная программа Шекаловского сельского поселения Россошанского муниципального района Воронежской области «Благоустройство   Шекал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7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4651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2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F27A33" w:rsidRPr="0073426A" w:rsidTr="00D01E56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Подпрограмма «Организация прочего благоустройств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7 3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902,</w:t>
            </w: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F27A33" w:rsidRPr="0073426A" w:rsidTr="00D01E56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«</w:t>
            </w:r>
            <w:r w:rsidRPr="0073426A">
              <w:rPr>
                <w:rFonts w:ascii="Arial" w:hAnsi="Arial" w:cs="Arial"/>
                <w:sz w:val="20"/>
                <w:szCs w:val="20"/>
              </w:rPr>
              <w:t>Прочие мероприятия по благоустройству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7 3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902,4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F27A33" w:rsidRPr="0073426A" w:rsidTr="00D01E56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73426A">
              <w:rPr>
                <w:rFonts w:ascii="Arial" w:hAnsi="Arial" w:cs="Arial"/>
                <w:sz w:val="20"/>
                <w:szCs w:val="20"/>
              </w:rPr>
              <w:t>(Закупка товаров, работ и услуг для государственных (муниципальных) нужд) – 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 xml:space="preserve">07 3 01 </w:t>
            </w:r>
            <w:r w:rsidRPr="0073426A">
              <w:rPr>
                <w:rFonts w:ascii="Arial" w:hAnsi="Arial" w:cs="Arial"/>
                <w:sz w:val="20"/>
                <w:szCs w:val="20"/>
                <w:lang w:val="en-US"/>
              </w:rPr>
              <w:t>L57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723,19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F27A33" w:rsidRPr="0073426A" w:rsidTr="00D01E56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73426A">
              <w:rPr>
                <w:rFonts w:ascii="Arial" w:hAnsi="Arial" w:cs="Arial"/>
                <w:sz w:val="20"/>
                <w:szCs w:val="20"/>
              </w:rPr>
              <w:t>(Закупка товаров, работ и услуг для государственных (муниципальных) нужд)- 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 xml:space="preserve">07 3 01 </w:t>
            </w:r>
            <w:r w:rsidRPr="0073426A">
              <w:rPr>
                <w:rFonts w:ascii="Arial" w:hAnsi="Arial" w:cs="Arial"/>
                <w:sz w:val="20"/>
                <w:szCs w:val="20"/>
                <w:lang w:val="en-US"/>
              </w:rPr>
              <w:t>L57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66,42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F27A33" w:rsidRPr="0073426A" w:rsidTr="00D01E56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73426A">
              <w:rPr>
                <w:rFonts w:ascii="Arial" w:hAnsi="Arial" w:cs="Arial"/>
                <w:sz w:val="20"/>
                <w:szCs w:val="20"/>
              </w:rPr>
              <w:t>(Закупка товаров, работ и услуг для государственных (муниципальных) нужд) – 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 xml:space="preserve">07 3 01 </w:t>
            </w:r>
            <w:r w:rsidRPr="0073426A">
              <w:rPr>
                <w:rFonts w:ascii="Arial" w:hAnsi="Arial" w:cs="Arial"/>
                <w:sz w:val="20"/>
                <w:szCs w:val="20"/>
                <w:lang w:val="en-US"/>
              </w:rPr>
              <w:t>L57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9F07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,80</w:t>
            </w:r>
            <w:r w:rsidRPr="0073426A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73426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F27A33" w:rsidRPr="0073426A" w:rsidTr="00D01E56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0953DC" w:rsidRDefault="000536C8" w:rsidP="00D070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7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17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131,2</w:t>
            </w:r>
          </w:p>
        </w:tc>
      </w:tr>
      <w:tr w:rsidR="00F27A33" w:rsidRPr="0073426A" w:rsidTr="00D01E56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B90E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4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42,6</w:t>
            </w:r>
          </w:p>
        </w:tc>
      </w:tr>
      <w:tr w:rsidR="00F27A33" w:rsidRPr="0073426A" w:rsidTr="00D01E56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Муниципальная программа   Шекаловского сельского поселения Россошанского муниципального района Воронежской области «Обеспечение доступным и комфортным жильем и коммунальными услугами населения Шекал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5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B90E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4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42,6</w:t>
            </w:r>
          </w:p>
        </w:tc>
      </w:tr>
      <w:tr w:rsidR="00F27A33" w:rsidRPr="0073426A" w:rsidTr="00D01E56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Подпрограмма  «Создание условий для обеспечения качественными услугами ЖКХ населения   Шекал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5 2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B90E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4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42,6</w:t>
            </w:r>
          </w:p>
        </w:tc>
      </w:tr>
      <w:tr w:rsidR="00F27A33" w:rsidRPr="0073426A" w:rsidTr="00D01E56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Основное мероприятие «</w:t>
            </w:r>
            <w:r w:rsidRPr="0073426A">
              <w:rPr>
                <w:rFonts w:ascii="Arial" w:hAnsi="Arial" w:cs="Arial"/>
                <w:sz w:val="20"/>
                <w:szCs w:val="20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5 2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B90E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4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42,6</w:t>
            </w:r>
          </w:p>
        </w:tc>
      </w:tr>
      <w:tr w:rsidR="00F27A33" w:rsidRPr="0073426A" w:rsidTr="00D01E56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Мероприятия по обеспечению устойчивого развития инфраструктуры</w:t>
            </w: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3426A">
              <w:rPr>
                <w:rFonts w:ascii="Arial" w:hAnsi="Arial"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5 2 01 91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2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1A31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4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42,6</w:t>
            </w:r>
          </w:p>
        </w:tc>
      </w:tr>
      <w:tr w:rsidR="00F27A33" w:rsidRPr="0073426A" w:rsidTr="001A31A3">
        <w:trPr>
          <w:trHeight w:val="1006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1A31A3" w:rsidRDefault="00F27A33" w:rsidP="001A31A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31A3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ощрение за достижение </w:t>
            </w:r>
            <w:proofErr w:type="gramStart"/>
            <w:r w:rsidRPr="001A31A3">
              <w:rPr>
                <w:rFonts w:ascii="Arial" w:hAnsi="Arial" w:cs="Arial"/>
                <w:color w:val="000000"/>
                <w:sz w:val="20"/>
                <w:szCs w:val="20"/>
              </w:rPr>
              <w:t>наилучших</w:t>
            </w:r>
            <w:proofErr w:type="gramEnd"/>
          </w:p>
          <w:p w:rsidR="00F27A33" w:rsidRPr="001A31A3" w:rsidRDefault="00F27A33" w:rsidP="001A31A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31A3">
              <w:rPr>
                <w:rFonts w:ascii="Arial" w:hAnsi="Arial" w:cs="Arial"/>
                <w:color w:val="000000"/>
                <w:sz w:val="20"/>
                <w:szCs w:val="20"/>
              </w:rPr>
              <w:t>Показателей развити</w:t>
            </w:r>
            <w:proofErr w:type="gramStart"/>
            <w:r w:rsidRPr="001A31A3">
              <w:rPr>
                <w:rFonts w:ascii="Arial" w:hAnsi="Arial" w:cs="Arial"/>
                <w:color w:val="000000"/>
                <w:sz w:val="20"/>
                <w:szCs w:val="20"/>
              </w:rPr>
              <w:t>я(</w:t>
            </w:r>
            <w:proofErr w:type="gramEnd"/>
            <w:r w:rsidRPr="001A31A3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</w:t>
            </w:r>
          </w:p>
          <w:p w:rsidR="00F27A33" w:rsidRPr="001A31A3" w:rsidRDefault="00F27A33" w:rsidP="001A31A3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31A3">
              <w:rPr>
                <w:rFonts w:ascii="Arial" w:hAnsi="Arial" w:cs="Arial"/>
                <w:color w:val="000000"/>
                <w:sz w:val="20"/>
                <w:szCs w:val="20"/>
              </w:rPr>
              <w:t>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67B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6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6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1A31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5 2 01 91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Default="00F27A33" w:rsidP="00B90E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F27A33" w:rsidRPr="0073426A" w:rsidTr="00D01E56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lastRenderedPageBreak/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0536C8" w:rsidP="00D0704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0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13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88,6</w:t>
            </w:r>
          </w:p>
        </w:tc>
      </w:tr>
      <w:tr w:rsidR="00F27A33" w:rsidRPr="0073426A" w:rsidTr="00D01E56">
        <w:trPr>
          <w:trHeight w:val="264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Муниципальная программа Шекаловского сельского поселения Россошанского муниципального района Воронежской области «Благоустройство   Шекало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7 0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0953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6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2,6</w:t>
            </w:r>
          </w:p>
        </w:tc>
      </w:tr>
      <w:tr w:rsidR="00F27A33" w:rsidRPr="0073426A" w:rsidTr="00D01E56">
        <w:trPr>
          <w:trHeight w:val="264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Подпрограмма «Уличное освещение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7 1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73426A">
              <w:rPr>
                <w:rFonts w:ascii="Arial" w:hAnsi="Arial" w:cs="Arial"/>
                <w:sz w:val="20"/>
                <w:szCs w:val="20"/>
              </w:rPr>
              <w:t>,879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2,599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2,79955</w:t>
            </w:r>
          </w:p>
        </w:tc>
      </w:tr>
      <w:tr w:rsidR="00F27A33" w:rsidRPr="0073426A" w:rsidTr="00D01E56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Основное мероприятие «</w:t>
            </w:r>
            <w:r w:rsidRPr="0073426A">
              <w:rPr>
                <w:rFonts w:ascii="Arial" w:hAnsi="Arial" w:cs="Arial"/>
                <w:sz w:val="20"/>
                <w:szCs w:val="20"/>
              </w:rPr>
              <w:t>Организация уличного освещ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7 1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73426A">
              <w:rPr>
                <w:rFonts w:ascii="Arial" w:hAnsi="Arial" w:cs="Arial"/>
                <w:sz w:val="20"/>
                <w:szCs w:val="20"/>
              </w:rPr>
              <w:t>,879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2,599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2,79955</w:t>
            </w:r>
          </w:p>
        </w:tc>
      </w:tr>
      <w:tr w:rsidR="00F27A33" w:rsidRPr="0073426A" w:rsidTr="00D01E56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A33" w:rsidRPr="0073426A" w:rsidRDefault="00F27A33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73426A">
              <w:rPr>
                <w:rFonts w:ascii="Arial" w:hAnsi="Arial"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7 1 01 90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2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73426A">
              <w:rPr>
                <w:rFonts w:ascii="Arial" w:hAnsi="Arial" w:cs="Arial"/>
                <w:sz w:val="20"/>
                <w:szCs w:val="20"/>
              </w:rPr>
              <w:t>,879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2,599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2,79955</w:t>
            </w:r>
          </w:p>
        </w:tc>
      </w:tr>
      <w:tr w:rsidR="00F27A33" w:rsidRPr="0073426A" w:rsidTr="00D01E56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A33" w:rsidRPr="0073426A" w:rsidRDefault="00F27A33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Подпрограмма  «Организация и содержание мест захорон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7 2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60,500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9,80045</w:t>
            </w:r>
          </w:p>
        </w:tc>
      </w:tr>
      <w:tr w:rsidR="00F27A33" w:rsidRPr="0073426A" w:rsidTr="00D01E56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A33" w:rsidRPr="0073426A" w:rsidRDefault="00F27A33" w:rsidP="00D01E5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Основное мероприятие «Ремонт и с</w:t>
            </w:r>
            <w:r w:rsidRPr="0073426A">
              <w:rPr>
                <w:rFonts w:ascii="Arial" w:hAnsi="Arial" w:cs="Arial"/>
                <w:sz w:val="20"/>
                <w:szCs w:val="20"/>
              </w:rPr>
              <w:t>одержание мест захорон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7 2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60,500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F27A33" w:rsidRPr="0073426A" w:rsidTr="00D01E56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A33" w:rsidRPr="001A31A3" w:rsidRDefault="00F27A33" w:rsidP="00323B59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31A3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ощрение поселений Воронежской области </w:t>
            </w:r>
            <w:proofErr w:type="gramStart"/>
            <w:r w:rsidRPr="001A31A3">
              <w:rPr>
                <w:rFonts w:ascii="Arial" w:hAnsi="Arial" w:cs="Arial"/>
                <w:color w:val="000000"/>
                <w:sz w:val="20"/>
                <w:szCs w:val="20"/>
              </w:rPr>
              <w:t>по</w:t>
            </w:r>
            <w:proofErr w:type="gramEnd"/>
          </w:p>
          <w:p w:rsidR="00F27A33" w:rsidRPr="001A31A3" w:rsidRDefault="00F27A33" w:rsidP="00323B59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31A3">
              <w:rPr>
                <w:rFonts w:ascii="Arial" w:hAnsi="Arial" w:cs="Arial"/>
                <w:color w:val="000000"/>
                <w:sz w:val="20"/>
                <w:szCs w:val="20"/>
              </w:rPr>
              <w:t>Результатам оценки эффективности развития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323B5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323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323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323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 xml:space="preserve">07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73426A">
              <w:rPr>
                <w:rFonts w:ascii="Arial" w:hAnsi="Arial" w:cs="Arial"/>
                <w:sz w:val="20"/>
                <w:szCs w:val="20"/>
              </w:rPr>
              <w:t xml:space="preserve"> 01</w:t>
            </w:r>
            <w:r>
              <w:rPr>
                <w:rFonts w:ascii="Arial" w:hAnsi="Arial" w:cs="Arial"/>
                <w:sz w:val="20"/>
                <w:szCs w:val="20"/>
              </w:rPr>
              <w:t xml:space="preserve"> 78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323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Default="00F27A33" w:rsidP="00323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323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323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F27A33" w:rsidRPr="0073426A" w:rsidTr="00D01E56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A33" w:rsidRPr="0073426A" w:rsidRDefault="00F27A33" w:rsidP="00323B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73426A">
              <w:rPr>
                <w:rFonts w:ascii="Arial" w:hAnsi="Arial"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323B5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323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323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323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7 2 01 785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323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2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927CA2" w:rsidP="00323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323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323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F27A33" w:rsidRPr="0073426A" w:rsidTr="00D01E56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A33" w:rsidRPr="0073426A" w:rsidRDefault="00F27A33" w:rsidP="00323B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73426A">
              <w:rPr>
                <w:rFonts w:ascii="Arial" w:hAnsi="Arial"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323B5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323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323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323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7 2 01 90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323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2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323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323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3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323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F27A33" w:rsidRPr="0073426A" w:rsidTr="00D01E56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A33" w:rsidRPr="0073426A" w:rsidRDefault="00F27A33" w:rsidP="00D01E56">
            <w:pPr>
              <w:ind w:right="-6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Мероприятия в области жилищно-коммунального хозяйства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7 2 01 90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9,800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9,800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9,80045</w:t>
            </w:r>
          </w:p>
        </w:tc>
      </w:tr>
      <w:tr w:rsidR="00F27A33" w:rsidRPr="0073426A" w:rsidTr="00396208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A33" w:rsidRPr="0073426A" w:rsidRDefault="00F27A33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Подпрограмма «Организация прочего благоустройств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3962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7 3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927CA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F27A33" w:rsidRPr="0073426A" w:rsidTr="00396208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A33" w:rsidRPr="0073426A" w:rsidRDefault="00F27A33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«</w:t>
            </w:r>
            <w:r w:rsidRPr="0073426A">
              <w:rPr>
                <w:rFonts w:ascii="Arial" w:hAnsi="Arial" w:cs="Arial"/>
                <w:sz w:val="20"/>
                <w:szCs w:val="20"/>
              </w:rPr>
              <w:t>Прочие мероприятия по благоустройству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3962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7 3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927CA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A33" w:rsidRPr="0073426A" w:rsidRDefault="00F27A3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927CA2" w:rsidRPr="0073426A" w:rsidTr="00927CA2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A2" w:rsidRPr="00ED7F11" w:rsidRDefault="00927CA2" w:rsidP="00F73E7C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ED7F11">
              <w:rPr>
                <w:rFonts w:ascii="Arial" w:hAnsi="Arial" w:cs="Arial"/>
                <w:color w:val="000000"/>
                <w:sz w:val="20"/>
                <w:szCs w:val="23"/>
              </w:rPr>
              <w:t>Мероприятия на организацию проведения оплачиваемых общественных работ (Мероприятия в области жилищно-коммунального хозяйства  Закупка товаров, работ и услуг для государственных (муниципальных) нужд)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CA2" w:rsidRPr="0073426A" w:rsidRDefault="00927CA2" w:rsidP="00927C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CA2" w:rsidRPr="0073426A" w:rsidRDefault="00927CA2" w:rsidP="00927C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CA2" w:rsidRPr="0073426A" w:rsidRDefault="00927CA2" w:rsidP="00927C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CA2" w:rsidRPr="0073426A" w:rsidRDefault="00927CA2" w:rsidP="00927C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 xml:space="preserve">07 3 01 </w:t>
            </w:r>
            <w:r>
              <w:rPr>
                <w:rFonts w:ascii="Arial" w:hAnsi="Arial" w:cs="Arial"/>
                <w:sz w:val="20"/>
                <w:szCs w:val="20"/>
              </w:rPr>
              <w:t>784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CA2" w:rsidRPr="0073426A" w:rsidRDefault="00927CA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CA2" w:rsidRDefault="00927CA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CA2" w:rsidRPr="0073426A" w:rsidRDefault="00927CA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CA2" w:rsidRPr="0073426A" w:rsidRDefault="00927CA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927CA2" w:rsidRPr="0073426A" w:rsidTr="00396208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A2" w:rsidRPr="0073426A" w:rsidRDefault="00927CA2" w:rsidP="00CB01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жилищно-коммунального </w:t>
            </w: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хозяйства </w:t>
            </w:r>
            <w:r w:rsidRPr="0073426A">
              <w:rPr>
                <w:rFonts w:ascii="Arial" w:hAnsi="Arial" w:cs="Arial"/>
                <w:sz w:val="20"/>
                <w:szCs w:val="20"/>
              </w:rPr>
              <w:t xml:space="preserve">(Закупка товаров, работ и услуг для государственных (муниципальных) нужд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CA2" w:rsidRPr="0073426A" w:rsidRDefault="00927CA2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CA2" w:rsidRPr="0073426A" w:rsidRDefault="00927CA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CA2" w:rsidRPr="0073426A" w:rsidRDefault="00927CA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CA2" w:rsidRPr="0073426A" w:rsidRDefault="00927CA2" w:rsidP="003962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7 3 01 90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CA2" w:rsidRPr="0073426A" w:rsidRDefault="00927CA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CA2" w:rsidRPr="0073426A" w:rsidRDefault="00927CA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CA2" w:rsidRPr="0073426A" w:rsidRDefault="00927CA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CA2" w:rsidRPr="0073426A" w:rsidRDefault="00927CA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927CA2" w:rsidRPr="0073426A" w:rsidTr="00D01E56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CA2" w:rsidRPr="0073426A" w:rsidRDefault="00927CA2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Муниципальная программа </w:t>
            </w:r>
            <w:r w:rsidRPr="0073426A">
              <w:rPr>
                <w:rFonts w:ascii="Arial" w:hAnsi="Arial" w:cs="Arial"/>
                <w:sz w:val="20"/>
                <w:szCs w:val="20"/>
              </w:rPr>
              <w:t xml:space="preserve"> Шекаловского сельского поселения Россошанского муниципального района Воронежской области</w:t>
            </w: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 xml:space="preserve">  «Энергосбережение и повышение энергетической эффективности в Шекаловском сельском поселени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CA2" w:rsidRPr="0073426A" w:rsidRDefault="00927CA2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CA2" w:rsidRPr="0073426A" w:rsidRDefault="00927CA2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CA2" w:rsidRPr="0073426A" w:rsidRDefault="00927CA2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CA2" w:rsidRPr="0073426A" w:rsidRDefault="00927CA2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30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CA2" w:rsidRPr="0073426A" w:rsidRDefault="00927CA2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CA2" w:rsidRPr="0073426A" w:rsidRDefault="00927CA2" w:rsidP="002E6A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CA2" w:rsidRPr="0073426A" w:rsidRDefault="00927CA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7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CA2" w:rsidRPr="0073426A" w:rsidRDefault="00927CA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76,0</w:t>
            </w:r>
          </w:p>
        </w:tc>
      </w:tr>
      <w:tr w:rsidR="00927CA2" w:rsidRPr="0073426A" w:rsidTr="00D01E56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CA2" w:rsidRPr="0073426A" w:rsidRDefault="00927CA2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«Содержание уличного освещ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CA2" w:rsidRPr="0073426A" w:rsidRDefault="00927CA2" w:rsidP="00D01E5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CA2" w:rsidRPr="0073426A" w:rsidRDefault="00927CA2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CA2" w:rsidRPr="0073426A" w:rsidRDefault="00927CA2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CA2" w:rsidRPr="0073426A" w:rsidRDefault="00927CA2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  <w:lang w:val="en-US"/>
              </w:rPr>
              <w:t>30</w:t>
            </w:r>
            <w:r w:rsidRPr="0073426A">
              <w:rPr>
                <w:rFonts w:ascii="Arial" w:hAnsi="Arial" w:cs="Arial"/>
                <w:bCs/>
                <w:sz w:val="20"/>
                <w:szCs w:val="20"/>
              </w:rPr>
              <w:t xml:space="preserve"> 0 </w:t>
            </w:r>
            <w:proofErr w:type="spellStart"/>
            <w:r w:rsidRPr="0073426A">
              <w:rPr>
                <w:rFonts w:ascii="Arial" w:hAnsi="Arial" w:cs="Arial"/>
                <w:bCs/>
                <w:sz w:val="20"/>
                <w:szCs w:val="20"/>
              </w:rPr>
              <w:t>0</w:t>
            </w:r>
            <w:proofErr w:type="spellEnd"/>
            <w:r w:rsidRPr="0073426A">
              <w:rPr>
                <w:rFonts w:ascii="Arial" w:hAnsi="Arial" w:cs="Arial"/>
                <w:bCs/>
                <w:sz w:val="20"/>
                <w:szCs w:val="20"/>
                <w:lang w:val="en-US"/>
              </w:rPr>
              <w:t>2</w:t>
            </w:r>
            <w:r w:rsidRPr="0073426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73426A">
              <w:rPr>
                <w:rFonts w:ascii="Arial" w:hAnsi="Arial" w:cs="Arial"/>
                <w:bCs/>
                <w:sz w:val="20"/>
                <w:szCs w:val="20"/>
                <w:lang w:val="en-US"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CA2" w:rsidRPr="0073426A" w:rsidRDefault="00927CA2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CA2" w:rsidRPr="0073426A" w:rsidRDefault="00927CA2" w:rsidP="002E6A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CA2" w:rsidRPr="0073426A" w:rsidRDefault="00927CA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7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CA2" w:rsidRPr="0073426A" w:rsidRDefault="00927CA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76,0</w:t>
            </w:r>
          </w:p>
        </w:tc>
      </w:tr>
      <w:tr w:rsidR="00927CA2" w:rsidRPr="0073426A" w:rsidTr="00D01E56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CA2" w:rsidRPr="0073426A" w:rsidRDefault="00927CA2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энергосбережения и повышение энергетической эффективности (Закупка товаров, работ и услуг для государственных (муниципальных) нужд) </w:t>
            </w:r>
            <w:proofErr w:type="spellStart"/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 xml:space="preserve"> на уличное освещение (областной бюдже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CA2" w:rsidRPr="0073426A" w:rsidRDefault="00927CA2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CA2" w:rsidRPr="0073426A" w:rsidRDefault="00927CA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CA2" w:rsidRPr="0073426A" w:rsidRDefault="00927CA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CA2" w:rsidRPr="0073426A" w:rsidRDefault="00927CA2" w:rsidP="00D01E5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 xml:space="preserve">30 0 02 </w:t>
            </w:r>
            <w:r w:rsidRPr="0073426A">
              <w:rPr>
                <w:rFonts w:ascii="Arial" w:hAnsi="Arial" w:cs="Arial"/>
                <w:sz w:val="20"/>
                <w:szCs w:val="20"/>
                <w:lang w:val="en-US"/>
              </w:rPr>
              <w:t>S86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CA2" w:rsidRPr="0073426A" w:rsidRDefault="00927CA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2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CA2" w:rsidRPr="0073426A" w:rsidRDefault="00927CA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3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CA2" w:rsidRPr="0073426A" w:rsidRDefault="00927CA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4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CA2" w:rsidRPr="0073426A" w:rsidRDefault="00927CA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48,0</w:t>
            </w:r>
          </w:p>
        </w:tc>
      </w:tr>
      <w:tr w:rsidR="00927CA2" w:rsidRPr="0073426A" w:rsidTr="00D01E56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CA2" w:rsidRPr="0073426A" w:rsidRDefault="00927CA2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энергосбережения и повышение энергетической эффективности (Закупка товаров, работ и услуг для государственных (муниципальных) нужд) </w:t>
            </w:r>
            <w:proofErr w:type="spellStart"/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 xml:space="preserve"> на уличное освещение (местный бюдже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CA2" w:rsidRPr="0073426A" w:rsidRDefault="00927CA2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CA2" w:rsidRPr="0073426A" w:rsidRDefault="00927CA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CA2" w:rsidRPr="0073426A" w:rsidRDefault="00927CA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CA2" w:rsidRPr="0073426A" w:rsidRDefault="00927CA2" w:rsidP="00D01E5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 xml:space="preserve">30 0 02 </w:t>
            </w:r>
            <w:r w:rsidRPr="0073426A">
              <w:rPr>
                <w:rFonts w:ascii="Arial" w:hAnsi="Arial" w:cs="Arial"/>
                <w:sz w:val="20"/>
                <w:szCs w:val="20"/>
                <w:lang w:val="en-US"/>
              </w:rPr>
              <w:t>S86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CA2" w:rsidRPr="0073426A" w:rsidRDefault="00927CA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CA2" w:rsidRPr="0073426A" w:rsidRDefault="00927CA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CA2" w:rsidRPr="0073426A" w:rsidRDefault="00927CA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2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CA2" w:rsidRPr="0073426A" w:rsidRDefault="00927CA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28,0</w:t>
            </w:r>
          </w:p>
        </w:tc>
      </w:tr>
      <w:tr w:rsidR="00927CA2" w:rsidRPr="0073426A" w:rsidTr="00D01E56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CA2" w:rsidRPr="0073426A" w:rsidRDefault="00927CA2" w:rsidP="00D01E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CA2" w:rsidRPr="0073426A" w:rsidRDefault="00927CA2" w:rsidP="00D01E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CA2" w:rsidRPr="0073426A" w:rsidRDefault="00927CA2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CA2" w:rsidRPr="0073426A" w:rsidRDefault="00927CA2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CA2" w:rsidRPr="0073426A" w:rsidRDefault="00927CA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CA2" w:rsidRPr="0073426A" w:rsidRDefault="00927CA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CA2" w:rsidRPr="0073426A" w:rsidRDefault="00927CA2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sz w:val="20"/>
                <w:szCs w:val="20"/>
              </w:rPr>
              <w:t>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CA2" w:rsidRPr="0073426A" w:rsidRDefault="00927CA2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sz w:val="20"/>
                <w:szCs w:val="20"/>
              </w:rPr>
              <w:t>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CA2" w:rsidRPr="0073426A" w:rsidRDefault="00927CA2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sz w:val="20"/>
                <w:szCs w:val="20"/>
              </w:rPr>
              <w:t>73,0</w:t>
            </w:r>
          </w:p>
        </w:tc>
      </w:tr>
      <w:tr w:rsidR="00927CA2" w:rsidRPr="0073426A" w:rsidTr="00D01E56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CA2" w:rsidRPr="0073426A" w:rsidRDefault="00927CA2" w:rsidP="00D01E5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CA2" w:rsidRPr="0073426A" w:rsidRDefault="00927CA2" w:rsidP="00D01E5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CA2" w:rsidRPr="0073426A" w:rsidRDefault="00927CA2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CA2" w:rsidRPr="0073426A" w:rsidRDefault="00927CA2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CA2" w:rsidRPr="0073426A" w:rsidRDefault="00927CA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CA2" w:rsidRPr="0073426A" w:rsidRDefault="00927CA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CA2" w:rsidRPr="0073426A" w:rsidRDefault="00927CA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CA2" w:rsidRPr="0073426A" w:rsidRDefault="00927CA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CA2" w:rsidRPr="0073426A" w:rsidRDefault="00927CA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73,0</w:t>
            </w:r>
          </w:p>
        </w:tc>
      </w:tr>
      <w:tr w:rsidR="00927CA2" w:rsidRPr="0073426A" w:rsidTr="00D01E56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CA2" w:rsidRPr="0073426A" w:rsidRDefault="00927CA2" w:rsidP="00D01E5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Муниципальная программа  Шекаловского сельского поселения Россошанского муниципального района Воронежской области «Муниципальное управление и гражданское общество Шекаловского 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CA2" w:rsidRPr="0073426A" w:rsidRDefault="00927CA2" w:rsidP="00D01E5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CA2" w:rsidRPr="0073426A" w:rsidRDefault="00927CA2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CA2" w:rsidRPr="0073426A" w:rsidRDefault="00927CA2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CA2" w:rsidRPr="0073426A" w:rsidRDefault="00927CA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59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CA2" w:rsidRPr="0073426A" w:rsidRDefault="00927CA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CA2" w:rsidRPr="0073426A" w:rsidRDefault="00927CA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7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CA2" w:rsidRPr="0073426A" w:rsidRDefault="00927CA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7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CA2" w:rsidRPr="0073426A" w:rsidRDefault="00927CA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73,0</w:t>
            </w:r>
          </w:p>
        </w:tc>
      </w:tr>
      <w:tr w:rsidR="00927CA2" w:rsidRPr="0073426A" w:rsidTr="00D01E56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CA2" w:rsidRPr="0073426A" w:rsidRDefault="00927CA2" w:rsidP="00D01E56">
            <w:pPr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одпрограмма «Социальная поддержка гражда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CA2" w:rsidRPr="0073426A" w:rsidRDefault="00927CA2" w:rsidP="00D01E5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CA2" w:rsidRPr="0073426A" w:rsidRDefault="00927CA2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CA2" w:rsidRPr="0073426A" w:rsidRDefault="00927CA2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CA2" w:rsidRPr="0073426A" w:rsidRDefault="00927CA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59 3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CA2" w:rsidRPr="0073426A" w:rsidRDefault="00927CA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CA2" w:rsidRPr="0073426A" w:rsidRDefault="00927CA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CA2" w:rsidRPr="0073426A" w:rsidRDefault="00927CA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CA2" w:rsidRPr="0073426A" w:rsidRDefault="00927CA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73,0</w:t>
            </w:r>
          </w:p>
        </w:tc>
      </w:tr>
      <w:tr w:rsidR="00927CA2" w:rsidRPr="0073426A" w:rsidTr="00D01E56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CA2" w:rsidRPr="0073426A" w:rsidRDefault="00927CA2" w:rsidP="00D01E5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CA2" w:rsidRPr="0073426A" w:rsidRDefault="00927CA2" w:rsidP="00D01E5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CA2" w:rsidRPr="0073426A" w:rsidRDefault="00927CA2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CA2" w:rsidRPr="0073426A" w:rsidRDefault="00927CA2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CA2" w:rsidRPr="0073426A" w:rsidRDefault="00927CA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59 3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CA2" w:rsidRPr="0073426A" w:rsidRDefault="00927CA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CA2" w:rsidRPr="0073426A" w:rsidRDefault="00927CA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CA2" w:rsidRPr="0073426A" w:rsidRDefault="00927CA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CA2" w:rsidRPr="0073426A" w:rsidRDefault="00927CA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73,0</w:t>
            </w:r>
          </w:p>
        </w:tc>
      </w:tr>
      <w:tr w:rsidR="00927CA2" w:rsidRPr="0073426A" w:rsidTr="00D01E56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CA2" w:rsidRPr="0073426A" w:rsidRDefault="00927CA2" w:rsidP="00D01E5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Доплаты к пенсиям муниципальных служащих </w:t>
            </w:r>
            <w:r w:rsidRPr="0073426A">
              <w:rPr>
                <w:rFonts w:ascii="Arial" w:hAnsi="Arial" w:cs="Arial"/>
                <w:sz w:val="20"/>
                <w:szCs w:val="20"/>
              </w:rPr>
              <w:t xml:space="preserve">  Шекаловского </w:t>
            </w: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сельского поселения </w:t>
            </w:r>
            <w:r w:rsidRPr="0073426A">
              <w:rPr>
                <w:rFonts w:ascii="Arial" w:hAnsi="Arial" w:cs="Arial"/>
                <w:sz w:val="20"/>
                <w:szCs w:val="20"/>
              </w:rPr>
              <w:t>(Социальное обеспечение и иные выплаты населе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CA2" w:rsidRPr="0073426A" w:rsidRDefault="00927CA2" w:rsidP="00D01E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CA2" w:rsidRPr="0073426A" w:rsidRDefault="00927CA2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CA2" w:rsidRPr="0073426A" w:rsidRDefault="00927CA2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CA2" w:rsidRPr="0073426A" w:rsidRDefault="00927CA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59 3 01 904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CA2" w:rsidRPr="0073426A" w:rsidRDefault="00927CA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CA2" w:rsidRPr="0073426A" w:rsidRDefault="00927CA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CA2" w:rsidRPr="0073426A" w:rsidRDefault="00927CA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CA2" w:rsidRPr="0073426A" w:rsidRDefault="00927CA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73,0</w:t>
            </w:r>
          </w:p>
        </w:tc>
      </w:tr>
      <w:tr w:rsidR="00927CA2" w:rsidRPr="0073426A" w:rsidTr="00D01E56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CA2" w:rsidRPr="0073426A" w:rsidRDefault="00927CA2" w:rsidP="00D01E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CA2" w:rsidRPr="0073426A" w:rsidRDefault="00927CA2" w:rsidP="00D01E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CA2" w:rsidRPr="0073426A" w:rsidRDefault="00927CA2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CA2" w:rsidRPr="0073426A" w:rsidRDefault="00927CA2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CA2" w:rsidRPr="0073426A" w:rsidRDefault="00927CA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CA2" w:rsidRPr="0073426A" w:rsidRDefault="00927CA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CA2" w:rsidRPr="0073426A" w:rsidRDefault="00927CA2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sz w:val="20"/>
                <w:szCs w:val="20"/>
              </w:rPr>
              <w:t>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CA2" w:rsidRPr="0073426A" w:rsidRDefault="00927CA2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sz w:val="20"/>
                <w:szCs w:val="20"/>
              </w:rPr>
              <w:t>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CA2" w:rsidRPr="0073426A" w:rsidRDefault="00927CA2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sz w:val="20"/>
                <w:szCs w:val="20"/>
              </w:rPr>
              <w:t>6,0</w:t>
            </w:r>
          </w:p>
        </w:tc>
      </w:tr>
      <w:tr w:rsidR="00927CA2" w:rsidRPr="0073426A" w:rsidTr="00D01E56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CA2" w:rsidRPr="0073426A" w:rsidRDefault="00927CA2" w:rsidP="00D01E5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CA2" w:rsidRPr="0073426A" w:rsidRDefault="00927CA2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CA2" w:rsidRPr="0073426A" w:rsidRDefault="00927CA2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CA2" w:rsidRPr="0073426A" w:rsidRDefault="00927CA2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CA2" w:rsidRPr="0073426A" w:rsidRDefault="00927CA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CA2" w:rsidRPr="0073426A" w:rsidRDefault="00927CA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CA2" w:rsidRPr="0073426A" w:rsidRDefault="00927CA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CA2" w:rsidRPr="0073426A" w:rsidRDefault="00927CA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CA2" w:rsidRPr="0073426A" w:rsidRDefault="00927CA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6,0</w:t>
            </w:r>
          </w:p>
        </w:tc>
      </w:tr>
      <w:tr w:rsidR="00927CA2" w:rsidRPr="0073426A" w:rsidTr="00D01E56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CA2" w:rsidRPr="0073426A" w:rsidRDefault="00927CA2" w:rsidP="00D01E5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Муниципальная программа Шекаловского сельского поселения Россошанского муниципального района Воронежской области  «Развитие физической культуры и спорт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CA2" w:rsidRPr="0073426A" w:rsidRDefault="00927CA2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CA2" w:rsidRPr="0073426A" w:rsidRDefault="00927CA2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CA2" w:rsidRPr="0073426A" w:rsidRDefault="00927CA2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CA2" w:rsidRPr="0073426A" w:rsidRDefault="00927CA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3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CA2" w:rsidRPr="0073426A" w:rsidRDefault="00927CA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CA2" w:rsidRPr="0073426A" w:rsidRDefault="00927CA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CA2" w:rsidRPr="0073426A" w:rsidRDefault="00927CA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CA2" w:rsidRPr="0073426A" w:rsidRDefault="00927CA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6,0</w:t>
            </w:r>
          </w:p>
        </w:tc>
      </w:tr>
      <w:tr w:rsidR="00927CA2" w:rsidRPr="0073426A" w:rsidTr="00D01E56">
        <w:trPr>
          <w:trHeight w:val="264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CA2" w:rsidRPr="0073426A" w:rsidRDefault="00927CA2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«</w:t>
            </w:r>
            <w:r w:rsidRPr="0073426A">
              <w:rPr>
                <w:rFonts w:ascii="Arial" w:hAnsi="Arial" w:cs="Arial"/>
                <w:sz w:val="20"/>
                <w:szCs w:val="20"/>
              </w:rPr>
              <w:t xml:space="preserve">Вовлечение населения в </w:t>
            </w:r>
            <w:r w:rsidRPr="0073426A">
              <w:rPr>
                <w:rFonts w:ascii="Arial" w:hAnsi="Arial" w:cs="Arial"/>
                <w:sz w:val="20"/>
                <w:szCs w:val="20"/>
              </w:rPr>
              <w:lastRenderedPageBreak/>
              <w:t>занятия физической культурой и спорто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CA2" w:rsidRPr="0073426A" w:rsidRDefault="00927CA2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CA2" w:rsidRPr="0073426A" w:rsidRDefault="00927CA2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CA2" w:rsidRPr="0073426A" w:rsidRDefault="00927CA2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CA2" w:rsidRPr="0073426A" w:rsidRDefault="00927CA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3 0 01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CA2" w:rsidRPr="0073426A" w:rsidRDefault="00927CA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CA2" w:rsidRPr="0073426A" w:rsidRDefault="00927CA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CA2" w:rsidRPr="0073426A" w:rsidRDefault="00927CA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CA2" w:rsidRPr="0073426A" w:rsidRDefault="00927CA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6,0</w:t>
            </w:r>
          </w:p>
        </w:tc>
      </w:tr>
      <w:tr w:rsidR="00927CA2" w:rsidRPr="0073426A" w:rsidTr="00D01E56">
        <w:trPr>
          <w:trHeight w:val="528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CA2" w:rsidRPr="0073426A" w:rsidRDefault="00927CA2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Мероприятия в области физической культуры и спорта </w:t>
            </w:r>
            <w:r w:rsidRPr="0073426A">
              <w:rPr>
                <w:rFonts w:ascii="Arial" w:hAnsi="Arial" w:cs="Arial"/>
                <w:sz w:val="20"/>
                <w:szCs w:val="2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CA2" w:rsidRPr="0073426A" w:rsidRDefault="00927CA2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CA2" w:rsidRPr="0073426A" w:rsidRDefault="00927CA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CA2" w:rsidRPr="0073426A" w:rsidRDefault="00927CA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CA2" w:rsidRPr="0073426A" w:rsidRDefault="00927CA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3 0 01 90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CA2" w:rsidRPr="0073426A" w:rsidRDefault="00927CA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 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CA2" w:rsidRPr="0073426A" w:rsidRDefault="00927CA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CA2" w:rsidRPr="0073426A" w:rsidRDefault="00927CA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CA2" w:rsidRPr="0073426A" w:rsidRDefault="00927CA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6,0</w:t>
            </w:r>
          </w:p>
        </w:tc>
      </w:tr>
      <w:tr w:rsidR="00927CA2" w:rsidRPr="0073426A" w:rsidTr="00D01E56">
        <w:trPr>
          <w:trHeight w:val="336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CA2" w:rsidRPr="0073426A" w:rsidRDefault="00927CA2" w:rsidP="00D01E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CA2" w:rsidRPr="0073426A" w:rsidRDefault="00927CA2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CA2" w:rsidRPr="0073426A" w:rsidRDefault="00927CA2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CA2" w:rsidRPr="0073426A" w:rsidRDefault="00927CA2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CA2" w:rsidRPr="0073426A" w:rsidRDefault="00927CA2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CA2" w:rsidRPr="0073426A" w:rsidRDefault="00927CA2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A2" w:rsidRPr="0073426A" w:rsidRDefault="00927CA2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10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CA2" w:rsidRPr="0073426A" w:rsidRDefault="00927CA2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97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CA2" w:rsidRPr="0073426A" w:rsidRDefault="00927CA2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970,4</w:t>
            </w:r>
          </w:p>
        </w:tc>
      </w:tr>
      <w:tr w:rsidR="00927CA2" w:rsidRPr="0073426A" w:rsidTr="00D01E56">
        <w:trPr>
          <w:trHeight w:val="27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CA2" w:rsidRPr="0073426A" w:rsidRDefault="00927CA2" w:rsidP="00D01E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CA2" w:rsidRPr="0073426A" w:rsidRDefault="00927CA2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CA2" w:rsidRPr="0073426A" w:rsidRDefault="00927CA2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CA2" w:rsidRPr="0073426A" w:rsidRDefault="00927CA2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CA2" w:rsidRPr="0073426A" w:rsidRDefault="00927CA2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CA2" w:rsidRPr="0073426A" w:rsidRDefault="00927CA2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A2" w:rsidRPr="0073426A" w:rsidRDefault="00927CA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0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CA2" w:rsidRPr="0073426A" w:rsidRDefault="00927CA2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97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CA2" w:rsidRPr="0073426A" w:rsidRDefault="00927CA2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970,4</w:t>
            </w:r>
          </w:p>
        </w:tc>
      </w:tr>
      <w:tr w:rsidR="00927CA2" w:rsidRPr="0073426A" w:rsidTr="00D01E56">
        <w:trPr>
          <w:trHeight w:val="27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CA2" w:rsidRPr="0073426A" w:rsidRDefault="00927CA2" w:rsidP="00D01E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Муниципальная  программа Шекаловского сельского поселения Россошанского муниципального района Воронежской области  «Развитие культуры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CA2" w:rsidRPr="0073426A" w:rsidRDefault="00927CA2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CA2" w:rsidRPr="0073426A" w:rsidRDefault="00927CA2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CA2" w:rsidRPr="0073426A" w:rsidRDefault="00927CA2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CA2" w:rsidRPr="0073426A" w:rsidRDefault="00927CA2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11 0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CA2" w:rsidRPr="0073426A" w:rsidRDefault="00927CA2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A2" w:rsidRPr="0073426A" w:rsidRDefault="00927CA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0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CA2" w:rsidRPr="0073426A" w:rsidRDefault="00927CA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97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CA2" w:rsidRPr="0073426A" w:rsidRDefault="00927CA2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970,4</w:t>
            </w:r>
          </w:p>
        </w:tc>
      </w:tr>
      <w:tr w:rsidR="00927CA2" w:rsidRPr="0073426A" w:rsidTr="00D01E56">
        <w:trPr>
          <w:trHeight w:val="609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CA2" w:rsidRPr="0073426A" w:rsidRDefault="00927CA2" w:rsidP="00D01E56">
            <w:pPr>
              <w:pStyle w:val="ConsPlusTitle"/>
              <w:widowControl/>
              <w:jc w:val="both"/>
              <w:rPr>
                <w:rFonts w:ascii="Arial" w:hAnsi="Arial" w:cs="Arial"/>
                <w:b w:val="0"/>
                <w:sz w:val="20"/>
              </w:rPr>
            </w:pPr>
            <w:r w:rsidRPr="0073426A">
              <w:rPr>
                <w:rFonts w:ascii="Arial" w:hAnsi="Arial" w:cs="Arial"/>
                <w:b w:val="0"/>
                <w:sz w:val="20"/>
              </w:rPr>
              <w:t xml:space="preserve">Основное мероприятие </w:t>
            </w:r>
            <w:r w:rsidRPr="0073426A">
              <w:rPr>
                <w:rFonts w:ascii="Arial" w:hAnsi="Arial" w:cs="Arial"/>
                <w:b w:val="0"/>
                <w:color w:val="000000"/>
                <w:sz w:val="20"/>
              </w:rPr>
              <w:t>«</w:t>
            </w:r>
            <w:r w:rsidRPr="0073426A">
              <w:rPr>
                <w:rFonts w:ascii="Arial" w:hAnsi="Arial" w:cs="Arial"/>
                <w:b w:val="0"/>
                <w:sz w:val="20"/>
              </w:rPr>
              <w:t>Финансовое обеспечение для организации работы в сфере культуры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CA2" w:rsidRPr="0073426A" w:rsidRDefault="00927CA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CA2" w:rsidRPr="0073426A" w:rsidRDefault="00927CA2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CA2" w:rsidRPr="0073426A" w:rsidRDefault="00927CA2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CA2" w:rsidRPr="0073426A" w:rsidRDefault="00927CA2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11 0 01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CA2" w:rsidRPr="0073426A" w:rsidRDefault="00927CA2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A2" w:rsidRPr="0073426A" w:rsidRDefault="00927CA2" w:rsidP="002E6A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0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CA2" w:rsidRPr="0073426A" w:rsidRDefault="00927CA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97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CA2" w:rsidRPr="0073426A" w:rsidRDefault="00927CA2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970,4</w:t>
            </w:r>
          </w:p>
        </w:tc>
      </w:tr>
      <w:tr w:rsidR="00927CA2" w:rsidRPr="0073426A" w:rsidTr="00D01E56">
        <w:trPr>
          <w:trHeight w:val="528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CA2" w:rsidRPr="0073426A" w:rsidRDefault="00927CA2" w:rsidP="00D01E56">
            <w:pPr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Расходы на обеспеч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CA2" w:rsidRPr="0073426A" w:rsidRDefault="00927CA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CA2" w:rsidRPr="0073426A" w:rsidRDefault="00927CA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CA2" w:rsidRPr="0073426A" w:rsidRDefault="00927CA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CA2" w:rsidRPr="0073426A" w:rsidRDefault="00927CA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1 0 01 9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CA2" w:rsidRPr="0073426A" w:rsidRDefault="00927CA2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2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A2" w:rsidRPr="0073426A" w:rsidRDefault="00927CA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CA2" w:rsidRPr="0073426A" w:rsidRDefault="00927CA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26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CA2" w:rsidRPr="0073426A" w:rsidRDefault="00927CA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259,0</w:t>
            </w:r>
          </w:p>
        </w:tc>
      </w:tr>
      <w:tr w:rsidR="00927CA2" w:rsidRPr="0073426A" w:rsidTr="00D01E56">
        <w:trPr>
          <w:trHeight w:val="848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CA2" w:rsidRPr="0073426A" w:rsidRDefault="00927CA2" w:rsidP="00D01E56">
            <w:pPr>
              <w:ind w:right="-6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Расходы по переданным полномочиям в сфере культуры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CA2" w:rsidRPr="0073426A" w:rsidRDefault="00927CA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CA2" w:rsidRPr="0073426A" w:rsidRDefault="00927CA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CA2" w:rsidRPr="0073426A" w:rsidRDefault="00927CA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CA2" w:rsidRPr="0073426A" w:rsidRDefault="00927CA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426A">
              <w:rPr>
                <w:rFonts w:ascii="Arial" w:hAnsi="Arial" w:cs="Arial"/>
                <w:sz w:val="20"/>
                <w:szCs w:val="20"/>
              </w:rPr>
              <w:t>0 01 98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CA2" w:rsidRPr="0073426A" w:rsidRDefault="00927CA2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A2" w:rsidRPr="0073426A" w:rsidRDefault="00927CA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68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CA2" w:rsidRPr="0073426A" w:rsidRDefault="00927CA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71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CA2" w:rsidRPr="0073426A" w:rsidRDefault="00927CA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711,4</w:t>
            </w:r>
          </w:p>
        </w:tc>
      </w:tr>
      <w:tr w:rsidR="00927CA2" w:rsidRPr="0073426A" w:rsidTr="00D07041">
        <w:trPr>
          <w:trHeight w:val="848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CA2" w:rsidRPr="0073426A" w:rsidRDefault="00927CA2" w:rsidP="00D01E5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color w:val="000000"/>
                <w:sz w:val="20"/>
                <w:szCs w:val="20"/>
              </w:rPr>
              <w:t>МУНИЦИПАЛЬНОЕ КАЗЕННОЕ УЧРЕЖДЕНИЕ КУЛЬТУРЫ «ШЕКАЛОВСКИЙ КУЛЬТУРНО-ДОСУГОВЫЙ ЦЕНТР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CA2" w:rsidRPr="0073426A" w:rsidRDefault="00927CA2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9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CA2" w:rsidRPr="0073426A" w:rsidRDefault="00927CA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CA2" w:rsidRPr="0073426A" w:rsidRDefault="00927CA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CA2" w:rsidRPr="0073426A" w:rsidRDefault="00927CA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CA2" w:rsidRPr="0073426A" w:rsidRDefault="00927CA2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A2" w:rsidRPr="00D07041" w:rsidRDefault="00927CA2" w:rsidP="00D07041">
            <w:pPr>
              <w:jc w:val="center"/>
              <w:rPr>
                <w:b/>
              </w:rPr>
            </w:pPr>
            <w:r w:rsidRPr="00D07041">
              <w:rPr>
                <w:rFonts w:ascii="Arial" w:hAnsi="Arial" w:cs="Arial"/>
                <w:b/>
                <w:sz w:val="20"/>
                <w:szCs w:val="20"/>
              </w:rPr>
              <w:t>12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CA2" w:rsidRPr="00D07041" w:rsidRDefault="00927CA2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07041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CA2" w:rsidRPr="00D07041" w:rsidRDefault="00927CA2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07041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</w:tc>
      </w:tr>
      <w:tr w:rsidR="00927CA2" w:rsidRPr="0073426A" w:rsidTr="00D07041">
        <w:trPr>
          <w:trHeight w:val="283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CA2" w:rsidRPr="0073426A" w:rsidRDefault="00927CA2" w:rsidP="00D01E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CA2" w:rsidRPr="0073426A" w:rsidRDefault="00927CA2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9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CA2" w:rsidRPr="0073426A" w:rsidRDefault="00927CA2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CA2" w:rsidRPr="0073426A" w:rsidRDefault="00927CA2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CA2" w:rsidRPr="0073426A" w:rsidRDefault="00927CA2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CA2" w:rsidRPr="0073426A" w:rsidRDefault="00927CA2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A2" w:rsidRDefault="00927CA2" w:rsidP="00D07041">
            <w:pPr>
              <w:jc w:val="center"/>
            </w:pPr>
            <w:r w:rsidRPr="008243B6">
              <w:rPr>
                <w:rFonts w:ascii="Arial" w:hAnsi="Arial" w:cs="Arial"/>
                <w:sz w:val="20"/>
                <w:szCs w:val="20"/>
              </w:rPr>
              <w:t>128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CA2" w:rsidRPr="0073426A" w:rsidRDefault="00927CA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CA2" w:rsidRPr="0073426A" w:rsidRDefault="00927CA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927CA2" w:rsidRPr="0073426A" w:rsidTr="00D07041">
        <w:trPr>
          <w:trHeight w:val="159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CA2" w:rsidRPr="0073426A" w:rsidRDefault="00927CA2" w:rsidP="00D01E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CA2" w:rsidRPr="0073426A" w:rsidRDefault="00927CA2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9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CA2" w:rsidRPr="0073426A" w:rsidRDefault="00927CA2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CA2" w:rsidRPr="0073426A" w:rsidRDefault="00927CA2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CA2" w:rsidRPr="0073426A" w:rsidRDefault="00927CA2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CA2" w:rsidRPr="0073426A" w:rsidRDefault="00927CA2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A2" w:rsidRDefault="00927CA2" w:rsidP="00D07041">
            <w:pPr>
              <w:jc w:val="center"/>
            </w:pPr>
            <w:r w:rsidRPr="008243B6">
              <w:rPr>
                <w:rFonts w:ascii="Arial" w:hAnsi="Arial" w:cs="Arial"/>
                <w:sz w:val="20"/>
                <w:szCs w:val="20"/>
              </w:rPr>
              <w:t>128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CA2" w:rsidRPr="0073426A" w:rsidRDefault="00927CA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CA2" w:rsidRPr="0073426A" w:rsidRDefault="00927CA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927CA2" w:rsidRPr="0073426A" w:rsidTr="00D07041">
        <w:trPr>
          <w:trHeight w:val="47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CA2" w:rsidRPr="0073426A" w:rsidRDefault="00927CA2" w:rsidP="00D01E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Муниципальная программа   Шекаловского сельского поселения «Развитие культуры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CA2" w:rsidRPr="0073426A" w:rsidRDefault="00927CA2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9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CA2" w:rsidRPr="0073426A" w:rsidRDefault="00927CA2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CA2" w:rsidRPr="0073426A" w:rsidRDefault="00927CA2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CA2" w:rsidRPr="0073426A" w:rsidRDefault="00927CA2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11 0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CA2" w:rsidRPr="0073426A" w:rsidRDefault="00927CA2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A2" w:rsidRDefault="00927CA2" w:rsidP="00D07041">
            <w:pPr>
              <w:jc w:val="center"/>
            </w:pPr>
            <w:r w:rsidRPr="008243B6">
              <w:rPr>
                <w:rFonts w:ascii="Arial" w:hAnsi="Arial" w:cs="Arial"/>
                <w:sz w:val="20"/>
                <w:szCs w:val="20"/>
              </w:rPr>
              <w:t>128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CA2" w:rsidRPr="0073426A" w:rsidRDefault="00927CA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CA2" w:rsidRPr="0073426A" w:rsidRDefault="00927CA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927CA2" w:rsidRPr="0073426A" w:rsidTr="00D07041">
        <w:trPr>
          <w:trHeight w:val="52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CA2" w:rsidRPr="0073426A" w:rsidRDefault="00927CA2" w:rsidP="00D01E56">
            <w:pPr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Подпрограмма «Организация деятельности учреждения культуры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CA2" w:rsidRPr="0073426A" w:rsidRDefault="00927CA2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9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CA2" w:rsidRPr="0073426A" w:rsidRDefault="00927CA2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CA2" w:rsidRPr="0073426A" w:rsidRDefault="00927CA2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CA2" w:rsidRPr="0073426A" w:rsidRDefault="00927CA2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11 1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CA2" w:rsidRPr="0073426A" w:rsidRDefault="00927CA2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A2" w:rsidRDefault="00927CA2" w:rsidP="00D07041">
            <w:pPr>
              <w:jc w:val="center"/>
            </w:pPr>
            <w:r w:rsidRPr="008243B6">
              <w:rPr>
                <w:rFonts w:ascii="Arial" w:hAnsi="Arial" w:cs="Arial"/>
                <w:sz w:val="20"/>
                <w:szCs w:val="20"/>
              </w:rPr>
              <w:t>128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CA2" w:rsidRPr="0073426A" w:rsidRDefault="00927CA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CA2" w:rsidRPr="0073426A" w:rsidRDefault="00927CA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927CA2" w:rsidRPr="0073426A" w:rsidTr="00D01E56">
        <w:trPr>
          <w:trHeight w:val="556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CA2" w:rsidRPr="0073426A" w:rsidRDefault="00927CA2" w:rsidP="00D01E56">
            <w:pPr>
              <w:pStyle w:val="ConsPlusTitle"/>
              <w:widowControl/>
              <w:jc w:val="both"/>
              <w:rPr>
                <w:rFonts w:ascii="Arial" w:hAnsi="Arial" w:cs="Arial"/>
                <w:b w:val="0"/>
                <w:sz w:val="20"/>
              </w:rPr>
            </w:pPr>
            <w:r w:rsidRPr="0073426A">
              <w:rPr>
                <w:rFonts w:ascii="Arial" w:hAnsi="Arial" w:cs="Arial"/>
                <w:b w:val="0"/>
                <w:sz w:val="20"/>
              </w:rPr>
              <w:t xml:space="preserve">Основное мероприятие </w:t>
            </w:r>
            <w:r w:rsidRPr="0073426A">
              <w:rPr>
                <w:rFonts w:ascii="Arial" w:hAnsi="Arial" w:cs="Arial"/>
                <w:b w:val="0"/>
                <w:color w:val="000000"/>
                <w:sz w:val="20"/>
              </w:rPr>
              <w:t>«</w:t>
            </w:r>
            <w:r w:rsidRPr="0073426A">
              <w:rPr>
                <w:rFonts w:ascii="Arial" w:hAnsi="Arial" w:cs="Arial"/>
                <w:b w:val="0"/>
                <w:sz w:val="20"/>
              </w:rPr>
              <w:t>Финансовое обеспечение деятельности МКУК «Шекаловский КДЦ»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CA2" w:rsidRPr="0073426A" w:rsidRDefault="00927CA2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9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CA2" w:rsidRPr="0073426A" w:rsidRDefault="00927CA2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CA2" w:rsidRPr="0073426A" w:rsidRDefault="00927CA2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CA2" w:rsidRPr="0073426A" w:rsidRDefault="00927CA2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11 1 01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CA2" w:rsidRPr="0073426A" w:rsidRDefault="00927CA2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A2" w:rsidRPr="0073426A" w:rsidRDefault="00927CA2" w:rsidP="00D070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8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CA2" w:rsidRPr="0073426A" w:rsidRDefault="00927CA2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CA2" w:rsidRPr="0073426A" w:rsidRDefault="00927CA2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</w:tr>
      <w:tr w:rsidR="00927CA2" w:rsidRPr="0073426A" w:rsidTr="00D01E56">
        <w:trPr>
          <w:trHeight w:val="848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CA2" w:rsidRPr="0073426A" w:rsidRDefault="00927CA2" w:rsidP="00D01E56">
            <w:pPr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927CA2" w:rsidRPr="0073426A" w:rsidRDefault="00927CA2" w:rsidP="00D01E56">
            <w:pPr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(</w:t>
            </w: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73426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CA2" w:rsidRPr="0073426A" w:rsidRDefault="00927CA2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CA2" w:rsidRPr="0073426A" w:rsidRDefault="00927CA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CA2" w:rsidRPr="0073426A" w:rsidRDefault="00927CA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CA2" w:rsidRPr="0073426A" w:rsidRDefault="00927CA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1 1 01 005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CA2" w:rsidRPr="0073426A" w:rsidRDefault="00927CA2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100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A2" w:rsidRPr="0073426A" w:rsidRDefault="00927CA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CA2" w:rsidRPr="0073426A" w:rsidRDefault="00927CA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CA2" w:rsidRPr="0073426A" w:rsidRDefault="00927CA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927CA2" w:rsidRPr="0073426A" w:rsidTr="00D01E56">
        <w:trPr>
          <w:trHeight w:val="848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CA2" w:rsidRDefault="00927CA2">
            <w:r w:rsidRPr="00900817">
              <w:rPr>
                <w:rFonts w:ascii="Arial" w:hAnsi="Arial" w:cs="Arial"/>
                <w:sz w:val="20"/>
                <w:szCs w:val="20"/>
              </w:rPr>
              <w:lastRenderedPageBreak/>
              <w:t>Расходы на обеспеч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CA2" w:rsidRPr="0073426A" w:rsidRDefault="00927CA2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CA2" w:rsidRPr="0073426A" w:rsidRDefault="00927CA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CA2" w:rsidRPr="0073426A" w:rsidRDefault="00927CA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CA2" w:rsidRPr="0073426A" w:rsidRDefault="00927CA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1 1 01 005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CA2" w:rsidRPr="0073426A" w:rsidRDefault="00927CA2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A2" w:rsidRPr="0073426A" w:rsidRDefault="00927CA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CA2" w:rsidRPr="0073426A" w:rsidRDefault="00927CA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CA2" w:rsidRPr="0073426A" w:rsidRDefault="00927CA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927CA2" w:rsidRPr="0073426A" w:rsidTr="00D01E56">
        <w:trPr>
          <w:trHeight w:val="848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CA2" w:rsidRDefault="00927CA2">
            <w:r w:rsidRPr="00900817">
              <w:rPr>
                <w:rFonts w:ascii="Arial" w:hAnsi="Arial" w:cs="Arial"/>
                <w:sz w:val="20"/>
                <w:szCs w:val="20"/>
              </w:rPr>
              <w:t>Расходы на обеспеч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CA2" w:rsidRPr="0073426A" w:rsidRDefault="00927CA2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CA2" w:rsidRPr="0073426A" w:rsidRDefault="00927CA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CA2" w:rsidRPr="0073426A" w:rsidRDefault="00927CA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CA2" w:rsidRPr="0073426A" w:rsidRDefault="00927CA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1 1 01 005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CA2" w:rsidRPr="0073426A" w:rsidRDefault="00927CA2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CA2" w:rsidRPr="0073426A" w:rsidRDefault="00927CA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CA2" w:rsidRPr="0073426A" w:rsidRDefault="00927CA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CA2" w:rsidRPr="0073426A" w:rsidRDefault="00927CA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</w:tbl>
    <w:p w:rsidR="00C867E2" w:rsidRDefault="00C867E2" w:rsidP="00802DCC">
      <w:pPr>
        <w:ind w:firstLine="709"/>
        <w:jc w:val="both"/>
        <w:rPr>
          <w:rFonts w:ascii="Arial" w:hAnsi="Arial" w:cs="Arial"/>
        </w:rPr>
      </w:pPr>
    </w:p>
    <w:p w:rsidR="00501F1B" w:rsidRDefault="00C867E2" w:rsidP="00802DC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802DCC">
        <w:rPr>
          <w:rFonts w:ascii="Arial" w:hAnsi="Arial" w:cs="Arial"/>
        </w:rPr>
        <w:t xml:space="preserve">) </w:t>
      </w:r>
      <w:r w:rsidR="00501F1B" w:rsidRPr="00F51F4D">
        <w:rPr>
          <w:rFonts w:ascii="Arial" w:hAnsi="Arial" w:cs="Arial"/>
        </w:rPr>
        <w:t>Приложение № 8 «</w:t>
      </w:r>
      <w:r w:rsidR="00501F1B" w:rsidRPr="00F51F4D">
        <w:rPr>
          <w:rFonts w:ascii="Arial" w:hAnsi="Arial" w:cs="Arial"/>
          <w:bCs/>
        </w:rPr>
        <w:t xml:space="preserve">Распределение бюджетных ассигнований по разделам, подразделам, целевым статьям (Муниципальных программ Шекаловского сельского поселения), группам видов расходов, классификации расходов бюджета Шекаловского сельского поселения на </w:t>
      </w:r>
      <w:r w:rsidR="00501F1B">
        <w:rPr>
          <w:rFonts w:ascii="Arial" w:hAnsi="Arial" w:cs="Arial"/>
          <w:bCs/>
        </w:rPr>
        <w:t>202</w:t>
      </w:r>
      <w:r w:rsidR="00744CAE">
        <w:rPr>
          <w:rFonts w:ascii="Arial" w:hAnsi="Arial" w:cs="Arial"/>
          <w:bCs/>
        </w:rPr>
        <w:t>1</w:t>
      </w:r>
      <w:r w:rsidR="00501F1B" w:rsidRPr="00F51F4D">
        <w:rPr>
          <w:rFonts w:ascii="Arial" w:hAnsi="Arial" w:cs="Arial"/>
          <w:bCs/>
        </w:rPr>
        <w:t xml:space="preserve"> год</w:t>
      </w:r>
      <w:r w:rsidR="00501F1B">
        <w:rPr>
          <w:rFonts w:ascii="Arial" w:hAnsi="Arial" w:cs="Arial"/>
          <w:bCs/>
        </w:rPr>
        <w:t xml:space="preserve"> </w:t>
      </w:r>
      <w:r w:rsidR="00501F1B" w:rsidRPr="00F51F4D">
        <w:rPr>
          <w:rFonts w:ascii="Arial" w:hAnsi="Arial" w:cs="Arial"/>
          <w:bCs/>
        </w:rPr>
        <w:t>и на плановый период 202</w:t>
      </w:r>
      <w:r w:rsidR="00744CAE">
        <w:rPr>
          <w:rFonts w:ascii="Arial" w:hAnsi="Arial" w:cs="Arial"/>
          <w:bCs/>
        </w:rPr>
        <w:t>2</w:t>
      </w:r>
      <w:r w:rsidR="00501F1B" w:rsidRPr="00F51F4D">
        <w:rPr>
          <w:rFonts w:ascii="Arial" w:hAnsi="Arial" w:cs="Arial"/>
          <w:bCs/>
        </w:rPr>
        <w:t xml:space="preserve"> и 202</w:t>
      </w:r>
      <w:r w:rsidR="00744CAE">
        <w:rPr>
          <w:rFonts w:ascii="Arial" w:hAnsi="Arial" w:cs="Arial"/>
          <w:bCs/>
        </w:rPr>
        <w:t>3</w:t>
      </w:r>
      <w:r w:rsidR="00501F1B" w:rsidRPr="00F51F4D">
        <w:rPr>
          <w:rFonts w:ascii="Arial" w:hAnsi="Arial" w:cs="Arial"/>
          <w:bCs/>
        </w:rPr>
        <w:t xml:space="preserve"> годов»</w:t>
      </w:r>
      <w:r w:rsidR="00501F1B" w:rsidRPr="00F51F4D">
        <w:rPr>
          <w:rFonts w:ascii="Arial" w:hAnsi="Arial" w:cs="Arial"/>
        </w:rPr>
        <w:t xml:space="preserve">» изложить в следующей редакции: </w:t>
      </w:r>
    </w:p>
    <w:p w:rsidR="00501F1B" w:rsidRDefault="00501F1B" w:rsidP="00E4230F">
      <w:pPr>
        <w:jc w:val="center"/>
        <w:rPr>
          <w:rFonts w:ascii="Arial" w:hAnsi="Arial" w:cs="Arial"/>
        </w:rPr>
      </w:pPr>
    </w:p>
    <w:p w:rsidR="00E4230F" w:rsidRPr="00501F1B" w:rsidRDefault="00E4230F" w:rsidP="00E4230F">
      <w:pPr>
        <w:jc w:val="center"/>
        <w:rPr>
          <w:rFonts w:ascii="Arial" w:hAnsi="Arial" w:cs="Arial"/>
          <w:b/>
        </w:rPr>
      </w:pPr>
      <w:r w:rsidRPr="00501F1B">
        <w:rPr>
          <w:rFonts w:ascii="Arial" w:hAnsi="Arial" w:cs="Arial"/>
          <w:b/>
        </w:rPr>
        <w:t xml:space="preserve">Распределение бюджетных ассигнований по разделам, подразделам, целевым статьям (муниципальным программам </w:t>
      </w:r>
      <w:r w:rsidR="00B16780" w:rsidRPr="00501F1B">
        <w:rPr>
          <w:rFonts w:ascii="Arial" w:hAnsi="Arial" w:cs="Arial"/>
          <w:b/>
        </w:rPr>
        <w:t>Шекаловского</w:t>
      </w:r>
      <w:r w:rsidRPr="00501F1B">
        <w:rPr>
          <w:rFonts w:ascii="Arial" w:hAnsi="Arial" w:cs="Arial"/>
          <w:b/>
        </w:rPr>
        <w:t xml:space="preserve"> сельского поселения), группам </w:t>
      </w:r>
      <w:proofErr w:type="gramStart"/>
      <w:r w:rsidRPr="00501F1B">
        <w:rPr>
          <w:rFonts w:ascii="Arial" w:hAnsi="Arial" w:cs="Arial"/>
          <w:b/>
        </w:rPr>
        <w:t>видов расходов классификации расходов бюджета</w:t>
      </w:r>
      <w:proofErr w:type="gramEnd"/>
      <w:r w:rsidRPr="00501F1B">
        <w:rPr>
          <w:rFonts w:ascii="Arial" w:hAnsi="Arial" w:cs="Arial"/>
          <w:b/>
        </w:rPr>
        <w:t xml:space="preserve"> </w:t>
      </w:r>
      <w:r w:rsidR="00B16780" w:rsidRPr="00501F1B">
        <w:rPr>
          <w:rFonts w:ascii="Arial" w:hAnsi="Arial" w:cs="Arial"/>
          <w:b/>
        </w:rPr>
        <w:t>Шекаловского</w:t>
      </w:r>
      <w:r w:rsidRPr="00501F1B">
        <w:rPr>
          <w:rFonts w:ascii="Arial" w:hAnsi="Arial" w:cs="Arial"/>
          <w:b/>
        </w:rPr>
        <w:t xml:space="preserve"> сельского поселения на 2021 год и на плановый период 2022 и 2023 годов</w:t>
      </w:r>
    </w:p>
    <w:p w:rsidR="00E4230F" w:rsidRDefault="00E4230F" w:rsidP="00E4230F"/>
    <w:tbl>
      <w:tblPr>
        <w:tblpPr w:leftFromText="180" w:rightFromText="180" w:vertAnchor="text" w:tblpY="1"/>
        <w:tblOverlap w:val="never"/>
        <w:tblW w:w="14473" w:type="dxa"/>
        <w:tblInd w:w="9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33"/>
        <w:gridCol w:w="567"/>
        <w:gridCol w:w="709"/>
        <w:gridCol w:w="2036"/>
        <w:gridCol w:w="1302"/>
        <w:gridCol w:w="1302"/>
        <w:gridCol w:w="1012"/>
        <w:gridCol w:w="1012"/>
      </w:tblGrid>
      <w:tr w:rsidR="00B91C81" w:rsidRPr="0000011A" w:rsidTr="00D01E56">
        <w:trPr>
          <w:trHeight w:val="223"/>
        </w:trPr>
        <w:tc>
          <w:tcPr>
            <w:tcW w:w="6533" w:type="dxa"/>
            <w:shd w:val="clear" w:color="auto" w:fill="auto"/>
            <w:vAlign w:val="center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00011A">
              <w:rPr>
                <w:rFonts w:ascii="Arial" w:hAnsi="Arial" w:cs="Arial"/>
                <w:b/>
                <w:bCs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gramStart"/>
            <w:r w:rsidRPr="0000011A">
              <w:rPr>
                <w:rFonts w:ascii="Arial" w:hAnsi="Arial" w:cs="Arial"/>
                <w:b/>
                <w:bCs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2036" w:type="dxa"/>
            <w:shd w:val="clear" w:color="auto" w:fill="auto"/>
            <w:noWrap/>
            <w:vAlign w:val="center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2021 </w:t>
            </w:r>
          </w:p>
          <w:p w:rsidR="00B91C81" w:rsidRPr="0000011A" w:rsidRDefault="00B91C81" w:rsidP="00D01E5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/>
                <w:bCs/>
                <w:sz w:val="22"/>
                <w:szCs w:val="22"/>
              </w:rPr>
              <w:t>год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/>
                <w:bCs/>
                <w:sz w:val="22"/>
                <w:szCs w:val="22"/>
              </w:rPr>
              <w:t>2022 год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/>
                <w:bCs/>
                <w:sz w:val="22"/>
                <w:szCs w:val="22"/>
              </w:rPr>
              <w:t>2023 год</w:t>
            </w:r>
          </w:p>
        </w:tc>
      </w:tr>
    </w:tbl>
    <w:p w:rsidR="00B91C81" w:rsidRPr="00563548" w:rsidRDefault="00B91C81" w:rsidP="00B91C81">
      <w:pPr>
        <w:tabs>
          <w:tab w:val="left" w:pos="6165"/>
          <w:tab w:val="center" w:pos="7285"/>
        </w:tabs>
        <w:spacing w:line="120" w:lineRule="auto"/>
        <w:ind w:right="113"/>
        <w:jc w:val="right"/>
        <w:rPr>
          <w:b/>
          <w:sz w:val="2"/>
          <w:szCs w:val="2"/>
        </w:rPr>
      </w:pPr>
    </w:p>
    <w:tbl>
      <w:tblPr>
        <w:tblW w:w="14473" w:type="dxa"/>
        <w:tblInd w:w="96" w:type="dxa"/>
        <w:tblLayout w:type="fixed"/>
        <w:tblLook w:val="0000"/>
      </w:tblPr>
      <w:tblGrid>
        <w:gridCol w:w="6533"/>
        <w:gridCol w:w="567"/>
        <w:gridCol w:w="709"/>
        <w:gridCol w:w="2036"/>
        <w:gridCol w:w="1302"/>
        <w:gridCol w:w="1302"/>
        <w:gridCol w:w="1012"/>
        <w:gridCol w:w="1012"/>
      </w:tblGrid>
      <w:tr w:rsidR="00B91C81" w:rsidRPr="008B247D" w:rsidTr="00D01E56">
        <w:trPr>
          <w:trHeight w:val="78"/>
          <w:tblHeader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7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</w:tr>
      <w:tr w:rsidR="00B91C81" w:rsidRPr="008B247D" w:rsidTr="00D01E56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C81" w:rsidRPr="008B247D" w:rsidRDefault="00B91C81" w:rsidP="00D01E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C81" w:rsidRPr="008B247D" w:rsidRDefault="009D7808" w:rsidP="000750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07508F">
              <w:rPr>
                <w:rFonts w:ascii="Arial" w:hAnsi="Arial" w:cs="Arial"/>
                <w:b/>
                <w:bCs/>
                <w:sz w:val="20"/>
                <w:szCs w:val="20"/>
              </w:rPr>
              <w:t>624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4605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4624,8</w:t>
            </w:r>
          </w:p>
        </w:tc>
      </w:tr>
      <w:tr w:rsidR="00B91C81" w:rsidRPr="008B247D" w:rsidTr="00D01E56">
        <w:trPr>
          <w:trHeight w:val="187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C81" w:rsidRPr="008B247D" w:rsidRDefault="00B91C81" w:rsidP="00D01E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9D7808" w:rsidP="003F6ED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64,</w:t>
            </w:r>
            <w:r w:rsidR="00986F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17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62,2</w:t>
            </w:r>
          </w:p>
        </w:tc>
      </w:tr>
      <w:tr w:rsidR="00B91C81" w:rsidRPr="008B247D" w:rsidTr="000A08DA">
        <w:trPr>
          <w:trHeight w:val="33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0A08D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7</w:t>
            </w:r>
            <w:r w:rsidR="000A08DA">
              <w:rPr>
                <w:rFonts w:ascii="Arial" w:hAnsi="Arial" w:cs="Arial"/>
                <w:bCs/>
                <w:sz w:val="20"/>
                <w:szCs w:val="20"/>
              </w:rPr>
              <w:t>13</w:t>
            </w:r>
            <w:r w:rsidRPr="008B247D">
              <w:rPr>
                <w:rFonts w:ascii="Arial" w:hAnsi="Arial" w:cs="Arial"/>
                <w:bCs/>
                <w:sz w:val="20"/>
                <w:szCs w:val="20"/>
              </w:rPr>
              <w:t>,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985,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993,7</w:t>
            </w:r>
          </w:p>
        </w:tc>
      </w:tr>
      <w:tr w:rsidR="000A08DA" w:rsidRPr="008B247D" w:rsidTr="000A08DA">
        <w:trPr>
          <w:trHeight w:val="437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8DA" w:rsidRPr="008B247D" w:rsidRDefault="000A08DA" w:rsidP="00D01E56">
            <w:pPr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Муниципальная программа   Шекаловского сельского поселения  Россошанского муниципального района Воронежской области «Муниципальное управление и гражданское общество   Шекаловского 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8DA" w:rsidRPr="008B247D" w:rsidRDefault="000A08DA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8DA" w:rsidRPr="008B247D" w:rsidRDefault="000A08DA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8DA" w:rsidRPr="008B247D" w:rsidRDefault="000A08DA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59 0 00 00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8DA" w:rsidRPr="008B247D" w:rsidRDefault="000A08DA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8DA" w:rsidRDefault="000A08DA" w:rsidP="000A08DA">
            <w:pPr>
              <w:jc w:val="center"/>
            </w:pPr>
            <w:r w:rsidRPr="004229F9">
              <w:rPr>
                <w:rFonts w:ascii="Arial" w:hAnsi="Arial" w:cs="Arial"/>
                <w:bCs/>
                <w:sz w:val="20"/>
                <w:szCs w:val="20"/>
              </w:rPr>
              <w:t>713,3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8DA" w:rsidRPr="008B247D" w:rsidRDefault="000A08DA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985,9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8DA" w:rsidRPr="008B247D" w:rsidRDefault="000A08DA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993,7</w:t>
            </w:r>
          </w:p>
        </w:tc>
      </w:tr>
      <w:tr w:rsidR="000A08DA" w:rsidRPr="008B247D" w:rsidTr="000A08DA">
        <w:trPr>
          <w:trHeight w:val="20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8DA" w:rsidRPr="008B247D" w:rsidRDefault="000A08DA" w:rsidP="00D01E56">
            <w:pPr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8DA" w:rsidRPr="008B247D" w:rsidRDefault="000A08DA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8DA" w:rsidRPr="008B247D" w:rsidRDefault="000A08DA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8DA" w:rsidRPr="008B247D" w:rsidRDefault="000A08DA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59 1 00 00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8DA" w:rsidRPr="008B247D" w:rsidRDefault="000A08DA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8DA" w:rsidRDefault="000A08DA" w:rsidP="000A08DA">
            <w:pPr>
              <w:jc w:val="center"/>
            </w:pPr>
            <w:r w:rsidRPr="004229F9">
              <w:rPr>
                <w:rFonts w:ascii="Arial" w:hAnsi="Arial" w:cs="Arial"/>
                <w:bCs/>
                <w:sz w:val="20"/>
                <w:szCs w:val="20"/>
              </w:rPr>
              <w:t>713,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8DA" w:rsidRPr="008B247D" w:rsidRDefault="000A08DA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985,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8DA" w:rsidRPr="008B247D" w:rsidRDefault="000A08DA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993,7</w:t>
            </w:r>
          </w:p>
        </w:tc>
      </w:tr>
      <w:tr w:rsidR="000A08DA" w:rsidRPr="008B247D" w:rsidTr="000A08DA">
        <w:trPr>
          <w:trHeight w:val="20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8DA" w:rsidRPr="008B247D" w:rsidRDefault="000A08DA" w:rsidP="00D01E56">
            <w:pPr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Основное мероприятие «Обеспечение деятельности главы Шекало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8DA" w:rsidRPr="008B247D" w:rsidRDefault="000A08DA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8DA" w:rsidRPr="008B247D" w:rsidRDefault="000A08DA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8DA" w:rsidRPr="008B247D" w:rsidRDefault="000A08DA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59 1 02 00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8DA" w:rsidRPr="008B247D" w:rsidRDefault="000A08DA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8DA" w:rsidRDefault="000A08DA" w:rsidP="000A08DA">
            <w:pPr>
              <w:jc w:val="center"/>
            </w:pPr>
            <w:r w:rsidRPr="004229F9">
              <w:rPr>
                <w:rFonts w:ascii="Arial" w:hAnsi="Arial" w:cs="Arial"/>
                <w:bCs/>
                <w:sz w:val="20"/>
                <w:szCs w:val="20"/>
              </w:rPr>
              <w:t>713,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8DA" w:rsidRPr="008B247D" w:rsidRDefault="000A08DA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985,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8DA" w:rsidRPr="008B247D" w:rsidRDefault="000A08DA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993,7</w:t>
            </w:r>
          </w:p>
        </w:tc>
      </w:tr>
      <w:tr w:rsidR="000A08DA" w:rsidRPr="008B247D" w:rsidTr="000A08DA">
        <w:trPr>
          <w:trHeight w:val="328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8DA" w:rsidRPr="008B247D" w:rsidRDefault="000A08DA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Расходы обеспечение деятельности главы   Шекаловского 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8DA" w:rsidRPr="008B247D" w:rsidRDefault="000A08DA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8DA" w:rsidRPr="008B247D" w:rsidRDefault="000A08DA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8DA" w:rsidRPr="008B247D" w:rsidRDefault="000A08DA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59 1 02  9202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8DA" w:rsidRPr="008B247D" w:rsidRDefault="000A08DA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100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8DA" w:rsidRDefault="000A08DA" w:rsidP="000A08DA">
            <w:pPr>
              <w:jc w:val="center"/>
            </w:pPr>
            <w:r w:rsidRPr="004229F9">
              <w:rPr>
                <w:rFonts w:ascii="Arial" w:hAnsi="Arial" w:cs="Arial"/>
                <w:bCs/>
                <w:sz w:val="20"/>
                <w:szCs w:val="20"/>
              </w:rPr>
              <w:t>713,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8DA" w:rsidRPr="008B247D" w:rsidRDefault="000A08DA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985,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8DA" w:rsidRPr="008B247D" w:rsidRDefault="000A08DA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993,7</w:t>
            </w:r>
          </w:p>
        </w:tc>
      </w:tr>
      <w:tr w:rsidR="00B91C81" w:rsidRPr="008B247D" w:rsidTr="000A08DA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Функционирование Правительства Российской Федерации, </w:t>
            </w:r>
            <w:r w:rsidRPr="008B247D">
              <w:rPr>
                <w:rFonts w:ascii="Arial" w:hAnsi="Arial" w:cs="Arial"/>
                <w:bCs/>
                <w:color w:val="000000"/>
                <w:sz w:val="20"/>
                <w:szCs w:val="20"/>
              </w:rPr>
              <w:lastRenderedPageBreak/>
              <w:t>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0A08DA" w:rsidP="000A08D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44</w:t>
            </w:r>
            <w:r w:rsidR="007C4A94">
              <w:rPr>
                <w:rFonts w:ascii="Arial" w:hAnsi="Arial" w:cs="Arial"/>
                <w:bCs/>
                <w:sz w:val="20"/>
                <w:szCs w:val="20"/>
              </w:rPr>
              <w:t>4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1731,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1768,5</w:t>
            </w:r>
          </w:p>
        </w:tc>
      </w:tr>
      <w:tr w:rsidR="000A08DA" w:rsidRPr="008B247D" w:rsidTr="000A08DA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8DA" w:rsidRPr="008B247D" w:rsidRDefault="000A08DA" w:rsidP="00D01E56">
            <w:pPr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lastRenderedPageBreak/>
              <w:t>Муниципальная программа Шекаловского сельского поселения  Россошанского муниципального района Воронежской области «Муниципальное управление и гражданское общество   Шекаловского 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8DA" w:rsidRPr="008B247D" w:rsidRDefault="000A08DA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8DA" w:rsidRPr="008B247D" w:rsidRDefault="000A08DA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8DA" w:rsidRPr="008B247D" w:rsidRDefault="000A08DA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59 0 00 00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8DA" w:rsidRPr="008B247D" w:rsidRDefault="000A08DA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8DA" w:rsidRDefault="000A08DA" w:rsidP="000A08DA">
            <w:pPr>
              <w:jc w:val="center"/>
            </w:pPr>
            <w:r w:rsidRPr="0017076F">
              <w:rPr>
                <w:rFonts w:ascii="Arial" w:hAnsi="Arial" w:cs="Arial"/>
                <w:bCs/>
                <w:sz w:val="20"/>
                <w:szCs w:val="20"/>
              </w:rPr>
              <w:t>144</w:t>
            </w:r>
            <w:r w:rsidR="007C4A94">
              <w:rPr>
                <w:rFonts w:ascii="Arial" w:hAnsi="Arial" w:cs="Arial"/>
                <w:bCs/>
                <w:sz w:val="20"/>
                <w:szCs w:val="20"/>
              </w:rPr>
              <w:t>4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8DA" w:rsidRPr="008B247D" w:rsidRDefault="000A08DA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1731,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8DA" w:rsidRPr="008B247D" w:rsidRDefault="000A08DA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1768,5</w:t>
            </w:r>
          </w:p>
        </w:tc>
      </w:tr>
      <w:tr w:rsidR="000A08DA" w:rsidRPr="008B247D" w:rsidTr="000A08DA">
        <w:trPr>
          <w:trHeight w:val="109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8DA" w:rsidRPr="008B247D" w:rsidRDefault="000A08DA" w:rsidP="00D01E56">
            <w:pPr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8DA" w:rsidRPr="008B247D" w:rsidRDefault="000A08DA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8DA" w:rsidRPr="008B247D" w:rsidRDefault="000A08DA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8DA" w:rsidRPr="008B247D" w:rsidRDefault="000A08DA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59 1 00 0000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8DA" w:rsidRPr="008B247D" w:rsidRDefault="000A08DA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8DA" w:rsidRDefault="000A08DA" w:rsidP="007C4A94">
            <w:pPr>
              <w:jc w:val="center"/>
            </w:pPr>
            <w:r w:rsidRPr="0017076F">
              <w:rPr>
                <w:rFonts w:ascii="Arial" w:hAnsi="Arial" w:cs="Arial"/>
                <w:bCs/>
                <w:sz w:val="20"/>
                <w:szCs w:val="20"/>
              </w:rPr>
              <w:t>144</w:t>
            </w:r>
            <w:r w:rsidR="007C4A94">
              <w:rPr>
                <w:rFonts w:ascii="Arial" w:hAnsi="Arial" w:cs="Arial"/>
                <w:bCs/>
                <w:sz w:val="20"/>
                <w:szCs w:val="20"/>
              </w:rPr>
              <w:t>4,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8DA" w:rsidRPr="008B247D" w:rsidRDefault="000A08DA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1731,1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8DA" w:rsidRPr="008B247D" w:rsidRDefault="000A08DA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1768,5</w:t>
            </w:r>
          </w:p>
        </w:tc>
      </w:tr>
      <w:tr w:rsidR="000A08DA" w:rsidRPr="008B247D" w:rsidTr="000A08DA">
        <w:trPr>
          <w:trHeight w:val="109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8DA" w:rsidRPr="008B247D" w:rsidRDefault="000A08DA" w:rsidP="00D01E56">
            <w:pPr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Основное мероприятие «Обеспечение функций органов местного самоуправления   Шекало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8DA" w:rsidRPr="008B247D" w:rsidRDefault="000A08DA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8DA" w:rsidRPr="008B247D" w:rsidRDefault="000A08DA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8DA" w:rsidRPr="008B247D" w:rsidRDefault="000A08DA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59 1 01 0000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8DA" w:rsidRPr="008B247D" w:rsidRDefault="000A08DA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8DA" w:rsidRDefault="000A08DA" w:rsidP="007C4A94">
            <w:pPr>
              <w:jc w:val="center"/>
            </w:pPr>
            <w:r w:rsidRPr="0017076F">
              <w:rPr>
                <w:rFonts w:ascii="Arial" w:hAnsi="Arial" w:cs="Arial"/>
                <w:bCs/>
                <w:sz w:val="20"/>
                <w:szCs w:val="20"/>
              </w:rPr>
              <w:t>144</w:t>
            </w:r>
            <w:r w:rsidR="007C4A94">
              <w:rPr>
                <w:rFonts w:ascii="Arial" w:hAnsi="Arial" w:cs="Arial"/>
                <w:bCs/>
                <w:sz w:val="20"/>
                <w:szCs w:val="20"/>
              </w:rPr>
              <w:t>4,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8DA" w:rsidRPr="008B247D" w:rsidRDefault="000A08DA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1731,1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8DA" w:rsidRPr="008B247D" w:rsidRDefault="000A08DA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1768,5</w:t>
            </w:r>
          </w:p>
        </w:tc>
      </w:tr>
      <w:tr w:rsidR="00B91C81" w:rsidRPr="008B247D" w:rsidTr="000A08DA">
        <w:trPr>
          <w:trHeight w:val="383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Расходы на обеспечение функций органов местного   Шекал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59 1 01 920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0A0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1101,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1382,6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1410,8</w:t>
            </w:r>
          </w:p>
        </w:tc>
      </w:tr>
      <w:tr w:rsidR="00B91C81" w:rsidRPr="008B247D" w:rsidTr="000A08DA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Расходы на обеспечение функций органов местного самоуправления   Шекаловского 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59 1 01 920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7C4A94" w:rsidP="000A0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8,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326,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335,3</w:t>
            </w:r>
          </w:p>
        </w:tc>
      </w:tr>
      <w:tr w:rsidR="007C4A94" w:rsidRPr="008B247D" w:rsidTr="000A08DA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 xml:space="preserve">Расходы на обеспечение функций органов местного самоуправления   Шекаловского  сельского поселения </w:t>
            </w: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E400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E400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E400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59 1 01 920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Default="007C4A94" w:rsidP="000A0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4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7C4A94" w:rsidRPr="008B247D" w:rsidTr="00D01E56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Расходы на обеспечение функций органов местного самоуправления   Шекаловского сельского поселения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59 1  01 920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21,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21,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22,4</w:t>
            </w:r>
          </w:p>
        </w:tc>
      </w:tr>
      <w:tr w:rsidR="007C4A94" w:rsidRPr="008B247D" w:rsidTr="00D01E56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2456B3" w:rsidRDefault="007C4A94" w:rsidP="00323B59">
            <w:pPr>
              <w:rPr>
                <w:rFonts w:ascii="Arial" w:hAnsi="Arial" w:cs="Arial"/>
                <w:sz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Муниципальная программа Шекаловского сельского поселения  Россошанского муниципального района Воронежской области «Муниципальное управление и гражданское общество   Шекаловского 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2456B3" w:rsidRDefault="007C4A94" w:rsidP="00323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2456B3" w:rsidRDefault="007C4A94" w:rsidP="00323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2456B3" w:rsidRDefault="007C4A94" w:rsidP="00323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59 0 00 00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2456B3" w:rsidRDefault="007C4A94" w:rsidP="00323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7C4A94" w:rsidRPr="008B247D" w:rsidTr="00D01E56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2456B3" w:rsidRDefault="007C4A94" w:rsidP="00323B59">
            <w:pPr>
              <w:rPr>
                <w:rFonts w:ascii="Arial" w:hAnsi="Arial" w:cs="Arial"/>
                <w:sz w:val="20"/>
              </w:rPr>
            </w:pPr>
            <w:r w:rsidRPr="002456B3">
              <w:rPr>
                <w:rFonts w:ascii="Arial" w:hAnsi="Arial" w:cs="Arial"/>
                <w:sz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2456B3" w:rsidRDefault="007C4A94" w:rsidP="00323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2456B3" w:rsidRDefault="007C4A94" w:rsidP="00323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2456B3" w:rsidRDefault="007C4A94" w:rsidP="00323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59 1 00 00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2456B3" w:rsidRDefault="007C4A94" w:rsidP="00323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323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323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323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7C4A94" w:rsidRPr="008B247D" w:rsidTr="00D01E56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2456B3" w:rsidRDefault="007C4A94" w:rsidP="00323B59">
            <w:pPr>
              <w:rPr>
                <w:rFonts w:ascii="Arial" w:hAnsi="Arial" w:cs="Arial"/>
                <w:sz w:val="20"/>
              </w:rPr>
            </w:pPr>
            <w:r w:rsidRPr="002456B3">
              <w:rPr>
                <w:rFonts w:ascii="Arial" w:hAnsi="Arial" w:cs="Arial"/>
                <w:sz w:val="20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2456B3" w:rsidRDefault="007C4A94" w:rsidP="00323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2456B3" w:rsidRDefault="007C4A94" w:rsidP="00323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2456B3" w:rsidRDefault="007C4A94" w:rsidP="00323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59 1 04 00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2456B3" w:rsidRDefault="007C4A94" w:rsidP="00323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7C4A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323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323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7C4A94" w:rsidRPr="008B247D" w:rsidTr="00D01E56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2456B3" w:rsidRDefault="007C4A94" w:rsidP="00323B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</w:rPr>
              <w:t>Расходы на выполнение других расходных обязательств Шекал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2456B3" w:rsidRDefault="007C4A94" w:rsidP="00323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2456B3" w:rsidRDefault="007C4A94" w:rsidP="00323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2456B3" w:rsidRDefault="007C4A94" w:rsidP="00323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59 1 04 90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2456B3" w:rsidRDefault="007C4A94" w:rsidP="00323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323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323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323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7C4A94" w:rsidRPr="008B247D" w:rsidTr="00D01E56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90,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90,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91,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95,0</w:t>
            </w:r>
          </w:p>
        </w:tc>
      </w:tr>
      <w:tr w:rsidR="007C4A94" w:rsidRPr="008B247D" w:rsidTr="00D01E56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A94" w:rsidRPr="008B247D" w:rsidRDefault="007C4A94" w:rsidP="00D01E5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90,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91,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95,0</w:t>
            </w:r>
          </w:p>
        </w:tc>
      </w:tr>
      <w:tr w:rsidR="007C4A94" w:rsidRPr="008B247D" w:rsidTr="00D01E56">
        <w:trPr>
          <w:trHeight w:val="109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A94" w:rsidRPr="008B247D" w:rsidRDefault="007C4A94" w:rsidP="00D01E5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Муниципальная программа Шекаловского сельского поселения  Россошанского муниципального района Воронежской области «Муниципальное управление и гражданское общество   Шекало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59 0 00 000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90,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91,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95,0</w:t>
            </w:r>
          </w:p>
        </w:tc>
      </w:tr>
      <w:tr w:rsidR="007C4A94" w:rsidRPr="008B247D" w:rsidTr="00D01E56">
        <w:trPr>
          <w:trHeight w:val="109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A94" w:rsidRPr="008B247D" w:rsidRDefault="007C4A94" w:rsidP="00D01E56">
            <w:pPr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 xml:space="preserve">Подпрограмма «Осуществление мобилизационной и вневойсковой подготовки в Шекаловского  сельском поселении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59 2 00 0000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90,6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91,5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95,0</w:t>
            </w:r>
          </w:p>
        </w:tc>
      </w:tr>
      <w:tr w:rsidR="007C4A94" w:rsidRPr="008B247D" w:rsidTr="00D01E56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Основное мероприятие «Обеспечение деятельности ВУР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59 2 01 00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90,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91,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95,0</w:t>
            </w:r>
          </w:p>
        </w:tc>
      </w:tr>
      <w:tr w:rsidR="007C4A94" w:rsidRPr="008B247D" w:rsidTr="00D01E56">
        <w:trPr>
          <w:trHeight w:val="82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A94" w:rsidRPr="008B247D" w:rsidRDefault="007C4A94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59 2 01 5118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4A94" w:rsidRPr="008B247D" w:rsidRDefault="007C4A94" w:rsidP="00D01E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  <w:p w:rsidR="007C4A94" w:rsidRPr="008B247D" w:rsidRDefault="007C4A94" w:rsidP="00D01E56">
            <w:pPr>
              <w:rPr>
                <w:rFonts w:ascii="Arial" w:hAnsi="Arial" w:cs="Arial"/>
                <w:sz w:val="20"/>
                <w:szCs w:val="20"/>
              </w:rPr>
            </w:pPr>
          </w:p>
          <w:p w:rsidR="007C4A94" w:rsidRPr="008B247D" w:rsidRDefault="007C4A94" w:rsidP="00D01E56">
            <w:pPr>
              <w:rPr>
                <w:rFonts w:ascii="Arial" w:hAnsi="Arial" w:cs="Arial"/>
                <w:sz w:val="20"/>
                <w:szCs w:val="20"/>
              </w:rPr>
            </w:pPr>
          </w:p>
          <w:p w:rsidR="007C4A94" w:rsidRPr="008B247D" w:rsidRDefault="007C4A94" w:rsidP="00D01E56">
            <w:pPr>
              <w:rPr>
                <w:rFonts w:ascii="Arial" w:hAnsi="Arial" w:cs="Arial"/>
                <w:sz w:val="20"/>
                <w:szCs w:val="20"/>
              </w:rPr>
            </w:pPr>
          </w:p>
          <w:p w:rsidR="007C4A94" w:rsidRPr="008B247D" w:rsidRDefault="007C4A9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80,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83,40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86,744</w:t>
            </w:r>
          </w:p>
        </w:tc>
      </w:tr>
      <w:tr w:rsidR="007C4A94" w:rsidRPr="008B247D" w:rsidTr="00D01E56">
        <w:trPr>
          <w:trHeight w:val="21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59 2 01 5118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200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10,4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8,092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8,256</w:t>
            </w:r>
          </w:p>
        </w:tc>
      </w:tr>
      <w:tr w:rsidR="007C4A94" w:rsidRPr="008B247D" w:rsidTr="00D01E56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sz w:val="20"/>
                <w:szCs w:val="20"/>
              </w:rPr>
              <w:t>16,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sz w:val="20"/>
                <w:szCs w:val="20"/>
              </w:rPr>
              <w:t>16,6</w:t>
            </w:r>
          </w:p>
        </w:tc>
      </w:tr>
      <w:tr w:rsidR="007C4A94" w:rsidRPr="008B247D" w:rsidTr="00D01E56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16,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16,6</w:t>
            </w:r>
          </w:p>
        </w:tc>
      </w:tr>
      <w:tr w:rsidR="007C4A94" w:rsidRPr="008B247D" w:rsidTr="000A08DA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Муниципальная программа   Шекаловского сельского поселения Россошанского муниципального района Воронежской области «Защита населения и территории   Шекаловского  сельского поселения от чрезвычайных ситуаций, обеспечение пожарной безопас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10 0 00 00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Default="007C4A94" w:rsidP="000A08DA">
            <w:pPr>
              <w:jc w:val="center"/>
            </w:pPr>
            <w:r w:rsidRPr="003D730C">
              <w:rPr>
                <w:rFonts w:ascii="Arial" w:hAnsi="Arial" w:cs="Arial"/>
                <w:sz w:val="20"/>
                <w:szCs w:val="20"/>
              </w:rPr>
              <w:t>14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16,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16,6</w:t>
            </w:r>
          </w:p>
        </w:tc>
      </w:tr>
      <w:tr w:rsidR="007C4A94" w:rsidRPr="008B247D" w:rsidTr="000A08DA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10 1 00 00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Default="007C4A94" w:rsidP="000A08DA">
            <w:pPr>
              <w:jc w:val="center"/>
            </w:pPr>
            <w:r w:rsidRPr="003D730C">
              <w:rPr>
                <w:rFonts w:ascii="Arial" w:hAnsi="Arial" w:cs="Arial"/>
                <w:sz w:val="20"/>
                <w:szCs w:val="20"/>
              </w:rPr>
              <w:t>14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16,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16,6</w:t>
            </w:r>
          </w:p>
        </w:tc>
      </w:tr>
      <w:tr w:rsidR="007C4A94" w:rsidRPr="008B247D" w:rsidTr="000A08DA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</w:t>
            </w:r>
            <w:proofErr w:type="gramStart"/>
            <w:r w:rsidRPr="008B247D">
              <w:rPr>
                <w:rFonts w:ascii="Arial" w:hAnsi="Arial" w:cs="Arial"/>
                <w:sz w:val="20"/>
                <w:szCs w:val="20"/>
              </w:rPr>
              <w:t>.»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10 1 01 00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Default="007C4A94" w:rsidP="000A08DA">
            <w:pPr>
              <w:jc w:val="center"/>
            </w:pPr>
            <w:r w:rsidRPr="003D730C">
              <w:rPr>
                <w:rFonts w:ascii="Arial" w:hAnsi="Arial" w:cs="Arial"/>
                <w:sz w:val="20"/>
                <w:szCs w:val="20"/>
              </w:rPr>
              <w:t>14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16,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16,6</w:t>
            </w:r>
          </w:p>
        </w:tc>
      </w:tr>
      <w:tr w:rsidR="007C4A94" w:rsidRPr="008B247D" w:rsidTr="000A08DA">
        <w:trPr>
          <w:trHeight w:val="21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10 1 01  9143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Default="007C4A94" w:rsidP="000A08DA">
            <w:pPr>
              <w:jc w:val="center"/>
            </w:pPr>
            <w:r w:rsidRPr="003D730C">
              <w:rPr>
                <w:rFonts w:ascii="Arial" w:hAnsi="Arial" w:cs="Arial"/>
                <w:sz w:val="20"/>
                <w:szCs w:val="20"/>
              </w:rPr>
              <w:t>14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16,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16,6</w:t>
            </w:r>
          </w:p>
        </w:tc>
      </w:tr>
      <w:tr w:rsidR="007C4A94" w:rsidRPr="008B247D" w:rsidTr="00D01E56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07508F" w:rsidP="00557DF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66,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548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570,4</w:t>
            </w:r>
          </w:p>
        </w:tc>
      </w:tr>
      <w:tr w:rsidR="007C4A94" w:rsidRPr="008B247D" w:rsidTr="00D01E56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07508F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14,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548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570,4</w:t>
            </w:r>
          </w:p>
        </w:tc>
      </w:tr>
      <w:tr w:rsidR="007C4A94" w:rsidRPr="008B247D" w:rsidTr="00D01E56">
        <w:trPr>
          <w:trHeight w:val="109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 xml:space="preserve">Муниципальная программа Шекаловского сельского поселения Россошанского муниципального района Воронежской области «Дорожная деятельность в отношении автомобильных дорог </w:t>
            </w:r>
            <w:r w:rsidRPr="008B247D">
              <w:rPr>
                <w:rFonts w:ascii="Arial" w:hAnsi="Arial" w:cs="Arial"/>
                <w:sz w:val="20"/>
                <w:szCs w:val="20"/>
              </w:rPr>
              <w:lastRenderedPageBreak/>
              <w:t>местного значения в границах населенных пунктов Шекало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24 0 00 000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07508F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14,4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548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570,4</w:t>
            </w:r>
          </w:p>
        </w:tc>
      </w:tr>
      <w:tr w:rsidR="007C4A94" w:rsidRPr="008B247D" w:rsidTr="00D01E56">
        <w:trPr>
          <w:trHeight w:val="109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ind w:right="-6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lastRenderedPageBreak/>
              <w:t>Подпрограмма «Развитие дорожного хозяйства Шекало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24 1 00 0000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07508F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14,4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548,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570,4</w:t>
            </w:r>
          </w:p>
        </w:tc>
      </w:tr>
      <w:tr w:rsidR="007C4A94" w:rsidRPr="008B247D" w:rsidTr="00D01E56">
        <w:trPr>
          <w:trHeight w:val="109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ind w:right="-6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Основное мероприятие «Обеспечение модернизации, ремонта и содержания существующей сети автодорог местного значения Шекало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24 1 02 000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07508F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14,4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548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570,4</w:t>
            </w:r>
          </w:p>
        </w:tc>
      </w:tr>
      <w:tr w:rsidR="007C4A94" w:rsidRPr="008B247D" w:rsidTr="00D01E56">
        <w:trPr>
          <w:trHeight w:val="109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ind w:right="-6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Мероприятия по развитию сети автомобильных дорог общего пользования в Шекаловском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24 1 02 9129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07508F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4,4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548,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570,4</w:t>
            </w:r>
          </w:p>
        </w:tc>
      </w:tr>
      <w:tr w:rsidR="007C4A94" w:rsidRPr="008B247D" w:rsidTr="00D01E56">
        <w:trPr>
          <w:trHeight w:val="14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ругие вопросы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1152,4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7C4A94" w:rsidRPr="008B247D" w:rsidTr="00D01E56">
        <w:trPr>
          <w:trHeight w:val="21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Муниципальная программа   Шекаловского  сельского поселения Россошанского муниципального района Воронежской области «Обеспечение доступным и комфортным жильем и коммунальными услугами населения Шекало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5 0 00 00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25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7C4A94" w:rsidRPr="008B247D" w:rsidTr="00D01E56">
        <w:trPr>
          <w:trHeight w:val="21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Подпрограмма «Развитие градостроительной деятельности   Шекаловского 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5 1 00 00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25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7C4A94" w:rsidRPr="008B247D" w:rsidTr="00D01E56">
        <w:trPr>
          <w:trHeight w:val="21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сновное мероприятие «</w:t>
            </w:r>
            <w:r w:rsidRPr="008B247D">
              <w:rPr>
                <w:rFonts w:ascii="Arial" w:hAnsi="Arial" w:cs="Arial"/>
                <w:sz w:val="20"/>
                <w:szCs w:val="20"/>
              </w:rPr>
              <w:t>Актуализация документов территориального планирования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5 1 01 00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25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7C4A94" w:rsidRPr="008B247D" w:rsidTr="00D01E56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A94" w:rsidRPr="008B247D" w:rsidRDefault="007C4A94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5 1 01 9085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 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25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7C4A94" w:rsidRPr="008B247D" w:rsidTr="00D01E56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Муниципальная программа Шекаловского сельского поселения Россошанского муниципального района Воронежской области «Благоустройство   Шекало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7 0 00 00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0A0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902,4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7C4A94" w:rsidRPr="008B247D" w:rsidTr="00D01E56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color w:val="000000"/>
                <w:sz w:val="20"/>
                <w:szCs w:val="20"/>
              </w:rPr>
              <w:t>Подпрограмма «Организация прочего благоустрой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7 3 00 00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0A0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902,4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7C4A94" w:rsidRPr="008B247D" w:rsidTr="00D01E56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«</w:t>
            </w:r>
            <w:r w:rsidRPr="008B247D">
              <w:rPr>
                <w:rFonts w:ascii="Arial" w:hAnsi="Arial" w:cs="Arial"/>
                <w:sz w:val="20"/>
                <w:szCs w:val="20"/>
              </w:rPr>
              <w:t>Прочие мероприятия по благоустройству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7 3 01 00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0A0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902,4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7C4A94" w:rsidRPr="008B247D" w:rsidTr="00D01E56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8B247D">
              <w:rPr>
                <w:rFonts w:ascii="Arial" w:hAnsi="Arial" w:cs="Arial"/>
                <w:sz w:val="20"/>
                <w:szCs w:val="20"/>
              </w:rPr>
              <w:t>(Закупка товаров, работ и услуг для государственных (муниципальных) нужд) – федераль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 xml:space="preserve">07 3 01 </w:t>
            </w:r>
            <w:r w:rsidRPr="008B247D">
              <w:rPr>
                <w:rFonts w:ascii="Arial" w:hAnsi="Arial" w:cs="Arial"/>
                <w:sz w:val="20"/>
                <w:szCs w:val="20"/>
                <w:lang w:val="en-US"/>
              </w:rPr>
              <w:t>L576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723,1961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7C4A94" w:rsidRPr="008B247D" w:rsidTr="00D01E56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8B247D">
              <w:rPr>
                <w:rFonts w:ascii="Arial" w:hAnsi="Arial" w:cs="Arial"/>
                <w:sz w:val="20"/>
                <w:szCs w:val="20"/>
              </w:rPr>
              <w:t>(Закупка товаров, работ и услуг для государственных (муниципальных) нужд)- 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 xml:space="preserve">07 3 01 </w:t>
            </w:r>
            <w:r w:rsidRPr="008B247D">
              <w:rPr>
                <w:rFonts w:ascii="Arial" w:hAnsi="Arial" w:cs="Arial"/>
                <w:sz w:val="20"/>
                <w:szCs w:val="20"/>
                <w:lang w:val="en-US"/>
              </w:rPr>
              <w:t>L576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66,4214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7C4A94" w:rsidRPr="008B247D" w:rsidTr="00D01E56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8B247D">
              <w:rPr>
                <w:rFonts w:ascii="Arial" w:hAnsi="Arial" w:cs="Arial"/>
                <w:sz w:val="20"/>
                <w:szCs w:val="20"/>
              </w:rPr>
              <w:t>(Закупка товаров, работ и услуг для государственных (муниципальных) нужд) – мест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 xml:space="preserve">07 3 01 </w:t>
            </w:r>
            <w:r w:rsidRPr="008B247D">
              <w:rPr>
                <w:rFonts w:ascii="Arial" w:hAnsi="Arial" w:cs="Arial"/>
                <w:sz w:val="20"/>
                <w:szCs w:val="20"/>
                <w:lang w:val="en-US"/>
              </w:rPr>
              <w:t>L576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,80</w:t>
            </w:r>
            <w:r w:rsidRPr="008B247D">
              <w:rPr>
                <w:rFonts w:ascii="Arial" w:hAnsi="Arial" w:cs="Arial"/>
                <w:sz w:val="20"/>
                <w:szCs w:val="20"/>
              </w:rPr>
              <w:t>25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7C4A94" w:rsidRPr="008B247D" w:rsidTr="00D01E56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07508F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70,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175,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131,2</w:t>
            </w:r>
          </w:p>
        </w:tc>
      </w:tr>
      <w:tr w:rsidR="007C4A94" w:rsidRPr="008B247D" w:rsidTr="00D01E56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3F6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65</w:t>
            </w:r>
            <w:r w:rsidRPr="008B247D">
              <w:rPr>
                <w:rFonts w:ascii="Arial" w:hAnsi="Arial" w:cs="Arial"/>
                <w:sz w:val="20"/>
                <w:szCs w:val="20"/>
              </w:rPr>
              <w:t>,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42,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42,6</w:t>
            </w:r>
          </w:p>
        </w:tc>
      </w:tr>
      <w:tr w:rsidR="007C4A94" w:rsidRPr="008B247D" w:rsidTr="00D01E56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lastRenderedPageBreak/>
              <w:t>Муниципальная программа   Шекаловского сельского поселения Россошанского муниципального района Воронежской области «Обеспечение доступным и комфортным жильем и коммунальными услугами населения Шекало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5 0 00 00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3F6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65</w:t>
            </w:r>
            <w:r w:rsidRPr="008B247D">
              <w:rPr>
                <w:rFonts w:ascii="Arial" w:hAnsi="Arial" w:cs="Arial"/>
                <w:sz w:val="20"/>
                <w:szCs w:val="20"/>
              </w:rPr>
              <w:t>,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42,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42,6</w:t>
            </w:r>
          </w:p>
        </w:tc>
      </w:tr>
      <w:tr w:rsidR="007C4A94" w:rsidRPr="008B247D" w:rsidTr="00D01E56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Подпрограмма  «Создание условий для обеспечения качественными услугами ЖКХ населения   Шекало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5 2 00 00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3F6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65</w:t>
            </w:r>
            <w:r w:rsidRPr="008B247D">
              <w:rPr>
                <w:rFonts w:ascii="Arial" w:hAnsi="Arial" w:cs="Arial"/>
                <w:sz w:val="20"/>
                <w:szCs w:val="20"/>
              </w:rPr>
              <w:t>,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42,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42,6</w:t>
            </w:r>
          </w:p>
        </w:tc>
      </w:tr>
      <w:tr w:rsidR="007C4A94" w:rsidRPr="008B247D" w:rsidTr="00D01E56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Основное мероприятие «</w:t>
            </w:r>
            <w:r w:rsidRPr="008B247D">
              <w:rPr>
                <w:rFonts w:ascii="Arial" w:hAnsi="Arial" w:cs="Arial"/>
                <w:sz w:val="20"/>
                <w:szCs w:val="20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5 2 01 00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3F6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65</w:t>
            </w:r>
            <w:r w:rsidRPr="008B247D">
              <w:rPr>
                <w:rFonts w:ascii="Arial" w:hAnsi="Arial" w:cs="Arial"/>
                <w:sz w:val="20"/>
                <w:szCs w:val="20"/>
              </w:rPr>
              <w:t>,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42,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42,6</w:t>
            </w:r>
          </w:p>
        </w:tc>
      </w:tr>
      <w:tr w:rsidR="007C4A94" w:rsidRPr="008B247D" w:rsidTr="00D01E56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Мероприятия по обеспечению устойчивого развития инфраструктуры</w:t>
            </w:r>
            <w:r w:rsidRPr="008B247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8B247D">
              <w:rPr>
                <w:rFonts w:ascii="Arial" w:hAnsi="Arial"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5 2 01 9137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200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F10E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  <w:r w:rsidRPr="008B247D">
              <w:rPr>
                <w:rFonts w:ascii="Arial" w:hAnsi="Arial" w:cs="Arial"/>
                <w:sz w:val="20"/>
                <w:szCs w:val="20"/>
              </w:rPr>
              <w:t>,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42,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42,6</w:t>
            </w:r>
          </w:p>
        </w:tc>
      </w:tr>
      <w:tr w:rsidR="007C4A94" w:rsidRPr="008B247D" w:rsidTr="00D01E56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1A31A3" w:rsidRDefault="007C4A94" w:rsidP="00F10E7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31A3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ощрение за достижение </w:t>
            </w:r>
            <w:proofErr w:type="gramStart"/>
            <w:r w:rsidRPr="001A31A3">
              <w:rPr>
                <w:rFonts w:ascii="Arial" w:hAnsi="Arial" w:cs="Arial"/>
                <w:color w:val="000000"/>
                <w:sz w:val="20"/>
                <w:szCs w:val="20"/>
              </w:rPr>
              <w:t>наилучших</w:t>
            </w:r>
            <w:proofErr w:type="gramEnd"/>
          </w:p>
          <w:p w:rsidR="007C4A94" w:rsidRPr="001A31A3" w:rsidRDefault="007C4A94" w:rsidP="00F10E7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31A3">
              <w:rPr>
                <w:rFonts w:ascii="Arial" w:hAnsi="Arial" w:cs="Arial"/>
                <w:color w:val="000000"/>
                <w:sz w:val="20"/>
                <w:szCs w:val="20"/>
              </w:rPr>
              <w:t>Показателей развити</w:t>
            </w:r>
            <w:proofErr w:type="gramStart"/>
            <w:r w:rsidRPr="001A31A3">
              <w:rPr>
                <w:rFonts w:ascii="Arial" w:hAnsi="Arial" w:cs="Arial"/>
                <w:color w:val="000000"/>
                <w:sz w:val="20"/>
                <w:szCs w:val="20"/>
              </w:rPr>
              <w:t>я(</w:t>
            </w:r>
            <w:proofErr w:type="gramEnd"/>
            <w:r w:rsidRPr="001A31A3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</w:t>
            </w:r>
          </w:p>
          <w:p w:rsidR="007C4A94" w:rsidRPr="008B247D" w:rsidRDefault="007C4A94" w:rsidP="00F10E71">
            <w:pPr>
              <w:rPr>
                <w:rFonts w:ascii="Arial" w:hAnsi="Arial" w:cs="Arial"/>
                <w:sz w:val="20"/>
                <w:szCs w:val="20"/>
              </w:rPr>
            </w:pPr>
            <w:r w:rsidRPr="001A31A3">
              <w:rPr>
                <w:rFonts w:ascii="Arial" w:hAnsi="Arial" w:cs="Arial"/>
                <w:color w:val="000000"/>
                <w:sz w:val="20"/>
                <w:szCs w:val="20"/>
              </w:rPr>
              <w:t>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323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323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323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5 2 01 9137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3F6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7C4A94" w:rsidRPr="008B247D" w:rsidTr="00D01E56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DB1E61" w:rsidP="00557DF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04,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133,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88,6</w:t>
            </w:r>
          </w:p>
        </w:tc>
      </w:tr>
      <w:tr w:rsidR="007C4A94" w:rsidRPr="008B247D" w:rsidTr="00D01E56">
        <w:trPr>
          <w:trHeight w:val="109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Муниципальная программа Шекаловского сельского поселения Россошанского муниципального района Воронежской области «Благоустройство   Шекало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7 0 00 000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3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63,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4A94" w:rsidRPr="008B247D" w:rsidTr="00D01E56">
        <w:trPr>
          <w:trHeight w:val="109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color w:val="000000"/>
                <w:sz w:val="20"/>
                <w:szCs w:val="20"/>
              </w:rPr>
              <w:t>Подпрограмма «Уличное освещени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7 1 00 0000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8,87955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2,59955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2,79955</w:t>
            </w:r>
          </w:p>
        </w:tc>
      </w:tr>
      <w:tr w:rsidR="007C4A94" w:rsidRPr="008B247D" w:rsidTr="00D01E56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Основное мероприятие «</w:t>
            </w:r>
            <w:r w:rsidRPr="008B247D">
              <w:rPr>
                <w:rFonts w:ascii="Arial" w:hAnsi="Arial" w:cs="Arial"/>
                <w:sz w:val="20"/>
                <w:szCs w:val="20"/>
              </w:rPr>
              <w:t>Организация уличного освещ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7 1 01 00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8,8795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2,5995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2,79955</w:t>
            </w:r>
          </w:p>
        </w:tc>
      </w:tr>
      <w:tr w:rsidR="007C4A94" w:rsidRPr="008B247D" w:rsidTr="00D01E56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4A94" w:rsidRPr="008B247D" w:rsidRDefault="007C4A94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8B247D">
              <w:rPr>
                <w:rFonts w:ascii="Arial" w:hAnsi="Arial"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7 1 01 908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200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8,8795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2,5995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2,79955</w:t>
            </w:r>
          </w:p>
        </w:tc>
      </w:tr>
      <w:tr w:rsidR="007C4A94" w:rsidRPr="008B247D" w:rsidTr="00D01E56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4A94" w:rsidRPr="008B247D" w:rsidRDefault="007C4A94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color w:val="000000"/>
                <w:sz w:val="20"/>
                <w:szCs w:val="20"/>
              </w:rPr>
              <w:t>Подпрограмма  «Организация и содержание мест захорон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7 2 00 00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4,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60,5004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9,80045</w:t>
            </w:r>
          </w:p>
        </w:tc>
      </w:tr>
      <w:tr w:rsidR="007C4A94" w:rsidRPr="008B247D" w:rsidTr="00D01E56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4A94" w:rsidRPr="008B247D" w:rsidRDefault="007C4A94" w:rsidP="00D01E5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Основное мероприятие «Ремонт и с</w:t>
            </w:r>
            <w:r w:rsidRPr="008B247D">
              <w:rPr>
                <w:rFonts w:ascii="Arial" w:hAnsi="Arial" w:cs="Arial"/>
                <w:sz w:val="20"/>
                <w:szCs w:val="20"/>
              </w:rPr>
              <w:t>одержание мест захорон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7 2 01 00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4,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60,5004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7C4A94" w:rsidRPr="008B247D" w:rsidTr="00D01E56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4A94" w:rsidRPr="001A31A3" w:rsidRDefault="007C4A94" w:rsidP="00B177B2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31A3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ощрение поселений Воронежской области </w:t>
            </w:r>
            <w:proofErr w:type="gramStart"/>
            <w:r w:rsidRPr="001A31A3">
              <w:rPr>
                <w:rFonts w:ascii="Arial" w:hAnsi="Arial" w:cs="Arial"/>
                <w:color w:val="000000"/>
                <w:sz w:val="20"/>
                <w:szCs w:val="20"/>
              </w:rPr>
              <w:t>по</w:t>
            </w:r>
            <w:proofErr w:type="gramEnd"/>
          </w:p>
          <w:p w:rsidR="007C4A94" w:rsidRPr="008B247D" w:rsidRDefault="007C4A94" w:rsidP="00B177B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31A3">
              <w:rPr>
                <w:rFonts w:ascii="Arial" w:hAnsi="Arial" w:cs="Arial"/>
                <w:color w:val="000000"/>
                <w:sz w:val="20"/>
                <w:szCs w:val="20"/>
              </w:rPr>
              <w:t>Результатам оценки эффективности развития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323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323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AF3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7 2 01 785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8B247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323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200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Default="007C4A9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AF3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7C4A94" w:rsidRPr="008B247D" w:rsidTr="00D01E56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4A94" w:rsidRPr="008B247D" w:rsidRDefault="007C4A94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8B247D">
              <w:rPr>
                <w:rFonts w:ascii="Arial" w:hAnsi="Arial"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7 2 01 7853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200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DB1E61" w:rsidP="00DB1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17,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7C4A94" w:rsidRPr="008B247D" w:rsidTr="00D01E56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4A94" w:rsidRPr="008B247D" w:rsidRDefault="007C4A94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8B247D">
              <w:rPr>
                <w:rFonts w:ascii="Arial" w:hAnsi="Arial"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7 2 01 908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200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AF3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Pr="008B247D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33,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7C4A94" w:rsidRPr="008B247D" w:rsidTr="00D01E56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4A94" w:rsidRPr="008B247D" w:rsidRDefault="007C4A94" w:rsidP="00D01E56">
            <w:pPr>
              <w:ind w:right="-6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(Межбюджетные трансферты бюджетам муниципальных образований на осуществление переданных полномочий в рамках </w:t>
            </w:r>
            <w:r w:rsidRPr="008B247D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одпрограмм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7 2 01 908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9,8004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9,8004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9,80045</w:t>
            </w:r>
          </w:p>
        </w:tc>
      </w:tr>
      <w:tr w:rsidR="007C4A94" w:rsidRPr="008B247D" w:rsidTr="00D01E56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4A94" w:rsidRPr="008B247D" w:rsidRDefault="007C4A94" w:rsidP="00D01E5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одпрограмма «Организация прочего благоустрой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7 3 00 00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DB1E6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</w:t>
            </w:r>
            <w:r w:rsidR="007C4A94" w:rsidRPr="008B247D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7C4A94" w:rsidRPr="008B247D" w:rsidTr="00396208">
        <w:trPr>
          <w:trHeight w:val="38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4A94" w:rsidRPr="008B247D" w:rsidRDefault="007C4A94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«</w:t>
            </w:r>
            <w:r w:rsidRPr="008B247D">
              <w:rPr>
                <w:rFonts w:ascii="Arial" w:hAnsi="Arial" w:cs="Arial"/>
                <w:sz w:val="20"/>
                <w:szCs w:val="20"/>
              </w:rPr>
              <w:t>Прочие мероприятия по благоустройству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7 3 01 00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DB1E6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</w:t>
            </w:r>
            <w:r w:rsidR="007C4A94" w:rsidRPr="008B247D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DB1E61" w:rsidRPr="008B247D" w:rsidTr="00BF4EFD">
        <w:trPr>
          <w:trHeight w:val="38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E61" w:rsidRPr="008B247D" w:rsidRDefault="00BF4EFD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ED7F11">
              <w:rPr>
                <w:rFonts w:ascii="Arial" w:hAnsi="Arial" w:cs="Arial"/>
                <w:color w:val="000000"/>
                <w:sz w:val="20"/>
                <w:szCs w:val="23"/>
              </w:rPr>
              <w:t>Мероприятия на организацию проведения оплачиваемых общественных работ (Мероприятия в области жилищно-коммунального хозяйства  Закупка товаров, работ и услуг для государственных (муниципальных) нужд)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E61" w:rsidRPr="008B247D" w:rsidRDefault="00DB1E61" w:rsidP="00D07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E61" w:rsidRPr="008B247D" w:rsidRDefault="00DB1E61" w:rsidP="00D07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E61" w:rsidRPr="008B247D" w:rsidRDefault="00DB1E61" w:rsidP="00BF4E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 xml:space="preserve">07 3 01 </w:t>
            </w:r>
            <w:r>
              <w:rPr>
                <w:rFonts w:ascii="Arial" w:hAnsi="Arial" w:cs="Arial"/>
                <w:sz w:val="20"/>
                <w:szCs w:val="20"/>
              </w:rPr>
              <w:t>7843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E61" w:rsidRPr="008B247D" w:rsidRDefault="00DB1E61" w:rsidP="00BF4E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E61" w:rsidRDefault="00DB1E6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E61" w:rsidRPr="008B247D" w:rsidRDefault="00DB1E6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E61" w:rsidRPr="008B247D" w:rsidRDefault="00DB1E61" w:rsidP="00DB1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DB1E61" w:rsidRPr="008B247D" w:rsidTr="00DB1E61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E61" w:rsidRPr="008B247D" w:rsidRDefault="00DB1E61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8B247D">
              <w:rPr>
                <w:rFonts w:ascii="Arial" w:hAnsi="Arial" w:cs="Arial"/>
                <w:sz w:val="20"/>
                <w:szCs w:val="20"/>
              </w:rPr>
              <w:t xml:space="preserve">(Закупка товаров, работ и услуг дл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E61" w:rsidRPr="008B247D" w:rsidRDefault="00DB1E6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E61" w:rsidRPr="008B247D" w:rsidRDefault="00DB1E6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E61" w:rsidRPr="008B247D" w:rsidRDefault="00DB1E61" w:rsidP="00DB1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7 3 01 908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E61" w:rsidRPr="008B247D" w:rsidRDefault="00DB1E61" w:rsidP="00DB1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E61" w:rsidRPr="008B247D" w:rsidRDefault="00BF4EFD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,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E61" w:rsidRPr="008B247D" w:rsidRDefault="00DB1E6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E61" w:rsidRPr="008B247D" w:rsidRDefault="00DB1E6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DB1E61" w:rsidRPr="008B247D" w:rsidTr="00D01E56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E61" w:rsidRPr="008B247D" w:rsidRDefault="00DB1E61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r w:rsidRPr="008B247D">
              <w:rPr>
                <w:rFonts w:ascii="Arial" w:hAnsi="Arial" w:cs="Arial"/>
                <w:sz w:val="20"/>
                <w:szCs w:val="20"/>
              </w:rPr>
              <w:t xml:space="preserve"> Шекаловского сельского поселения Россошанского муниципального района Воронежской области</w:t>
            </w:r>
            <w:r w:rsidRPr="008B247D">
              <w:rPr>
                <w:rFonts w:ascii="Arial" w:hAnsi="Arial" w:cs="Arial"/>
                <w:color w:val="000000"/>
                <w:sz w:val="20"/>
                <w:szCs w:val="20"/>
              </w:rPr>
              <w:t xml:space="preserve">  «Энергосбережение и повышение энергетической эффективности в Шекаловском сельском поселен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E61" w:rsidRPr="008B247D" w:rsidRDefault="00DB1E61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E61" w:rsidRPr="008B247D" w:rsidRDefault="00DB1E61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E61" w:rsidRPr="008B247D" w:rsidRDefault="00DB1E61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color w:val="000000"/>
                <w:sz w:val="20"/>
                <w:szCs w:val="20"/>
              </w:rPr>
              <w:t>30 0 00 00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E61" w:rsidRPr="008B247D" w:rsidRDefault="00DB1E61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E61" w:rsidRPr="008B247D" w:rsidRDefault="00DB1E6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,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E61" w:rsidRPr="008B247D" w:rsidRDefault="00DB1E6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70,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E61" w:rsidRPr="008B247D" w:rsidRDefault="00DB1E6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76,0</w:t>
            </w:r>
          </w:p>
        </w:tc>
      </w:tr>
      <w:tr w:rsidR="00DB1E61" w:rsidRPr="008B247D" w:rsidTr="00D01E56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E61" w:rsidRPr="008B247D" w:rsidRDefault="00DB1E61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« Содержание уличного освещ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E61" w:rsidRPr="008B247D" w:rsidRDefault="00DB1E6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E61" w:rsidRPr="008B247D" w:rsidRDefault="00DB1E6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E61" w:rsidRPr="008B247D" w:rsidRDefault="00DB1E6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  <w:lang w:val="en-US"/>
              </w:rPr>
              <w:t>30</w:t>
            </w:r>
            <w:r w:rsidRPr="008B247D">
              <w:rPr>
                <w:rFonts w:ascii="Arial" w:hAnsi="Arial" w:cs="Arial"/>
                <w:bCs/>
                <w:sz w:val="20"/>
                <w:szCs w:val="20"/>
              </w:rPr>
              <w:t xml:space="preserve"> 0 </w:t>
            </w:r>
            <w:proofErr w:type="spellStart"/>
            <w:r w:rsidRPr="008B247D">
              <w:rPr>
                <w:rFonts w:ascii="Arial" w:hAnsi="Arial" w:cs="Arial"/>
                <w:bCs/>
                <w:sz w:val="20"/>
                <w:szCs w:val="20"/>
              </w:rPr>
              <w:t>0</w:t>
            </w:r>
            <w:proofErr w:type="spellEnd"/>
            <w:r w:rsidRPr="008B247D">
              <w:rPr>
                <w:rFonts w:ascii="Arial" w:hAnsi="Arial" w:cs="Arial"/>
                <w:bCs/>
                <w:sz w:val="20"/>
                <w:szCs w:val="20"/>
                <w:lang w:val="en-US"/>
              </w:rPr>
              <w:t>2</w:t>
            </w:r>
            <w:r w:rsidRPr="008B247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8B247D">
              <w:rPr>
                <w:rFonts w:ascii="Arial" w:hAnsi="Arial" w:cs="Arial"/>
                <w:bCs/>
                <w:sz w:val="20"/>
                <w:szCs w:val="20"/>
                <w:lang w:val="en-US"/>
              </w:rPr>
              <w:t>00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E61" w:rsidRPr="008B247D" w:rsidRDefault="00DB1E6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E61" w:rsidRPr="008B247D" w:rsidRDefault="00DB1E6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,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E61" w:rsidRPr="008B247D" w:rsidRDefault="00DB1E6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70,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E61" w:rsidRPr="008B247D" w:rsidRDefault="00DB1E6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76,0</w:t>
            </w:r>
          </w:p>
        </w:tc>
      </w:tr>
      <w:tr w:rsidR="00DB1E61" w:rsidRPr="008B247D" w:rsidTr="00D01E56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E61" w:rsidRPr="008B247D" w:rsidRDefault="00DB1E61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энергосбережения и повышение энергетической эффективности (Закупка товаров, работ и услуг для государственных (муниципальных) нужд) </w:t>
            </w:r>
            <w:proofErr w:type="spellStart"/>
            <w:r w:rsidRPr="008B247D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8B247D">
              <w:rPr>
                <w:rFonts w:ascii="Arial" w:hAnsi="Arial" w:cs="Arial"/>
                <w:color w:val="000000"/>
                <w:sz w:val="20"/>
                <w:szCs w:val="20"/>
              </w:rPr>
              <w:t xml:space="preserve"> на уличное освещение (областной бюдже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E61" w:rsidRPr="008B247D" w:rsidRDefault="00DB1E6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E61" w:rsidRPr="008B247D" w:rsidRDefault="00DB1E6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E61" w:rsidRPr="008B247D" w:rsidRDefault="00DB1E61" w:rsidP="00D01E5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 xml:space="preserve">30 0 02 </w:t>
            </w:r>
            <w:r w:rsidRPr="008B247D">
              <w:rPr>
                <w:rFonts w:ascii="Arial" w:hAnsi="Arial" w:cs="Arial"/>
                <w:sz w:val="20"/>
                <w:szCs w:val="20"/>
                <w:lang w:val="en-US"/>
              </w:rPr>
              <w:t>S867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E61" w:rsidRPr="008B247D" w:rsidRDefault="00DB1E6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200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E61" w:rsidRPr="008B247D" w:rsidRDefault="00DB1E6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39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E61" w:rsidRPr="008B247D" w:rsidRDefault="00DB1E6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43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E61" w:rsidRPr="008B247D" w:rsidRDefault="00DB1E6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48,0</w:t>
            </w:r>
          </w:p>
        </w:tc>
      </w:tr>
      <w:tr w:rsidR="00DB1E61" w:rsidRPr="008B247D" w:rsidTr="00D01E56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E61" w:rsidRPr="008B247D" w:rsidRDefault="00DB1E61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энергосбережения и повышение энергетической эффективности (Закупка товаров, работ и услуг для государственных (муниципальных) нужд) </w:t>
            </w:r>
            <w:proofErr w:type="spellStart"/>
            <w:r w:rsidRPr="008B247D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8B247D">
              <w:rPr>
                <w:rFonts w:ascii="Arial" w:hAnsi="Arial" w:cs="Arial"/>
                <w:color w:val="000000"/>
                <w:sz w:val="20"/>
                <w:szCs w:val="20"/>
              </w:rPr>
              <w:t xml:space="preserve"> на уличное освещение (местный бюдже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E61" w:rsidRPr="008B247D" w:rsidRDefault="00DB1E6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E61" w:rsidRPr="008B247D" w:rsidRDefault="00DB1E6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E61" w:rsidRPr="008B247D" w:rsidRDefault="00DB1E61" w:rsidP="00D01E5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 xml:space="preserve">30 0 02 </w:t>
            </w:r>
            <w:r w:rsidRPr="008B247D">
              <w:rPr>
                <w:rFonts w:ascii="Arial" w:hAnsi="Arial" w:cs="Arial"/>
                <w:sz w:val="20"/>
                <w:szCs w:val="20"/>
                <w:lang w:val="en-US"/>
              </w:rPr>
              <w:t>S867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E61" w:rsidRPr="008B247D" w:rsidRDefault="00DB1E6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E61" w:rsidRPr="008B247D" w:rsidRDefault="00DB1E6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,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E61" w:rsidRPr="008B247D" w:rsidRDefault="00DB1E6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27,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E61" w:rsidRPr="008B247D" w:rsidRDefault="00DB1E6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28,0</w:t>
            </w:r>
          </w:p>
        </w:tc>
      </w:tr>
      <w:tr w:rsidR="00DB1E61" w:rsidRPr="008B247D" w:rsidTr="00D01E56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E61" w:rsidRPr="008B247D" w:rsidRDefault="00DB1E61" w:rsidP="00D01E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E61" w:rsidRPr="008B247D" w:rsidRDefault="00DB1E61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E61" w:rsidRPr="008B247D" w:rsidRDefault="00DB1E61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E61" w:rsidRPr="008B247D" w:rsidRDefault="00DB1E6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E61" w:rsidRPr="008B247D" w:rsidRDefault="00DB1E6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E61" w:rsidRPr="008B247D" w:rsidRDefault="00DB1E61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sz w:val="20"/>
                <w:szCs w:val="20"/>
              </w:rPr>
              <w:t>73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E61" w:rsidRPr="008B247D" w:rsidRDefault="00DB1E61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sz w:val="20"/>
                <w:szCs w:val="20"/>
              </w:rPr>
              <w:t>73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E61" w:rsidRPr="008B247D" w:rsidRDefault="00DB1E61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sz w:val="20"/>
                <w:szCs w:val="20"/>
              </w:rPr>
              <w:t>73,0</w:t>
            </w:r>
          </w:p>
        </w:tc>
      </w:tr>
      <w:tr w:rsidR="00DB1E61" w:rsidRPr="008B247D" w:rsidTr="00D01E56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E61" w:rsidRPr="008B247D" w:rsidRDefault="00DB1E61" w:rsidP="00D01E5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E61" w:rsidRPr="008B247D" w:rsidRDefault="00DB1E6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E61" w:rsidRPr="008B247D" w:rsidRDefault="00DB1E6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E61" w:rsidRPr="008B247D" w:rsidRDefault="00DB1E6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E61" w:rsidRPr="008B247D" w:rsidRDefault="00DB1E6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E61" w:rsidRPr="008B247D" w:rsidRDefault="00DB1E6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73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E61" w:rsidRPr="008B247D" w:rsidRDefault="00DB1E6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73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E61" w:rsidRPr="008B247D" w:rsidRDefault="00DB1E6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73,0</w:t>
            </w:r>
          </w:p>
        </w:tc>
      </w:tr>
      <w:tr w:rsidR="00DB1E61" w:rsidRPr="008B247D" w:rsidTr="00D01E56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E61" w:rsidRPr="008B247D" w:rsidRDefault="00DB1E61" w:rsidP="00D01E5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Муниципальная программа  Шекаловского сельского поселения Россошанского муниципального района Воронежской области «Муниципальное управление и гражданское общество Шекаловского 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E61" w:rsidRPr="008B247D" w:rsidRDefault="00DB1E6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E61" w:rsidRPr="008B247D" w:rsidRDefault="00DB1E6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E61" w:rsidRPr="008B247D" w:rsidRDefault="00DB1E6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59 0 00 00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E61" w:rsidRPr="008B247D" w:rsidRDefault="00DB1E6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E61" w:rsidRPr="008B247D" w:rsidRDefault="00DB1E6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73,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E61" w:rsidRPr="008B247D" w:rsidRDefault="00DB1E6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73,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E61" w:rsidRPr="008B247D" w:rsidRDefault="00DB1E6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73,0</w:t>
            </w:r>
          </w:p>
        </w:tc>
      </w:tr>
      <w:tr w:rsidR="00DB1E61" w:rsidRPr="008B247D" w:rsidTr="00D01E56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E61" w:rsidRPr="008B247D" w:rsidRDefault="00DB1E61" w:rsidP="00D01E56">
            <w:pPr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одпрограммы «Социальная поддержка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E61" w:rsidRPr="008B247D" w:rsidRDefault="00DB1E6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E61" w:rsidRPr="008B247D" w:rsidRDefault="00DB1E6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E61" w:rsidRPr="008B247D" w:rsidRDefault="00DB1E6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59 3 00 00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E61" w:rsidRPr="008B247D" w:rsidRDefault="00DB1E6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E61" w:rsidRPr="008B247D" w:rsidRDefault="00DB1E6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73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E61" w:rsidRPr="008B247D" w:rsidRDefault="00DB1E6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73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E61" w:rsidRPr="008B247D" w:rsidRDefault="00DB1E6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73,0</w:t>
            </w:r>
          </w:p>
        </w:tc>
      </w:tr>
      <w:tr w:rsidR="00DB1E61" w:rsidRPr="008B247D" w:rsidTr="00D01E56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E61" w:rsidRPr="008B247D" w:rsidRDefault="00DB1E61" w:rsidP="00D01E5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E61" w:rsidRPr="008B247D" w:rsidRDefault="00DB1E6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E61" w:rsidRPr="008B247D" w:rsidRDefault="00DB1E6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E61" w:rsidRPr="008B247D" w:rsidRDefault="00DB1E6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59 3 01 00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E61" w:rsidRPr="008B247D" w:rsidRDefault="00DB1E6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E61" w:rsidRPr="008B247D" w:rsidRDefault="00DB1E6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73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E61" w:rsidRPr="008B247D" w:rsidRDefault="00DB1E6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73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E61" w:rsidRPr="008B247D" w:rsidRDefault="00DB1E6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73,0</w:t>
            </w:r>
          </w:p>
        </w:tc>
      </w:tr>
      <w:tr w:rsidR="00DB1E61" w:rsidRPr="008B247D" w:rsidTr="00D01E56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E61" w:rsidRPr="008B247D" w:rsidRDefault="00DB1E61" w:rsidP="00D01E5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Доплаты к пенсиям муниципальных служащих </w:t>
            </w:r>
            <w:r w:rsidRPr="008B247D">
              <w:rPr>
                <w:rFonts w:ascii="Arial" w:hAnsi="Arial" w:cs="Arial"/>
                <w:sz w:val="20"/>
                <w:szCs w:val="20"/>
              </w:rPr>
              <w:t xml:space="preserve">  Шекаловского </w:t>
            </w:r>
            <w:r w:rsidRPr="008B247D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сельского поселения </w:t>
            </w:r>
            <w:r w:rsidRPr="008B247D">
              <w:rPr>
                <w:rFonts w:ascii="Arial" w:hAnsi="Arial" w:cs="Arial"/>
                <w:sz w:val="20"/>
                <w:szCs w:val="20"/>
              </w:rPr>
              <w:t>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E61" w:rsidRPr="008B247D" w:rsidRDefault="00DB1E61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E61" w:rsidRPr="008B247D" w:rsidRDefault="00DB1E61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E61" w:rsidRPr="008B247D" w:rsidRDefault="00DB1E6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59 3 01 9047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E61" w:rsidRPr="008B247D" w:rsidRDefault="00DB1E6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E61" w:rsidRPr="008B247D" w:rsidRDefault="00DB1E6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73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E61" w:rsidRPr="008B247D" w:rsidRDefault="00DB1E6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73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E61" w:rsidRPr="008B247D" w:rsidRDefault="00DB1E6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73,0</w:t>
            </w:r>
          </w:p>
        </w:tc>
      </w:tr>
      <w:tr w:rsidR="00DB1E61" w:rsidRPr="008B247D" w:rsidTr="00D01E56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E61" w:rsidRPr="008B247D" w:rsidRDefault="00DB1E61" w:rsidP="00D01E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E61" w:rsidRPr="008B247D" w:rsidRDefault="00DB1E61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E61" w:rsidRPr="008B247D" w:rsidRDefault="00DB1E61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E61" w:rsidRPr="008B247D" w:rsidRDefault="00DB1E6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E61" w:rsidRPr="008B247D" w:rsidRDefault="00DB1E6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E61" w:rsidRPr="008B247D" w:rsidRDefault="00DB1E61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sz w:val="20"/>
                <w:szCs w:val="20"/>
              </w:rPr>
              <w:t>5,7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E61" w:rsidRPr="008B247D" w:rsidRDefault="00DB1E61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sz w:val="20"/>
                <w:szCs w:val="20"/>
              </w:rPr>
              <w:t>5,9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E61" w:rsidRPr="008B247D" w:rsidRDefault="00DB1E61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sz w:val="20"/>
                <w:szCs w:val="20"/>
              </w:rPr>
              <w:t>6,0</w:t>
            </w:r>
          </w:p>
        </w:tc>
      </w:tr>
      <w:tr w:rsidR="00DB1E61" w:rsidRPr="008B247D" w:rsidTr="00D01E56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E61" w:rsidRPr="008B247D" w:rsidRDefault="00DB1E61" w:rsidP="00D01E5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E61" w:rsidRPr="008B247D" w:rsidRDefault="00DB1E6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E61" w:rsidRPr="008B247D" w:rsidRDefault="00DB1E6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E61" w:rsidRPr="008B247D" w:rsidRDefault="00DB1E6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E61" w:rsidRPr="008B247D" w:rsidRDefault="00DB1E6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E61" w:rsidRPr="008B247D" w:rsidRDefault="00DB1E6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5,7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E61" w:rsidRPr="008B247D" w:rsidRDefault="00DB1E6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5,9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E61" w:rsidRPr="008B247D" w:rsidRDefault="00DB1E6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6,0</w:t>
            </w:r>
          </w:p>
        </w:tc>
      </w:tr>
      <w:tr w:rsidR="00DB1E61" w:rsidRPr="008B247D" w:rsidTr="00D01E56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E61" w:rsidRPr="008B247D" w:rsidRDefault="00DB1E61" w:rsidP="00D01E5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 xml:space="preserve">Муниципальная программа Шекаловского сельского поселения Россошанского муниципального района Воронежской области  </w:t>
            </w:r>
            <w:r w:rsidRPr="008B247D">
              <w:rPr>
                <w:rFonts w:ascii="Arial" w:hAnsi="Arial" w:cs="Arial"/>
                <w:sz w:val="20"/>
                <w:szCs w:val="20"/>
              </w:rPr>
              <w:lastRenderedPageBreak/>
              <w:t>«Развити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E61" w:rsidRPr="008B247D" w:rsidRDefault="00DB1E6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lastRenderedPageBreak/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E61" w:rsidRPr="008B247D" w:rsidRDefault="00DB1E6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E61" w:rsidRPr="008B247D" w:rsidRDefault="00DB1E6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13 0 00 00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E61" w:rsidRPr="008B247D" w:rsidRDefault="00DB1E6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E61" w:rsidRPr="008B247D" w:rsidRDefault="00DB1E6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5,7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E61" w:rsidRPr="008B247D" w:rsidRDefault="00DB1E6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5,9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E61" w:rsidRPr="008B247D" w:rsidRDefault="00DB1E6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6,0</w:t>
            </w:r>
          </w:p>
        </w:tc>
      </w:tr>
      <w:tr w:rsidR="00DB1E61" w:rsidRPr="008B247D" w:rsidTr="00D01E56">
        <w:trPr>
          <w:trHeight w:val="109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E61" w:rsidRPr="008B247D" w:rsidRDefault="00DB1E61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«Вовлечение населения в занятия физической культурой и спортом</w:t>
            </w:r>
            <w:r w:rsidRPr="008B247D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E61" w:rsidRPr="008B247D" w:rsidRDefault="00DB1E6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E61" w:rsidRPr="008B247D" w:rsidRDefault="00DB1E6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E61" w:rsidRPr="008B247D" w:rsidRDefault="00DB1E6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13 0 01 000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E61" w:rsidRPr="008B247D" w:rsidRDefault="00DB1E6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E61" w:rsidRPr="008B247D" w:rsidRDefault="00DB1E6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5,7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E61" w:rsidRPr="008B247D" w:rsidRDefault="00DB1E6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5,9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E61" w:rsidRPr="008B247D" w:rsidRDefault="00DB1E6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6,0</w:t>
            </w:r>
          </w:p>
        </w:tc>
      </w:tr>
      <w:tr w:rsidR="00DB1E61" w:rsidRPr="008B247D" w:rsidTr="00D01E56">
        <w:trPr>
          <w:trHeight w:val="219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E61" w:rsidRPr="008B247D" w:rsidRDefault="00DB1E61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физической культуры и спорта </w:t>
            </w:r>
            <w:r w:rsidRPr="008B247D">
              <w:rPr>
                <w:rFonts w:ascii="Arial" w:hAnsi="Arial" w:cs="Arial"/>
                <w:sz w:val="20"/>
                <w:szCs w:val="2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E61" w:rsidRPr="008B247D" w:rsidRDefault="00DB1E6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E61" w:rsidRPr="008B247D" w:rsidRDefault="00DB1E6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E61" w:rsidRPr="008B247D" w:rsidRDefault="00DB1E6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13 0 01 9041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E61" w:rsidRPr="008B247D" w:rsidRDefault="00DB1E6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 20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E61" w:rsidRPr="008B247D" w:rsidRDefault="00DB1E6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5,7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E61" w:rsidRPr="008B247D" w:rsidRDefault="00DB1E6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5,9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E61" w:rsidRPr="008B247D" w:rsidRDefault="00DB1E6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6,0</w:t>
            </w:r>
          </w:p>
        </w:tc>
      </w:tr>
      <w:tr w:rsidR="00DB1E61" w:rsidRPr="008B247D" w:rsidTr="00D01E56">
        <w:trPr>
          <w:trHeight w:val="139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E61" w:rsidRPr="008B247D" w:rsidRDefault="00DB1E61" w:rsidP="00D01E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E61" w:rsidRPr="008B247D" w:rsidRDefault="00DB1E61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E61" w:rsidRPr="008B247D" w:rsidRDefault="00DB1E61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E61" w:rsidRPr="008B247D" w:rsidRDefault="00DB1E61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E61" w:rsidRPr="008B247D" w:rsidRDefault="00DB1E61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E61" w:rsidRPr="008B247D" w:rsidRDefault="00DB1E61" w:rsidP="003F6ED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39,6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E61" w:rsidRPr="008B247D" w:rsidRDefault="00DB1E61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977,3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E61" w:rsidRPr="008B247D" w:rsidRDefault="00DB1E61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970,4</w:t>
            </w:r>
          </w:p>
        </w:tc>
      </w:tr>
      <w:tr w:rsidR="00DB1E61" w:rsidRPr="008B247D" w:rsidTr="00D01E56">
        <w:trPr>
          <w:trHeight w:val="112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E61" w:rsidRPr="008B247D" w:rsidRDefault="00DB1E61" w:rsidP="00D01E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E61" w:rsidRPr="008B247D" w:rsidRDefault="00DB1E61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E61" w:rsidRPr="008B247D" w:rsidRDefault="00DB1E61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E61" w:rsidRPr="008B247D" w:rsidRDefault="00DB1E61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E61" w:rsidRPr="008B247D" w:rsidRDefault="00DB1E61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E61" w:rsidRPr="008B247D" w:rsidRDefault="00DB1E61" w:rsidP="003F6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9,6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E61" w:rsidRPr="008B247D" w:rsidRDefault="00DB1E6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977,3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E61" w:rsidRPr="008B247D" w:rsidRDefault="00DB1E6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970,4</w:t>
            </w:r>
          </w:p>
        </w:tc>
      </w:tr>
      <w:tr w:rsidR="00DB1E61" w:rsidRPr="008B247D" w:rsidTr="00D01E56">
        <w:trPr>
          <w:trHeight w:val="11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E61" w:rsidRPr="008B247D" w:rsidRDefault="00DB1E61" w:rsidP="00D01E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Муниципальная  программа Шекаловского сельского поселения Россошанского муниципального района Воронежской области  «Развитие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E61" w:rsidRPr="008B247D" w:rsidRDefault="00DB1E6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E61" w:rsidRPr="008B247D" w:rsidRDefault="00DB1E6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E61" w:rsidRPr="008B247D" w:rsidRDefault="00DB1E6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11 0 00 0000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E61" w:rsidRPr="008B247D" w:rsidRDefault="00DB1E6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E61" w:rsidRPr="008B247D" w:rsidRDefault="00DB1E61" w:rsidP="00324F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9,6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E61" w:rsidRPr="008B247D" w:rsidRDefault="00DB1E6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977,3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E61" w:rsidRPr="008B247D" w:rsidRDefault="00DB1E6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970,4</w:t>
            </w:r>
          </w:p>
        </w:tc>
      </w:tr>
      <w:tr w:rsidR="00DB1E61" w:rsidRPr="008B247D" w:rsidTr="00D01E56">
        <w:trPr>
          <w:trHeight w:val="252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E61" w:rsidRPr="008B247D" w:rsidRDefault="00DB1E61" w:rsidP="00D01E56">
            <w:pPr>
              <w:pStyle w:val="ConsPlusTitle"/>
              <w:widowControl/>
              <w:jc w:val="both"/>
              <w:rPr>
                <w:rFonts w:ascii="Arial" w:hAnsi="Arial" w:cs="Arial"/>
                <w:b w:val="0"/>
                <w:sz w:val="20"/>
              </w:rPr>
            </w:pPr>
            <w:r w:rsidRPr="008B247D">
              <w:rPr>
                <w:rFonts w:ascii="Arial" w:hAnsi="Arial" w:cs="Arial"/>
                <w:b w:val="0"/>
                <w:sz w:val="20"/>
              </w:rPr>
              <w:t xml:space="preserve">Основное мероприятие </w:t>
            </w:r>
            <w:r w:rsidRPr="008B247D">
              <w:rPr>
                <w:rFonts w:ascii="Arial" w:hAnsi="Arial" w:cs="Arial"/>
                <w:b w:val="0"/>
                <w:color w:val="000000"/>
                <w:sz w:val="20"/>
              </w:rPr>
              <w:t>«</w:t>
            </w:r>
            <w:r w:rsidRPr="008B247D">
              <w:rPr>
                <w:rFonts w:ascii="Arial" w:hAnsi="Arial" w:cs="Arial"/>
                <w:b w:val="0"/>
                <w:sz w:val="20"/>
              </w:rPr>
              <w:t>Финансовое обеспечение для организации работы в сфере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E61" w:rsidRPr="008B247D" w:rsidRDefault="00DB1E6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E61" w:rsidRPr="008B247D" w:rsidRDefault="00DB1E6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E61" w:rsidRPr="008B247D" w:rsidRDefault="00DB1E6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11 0 01 0000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E61" w:rsidRPr="008B247D" w:rsidRDefault="00DB1E6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E61" w:rsidRPr="008B247D" w:rsidRDefault="00DB1E61" w:rsidP="000A0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0,9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E61" w:rsidRPr="008B247D" w:rsidRDefault="00DB1E6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977,3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E61" w:rsidRPr="008B247D" w:rsidRDefault="00DB1E6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970,4</w:t>
            </w:r>
          </w:p>
        </w:tc>
      </w:tr>
      <w:tr w:rsidR="00DB1E61" w:rsidRPr="008B247D" w:rsidTr="00D01E56">
        <w:trPr>
          <w:trHeight w:val="21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E61" w:rsidRPr="008B247D" w:rsidRDefault="00DB1E61" w:rsidP="00D01E56">
            <w:pPr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Расходы на обеспеч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E61" w:rsidRPr="008B247D" w:rsidRDefault="00DB1E6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E61" w:rsidRPr="008B247D" w:rsidRDefault="00DB1E6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E61" w:rsidRPr="008B247D" w:rsidRDefault="00DB1E6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11 0 01 90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E61" w:rsidRPr="008B247D" w:rsidRDefault="00DB1E6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200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E61" w:rsidRPr="008B247D" w:rsidRDefault="00DB1E6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22</w:t>
            </w:r>
            <w:r>
              <w:rPr>
                <w:rFonts w:ascii="Arial" w:hAnsi="Arial" w:cs="Arial"/>
                <w:sz w:val="20"/>
                <w:szCs w:val="20"/>
              </w:rPr>
              <w:t>9,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E61" w:rsidRPr="008B247D" w:rsidRDefault="00DB1E6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265,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E61" w:rsidRPr="008B247D" w:rsidRDefault="00DB1E6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259,0</w:t>
            </w:r>
          </w:p>
        </w:tc>
      </w:tr>
      <w:tr w:rsidR="00DB1E61" w:rsidRPr="008B247D" w:rsidTr="00D01E56">
        <w:trPr>
          <w:trHeight w:val="351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E61" w:rsidRPr="008B247D" w:rsidRDefault="00DB1E61" w:rsidP="00D01E56">
            <w:pPr>
              <w:ind w:right="-6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color w:val="000000"/>
                <w:sz w:val="20"/>
                <w:szCs w:val="20"/>
              </w:rPr>
              <w:t>Расходы по переданным полномочиям</w:t>
            </w:r>
            <w:r w:rsidRPr="008B24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B247D">
              <w:rPr>
                <w:rFonts w:ascii="Arial" w:hAnsi="Arial" w:cs="Arial"/>
                <w:color w:val="000000"/>
                <w:sz w:val="20"/>
                <w:szCs w:val="20"/>
              </w:rPr>
              <w:t>в сфере культуры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E61" w:rsidRPr="008B247D" w:rsidRDefault="00DB1E6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E61" w:rsidRPr="008B247D" w:rsidRDefault="00DB1E6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E61" w:rsidRPr="008B247D" w:rsidRDefault="00DB1E6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1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B247D">
              <w:rPr>
                <w:rFonts w:ascii="Arial" w:hAnsi="Arial" w:cs="Arial"/>
                <w:sz w:val="20"/>
                <w:szCs w:val="20"/>
              </w:rPr>
              <w:t>0 01 9805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E61" w:rsidRPr="008B247D" w:rsidRDefault="00DB1E6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5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E61" w:rsidRPr="008B247D" w:rsidRDefault="00DB1E6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681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E61" w:rsidRPr="008B247D" w:rsidRDefault="00DB1E6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711,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E61" w:rsidRPr="008B247D" w:rsidRDefault="00DB1E6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711,4</w:t>
            </w:r>
          </w:p>
        </w:tc>
      </w:tr>
      <w:tr w:rsidR="00DB1E61" w:rsidRPr="008B247D" w:rsidTr="00D01E56">
        <w:trPr>
          <w:trHeight w:val="351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E61" w:rsidRPr="008B247D" w:rsidRDefault="00DB1E61" w:rsidP="00D01E56">
            <w:pPr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Подпрограмма  «Организация деятельности учреждения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E61" w:rsidRPr="008B247D" w:rsidRDefault="00DB1E6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E61" w:rsidRPr="008B247D" w:rsidRDefault="00DB1E6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E61" w:rsidRPr="008B247D" w:rsidRDefault="00DB1E6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11 1 00 0000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E61" w:rsidRPr="008B247D" w:rsidRDefault="00DB1E6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E61" w:rsidRPr="008B247D" w:rsidRDefault="00DB1E61" w:rsidP="001044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8,7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E61" w:rsidRPr="008B247D" w:rsidRDefault="00DB1E6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E61" w:rsidRPr="008B247D" w:rsidRDefault="00DB1E6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DB1E61" w:rsidRPr="008B247D" w:rsidTr="00D01E56">
        <w:trPr>
          <w:trHeight w:val="351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E61" w:rsidRPr="008B247D" w:rsidRDefault="00DB1E61" w:rsidP="00D01E56">
            <w:pPr>
              <w:pStyle w:val="ConsPlusTitle"/>
              <w:widowControl/>
              <w:rPr>
                <w:rFonts w:ascii="Arial" w:hAnsi="Arial" w:cs="Arial"/>
                <w:b w:val="0"/>
                <w:sz w:val="20"/>
              </w:rPr>
            </w:pPr>
            <w:r w:rsidRPr="008B247D">
              <w:rPr>
                <w:rFonts w:ascii="Arial" w:hAnsi="Arial" w:cs="Arial"/>
                <w:b w:val="0"/>
                <w:sz w:val="20"/>
              </w:rPr>
              <w:t>Основное мероприятие «</w:t>
            </w:r>
            <w:r w:rsidRPr="008B247D">
              <w:rPr>
                <w:rFonts w:ascii="Arial" w:hAnsi="Arial" w:cs="Arial"/>
                <w:b w:val="0"/>
                <w:bCs/>
                <w:color w:val="000000"/>
                <w:sz w:val="20"/>
              </w:rPr>
              <w:t>Финансовое обеспечение деятельности МКУК «Шекаловский КДЦ</w:t>
            </w:r>
            <w:r w:rsidRPr="008B247D">
              <w:rPr>
                <w:rFonts w:ascii="Arial" w:hAnsi="Arial" w:cs="Arial"/>
                <w:b w:val="0"/>
                <w:sz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E61" w:rsidRPr="008B247D" w:rsidRDefault="00DB1E6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E61" w:rsidRPr="008B247D" w:rsidRDefault="00DB1E6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E61" w:rsidRPr="008B247D" w:rsidRDefault="00DB1E6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11 1 01 0000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E61" w:rsidRPr="008B247D" w:rsidRDefault="00DB1E6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E61" w:rsidRPr="008B247D" w:rsidRDefault="00DB1E61" w:rsidP="001044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8,7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E61" w:rsidRPr="008B247D" w:rsidRDefault="00DB1E6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E61" w:rsidRPr="008B247D" w:rsidRDefault="00DB1E6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DB1E61" w:rsidRPr="008B247D" w:rsidTr="00D01E56">
        <w:trPr>
          <w:trHeight w:val="351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E61" w:rsidRPr="008B247D" w:rsidRDefault="00DB1E61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муниципальных учреждений (</w:t>
            </w:r>
            <w:r w:rsidRPr="008B247D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8B247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E61" w:rsidRPr="008B247D" w:rsidRDefault="00DB1E6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E61" w:rsidRPr="008B247D" w:rsidRDefault="00DB1E6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E61" w:rsidRPr="008B247D" w:rsidRDefault="00DB1E6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11 1 01 0059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E61" w:rsidRPr="008B247D" w:rsidRDefault="00DB1E6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10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E61" w:rsidRPr="008B247D" w:rsidRDefault="00DB1E61" w:rsidP="001044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,8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E61" w:rsidRPr="008B247D" w:rsidRDefault="00DB1E6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E61" w:rsidRPr="008B247D" w:rsidRDefault="00DB1E6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DB1E61" w:rsidRPr="008B247D" w:rsidTr="00D01E56">
        <w:trPr>
          <w:trHeight w:val="351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E61" w:rsidRPr="008B247D" w:rsidRDefault="00DB1E61" w:rsidP="00D01E56">
            <w:pPr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Расходы на обеспеч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E61" w:rsidRPr="008B247D" w:rsidRDefault="00DB1E6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E61" w:rsidRPr="008B247D" w:rsidRDefault="00DB1E6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E61" w:rsidRPr="008B247D" w:rsidRDefault="00DB1E6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11 1 01 0059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E61" w:rsidRPr="008B247D" w:rsidRDefault="00DB1E6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E61" w:rsidRPr="008B247D" w:rsidRDefault="00DB1E6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16,4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E61" w:rsidRPr="008B247D" w:rsidRDefault="00DB1E6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E61" w:rsidRPr="008B247D" w:rsidRDefault="00DB1E6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DB1E61" w:rsidRPr="008B247D" w:rsidTr="00D01E56">
        <w:trPr>
          <w:trHeight w:val="351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E61" w:rsidRPr="008B247D" w:rsidRDefault="00DB1E61" w:rsidP="00D01E56">
            <w:pPr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Расходы на обеспеч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E61" w:rsidRPr="008B247D" w:rsidRDefault="00DB1E6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E61" w:rsidRPr="008B247D" w:rsidRDefault="00DB1E6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E61" w:rsidRPr="008B247D" w:rsidRDefault="00DB1E6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11 1 01 0059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E61" w:rsidRPr="008B247D" w:rsidRDefault="00DB1E6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80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1E61" w:rsidRPr="008B247D" w:rsidRDefault="00DB1E6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E61" w:rsidRPr="008B247D" w:rsidRDefault="00DB1E6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E61" w:rsidRPr="008B247D" w:rsidRDefault="00DB1E6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</w:tbl>
    <w:p w:rsidR="001F14A8" w:rsidRDefault="001F14A8" w:rsidP="007A02CD">
      <w:pPr>
        <w:ind w:firstLine="567"/>
        <w:jc w:val="both"/>
        <w:rPr>
          <w:rFonts w:ascii="Arial" w:hAnsi="Arial" w:cs="Arial"/>
          <w:bCs/>
        </w:rPr>
      </w:pPr>
    </w:p>
    <w:p w:rsidR="001F14A8" w:rsidRDefault="001F14A8" w:rsidP="007A02CD">
      <w:pPr>
        <w:ind w:firstLine="567"/>
        <w:jc w:val="both"/>
        <w:rPr>
          <w:rFonts w:ascii="Arial" w:hAnsi="Arial" w:cs="Arial"/>
          <w:bCs/>
        </w:rPr>
      </w:pPr>
    </w:p>
    <w:p w:rsidR="00EC412A" w:rsidRDefault="00EC412A" w:rsidP="007A02CD">
      <w:pPr>
        <w:ind w:firstLine="567"/>
        <w:jc w:val="both"/>
        <w:rPr>
          <w:rFonts w:ascii="Arial" w:hAnsi="Arial" w:cs="Arial"/>
          <w:bCs/>
        </w:rPr>
      </w:pPr>
    </w:p>
    <w:p w:rsidR="00EC412A" w:rsidRDefault="00EC412A" w:rsidP="007A02CD">
      <w:pPr>
        <w:ind w:firstLine="567"/>
        <w:jc w:val="both"/>
        <w:rPr>
          <w:rFonts w:ascii="Arial" w:hAnsi="Arial" w:cs="Arial"/>
          <w:bCs/>
        </w:rPr>
      </w:pPr>
    </w:p>
    <w:p w:rsidR="007A02CD" w:rsidRDefault="000B689A" w:rsidP="007A02CD">
      <w:pPr>
        <w:ind w:firstLine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6</w:t>
      </w:r>
      <w:r w:rsidR="00802DCC" w:rsidRPr="00A02F9B">
        <w:rPr>
          <w:rFonts w:ascii="Arial" w:hAnsi="Arial" w:cs="Arial"/>
          <w:bCs/>
        </w:rPr>
        <w:t>)</w:t>
      </w:r>
      <w:r w:rsidR="00802DCC">
        <w:rPr>
          <w:rFonts w:ascii="Arial" w:hAnsi="Arial" w:cs="Arial"/>
          <w:bCs/>
        </w:rPr>
        <w:t xml:space="preserve"> </w:t>
      </w:r>
      <w:r w:rsidR="007A02CD" w:rsidRPr="00F51F4D">
        <w:rPr>
          <w:rFonts w:ascii="Arial" w:hAnsi="Arial" w:cs="Arial"/>
          <w:bCs/>
        </w:rPr>
        <w:t>Приложение №9 «Распределение бюджетных ассигнований по целевым статьям (муниципальным программам Шекаловского сельского поселения), группам видов расходов, разделам, подразделам классификации ра</w:t>
      </w:r>
      <w:r w:rsidR="007A02CD">
        <w:rPr>
          <w:rFonts w:ascii="Arial" w:hAnsi="Arial" w:cs="Arial"/>
          <w:bCs/>
        </w:rPr>
        <w:t>сходов бюджета поселения на 202</w:t>
      </w:r>
      <w:r w:rsidR="00744CAE">
        <w:rPr>
          <w:rFonts w:ascii="Arial" w:hAnsi="Arial" w:cs="Arial"/>
          <w:bCs/>
        </w:rPr>
        <w:t>1</w:t>
      </w:r>
      <w:r w:rsidR="007A02CD" w:rsidRPr="00F51F4D">
        <w:rPr>
          <w:rFonts w:ascii="Arial" w:hAnsi="Arial" w:cs="Arial"/>
          <w:bCs/>
        </w:rPr>
        <w:t xml:space="preserve"> год и на плановый период 202</w:t>
      </w:r>
      <w:r w:rsidR="00744CAE">
        <w:rPr>
          <w:rFonts w:ascii="Arial" w:hAnsi="Arial" w:cs="Arial"/>
          <w:bCs/>
        </w:rPr>
        <w:t>2</w:t>
      </w:r>
      <w:r w:rsidR="007A02CD" w:rsidRPr="00F51F4D">
        <w:rPr>
          <w:rFonts w:ascii="Arial" w:hAnsi="Arial" w:cs="Arial"/>
          <w:bCs/>
        </w:rPr>
        <w:t xml:space="preserve"> и 202</w:t>
      </w:r>
      <w:r w:rsidR="00744CAE">
        <w:rPr>
          <w:rFonts w:ascii="Arial" w:hAnsi="Arial" w:cs="Arial"/>
          <w:bCs/>
        </w:rPr>
        <w:t>3</w:t>
      </w:r>
      <w:r w:rsidR="007A02CD" w:rsidRPr="00F51F4D">
        <w:rPr>
          <w:rFonts w:ascii="Arial" w:hAnsi="Arial" w:cs="Arial"/>
          <w:bCs/>
        </w:rPr>
        <w:t xml:space="preserve"> годов» изложить в следующей редакции:</w:t>
      </w:r>
    </w:p>
    <w:p w:rsidR="007A02CD" w:rsidRDefault="007A02CD" w:rsidP="007A02CD">
      <w:pPr>
        <w:ind w:firstLine="567"/>
        <w:jc w:val="both"/>
        <w:rPr>
          <w:rFonts w:ascii="Arial" w:hAnsi="Arial" w:cs="Arial"/>
          <w:bCs/>
        </w:rPr>
      </w:pPr>
    </w:p>
    <w:p w:rsidR="00E4230F" w:rsidRDefault="00A40B46" w:rsidP="007A02CD">
      <w:pPr>
        <w:jc w:val="center"/>
        <w:rPr>
          <w:rFonts w:ascii="Arial" w:hAnsi="Arial" w:cs="Arial"/>
          <w:b/>
          <w:bCs/>
        </w:rPr>
      </w:pPr>
      <w:r w:rsidRPr="007A02CD">
        <w:rPr>
          <w:rFonts w:ascii="Arial" w:hAnsi="Arial" w:cs="Arial"/>
          <w:b/>
          <w:bCs/>
        </w:rPr>
        <w:t xml:space="preserve">Распределение бюджетных ассигнований по целевым статьям (муниципальным программам </w:t>
      </w:r>
      <w:r w:rsidR="00B16780" w:rsidRPr="007A02CD">
        <w:rPr>
          <w:rFonts w:ascii="Arial" w:hAnsi="Arial" w:cs="Arial"/>
          <w:b/>
          <w:bCs/>
        </w:rPr>
        <w:t>Шекаловского</w:t>
      </w:r>
      <w:r w:rsidRPr="007A02CD">
        <w:rPr>
          <w:rFonts w:ascii="Arial" w:hAnsi="Arial" w:cs="Arial"/>
          <w:b/>
          <w:bCs/>
        </w:rPr>
        <w:t xml:space="preserve"> сельского поселения), группам видов расходов, разделам, подразделам классификации расходов бюджета поселения на 2021 год и на плановый период 2022 и 2023 годов </w:t>
      </w:r>
    </w:p>
    <w:p w:rsidR="007A02CD" w:rsidRDefault="007A02CD" w:rsidP="007A02CD">
      <w:pPr>
        <w:jc w:val="center"/>
      </w:pPr>
    </w:p>
    <w:tbl>
      <w:tblPr>
        <w:tblW w:w="15038" w:type="dxa"/>
        <w:tblInd w:w="9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6960"/>
        <w:gridCol w:w="1843"/>
        <w:gridCol w:w="708"/>
        <w:gridCol w:w="709"/>
        <w:gridCol w:w="567"/>
        <w:gridCol w:w="1276"/>
        <w:gridCol w:w="1134"/>
        <w:gridCol w:w="1134"/>
      </w:tblGrid>
      <w:tr w:rsidR="00A40B46" w:rsidRPr="001F14A8" w:rsidTr="00D01E56">
        <w:trPr>
          <w:trHeight w:val="279"/>
        </w:trPr>
        <w:tc>
          <w:tcPr>
            <w:tcW w:w="707" w:type="dxa"/>
            <w:vMerge w:val="restart"/>
            <w:shd w:val="clear" w:color="auto" w:fill="auto"/>
            <w:vAlign w:val="center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F14A8">
              <w:rPr>
                <w:rFonts w:ascii="Arial" w:hAnsi="Arial" w:cs="Arial"/>
                <w:b/>
                <w:sz w:val="20"/>
              </w:rPr>
              <w:t xml:space="preserve">№ </w:t>
            </w:r>
            <w:proofErr w:type="spellStart"/>
            <w:proofErr w:type="gramStart"/>
            <w:r w:rsidRPr="001F14A8">
              <w:rPr>
                <w:rFonts w:ascii="Arial" w:hAnsi="Arial" w:cs="Arial"/>
                <w:b/>
                <w:sz w:val="20"/>
              </w:rPr>
              <w:t>п</w:t>
            </w:r>
            <w:proofErr w:type="spellEnd"/>
            <w:proofErr w:type="gramEnd"/>
            <w:r w:rsidRPr="001F14A8">
              <w:rPr>
                <w:rFonts w:ascii="Arial" w:hAnsi="Arial" w:cs="Arial"/>
                <w:b/>
                <w:sz w:val="20"/>
              </w:rPr>
              <w:t>/</w:t>
            </w:r>
            <w:proofErr w:type="spellStart"/>
            <w:r w:rsidRPr="001F14A8">
              <w:rPr>
                <w:rFonts w:ascii="Arial" w:hAnsi="Arial" w:cs="Arial"/>
                <w:b/>
                <w:sz w:val="20"/>
              </w:rPr>
              <w:t>п</w:t>
            </w:r>
            <w:proofErr w:type="spellEnd"/>
          </w:p>
        </w:tc>
        <w:tc>
          <w:tcPr>
            <w:tcW w:w="6960" w:type="dxa"/>
            <w:vMerge w:val="restart"/>
            <w:shd w:val="clear" w:color="auto" w:fill="auto"/>
            <w:vAlign w:val="center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F14A8">
              <w:rPr>
                <w:rFonts w:ascii="Arial" w:hAnsi="Arial" w:cs="Arial"/>
                <w:b/>
                <w:sz w:val="20"/>
              </w:rPr>
              <w:t xml:space="preserve">Наименование 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F14A8">
              <w:rPr>
                <w:rFonts w:ascii="Arial" w:hAnsi="Arial" w:cs="Arial"/>
                <w:b/>
                <w:sz w:val="20"/>
              </w:rPr>
              <w:t>ЦСР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F14A8">
              <w:rPr>
                <w:rFonts w:ascii="Arial" w:hAnsi="Arial" w:cs="Arial"/>
                <w:b/>
                <w:sz w:val="20"/>
              </w:rPr>
              <w:t>ВР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 w:rsidRPr="001F14A8">
              <w:rPr>
                <w:rFonts w:ascii="Arial" w:hAnsi="Arial" w:cs="Arial"/>
                <w:b/>
                <w:sz w:val="20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/>
                <w:sz w:val="20"/>
              </w:rPr>
            </w:pPr>
            <w:proofErr w:type="gramStart"/>
            <w:r w:rsidRPr="001F14A8">
              <w:rPr>
                <w:rFonts w:ascii="Arial" w:hAnsi="Arial" w:cs="Arial"/>
                <w:b/>
                <w:sz w:val="20"/>
              </w:rPr>
              <w:t>ПР</w:t>
            </w:r>
            <w:proofErr w:type="gramEnd"/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F14A8">
              <w:rPr>
                <w:rFonts w:ascii="Arial" w:hAnsi="Arial" w:cs="Arial"/>
                <w:b/>
                <w:sz w:val="20"/>
              </w:rPr>
              <w:t>2021</w:t>
            </w:r>
          </w:p>
          <w:p w:rsidR="00A40B46" w:rsidRPr="001F14A8" w:rsidRDefault="00A40B46" w:rsidP="00D01E5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F14A8">
              <w:rPr>
                <w:rFonts w:ascii="Arial" w:hAnsi="Arial" w:cs="Arial"/>
                <w:b/>
                <w:sz w:val="20"/>
              </w:rPr>
              <w:t xml:space="preserve"> год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F14A8">
              <w:rPr>
                <w:rFonts w:ascii="Arial" w:hAnsi="Arial" w:cs="Arial"/>
                <w:b/>
                <w:sz w:val="20"/>
              </w:rPr>
              <w:t xml:space="preserve">2022 </w:t>
            </w:r>
          </w:p>
          <w:p w:rsidR="00A40B46" w:rsidRPr="001F14A8" w:rsidRDefault="00A40B46" w:rsidP="00D01E5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F14A8">
              <w:rPr>
                <w:rFonts w:ascii="Arial" w:hAnsi="Arial" w:cs="Arial"/>
                <w:b/>
                <w:sz w:val="20"/>
              </w:rPr>
              <w:t>го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F14A8">
              <w:rPr>
                <w:rFonts w:ascii="Arial" w:hAnsi="Arial" w:cs="Arial"/>
                <w:b/>
                <w:sz w:val="20"/>
              </w:rPr>
              <w:t xml:space="preserve">2023 </w:t>
            </w:r>
          </w:p>
          <w:p w:rsidR="00A40B46" w:rsidRPr="001F14A8" w:rsidRDefault="00A40B46" w:rsidP="00D01E5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F14A8">
              <w:rPr>
                <w:rFonts w:ascii="Arial" w:hAnsi="Arial" w:cs="Arial"/>
                <w:b/>
                <w:sz w:val="20"/>
              </w:rPr>
              <w:t>год</w:t>
            </w:r>
          </w:p>
        </w:tc>
      </w:tr>
      <w:tr w:rsidR="00A40B46" w:rsidRPr="001F14A8" w:rsidTr="00D01E56">
        <w:trPr>
          <w:trHeight w:val="456"/>
        </w:trPr>
        <w:tc>
          <w:tcPr>
            <w:tcW w:w="707" w:type="dxa"/>
            <w:vMerge/>
            <w:vAlign w:val="center"/>
          </w:tcPr>
          <w:p w:rsidR="00A40B46" w:rsidRPr="001F14A8" w:rsidRDefault="00A40B46" w:rsidP="00D01E5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960" w:type="dxa"/>
            <w:vMerge/>
            <w:vAlign w:val="center"/>
          </w:tcPr>
          <w:p w:rsidR="00A40B46" w:rsidRPr="001F14A8" w:rsidRDefault="00A40B46" w:rsidP="00D01E5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vMerge/>
            <w:vAlign w:val="center"/>
          </w:tcPr>
          <w:p w:rsidR="00A40B46" w:rsidRPr="001F14A8" w:rsidRDefault="00A40B46" w:rsidP="00D01E5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8" w:type="dxa"/>
            <w:vMerge/>
            <w:vAlign w:val="center"/>
          </w:tcPr>
          <w:p w:rsidR="00A40B46" w:rsidRPr="001F14A8" w:rsidRDefault="00A40B46" w:rsidP="00D01E5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Merge/>
            <w:vAlign w:val="center"/>
          </w:tcPr>
          <w:p w:rsidR="00A40B46" w:rsidRPr="001F14A8" w:rsidRDefault="00A40B46" w:rsidP="00D01E5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Merge/>
            <w:vAlign w:val="center"/>
          </w:tcPr>
          <w:p w:rsidR="00A40B46" w:rsidRPr="001F14A8" w:rsidRDefault="00A40B46" w:rsidP="00D01E5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40B46" w:rsidRPr="001F14A8" w:rsidRDefault="00A40B46" w:rsidP="00D01E5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A40B46" w:rsidRPr="001F14A8" w:rsidRDefault="00A40B46" w:rsidP="00D01E5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A40B46" w:rsidRPr="001F14A8" w:rsidRDefault="00A40B46" w:rsidP="00D01E56">
            <w:pPr>
              <w:rPr>
                <w:rFonts w:ascii="Arial" w:hAnsi="Arial" w:cs="Arial"/>
                <w:sz w:val="20"/>
              </w:rPr>
            </w:pPr>
          </w:p>
        </w:tc>
      </w:tr>
    </w:tbl>
    <w:p w:rsidR="00A40B46" w:rsidRPr="00147FCB" w:rsidRDefault="00A40B46" w:rsidP="00A40B46">
      <w:pPr>
        <w:spacing w:line="120" w:lineRule="auto"/>
        <w:ind w:right="-454"/>
        <w:jc w:val="right"/>
        <w:rPr>
          <w:bCs/>
          <w:sz w:val="2"/>
          <w:szCs w:val="2"/>
        </w:rPr>
      </w:pPr>
    </w:p>
    <w:tbl>
      <w:tblPr>
        <w:tblW w:w="15038" w:type="dxa"/>
        <w:tblInd w:w="96" w:type="dxa"/>
        <w:tblLayout w:type="fixed"/>
        <w:tblLook w:val="0000"/>
      </w:tblPr>
      <w:tblGrid>
        <w:gridCol w:w="707"/>
        <w:gridCol w:w="6960"/>
        <w:gridCol w:w="1843"/>
        <w:gridCol w:w="708"/>
        <w:gridCol w:w="709"/>
        <w:gridCol w:w="567"/>
        <w:gridCol w:w="1276"/>
        <w:gridCol w:w="1134"/>
        <w:gridCol w:w="1134"/>
      </w:tblGrid>
      <w:tr w:rsidR="00A40B46" w:rsidRPr="001F14A8" w:rsidTr="00D01E56">
        <w:trPr>
          <w:trHeight w:val="267"/>
          <w:tblHeader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</w:tc>
      </w:tr>
      <w:tr w:rsidR="00A40B46" w:rsidRPr="001F14A8" w:rsidTr="00D01E56">
        <w:trPr>
          <w:trHeight w:val="26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46" w:rsidRPr="001F14A8" w:rsidRDefault="00A40B46" w:rsidP="00D01E5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46" w:rsidRPr="001F14A8" w:rsidRDefault="00B177B2" w:rsidP="00EC41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EC412A">
              <w:rPr>
                <w:rFonts w:ascii="Arial" w:hAnsi="Arial" w:cs="Arial"/>
                <w:b/>
                <w:sz w:val="20"/>
                <w:szCs w:val="20"/>
              </w:rPr>
              <w:t>624</w:t>
            </w:r>
            <w:r>
              <w:rPr>
                <w:rFonts w:ascii="Arial" w:hAnsi="Arial" w:cs="Arial"/>
                <w:b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460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4624,8</w:t>
            </w:r>
          </w:p>
        </w:tc>
      </w:tr>
      <w:tr w:rsidR="00A40B46" w:rsidRPr="001F14A8" w:rsidTr="00D01E56">
        <w:trPr>
          <w:trHeight w:val="26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46" w:rsidRPr="001F14A8" w:rsidRDefault="00A40B46" w:rsidP="00D01E5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Муниципальная программа Шекаловского сельского поселения Россошанского муниципального района Воронежской области «Обеспечение доступным и комфортным жильем и коммунальными услугами населения Шекаловского сельского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05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1F14A8" w:rsidRDefault="00155617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4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42,6</w:t>
            </w:r>
          </w:p>
        </w:tc>
      </w:tr>
      <w:tr w:rsidR="00A40B46" w:rsidRPr="001F14A8" w:rsidTr="00D01E56">
        <w:trPr>
          <w:trHeight w:val="743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1.1</w:t>
            </w: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1F14A8" w:rsidRDefault="00A40B46" w:rsidP="00D01E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Подпрограмма «Создание условий для обеспечения качественными услугами ЖКХ населения Шекаловского сельского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05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1F14A8" w:rsidRDefault="001044BA" w:rsidP="00324F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1</w:t>
            </w:r>
            <w:r w:rsidR="00324F93">
              <w:rPr>
                <w:rFonts w:ascii="Arial" w:hAnsi="Arial" w:cs="Arial"/>
                <w:sz w:val="20"/>
                <w:szCs w:val="20"/>
              </w:rPr>
              <w:t>65</w:t>
            </w:r>
            <w:r w:rsidRPr="001F14A8">
              <w:rPr>
                <w:rFonts w:ascii="Arial" w:hAnsi="Arial" w:cs="Arial"/>
                <w:sz w:val="20"/>
                <w:szCs w:val="20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4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42,6</w:t>
            </w:r>
          </w:p>
        </w:tc>
      </w:tr>
      <w:tr w:rsidR="00A40B46" w:rsidRPr="001F14A8" w:rsidTr="00D01E56">
        <w:trPr>
          <w:trHeight w:val="26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1.1.1</w:t>
            </w: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1F14A8" w:rsidRDefault="00A40B46" w:rsidP="00D01E56">
            <w:pPr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Основное мероприятие «Содержание и модернизация жилищно-коммунального комплекса</w:t>
            </w:r>
            <w:r w:rsidRPr="001F14A8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5 2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1F14A8" w:rsidRDefault="001044BA" w:rsidP="00324F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1</w:t>
            </w:r>
            <w:r w:rsidR="00324F93">
              <w:rPr>
                <w:rFonts w:ascii="Arial" w:hAnsi="Arial" w:cs="Arial"/>
                <w:sz w:val="20"/>
                <w:szCs w:val="20"/>
              </w:rPr>
              <w:t>65</w:t>
            </w:r>
            <w:r w:rsidR="00877D9D" w:rsidRPr="001F14A8">
              <w:rPr>
                <w:rFonts w:ascii="Arial" w:hAnsi="Arial" w:cs="Arial"/>
                <w:sz w:val="20"/>
                <w:szCs w:val="20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4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42,6</w:t>
            </w:r>
          </w:p>
        </w:tc>
      </w:tr>
      <w:tr w:rsidR="00A40B46" w:rsidRPr="001F14A8" w:rsidTr="00D01E56">
        <w:trPr>
          <w:trHeight w:val="42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1F14A8" w:rsidRDefault="00A40B46" w:rsidP="00D01E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Мероприятия по обеспечению устойчивого развития 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5 2 01 913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1F14A8" w:rsidRDefault="001044BA" w:rsidP="00B177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1</w:t>
            </w:r>
            <w:r w:rsidR="00B177B2">
              <w:rPr>
                <w:rFonts w:ascii="Arial" w:hAnsi="Arial" w:cs="Arial"/>
                <w:sz w:val="20"/>
                <w:szCs w:val="20"/>
              </w:rPr>
              <w:t>00</w:t>
            </w:r>
            <w:r w:rsidR="00877D9D" w:rsidRPr="001F14A8">
              <w:rPr>
                <w:rFonts w:ascii="Arial" w:hAnsi="Arial" w:cs="Arial"/>
                <w:sz w:val="20"/>
                <w:szCs w:val="20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4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42,6</w:t>
            </w:r>
          </w:p>
        </w:tc>
      </w:tr>
      <w:tr w:rsidR="00B177B2" w:rsidRPr="001F14A8" w:rsidTr="00D01E56">
        <w:trPr>
          <w:trHeight w:val="42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7B2" w:rsidRPr="001F14A8" w:rsidRDefault="00B177B2" w:rsidP="00B177B2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A31A3">
              <w:rPr>
                <w:rFonts w:ascii="Arial" w:hAnsi="Arial" w:cs="Arial"/>
                <w:color w:val="000000"/>
                <w:sz w:val="20"/>
                <w:szCs w:val="20"/>
              </w:rPr>
              <w:t>Поощрение за достижение наилучших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31A3">
              <w:rPr>
                <w:rFonts w:ascii="Arial" w:hAnsi="Arial" w:cs="Arial"/>
                <w:color w:val="000000"/>
                <w:sz w:val="20"/>
                <w:szCs w:val="20"/>
              </w:rPr>
              <w:t>Показателей развития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31A3">
              <w:rPr>
                <w:rFonts w:ascii="Arial" w:hAnsi="Arial" w:cs="Arial"/>
                <w:color w:val="000000"/>
                <w:sz w:val="20"/>
                <w:szCs w:val="20"/>
              </w:rPr>
              <w:t>(Закупка товаров, работ и услуг для государственных (муниципальных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31A3">
              <w:rPr>
                <w:rFonts w:ascii="Arial" w:hAnsi="Arial" w:cs="Arial"/>
                <w:color w:val="000000"/>
                <w:sz w:val="20"/>
                <w:szCs w:val="20"/>
              </w:rPr>
              <w:t>нужд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B2" w:rsidRPr="001F14A8" w:rsidRDefault="00B177B2" w:rsidP="00323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5 2 01 913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B2" w:rsidRPr="001F14A8" w:rsidRDefault="00B177B2" w:rsidP="00323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B2" w:rsidRPr="001F14A8" w:rsidRDefault="00B177B2" w:rsidP="00323B5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B2" w:rsidRPr="001F14A8" w:rsidRDefault="00B177B2" w:rsidP="00323B5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B2" w:rsidRPr="001F14A8" w:rsidRDefault="00B177B2" w:rsidP="00324F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B177B2" w:rsidRPr="001F14A8" w:rsidTr="00D01E56">
        <w:trPr>
          <w:trHeight w:val="26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1.2</w:t>
            </w: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7B2" w:rsidRPr="001F14A8" w:rsidRDefault="00B177B2" w:rsidP="00D01E5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Подпрограмма «Развитие градостроительной деятельности Шекаловского сельского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05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</w:tr>
      <w:tr w:rsidR="00B177B2" w:rsidRPr="001F14A8" w:rsidTr="00D01E56">
        <w:trPr>
          <w:trHeight w:val="26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1.2.1</w:t>
            </w: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7B2" w:rsidRPr="001F14A8" w:rsidRDefault="00B177B2" w:rsidP="00D01E56">
            <w:pPr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сновное мероприятие «</w:t>
            </w:r>
            <w:r w:rsidRPr="001F14A8">
              <w:rPr>
                <w:rFonts w:ascii="Arial" w:hAnsi="Arial" w:cs="Arial"/>
                <w:sz w:val="20"/>
                <w:szCs w:val="20"/>
              </w:rPr>
              <w:t>Актуализация документов территориального планирования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5 1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</w:tr>
      <w:tr w:rsidR="00B177B2" w:rsidRPr="001F14A8" w:rsidTr="00D01E56">
        <w:trPr>
          <w:trHeight w:val="26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7B2" w:rsidRPr="001F14A8" w:rsidRDefault="00B177B2" w:rsidP="00D01E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5 1 01 908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</w:tr>
      <w:tr w:rsidR="00B177B2" w:rsidRPr="001F14A8" w:rsidTr="00D01E56">
        <w:trPr>
          <w:trHeight w:val="26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7B2" w:rsidRPr="001F14A8" w:rsidRDefault="00B177B2" w:rsidP="00D01E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Муниципальная программа Шекаловского сельского поселения Россошанского муниципального района Воронежской области «Благоустройство Шекаловского сельского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07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B2" w:rsidRPr="001F14A8" w:rsidRDefault="00C867E2" w:rsidP="00877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6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12,6</w:t>
            </w:r>
          </w:p>
        </w:tc>
      </w:tr>
      <w:tr w:rsidR="00B177B2" w:rsidRPr="001F14A8" w:rsidTr="00D01E56">
        <w:trPr>
          <w:trHeight w:val="32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2.1</w:t>
            </w: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7B2" w:rsidRPr="001F14A8" w:rsidRDefault="00B177B2" w:rsidP="00D01E5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color w:val="000000"/>
                <w:sz w:val="20"/>
                <w:szCs w:val="20"/>
              </w:rPr>
              <w:t>Подпрограмма «Уличное освещение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07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8,879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2,599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2,79955</w:t>
            </w:r>
          </w:p>
        </w:tc>
      </w:tr>
      <w:tr w:rsidR="00B177B2" w:rsidRPr="001F14A8" w:rsidTr="00D01E56">
        <w:trPr>
          <w:trHeight w:val="26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2.1.1</w:t>
            </w: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7B2" w:rsidRPr="001F14A8" w:rsidRDefault="00B177B2" w:rsidP="00D01E5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Основное мероприятие «</w:t>
            </w:r>
            <w:r w:rsidRPr="001F14A8">
              <w:rPr>
                <w:rFonts w:ascii="Arial" w:hAnsi="Arial" w:cs="Arial"/>
                <w:sz w:val="20"/>
                <w:szCs w:val="20"/>
              </w:rPr>
              <w:t>Организация уличного освещения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7 1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8,879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2,599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2,79955</w:t>
            </w:r>
          </w:p>
        </w:tc>
      </w:tr>
      <w:tr w:rsidR="00B177B2" w:rsidRPr="001F14A8" w:rsidTr="00D01E56">
        <w:trPr>
          <w:trHeight w:val="279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7B2" w:rsidRPr="001F14A8" w:rsidRDefault="00B177B2" w:rsidP="00D01E56">
            <w:pPr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</w:t>
            </w:r>
            <w:proofErr w:type="spellStart"/>
            <w:r w:rsidRPr="001F14A8">
              <w:rPr>
                <w:rFonts w:ascii="Arial" w:hAnsi="Arial" w:cs="Arial"/>
                <w:color w:val="000000"/>
                <w:sz w:val="20"/>
                <w:szCs w:val="20"/>
              </w:rPr>
              <w:t>жилищно</w:t>
            </w:r>
            <w:proofErr w:type="spellEnd"/>
            <w:r w:rsidRPr="001F14A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  <w:p w:rsidR="00B177B2" w:rsidRPr="001F14A8" w:rsidRDefault="00B177B2" w:rsidP="00D01E56">
            <w:pPr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color w:val="000000"/>
                <w:sz w:val="20"/>
                <w:szCs w:val="20"/>
              </w:rPr>
              <w:t>коммунального хозяйства</w:t>
            </w:r>
            <w:r w:rsidRPr="001F14A8">
              <w:rPr>
                <w:rFonts w:ascii="Arial" w:hAnsi="Arial" w:cs="Arial"/>
                <w:sz w:val="20"/>
                <w:szCs w:val="20"/>
              </w:rPr>
              <w:t xml:space="preserve"> (Закупка товаров, работ и услуг для государственны</w:t>
            </w:r>
            <w:proofErr w:type="gramStart"/>
            <w:r w:rsidRPr="001F14A8">
              <w:rPr>
                <w:rFonts w:ascii="Arial" w:hAnsi="Arial" w:cs="Arial"/>
                <w:sz w:val="20"/>
                <w:szCs w:val="20"/>
              </w:rPr>
              <w:t>х(</w:t>
            </w:r>
            <w:proofErr w:type="gramEnd"/>
            <w:r w:rsidRPr="001F14A8">
              <w:rPr>
                <w:rFonts w:ascii="Arial" w:hAnsi="Arial" w:cs="Arial"/>
                <w:sz w:val="20"/>
                <w:szCs w:val="20"/>
              </w:rPr>
              <w:t>муниципальных) нужд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7 1 01 9081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8,8795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2,5995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2,79955</w:t>
            </w:r>
          </w:p>
        </w:tc>
      </w:tr>
      <w:tr w:rsidR="00B177B2" w:rsidRPr="001F14A8" w:rsidTr="00D01E56">
        <w:trPr>
          <w:trHeight w:val="459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7B2" w:rsidRPr="001F14A8" w:rsidRDefault="00B177B2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77B2" w:rsidRPr="001F14A8" w:rsidTr="00D01E56">
        <w:trPr>
          <w:trHeight w:val="35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2.2</w:t>
            </w: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7B2" w:rsidRPr="001F14A8" w:rsidRDefault="00B177B2" w:rsidP="00D01E5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color w:val="000000"/>
                <w:sz w:val="20"/>
                <w:szCs w:val="20"/>
              </w:rPr>
              <w:t>Подпрограмма «Организация и содержание мест захоронения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07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B2" w:rsidRPr="001F14A8" w:rsidRDefault="00C01F77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5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60,500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9,80045</w:t>
            </w:r>
          </w:p>
        </w:tc>
      </w:tr>
      <w:tr w:rsidR="00B177B2" w:rsidRPr="001F14A8" w:rsidTr="00D01E56">
        <w:trPr>
          <w:trHeight w:val="23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2.2.1</w:t>
            </w: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7B2" w:rsidRPr="001F14A8" w:rsidRDefault="00B177B2" w:rsidP="00D01E5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Основное мероприятие «Ремонт и с</w:t>
            </w:r>
            <w:r w:rsidRPr="001F14A8">
              <w:rPr>
                <w:rFonts w:ascii="Arial" w:hAnsi="Arial" w:cs="Arial"/>
                <w:sz w:val="20"/>
                <w:szCs w:val="20"/>
              </w:rPr>
              <w:t>одержание мест захоронения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7 2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B2" w:rsidRPr="001F14A8" w:rsidRDefault="00C01F77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5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60,500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9,80045</w:t>
            </w:r>
          </w:p>
        </w:tc>
      </w:tr>
      <w:tr w:rsidR="00C01F77" w:rsidRPr="001F14A8" w:rsidTr="00D01E56">
        <w:trPr>
          <w:trHeight w:val="23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77" w:rsidRPr="001F14A8" w:rsidRDefault="00C01F77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77" w:rsidRPr="001F14A8" w:rsidRDefault="00C01F77" w:rsidP="00C01F77">
            <w:pPr>
              <w:shd w:val="clear" w:color="auto" w:fill="FFFFFF"/>
              <w:rPr>
                <w:rFonts w:ascii="Arial" w:hAnsi="Arial" w:cs="Arial"/>
                <w:bCs/>
                <w:sz w:val="20"/>
                <w:szCs w:val="20"/>
              </w:rPr>
            </w:pPr>
            <w:r w:rsidRPr="001A31A3">
              <w:rPr>
                <w:rFonts w:ascii="Arial" w:hAnsi="Arial" w:cs="Arial"/>
                <w:color w:val="000000"/>
                <w:sz w:val="20"/>
                <w:szCs w:val="20"/>
              </w:rPr>
              <w:t>Поощрение поселений Воронежской области по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31A3">
              <w:rPr>
                <w:rFonts w:ascii="Arial" w:hAnsi="Arial" w:cs="Arial"/>
                <w:color w:val="000000"/>
                <w:sz w:val="20"/>
                <w:szCs w:val="20"/>
              </w:rPr>
              <w:t xml:space="preserve">Результатам оценки эффективности развития (Закупка товаров, работ и услуг для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A31A3">
              <w:rPr>
                <w:rFonts w:ascii="Arial" w:hAnsi="Arial" w:cs="Arial"/>
                <w:color w:val="000000"/>
                <w:sz w:val="20"/>
                <w:szCs w:val="20"/>
              </w:rPr>
              <w:t>осударственных</w:t>
            </w:r>
            <w:proofErr w:type="spellEnd"/>
            <w:r w:rsidRPr="001A31A3">
              <w:rPr>
                <w:rFonts w:ascii="Arial" w:hAnsi="Arial" w:cs="Arial"/>
                <w:color w:val="000000"/>
                <w:sz w:val="20"/>
                <w:szCs w:val="20"/>
              </w:rPr>
              <w:t xml:space="preserve"> (муниципальных) нужд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F77" w:rsidRPr="001F14A8" w:rsidRDefault="00C01F77" w:rsidP="00C01F7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7 2 01 785</w:t>
            </w: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Pr="001F14A8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F77" w:rsidRPr="001F14A8" w:rsidRDefault="00C01F77" w:rsidP="00323B5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F77" w:rsidRPr="001F14A8" w:rsidRDefault="00C01F77" w:rsidP="00323B5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F77" w:rsidRPr="001F14A8" w:rsidRDefault="00C01F77" w:rsidP="00323B5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F77" w:rsidRDefault="00C01F77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77" w:rsidRPr="001F14A8" w:rsidRDefault="00C01F77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77" w:rsidRPr="001F14A8" w:rsidRDefault="00C01F77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</w:tr>
      <w:tr w:rsidR="00C01F77" w:rsidRPr="001F14A8" w:rsidTr="00D01E56">
        <w:trPr>
          <w:trHeight w:val="49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77" w:rsidRPr="001F14A8" w:rsidRDefault="00C01F77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77" w:rsidRPr="001F14A8" w:rsidRDefault="00C01F77" w:rsidP="00D01E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1F14A8">
              <w:rPr>
                <w:rFonts w:ascii="Arial" w:hAnsi="Arial"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F77" w:rsidRPr="001F14A8" w:rsidRDefault="00C01F77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7 2 01 785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F77" w:rsidRPr="001F14A8" w:rsidRDefault="00C01F77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F77" w:rsidRPr="001F14A8" w:rsidRDefault="00C01F77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F77" w:rsidRPr="001F14A8" w:rsidRDefault="00C01F77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F77" w:rsidRPr="001F14A8" w:rsidRDefault="00EC412A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77" w:rsidRPr="001F14A8" w:rsidRDefault="00C01F77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1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77" w:rsidRPr="001F14A8" w:rsidRDefault="00C01F77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</w:tr>
      <w:tr w:rsidR="00C01F77" w:rsidRPr="001F14A8" w:rsidTr="00D01E56">
        <w:trPr>
          <w:trHeight w:val="47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77" w:rsidRPr="001F14A8" w:rsidRDefault="00C01F77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77" w:rsidRPr="001F14A8" w:rsidRDefault="00C01F77" w:rsidP="00D01E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1F14A8">
              <w:rPr>
                <w:rFonts w:ascii="Arial" w:hAnsi="Arial"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F77" w:rsidRPr="001F14A8" w:rsidRDefault="00C01F77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7 2 01 908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F77" w:rsidRPr="001F14A8" w:rsidRDefault="00C01F77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F77" w:rsidRPr="001F14A8" w:rsidRDefault="00C01F77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F77" w:rsidRPr="001F14A8" w:rsidRDefault="00C01F77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F77" w:rsidRPr="001F14A8" w:rsidRDefault="00C01F77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77" w:rsidRPr="001F14A8" w:rsidRDefault="00C01F77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3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77" w:rsidRPr="001F14A8" w:rsidRDefault="00C01F77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</w:tr>
      <w:tr w:rsidR="00C01F77" w:rsidRPr="001F14A8" w:rsidTr="00D01E56">
        <w:trPr>
          <w:trHeight w:val="85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77" w:rsidRPr="001F14A8" w:rsidRDefault="00C01F77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77" w:rsidRPr="001F14A8" w:rsidRDefault="00C01F77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color w:val="000000"/>
                <w:sz w:val="20"/>
                <w:szCs w:val="20"/>
              </w:rPr>
              <w:t>Мероприятия в области жилищно-коммунального хозяйства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F77" w:rsidRPr="001F14A8" w:rsidRDefault="00C01F77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7 2 01 908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F77" w:rsidRPr="001F14A8" w:rsidRDefault="00C01F77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F77" w:rsidRPr="001F14A8" w:rsidRDefault="00C01F77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F77" w:rsidRPr="001F14A8" w:rsidRDefault="00C01F77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F77" w:rsidRPr="001F14A8" w:rsidRDefault="00C01F77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9,800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77" w:rsidRPr="001F14A8" w:rsidRDefault="00C01F77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9,800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77" w:rsidRPr="001F14A8" w:rsidRDefault="00C01F77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9,80045</w:t>
            </w:r>
          </w:p>
        </w:tc>
      </w:tr>
      <w:tr w:rsidR="00C01F77" w:rsidRPr="001F14A8" w:rsidTr="00D01E56">
        <w:trPr>
          <w:trHeight w:val="26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77" w:rsidRPr="001F14A8" w:rsidRDefault="00C01F77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2.3</w:t>
            </w: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77" w:rsidRPr="001F14A8" w:rsidRDefault="00C01F77" w:rsidP="00D01E5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color w:val="000000"/>
                <w:sz w:val="20"/>
                <w:szCs w:val="20"/>
              </w:rPr>
              <w:t>Подпрограмма «Организация прочего благоустройств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77" w:rsidRPr="001F14A8" w:rsidRDefault="00C01F77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07 3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77" w:rsidRPr="001F14A8" w:rsidRDefault="00C01F77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77" w:rsidRPr="001F14A8" w:rsidRDefault="00C01F77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77" w:rsidRPr="001F14A8" w:rsidRDefault="00C01F77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F77" w:rsidRPr="001F14A8" w:rsidRDefault="00C01F77" w:rsidP="00555D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555D14">
              <w:rPr>
                <w:rFonts w:ascii="Arial" w:hAnsi="Arial" w:cs="Arial"/>
                <w:sz w:val="20"/>
                <w:szCs w:val="20"/>
              </w:rPr>
              <w:t>80</w:t>
            </w:r>
            <w:r w:rsidRPr="001F14A8">
              <w:rPr>
                <w:rFonts w:ascii="Arial" w:hAnsi="Arial" w:cs="Arial"/>
                <w:sz w:val="20"/>
                <w:szCs w:val="20"/>
              </w:rPr>
              <w:t>,4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77" w:rsidRPr="001F14A8" w:rsidRDefault="00C01F77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77" w:rsidRPr="001F14A8" w:rsidRDefault="00C01F77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C01F77" w:rsidRPr="001F14A8" w:rsidTr="00D01E56">
        <w:trPr>
          <w:trHeight w:val="26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77" w:rsidRPr="001F14A8" w:rsidRDefault="00C01F77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2.3.1</w:t>
            </w: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77" w:rsidRPr="001F14A8" w:rsidRDefault="00C01F77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«</w:t>
            </w:r>
            <w:r w:rsidRPr="001F14A8">
              <w:rPr>
                <w:rFonts w:ascii="Arial" w:hAnsi="Arial" w:cs="Arial"/>
                <w:sz w:val="20"/>
                <w:szCs w:val="20"/>
              </w:rPr>
              <w:t>Прочие мероприятия по благоустройству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F77" w:rsidRPr="001F14A8" w:rsidRDefault="00C01F77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7 3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F77" w:rsidRPr="001F14A8" w:rsidRDefault="00C01F77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F77" w:rsidRPr="001F14A8" w:rsidRDefault="00C01F77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F77" w:rsidRPr="001F14A8" w:rsidRDefault="00C01F77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F77" w:rsidRPr="001F14A8" w:rsidRDefault="00C01F77" w:rsidP="00555D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9</w:t>
            </w:r>
            <w:r w:rsidR="00555D14">
              <w:rPr>
                <w:rFonts w:ascii="Arial" w:hAnsi="Arial" w:cs="Arial"/>
                <w:sz w:val="20"/>
                <w:szCs w:val="20"/>
              </w:rPr>
              <w:t>80</w:t>
            </w:r>
            <w:r w:rsidRPr="001F14A8">
              <w:rPr>
                <w:rFonts w:ascii="Arial" w:hAnsi="Arial" w:cs="Arial"/>
                <w:sz w:val="20"/>
                <w:szCs w:val="20"/>
              </w:rPr>
              <w:t>,4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77" w:rsidRPr="001F14A8" w:rsidRDefault="00C01F77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77" w:rsidRPr="001F14A8" w:rsidRDefault="00C01F77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C01F77" w:rsidRPr="001F14A8" w:rsidTr="00D01E56">
        <w:trPr>
          <w:trHeight w:val="26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77" w:rsidRPr="001F14A8" w:rsidRDefault="00C01F77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77" w:rsidRPr="001F14A8" w:rsidRDefault="00C01F77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1F14A8">
              <w:rPr>
                <w:rFonts w:ascii="Arial" w:hAnsi="Arial" w:cs="Arial"/>
                <w:sz w:val="20"/>
                <w:szCs w:val="20"/>
              </w:rPr>
              <w:t>(Закупка товаров, работ и услуг для государственных (муниципальных) нужд) – 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F77" w:rsidRPr="001F14A8" w:rsidRDefault="00C01F77" w:rsidP="00D01E5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 xml:space="preserve">07 3 01 </w:t>
            </w:r>
            <w:r w:rsidRPr="001F14A8">
              <w:rPr>
                <w:rFonts w:ascii="Arial" w:hAnsi="Arial" w:cs="Arial"/>
                <w:sz w:val="20"/>
                <w:szCs w:val="20"/>
                <w:lang w:val="en-US"/>
              </w:rPr>
              <w:t>L57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F77" w:rsidRPr="001F14A8" w:rsidRDefault="00C01F77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F77" w:rsidRPr="001F14A8" w:rsidRDefault="00C01F77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F77" w:rsidRPr="001F14A8" w:rsidRDefault="00C01F77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F77" w:rsidRPr="001F14A8" w:rsidRDefault="00C01F77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723,19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77" w:rsidRPr="001F14A8" w:rsidRDefault="00C01F77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77" w:rsidRPr="001F14A8" w:rsidRDefault="00C01F77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C01F77" w:rsidRPr="001F14A8" w:rsidTr="00D01E56">
        <w:trPr>
          <w:trHeight w:val="26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77" w:rsidRPr="001F14A8" w:rsidRDefault="00C01F77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77" w:rsidRPr="001F14A8" w:rsidRDefault="00C01F77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1F14A8">
              <w:rPr>
                <w:rFonts w:ascii="Arial" w:hAnsi="Arial" w:cs="Arial"/>
                <w:sz w:val="20"/>
                <w:szCs w:val="20"/>
              </w:rPr>
              <w:t>(Закупка товаров, работ и услуг для государственных (муниципальных) нужд)- 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F77" w:rsidRPr="001F14A8" w:rsidRDefault="00C01F77" w:rsidP="00D01E5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 xml:space="preserve">07 3 01 </w:t>
            </w:r>
            <w:r w:rsidRPr="001F14A8">
              <w:rPr>
                <w:rFonts w:ascii="Arial" w:hAnsi="Arial" w:cs="Arial"/>
                <w:sz w:val="20"/>
                <w:szCs w:val="20"/>
                <w:lang w:val="en-US"/>
              </w:rPr>
              <w:t>L57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F77" w:rsidRPr="001F14A8" w:rsidRDefault="00C01F77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F77" w:rsidRPr="001F14A8" w:rsidRDefault="00C01F77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F77" w:rsidRPr="001F14A8" w:rsidRDefault="00C01F77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F77" w:rsidRPr="001F14A8" w:rsidRDefault="00C01F77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66,42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77" w:rsidRPr="001F14A8" w:rsidRDefault="00C01F77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77" w:rsidRPr="001F14A8" w:rsidRDefault="00C01F77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C01F77" w:rsidRPr="001F14A8" w:rsidTr="00D01E56">
        <w:trPr>
          <w:trHeight w:val="26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77" w:rsidRPr="001F14A8" w:rsidRDefault="00C01F77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77" w:rsidRPr="001F14A8" w:rsidRDefault="00C01F77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1F14A8">
              <w:rPr>
                <w:rFonts w:ascii="Arial" w:hAnsi="Arial" w:cs="Arial"/>
                <w:sz w:val="20"/>
                <w:szCs w:val="20"/>
              </w:rPr>
              <w:t>(Закупка товаров, работ и услуг для государственных (муниципальных) нужд) – 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F77" w:rsidRPr="001F14A8" w:rsidRDefault="00C01F77" w:rsidP="00D01E5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 xml:space="preserve">07 3 01 </w:t>
            </w:r>
            <w:r w:rsidRPr="001F14A8">
              <w:rPr>
                <w:rFonts w:ascii="Arial" w:hAnsi="Arial" w:cs="Arial"/>
                <w:sz w:val="20"/>
                <w:szCs w:val="20"/>
                <w:lang w:val="en-US"/>
              </w:rPr>
              <w:t>L57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F77" w:rsidRPr="001F14A8" w:rsidRDefault="00C01F77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F77" w:rsidRPr="001F14A8" w:rsidRDefault="00C01F77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F77" w:rsidRPr="001F14A8" w:rsidRDefault="00C01F77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F77" w:rsidRPr="001F14A8" w:rsidRDefault="00C01F77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,80</w:t>
            </w:r>
            <w:r w:rsidRPr="001F14A8">
              <w:rPr>
                <w:rFonts w:ascii="Arial" w:hAnsi="Arial" w:cs="Arial"/>
                <w:sz w:val="20"/>
                <w:szCs w:val="20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77" w:rsidRPr="001F14A8" w:rsidRDefault="00C01F77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77" w:rsidRPr="001F14A8" w:rsidRDefault="00C01F77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55D14" w:rsidRPr="001F14A8" w:rsidTr="00D01E56">
        <w:trPr>
          <w:trHeight w:val="26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ED7F11">
              <w:rPr>
                <w:rFonts w:ascii="Arial" w:hAnsi="Arial" w:cs="Arial"/>
                <w:color w:val="000000"/>
                <w:sz w:val="20"/>
                <w:szCs w:val="23"/>
              </w:rPr>
              <w:t>Мероприятия на организацию проведения оплачиваемых общественных работ (Мероприятия в области жилищно-коммунального хозяйства  Закупка товаров, работ и услуг для государственных (муниципальных) нужд))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D14" w:rsidRPr="001F14A8" w:rsidRDefault="00555D14" w:rsidP="00555D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 xml:space="preserve">07 3 01 </w:t>
            </w:r>
            <w:r>
              <w:rPr>
                <w:rFonts w:ascii="Arial" w:hAnsi="Arial" w:cs="Arial"/>
                <w:sz w:val="20"/>
                <w:szCs w:val="20"/>
              </w:rPr>
              <w:t>784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D14" w:rsidRPr="001F14A8" w:rsidRDefault="00555D14" w:rsidP="00D07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D14" w:rsidRPr="001F14A8" w:rsidRDefault="00555D14" w:rsidP="00D07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D14" w:rsidRPr="001F14A8" w:rsidRDefault="00555D14" w:rsidP="00D071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D14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55D14" w:rsidRPr="001F14A8" w:rsidTr="00D01E56">
        <w:trPr>
          <w:trHeight w:val="26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1F14A8">
              <w:rPr>
                <w:rFonts w:ascii="Arial" w:hAnsi="Arial"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D14" w:rsidRPr="001F14A8" w:rsidRDefault="00555D14" w:rsidP="005A5E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7 3 01 908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D14" w:rsidRPr="001F14A8" w:rsidRDefault="00555D14" w:rsidP="00555D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55D14" w:rsidRPr="001F14A8" w:rsidTr="00D01E56">
        <w:trPr>
          <w:trHeight w:val="1453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D14" w:rsidRPr="001F14A8" w:rsidRDefault="00555D14" w:rsidP="00D01E5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Муниципальная программа Шекаловского сельского поселения Россошанского муниципального района Воронежской области «Защита населения и территории Шекалов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1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1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16,6</w:t>
            </w:r>
          </w:p>
        </w:tc>
      </w:tr>
      <w:tr w:rsidR="00555D14" w:rsidRPr="001F14A8" w:rsidTr="00D01E56">
        <w:trPr>
          <w:trHeight w:val="26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3.1</w:t>
            </w: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10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1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16,6</w:t>
            </w:r>
          </w:p>
        </w:tc>
      </w:tr>
      <w:tr w:rsidR="00555D14" w:rsidRPr="001F14A8" w:rsidTr="00D01E56">
        <w:trPr>
          <w:trHeight w:val="81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3.1.1</w:t>
            </w: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10 1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1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16,6</w:t>
            </w:r>
          </w:p>
        </w:tc>
      </w:tr>
      <w:tr w:rsidR="00555D14" w:rsidRPr="001F14A8" w:rsidTr="00D01E56">
        <w:trPr>
          <w:trHeight w:val="81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10 1 01 914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1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16,6</w:t>
            </w:r>
          </w:p>
        </w:tc>
      </w:tr>
      <w:tr w:rsidR="00555D14" w:rsidRPr="001F14A8" w:rsidTr="00D01E56">
        <w:trPr>
          <w:trHeight w:val="19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 Муниципальная программа Шекаловского сельского поселения Россошанского муниципального района Воронежской области «Развитие культуры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1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D14" w:rsidRPr="00BD4E3F" w:rsidRDefault="00555D14" w:rsidP="00324F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4E3F">
              <w:rPr>
                <w:rFonts w:ascii="Arial" w:hAnsi="Arial" w:cs="Arial"/>
                <w:b/>
                <w:bCs/>
                <w:sz w:val="20"/>
                <w:szCs w:val="20"/>
              </w:rPr>
              <w:t>103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BD4E3F" w:rsidRDefault="00555D14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4E3F">
              <w:rPr>
                <w:rFonts w:ascii="Arial" w:hAnsi="Arial" w:cs="Arial"/>
                <w:b/>
                <w:bCs/>
                <w:sz w:val="20"/>
                <w:szCs w:val="20"/>
              </w:rPr>
              <w:t>97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BD4E3F" w:rsidRDefault="00555D14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4E3F">
              <w:rPr>
                <w:rFonts w:ascii="Arial" w:hAnsi="Arial" w:cs="Arial"/>
                <w:b/>
                <w:bCs/>
                <w:sz w:val="20"/>
                <w:szCs w:val="20"/>
              </w:rPr>
              <w:t>970,4</w:t>
            </w:r>
          </w:p>
        </w:tc>
      </w:tr>
      <w:tr w:rsidR="00555D14" w:rsidRPr="001F14A8" w:rsidTr="00D01E56">
        <w:trPr>
          <w:trHeight w:val="33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4.0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Основное мероприятие «Финансовое обеспечение для организации работы в сфере культур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1 0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1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97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970,4</w:t>
            </w:r>
          </w:p>
        </w:tc>
      </w:tr>
      <w:tr w:rsidR="00555D14" w:rsidRPr="001F14A8" w:rsidTr="00D01E56">
        <w:trPr>
          <w:trHeight w:val="27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Расходы на обеспеч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color w:val="000000"/>
                <w:sz w:val="20"/>
                <w:szCs w:val="20"/>
              </w:rPr>
              <w:t>11 0 01 90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26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259,0</w:t>
            </w:r>
          </w:p>
        </w:tc>
      </w:tr>
      <w:tr w:rsidR="00555D14" w:rsidRPr="001F14A8" w:rsidTr="00D01E56">
        <w:trPr>
          <w:trHeight w:val="83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ind w:right="-6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color w:val="000000"/>
                <w:sz w:val="20"/>
                <w:szCs w:val="20"/>
              </w:rPr>
              <w:t>Расходы по преданным полномочиям в сфере культуры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color w:val="000000"/>
                <w:sz w:val="20"/>
                <w:szCs w:val="20"/>
              </w:rPr>
              <w:t>11 0 01 98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68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71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711,4</w:t>
            </w:r>
          </w:p>
        </w:tc>
      </w:tr>
      <w:tr w:rsidR="00555D14" w:rsidRPr="001F14A8" w:rsidTr="00D01E56">
        <w:trPr>
          <w:trHeight w:val="33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4.1</w:t>
            </w: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ind w:right="-6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color w:val="000000"/>
                <w:sz w:val="20"/>
                <w:szCs w:val="20"/>
              </w:rPr>
              <w:t>Подпрограмма «Организация деятельности  учреждения культуры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1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1044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55D14" w:rsidRPr="001F14A8" w:rsidTr="00D01E56">
        <w:trPr>
          <w:trHeight w:val="33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4.1.1</w:t>
            </w: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ind w:right="-6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«Финансовое обеспечение деятельности МКУК «Шекаловский КДЦ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1 1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1044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55D14" w:rsidRPr="001F14A8" w:rsidTr="00F55F1F">
        <w:trPr>
          <w:trHeight w:val="283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555D14" w:rsidRPr="001F14A8" w:rsidRDefault="00555D14" w:rsidP="00D01E56">
            <w:pPr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(</w:t>
            </w:r>
            <w:r w:rsidRPr="001F14A8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1F14A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1 1 01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1044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55D14" w:rsidRPr="001F14A8" w:rsidTr="00D01E56">
        <w:trPr>
          <w:trHeight w:val="83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D14" w:rsidRPr="001F14A8" w:rsidRDefault="00555D14">
            <w:pPr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Расходы на обеспеч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1 1 01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1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55D14" w:rsidRPr="001F14A8" w:rsidTr="00D01E56">
        <w:trPr>
          <w:trHeight w:val="83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D14" w:rsidRPr="001F14A8" w:rsidRDefault="00555D14">
            <w:pPr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Расходы на обеспеч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1 1 01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55D14" w:rsidRPr="001F14A8" w:rsidTr="00D01E56">
        <w:trPr>
          <w:trHeight w:val="76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Муниципальная программа Шекаловского сельского поселения Россошанского муниципального района Воронежской области «Развитие физической культуры и спорт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13 0 00 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D14" w:rsidRPr="00BD4E3F" w:rsidRDefault="00555D14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4E3F">
              <w:rPr>
                <w:rFonts w:ascii="Arial" w:hAnsi="Arial" w:cs="Arial"/>
                <w:b/>
                <w:sz w:val="20"/>
                <w:szCs w:val="20"/>
              </w:rPr>
              <w:t>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BD4E3F" w:rsidRDefault="00555D14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4E3F">
              <w:rPr>
                <w:rFonts w:ascii="Arial" w:hAnsi="Arial" w:cs="Arial"/>
                <w:b/>
                <w:sz w:val="20"/>
                <w:szCs w:val="20"/>
              </w:rPr>
              <w:t>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BD4E3F" w:rsidRDefault="00555D14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4E3F">
              <w:rPr>
                <w:rFonts w:ascii="Arial" w:hAnsi="Arial" w:cs="Arial"/>
                <w:b/>
                <w:sz w:val="20"/>
                <w:szCs w:val="20"/>
              </w:rPr>
              <w:t>6,0</w:t>
            </w:r>
          </w:p>
        </w:tc>
      </w:tr>
      <w:tr w:rsidR="00555D14" w:rsidRPr="001F14A8" w:rsidTr="00D01E56">
        <w:trPr>
          <w:trHeight w:val="26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5.1</w:t>
            </w: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«</w:t>
            </w:r>
            <w:r w:rsidRPr="001F14A8">
              <w:rPr>
                <w:rFonts w:ascii="Arial" w:hAnsi="Arial" w:cs="Arial"/>
                <w:sz w:val="20"/>
                <w:szCs w:val="20"/>
              </w:rPr>
              <w:t>Вовлечение населения в занятия физической культурой и спортом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13 0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6,0</w:t>
            </w:r>
          </w:p>
        </w:tc>
      </w:tr>
      <w:tr w:rsidR="00555D14" w:rsidRPr="001F14A8" w:rsidTr="00D01E56">
        <w:trPr>
          <w:trHeight w:val="26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физической культуры и спорта </w:t>
            </w:r>
            <w:r w:rsidRPr="001F14A8">
              <w:rPr>
                <w:rFonts w:ascii="Arial" w:hAnsi="Arial"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13 1 01 90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6,0</w:t>
            </w:r>
          </w:p>
        </w:tc>
      </w:tr>
      <w:tr w:rsidR="00555D14" w:rsidRPr="001F14A8" w:rsidTr="00D01E56">
        <w:trPr>
          <w:trHeight w:val="53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ind w:right="-60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Муниципальная программа Шекаловского сельского поселения Россошанского муниципального района Воронежской области «Дорожная деятельность в отношении автомобильных дорог местного значения в границах населенных пунктов Шекаловского сельского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24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D14" w:rsidRPr="00BD4E3F" w:rsidRDefault="00555D14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1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BD4E3F" w:rsidRDefault="00555D14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4E3F">
              <w:rPr>
                <w:rFonts w:ascii="Arial" w:hAnsi="Arial" w:cs="Arial"/>
                <w:b/>
                <w:bCs/>
                <w:sz w:val="20"/>
                <w:szCs w:val="20"/>
              </w:rPr>
              <w:t>54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BD4E3F" w:rsidRDefault="00555D14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4E3F">
              <w:rPr>
                <w:rFonts w:ascii="Arial" w:hAnsi="Arial" w:cs="Arial"/>
                <w:b/>
                <w:bCs/>
                <w:sz w:val="20"/>
                <w:szCs w:val="20"/>
              </w:rPr>
              <w:t>570,4</w:t>
            </w:r>
          </w:p>
        </w:tc>
      </w:tr>
      <w:tr w:rsidR="00555D14" w:rsidRPr="001F14A8" w:rsidTr="00D01E56">
        <w:trPr>
          <w:trHeight w:val="53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6.1</w:t>
            </w: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Подпрограмма «Развитие дорожного хозяйства Шекаловского сельского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24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1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54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570,4</w:t>
            </w:r>
          </w:p>
        </w:tc>
      </w:tr>
      <w:tr w:rsidR="00555D14" w:rsidRPr="001F14A8" w:rsidTr="00D01E56">
        <w:trPr>
          <w:trHeight w:val="44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6.1.1</w:t>
            </w: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Основное мероприятие «Обеспечение модернизации, ремонта и содержания существующей сети автодорог местного значения Шекаловского сельского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24 1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1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54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570,4</w:t>
            </w:r>
          </w:p>
        </w:tc>
      </w:tr>
      <w:tr w:rsidR="00555D14" w:rsidRPr="001F14A8" w:rsidTr="00D01E56">
        <w:trPr>
          <w:trHeight w:val="26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Мероприятия по развитию сети автомобильных дорог общего пользования в Шекаловском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24 1 02 912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1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54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570,4</w:t>
            </w:r>
          </w:p>
        </w:tc>
      </w:tr>
      <w:tr w:rsidR="00555D14" w:rsidRPr="001F14A8" w:rsidTr="00D01E56">
        <w:trPr>
          <w:trHeight w:val="26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Муниципальная программа Шекаловского сельского поселения Россошанского муниципального района Воронежской области «Муниципальное управление и гражданское общество Шекаловского сельского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5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D14" w:rsidRPr="001F14A8" w:rsidRDefault="00555D14" w:rsidP="00D01E5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7F408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2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8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30,2</w:t>
            </w:r>
          </w:p>
        </w:tc>
      </w:tr>
      <w:tr w:rsidR="00555D14" w:rsidRPr="001F14A8" w:rsidTr="00D01E56">
        <w:trPr>
          <w:trHeight w:val="53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7.1</w:t>
            </w: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59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D14" w:rsidRPr="001F14A8" w:rsidRDefault="00555D14" w:rsidP="00D01E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6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1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62,2</w:t>
            </w:r>
          </w:p>
        </w:tc>
      </w:tr>
      <w:tr w:rsidR="00555D14" w:rsidRPr="001F14A8" w:rsidTr="00D01E56">
        <w:trPr>
          <w:trHeight w:val="53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7.1.1</w:t>
            </w: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Основное мероприятие «Обеспечение деятельности главы Шекаловского сельского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59 1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13</w:t>
            </w:r>
            <w:r w:rsidRPr="001F14A8">
              <w:rPr>
                <w:rFonts w:ascii="Arial" w:hAnsi="Arial" w:cs="Arial"/>
                <w:bCs/>
                <w:sz w:val="20"/>
                <w:szCs w:val="20"/>
              </w:rPr>
              <w:t>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98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993,7</w:t>
            </w:r>
          </w:p>
        </w:tc>
      </w:tr>
      <w:tr w:rsidR="00555D14" w:rsidRPr="001F14A8" w:rsidTr="00D01E56">
        <w:trPr>
          <w:trHeight w:val="53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главы администрации Шекал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59 1 02 92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13</w:t>
            </w:r>
            <w:r w:rsidRPr="001F14A8">
              <w:rPr>
                <w:rFonts w:ascii="Arial" w:hAnsi="Arial" w:cs="Arial"/>
                <w:bCs/>
                <w:sz w:val="20"/>
                <w:szCs w:val="20"/>
              </w:rPr>
              <w:t>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98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993,7</w:t>
            </w:r>
          </w:p>
        </w:tc>
      </w:tr>
      <w:tr w:rsidR="00555D14" w:rsidRPr="001F14A8" w:rsidTr="00D01E56">
        <w:trPr>
          <w:trHeight w:val="47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7.1.2</w:t>
            </w: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Основное мероприятие «Обеспечение функций органов местного самоуправления Шекаловского сельского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59 1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D14" w:rsidRPr="001F14A8" w:rsidRDefault="00555D14" w:rsidP="00E277D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44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173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1768,5</w:t>
            </w:r>
          </w:p>
        </w:tc>
      </w:tr>
      <w:tr w:rsidR="00555D14" w:rsidRPr="001F14A8" w:rsidTr="00D01E56">
        <w:trPr>
          <w:trHeight w:val="26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Расходы на 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59 1 01 92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110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138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1410,8</w:t>
            </w:r>
          </w:p>
        </w:tc>
      </w:tr>
      <w:tr w:rsidR="00555D14" w:rsidRPr="001F14A8" w:rsidTr="00D01E56">
        <w:trPr>
          <w:trHeight w:val="53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Расходы на обеспечение функций органов местного самоуправления 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59 1 01 92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32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335,3</w:t>
            </w:r>
          </w:p>
        </w:tc>
      </w:tr>
      <w:tr w:rsidR="00555D14" w:rsidRPr="001F14A8" w:rsidTr="00D01E56">
        <w:trPr>
          <w:trHeight w:val="53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 xml:space="preserve">Расходы на обеспечение функций органов местного самоуправления   Шекаловского  сельского поселения </w:t>
            </w: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E400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59 1 01 92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E400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1F14A8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E400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E400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D14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55D14" w:rsidRPr="001F14A8" w:rsidTr="00D01E56">
        <w:trPr>
          <w:trHeight w:val="27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59 1 01 92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2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2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22,4</w:t>
            </w:r>
          </w:p>
        </w:tc>
      </w:tr>
      <w:tr w:rsidR="00555D14" w:rsidRPr="001F14A8" w:rsidTr="00D01E56">
        <w:trPr>
          <w:trHeight w:val="27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.1.3</w:t>
            </w: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2456B3" w:rsidRDefault="00555D14" w:rsidP="00323B59">
            <w:pPr>
              <w:rPr>
                <w:rFonts w:ascii="Arial" w:hAnsi="Arial" w:cs="Arial"/>
                <w:sz w:val="20"/>
              </w:rPr>
            </w:pPr>
            <w:r w:rsidRPr="002456B3">
              <w:rPr>
                <w:rFonts w:ascii="Arial" w:hAnsi="Arial" w:cs="Arial"/>
                <w:sz w:val="20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2456B3" w:rsidRDefault="00555D14" w:rsidP="00323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59 1 04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2456B3" w:rsidRDefault="00555D14" w:rsidP="00323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8B247D" w:rsidRDefault="00555D14" w:rsidP="00323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8B247D" w:rsidRDefault="00555D14" w:rsidP="00323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D14" w:rsidRPr="008B247D" w:rsidRDefault="00555D14" w:rsidP="00323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8B247D" w:rsidRDefault="00555D14" w:rsidP="00323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8B247D" w:rsidRDefault="00555D14" w:rsidP="00323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55D14" w:rsidRPr="001F14A8" w:rsidTr="00D01E56">
        <w:trPr>
          <w:trHeight w:val="27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2456B3" w:rsidRDefault="00555D14" w:rsidP="00323B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</w:rPr>
              <w:t>Расходы на выполнение других расходных обязательств Шекал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2456B3" w:rsidRDefault="00555D14" w:rsidP="00323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59 1 04 90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2456B3" w:rsidRDefault="00555D14" w:rsidP="00323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8B247D" w:rsidRDefault="00555D14" w:rsidP="00323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8B247D" w:rsidRDefault="00555D14" w:rsidP="00323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D14" w:rsidRPr="008B247D" w:rsidRDefault="00555D14" w:rsidP="00323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8B247D" w:rsidRDefault="00555D14" w:rsidP="00323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8B247D" w:rsidRDefault="00555D14" w:rsidP="00323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55D14" w:rsidRPr="001F14A8" w:rsidTr="00D01E56">
        <w:trPr>
          <w:trHeight w:val="26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7.2</w:t>
            </w: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Подпрограмма «Осуществление мобилизационной и вневойсковой подготовки в Шекаловском сельском поселении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59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9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9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95,0</w:t>
            </w:r>
          </w:p>
        </w:tc>
      </w:tr>
      <w:tr w:rsidR="00555D14" w:rsidRPr="001F14A8" w:rsidTr="00D01E56">
        <w:trPr>
          <w:trHeight w:val="323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7.2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Основное мероприятие «Обеспечение деятельности ВУР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59 2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9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9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95,0</w:t>
            </w:r>
          </w:p>
        </w:tc>
      </w:tr>
      <w:tr w:rsidR="00555D14" w:rsidRPr="001F14A8" w:rsidTr="00D01E56">
        <w:trPr>
          <w:trHeight w:val="136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D14" w:rsidRPr="001F14A8" w:rsidRDefault="00555D14" w:rsidP="00D01E56">
            <w:pPr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59 2 01 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8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83,4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86,744</w:t>
            </w:r>
          </w:p>
        </w:tc>
      </w:tr>
      <w:tr w:rsidR="00555D14" w:rsidRPr="001F14A8" w:rsidTr="00D01E56">
        <w:trPr>
          <w:trHeight w:val="69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D14" w:rsidRPr="001F14A8" w:rsidRDefault="00555D14" w:rsidP="00D01E56">
            <w:pPr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59 2 01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1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8,0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8,256</w:t>
            </w:r>
          </w:p>
        </w:tc>
      </w:tr>
      <w:tr w:rsidR="00555D14" w:rsidRPr="001F14A8" w:rsidTr="00D01E56">
        <w:trPr>
          <w:trHeight w:val="49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7.3</w:t>
            </w: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D14" w:rsidRPr="001F14A8" w:rsidRDefault="00555D14" w:rsidP="00D01E5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одпрограмма «Социальная поддержка граждан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59 3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7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7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73,0</w:t>
            </w:r>
          </w:p>
        </w:tc>
      </w:tr>
      <w:tr w:rsidR="00555D14" w:rsidRPr="001F14A8" w:rsidTr="00D01E56">
        <w:trPr>
          <w:trHeight w:val="49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7.3.1</w:t>
            </w: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D14" w:rsidRPr="001F14A8" w:rsidRDefault="00555D14" w:rsidP="00D01E56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59 3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7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7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73,0</w:t>
            </w:r>
          </w:p>
        </w:tc>
      </w:tr>
      <w:tr w:rsidR="00555D14" w:rsidRPr="001F14A8" w:rsidTr="00D01E56">
        <w:trPr>
          <w:trHeight w:val="49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D14" w:rsidRPr="001F14A8" w:rsidRDefault="00555D14" w:rsidP="00D01E5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Доплаты к пенсиям муниципальных служащих </w:t>
            </w:r>
            <w:r w:rsidRPr="001F14A8">
              <w:rPr>
                <w:rFonts w:ascii="Arial" w:hAnsi="Arial" w:cs="Arial"/>
                <w:sz w:val="20"/>
                <w:szCs w:val="20"/>
              </w:rPr>
              <w:t>Шекаловского</w:t>
            </w:r>
            <w:r w:rsidRPr="001F14A8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сельского поселения </w:t>
            </w:r>
            <w:r w:rsidRPr="001F14A8">
              <w:rPr>
                <w:rFonts w:ascii="Arial" w:hAnsi="Arial" w:cs="Arial"/>
                <w:sz w:val="20"/>
                <w:szCs w:val="20"/>
              </w:rPr>
              <w:t>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59 3 01 904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7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7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73,0</w:t>
            </w:r>
          </w:p>
        </w:tc>
      </w:tr>
      <w:tr w:rsidR="00555D14" w:rsidRPr="001F14A8" w:rsidTr="00D01E56">
        <w:trPr>
          <w:trHeight w:val="26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Муниципальная программа Шекаловского сельского поселения </w:t>
            </w:r>
            <w:r w:rsidRPr="001F14A8">
              <w:rPr>
                <w:rFonts w:ascii="Arial" w:hAnsi="Arial" w:cs="Arial"/>
                <w:b/>
                <w:sz w:val="20"/>
                <w:szCs w:val="20"/>
              </w:rPr>
              <w:t>Россошанского муниципального района Воронежской области</w:t>
            </w:r>
            <w:r w:rsidRPr="001F14A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«Энергосбережение и повышение энергетической эффективности </w:t>
            </w:r>
            <w:r w:rsidRPr="001F14A8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в Шекаловском сельском поселении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D14" w:rsidRPr="00630F79" w:rsidRDefault="00555D14" w:rsidP="00D01E5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30F79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3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D14" w:rsidRPr="00630F79" w:rsidRDefault="00555D14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D14" w:rsidRPr="00630F79" w:rsidRDefault="00555D14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D14" w:rsidRPr="00630F79" w:rsidRDefault="00555D14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D14" w:rsidRPr="00630F79" w:rsidRDefault="00555D14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0F79">
              <w:rPr>
                <w:rFonts w:ascii="Arial" w:hAnsi="Arial" w:cs="Arial"/>
                <w:b/>
                <w:sz w:val="20"/>
                <w:szCs w:val="20"/>
              </w:rPr>
              <w:t>6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630F79" w:rsidRDefault="00555D14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0F79">
              <w:rPr>
                <w:rFonts w:ascii="Arial" w:hAnsi="Arial" w:cs="Arial"/>
                <w:b/>
                <w:sz w:val="20"/>
                <w:szCs w:val="20"/>
              </w:rPr>
              <w:t>7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630F79" w:rsidRDefault="00555D14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0F79">
              <w:rPr>
                <w:rFonts w:ascii="Arial" w:hAnsi="Arial" w:cs="Arial"/>
                <w:b/>
                <w:sz w:val="20"/>
                <w:szCs w:val="20"/>
              </w:rPr>
              <w:t>76,0</w:t>
            </w:r>
          </w:p>
        </w:tc>
      </w:tr>
      <w:tr w:rsidR="00555D14" w:rsidRPr="001F14A8" w:rsidTr="00D01E56">
        <w:trPr>
          <w:trHeight w:val="26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lastRenderedPageBreak/>
              <w:t>8.1</w:t>
            </w: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«Содержание уличного освещения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  <w:lang w:val="en-US"/>
              </w:rPr>
              <w:t>30</w:t>
            </w:r>
            <w:r w:rsidRPr="001F14A8">
              <w:rPr>
                <w:rFonts w:ascii="Arial" w:hAnsi="Arial" w:cs="Arial"/>
                <w:bCs/>
                <w:sz w:val="20"/>
                <w:szCs w:val="20"/>
              </w:rPr>
              <w:t xml:space="preserve"> 0 </w:t>
            </w:r>
            <w:proofErr w:type="spellStart"/>
            <w:r w:rsidRPr="001F14A8">
              <w:rPr>
                <w:rFonts w:ascii="Arial" w:hAnsi="Arial" w:cs="Arial"/>
                <w:bCs/>
                <w:sz w:val="20"/>
                <w:szCs w:val="20"/>
              </w:rPr>
              <w:t>0</w:t>
            </w:r>
            <w:proofErr w:type="spellEnd"/>
            <w:r w:rsidRPr="001F14A8">
              <w:rPr>
                <w:rFonts w:ascii="Arial" w:hAnsi="Arial" w:cs="Arial"/>
                <w:bCs/>
                <w:sz w:val="20"/>
                <w:szCs w:val="20"/>
                <w:lang w:val="en-US"/>
              </w:rPr>
              <w:t>2</w:t>
            </w:r>
            <w:r w:rsidRPr="001F14A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1F14A8">
              <w:rPr>
                <w:rFonts w:ascii="Arial" w:hAnsi="Arial" w:cs="Arial"/>
                <w:bCs/>
                <w:sz w:val="20"/>
                <w:szCs w:val="20"/>
                <w:lang w:val="en-US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7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76,0</w:t>
            </w:r>
          </w:p>
        </w:tc>
      </w:tr>
      <w:tr w:rsidR="00555D14" w:rsidRPr="001F14A8" w:rsidTr="00D01E56">
        <w:trPr>
          <w:trHeight w:val="26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энергосбережения и повышение энергетической эффективности (Закупка товаров, работ и услуг для государственных (муниципальных) нужд) </w:t>
            </w:r>
            <w:proofErr w:type="spellStart"/>
            <w:r w:rsidRPr="001F14A8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1F14A8">
              <w:rPr>
                <w:rFonts w:ascii="Arial" w:hAnsi="Arial" w:cs="Arial"/>
                <w:color w:val="000000"/>
                <w:sz w:val="20"/>
                <w:szCs w:val="20"/>
              </w:rPr>
              <w:t xml:space="preserve"> на уличное освещение (областно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 xml:space="preserve">30 0 02 </w:t>
            </w:r>
            <w:r w:rsidRPr="001F14A8">
              <w:rPr>
                <w:rFonts w:ascii="Arial" w:hAnsi="Arial" w:cs="Arial"/>
                <w:sz w:val="20"/>
                <w:szCs w:val="20"/>
                <w:lang w:val="en-US"/>
              </w:rPr>
              <w:t>S86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3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4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48,0</w:t>
            </w:r>
          </w:p>
        </w:tc>
      </w:tr>
      <w:tr w:rsidR="00555D14" w:rsidRPr="001F14A8" w:rsidTr="00D01E56">
        <w:trPr>
          <w:trHeight w:val="26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энергосбережения и повышение энергетической эффективности (Закупка товаров, работ и услуг для государственных (муниципальных) нужд) </w:t>
            </w:r>
            <w:proofErr w:type="spellStart"/>
            <w:r w:rsidRPr="001F14A8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1F14A8">
              <w:rPr>
                <w:rFonts w:ascii="Arial" w:hAnsi="Arial" w:cs="Arial"/>
                <w:color w:val="000000"/>
                <w:sz w:val="20"/>
                <w:szCs w:val="20"/>
              </w:rPr>
              <w:t xml:space="preserve"> на уличное освещение (местны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 xml:space="preserve">30 0 02 </w:t>
            </w:r>
            <w:r w:rsidRPr="001F14A8">
              <w:rPr>
                <w:rFonts w:ascii="Arial" w:hAnsi="Arial" w:cs="Arial"/>
                <w:sz w:val="20"/>
                <w:szCs w:val="20"/>
                <w:lang w:val="en-US"/>
              </w:rPr>
              <w:t>S86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2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28,0</w:t>
            </w:r>
          </w:p>
        </w:tc>
      </w:tr>
    </w:tbl>
    <w:p w:rsidR="00E4230F" w:rsidRDefault="00E4230F" w:rsidP="00E4230F"/>
    <w:p w:rsidR="00802DCC" w:rsidRDefault="00802DCC" w:rsidP="00E4230F">
      <w:pPr>
        <w:sectPr w:rsidR="00802DCC" w:rsidSect="00D85B41">
          <w:pgSz w:w="16838" w:h="11906" w:orient="landscape"/>
          <w:pgMar w:top="1701" w:right="851" w:bottom="566" w:left="1134" w:header="708" w:footer="708" w:gutter="0"/>
          <w:cols w:space="708"/>
          <w:docGrid w:linePitch="360"/>
        </w:sectPr>
      </w:pPr>
    </w:p>
    <w:p w:rsidR="00802DCC" w:rsidRPr="00F51F4D" w:rsidRDefault="00802DCC" w:rsidP="00802DCC">
      <w:pPr>
        <w:ind w:firstLine="567"/>
        <w:jc w:val="both"/>
        <w:rPr>
          <w:rFonts w:ascii="Arial" w:hAnsi="Arial" w:cs="Arial"/>
        </w:rPr>
      </w:pPr>
      <w:r w:rsidRPr="00F51F4D">
        <w:rPr>
          <w:rFonts w:ascii="Arial" w:hAnsi="Arial" w:cs="Arial"/>
        </w:rPr>
        <w:lastRenderedPageBreak/>
        <w:t>2. Опубликовать настоящее решение в «Вестнике муниципальных правовых актов Шекаловского сельского поселения Россошанского муниципального района Воронежской области».</w:t>
      </w:r>
    </w:p>
    <w:p w:rsidR="00802DCC" w:rsidRPr="00F51F4D" w:rsidRDefault="00802DCC" w:rsidP="00802DCC">
      <w:pPr>
        <w:ind w:firstLine="567"/>
        <w:jc w:val="both"/>
        <w:rPr>
          <w:rFonts w:ascii="Arial" w:hAnsi="Arial" w:cs="Arial"/>
        </w:rPr>
      </w:pPr>
      <w:r w:rsidRPr="00F51F4D">
        <w:rPr>
          <w:rFonts w:ascii="Arial" w:hAnsi="Arial" w:cs="Arial"/>
        </w:rPr>
        <w:t>3. Настоящее решение вступает в силу со дня его официального опубликования.</w:t>
      </w:r>
    </w:p>
    <w:p w:rsidR="00802DCC" w:rsidRPr="00F51F4D" w:rsidRDefault="00802DCC" w:rsidP="00802DCC">
      <w:pPr>
        <w:ind w:firstLine="567"/>
        <w:jc w:val="both"/>
        <w:rPr>
          <w:rFonts w:ascii="Arial" w:hAnsi="Arial" w:cs="Arial"/>
        </w:rPr>
      </w:pPr>
      <w:r w:rsidRPr="00F51F4D">
        <w:rPr>
          <w:rFonts w:ascii="Arial" w:hAnsi="Arial" w:cs="Arial"/>
        </w:rPr>
        <w:t xml:space="preserve">4. </w:t>
      </w:r>
      <w:proofErr w:type="gramStart"/>
      <w:r w:rsidRPr="00F51F4D">
        <w:rPr>
          <w:rFonts w:ascii="Arial" w:hAnsi="Arial" w:cs="Arial"/>
        </w:rPr>
        <w:t>Контроль за</w:t>
      </w:r>
      <w:proofErr w:type="gramEnd"/>
      <w:r w:rsidRPr="00F51F4D">
        <w:rPr>
          <w:rFonts w:ascii="Arial" w:hAnsi="Arial" w:cs="Arial"/>
        </w:rPr>
        <w:t xml:space="preserve"> исполнением настоящего решения возложить на главу Шекаловского сельского поселения.</w:t>
      </w:r>
    </w:p>
    <w:p w:rsidR="00802DCC" w:rsidRPr="00F51F4D" w:rsidRDefault="00802DCC" w:rsidP="00802DCC">
      <w:pPr>
        <w:ind w:firstLine="567"/>
        <w:jc w:val="both"/>
        <w:rPr>
          <w:rFonts w:ascii="Arial" w:hAnsi="Arial" w:cs="Arial"/>
        </w:rPr>
      </w:pPr>
    </w:p>
    <w:p w:rsidR="00802DCC" w:rsidRPr="00F51F4D" w:rsidRDefault="00802DCC" w:rsidP="00802DCC">
      <w:pPr>
        <w:ind w:firstLine="567"/>
        <w:rPr>
          <w:rFonts w:ascii="Arial" w:hAnsi="Arial" w:cs="Arial"/>
        </w:rPr>
      </w:pPr>
      <w:r w:rsidRPr="00F51F4D">
        <w:rPr>
          <w:rFonts w:ascii="Arial" w:hAnsi="Arial" w:cs="Arial"/>
        </w:rPr>
        <w:t>Глава Шекаловского</w:t>
      </w:r>
    </w:p>
    <w:p w:rsidR="00802DCC" w:rsidRPr="00F51F4D" w:rsidRDefault="00802DCC" w:rsidP="00802DCC">
      <w:pPr>
        <w:ind w:firstLine="567"/>
        <w:rPr>
          <w:rFonts w:ascii="Arial" w:hAnsi="Arial" w:cs="Arial"/>
        </w:rPr>
      </w:pPr>
      <w:r w:rsidRPr="00F51F4D">
        <w:rPr>
          <w:rFonts w:ascii="Arial" w:hAnsi="Arial" w:cs="Arial"/>
        </w:rPr>
        <w:t>сельского поселения                                                                 В.Н. Рябоволов</w:t>
      </w:r>
    </w:p>
    <w:p w:rsidR="00E4230F" w:rsidRDefault="00E4230F" w:rsidP="00E4230F"/>
    <w:p w:rsidR="00E4230F" w:rsidRDefault="00E4230F" w:rsidP="00E4230F"/>
    <w:p w:rsidR="00E4230F" w:rsidRDefault="00E4230F" w:rsidP="00E4230F"/>
    <w:p w:rsidR="00E4230F" w:rsidRPr="00EA6CD5" w:rsidRDefault="00E4230F" w:rsidP="00E4230F"/>
    <w:p w:rsidR="00D42E85" w:rsidRDefault="00D42E85" w:rsidP="00E4230F">
      <w:pPr>
        <w:pStyle w:val="a7"/>
        <w:tabs>
          <w:tab w:val="left" w:pos="7125"/>
        </w:tabs>
        <w:ind w:left="5436" w:firstLine="0"/>
        <w:rPr>
          <w:rFonts w:ascii="Arial" w:hAnsi="Arial" w:cs="Arial"/>
          <w:sz w:val="24"/>
          <w:szCs w:val="24"/>
        </w:rPr>
      </w:pPr>
    </w:p>
    <w:sectPr w:rsidR="00D42E85" w:rsidSect="00802DCC">
      <w:pgSz w:w="11906" w:h="16838"/>
      <w:pgMar w:top="851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58F6" w:rsidRDefault="00CE58F6" w:rsidP="00566DF0">
      <w:r>
        <w:separator/>
      </w:r>
    </w:p>
  </w:endnote>
  <w:endnote w:type="continuationSeparator" w:id="0">
    <w:p w:rsidR="00CE58F6" w:rsidRDefault="00CE58F6" w:rsidP="00566D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58F6" w:rsidRDefault="00CE58F6" w:rsidP="00566DF0">
      <w:r>
        <w:separator/>
      </w:r>
    </w:p>
  </w:footnote>
  <w:footnote w:type="continuationSeparator" w:id="0">
    <w:p w:rsidR="00CE58F6" w:rsidRDefault="00CE58F6" w:rsidP="00566D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0FB4"/>
    <w:multiLevelType w:val="hybridMultilevel"/>
    <w:tmpl w:val="EBCA6980"/>
    <w:lvl w:ilvl="0" w:tplc="6F44ED16">
      <w:start w:val="11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1">
    <w:nsid w:val="021E755A"/>
    <w:multiLevelType w:val="hybridMultilevel"/>
    <w:tmpl w:val="AB6A796C"/>
    <w:lvl w:ilvl="0" w:tplc="0114AB0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03CF5E15"/>
    <w:multiLevelType w:val="hybridMultilevel"/>
    <w:tmpl w:val="4F749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344773"/>
    <w:multiLevelType w:val="hybridMultilevel"/>
    <w:tmpl w:val="8714911C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861359"/>
    <w:multiLevelType w:val="hybridMultilevel"/>
    <w:tmpl w:val="5A8C3CEC"/>
    <w:lvl w:ilvl="0" w:tplc="305232EE">
      <w:start w:val="1"/>
      <w:numFmt w:val="decimal"/>
      <w:lvlText w:val="%1)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5">
    <w:nsid w:val="19965349"/>
    <w:multiLevelType w:val="hybridMultilevel"/>
    <w:tmpl w:val="DEAE3BD4"/>
    <w:lvl w:ilvl="0" w:tplc="9F2CDF7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1C291838"/>
    <w:multiLevelType w:val="hybridMultilevel"/>
    <w:tmpl w:val="A7169016"/>
    <w:lvl w:ilvl="0" w:tplc="8B28E6BE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467A6E"/>
    <w:multiLevelType w:val="hybridMultilevel"/>
    <w:tmpl w:val="3DC070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E6C3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8676BF"/>
    <w:multiLevelType w:val="hybridMultilevel"/>
    <w:tmpl w:val="A0544BB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288065DA"/>
    <w:multiLevelType w:val="hybridMultilevel"/>
    <w:tmpl w:val="08A64A9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2A9E299B"/>
    <w:multiLevelType w:val="hybridMultilevel"/>
    <w:tmpl w:val="DB2E0D5E"/>
    <w:lvl w:ilvl="0" w:tplc="514892A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31EB4CED"/>
    <w:multiLevelType w:val="hybridMultilevel"/>
    <w:tmpl w:val="35205CFE"/>
    <w:lvl w:ilvl="0" w:tplc="9884748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354579C"/>
    <w:multiLevelType w:val="hybridMultilevel"/>
    <w:tmpl w:val="F9609F72"/>
    <w:lvl w:ilvl="0" w:tplc="5484A62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ascii="Verdana" w:eastAsia="Times New Roman" w:hAnsi="Verdana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45E2E42"/>
    <w:multiLevelType w:val="hybridMultilevel"/>
    <w:tmpl w:val="C3BA3FF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3A713EAF"/>
    <w:multiLevelType w:val="hybridMultilevel"/>
    <w:tmpl w:val="6B1EBEC0"/>
    <w:lvl w:ilvl="0" w:tplc="88301516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  <w:color w:val="3366FF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CD1509A"/>
    <w:multiLevelType w:val="hybridMultilevel"/>
    <w:tmpl w:val="1160E51A"/>
    <w:lvl w:ilvl="0" w:tplc="CB82D7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CDD3AC3"/>
    <w:multiLevelType w:val="hybridMultilevel"/>
    <w:tmpl w:val="109A5552"/>
    <w:lvl w:ilvl="0" w:tplc="7EBA109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2DD6D28"/>
    <w:multiLevelType w:val="hybridMultilevel"/>
    <w:tmpl w:val="4B28C40A"/>
    <w:lvl w:ilvl="0" w:tplc="D15090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513A5FC2"/>
    <w:multiLevelType w:val="singleLevel"/>
    <w:tmpl w:val="B2260C2E"/>
    <w:lvl w:ilvl="0">
      <w:start w:val="20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9">
    <w:nsid w:val="537203A7"/>
    <w:multiLevelType w:val="hybridMultilevel"/>
    <w:tmpl w:val="EF4482F8"/>
    <w:lvl w:ilvl="0" w:tplc="7B6665B2">
      <w:start w:val="1"/>
      <w:numFmt w:val="decimal"/>
      <w:lvlText w:val="%1)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54B3121D"/>
    <w:multiLevelType w:val="hybridMultilevel"/>
    <w:tmpl w:val="66E26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F7430DA"/>
    <w:multiLevelType w:val="hybridMultilevel"/>
    <w:tmpl w:val="9CFA8E1A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>
    <w:nsid w:val="63FD3C2D"/>
    <w:multiLevelType w:val="hybridMultilevel"/>
    <w:tmpl w:val="1EA61D68"/>
    <w:lvl w:ilvl="0" w:tplc="60144F6C">
      <w:start w:val="1"/>
      <w:numFmt w:val="decimal"/>
      <w:lvlText w:val="%1."/>
      <w:lvlJc w:val="left"/>
      <w:pPr>
        <w:ind w:left="972" w:hanging="405"/>
      </w:pPr>
      <w:rPr>
        <w:rFonts w:eastAsia="Calibri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3">
    <w:nsid w:val="693C025F"/>
    <w:multiLevelType w:val="hybridMultilevel"/>
    <w:tmpl w:val="EA78C256"/>
    <w:lvl w:ilvl="0" w:tplc="1CE2941E">
      <w:start w:val="7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24">
    <w:nsid w:val="6C833D05"/>
    <w:multiLevelType w:val="hybridMultilevel"/>
    <w:tmpl w:val="552CF7D6"/>
    <w:lvl w:ilvl="0" w:tplc="CB82D7DC">
      <w:start w:val="1"/>
      <w:numFmt w:val="decimal"/>
      <w:lvlText w:val="%1."/>
      <w:lvlJc w:val="left"/>
      <w:pPr>
        <w:ind w:left="1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6" w:hanging="360"/>
      </w:pPr>
    </w:lvl>
    <w:lvl w:ilvl="2" w:tplc="0419001B" w:tentative="1">
      <w:start w:val="1"/>
      <w:numFmt w:val="lowerRoman"/>
      <w:lvlText w:val="%3."/>
      <w:lvlJc w:val="right"/>
      <w:pPr>
        <w:ind w:left="1626" w:hanging="180"/>
      </w:pPr>
    </w:lvl>
    <w:lvl w:ilvl="3" w:tplc="0419000F" w:tentative="1">
      <w:start w:val="1"/>
      <w:numFmt w:val="decimal"/>
      <w:lvlText w:val="%4."/>
      <w:lvlJc w:val="left"/>
      <w:pPr>
        <w:ind w:left="2346" w:hanging="360"/>
      </w:pPr>
    </w:lvl>
    <w:lvl w:ilvl="4" w:tplc="04190019" w:tentative="1">
      <w:start w:val="1"/>
      <w:numFmt w:val="lowerLetter"/>
      <w:lvlText w:val="%5."/>
      <w:lvlJc w:val="left"/>
      <w:pPr>
        <w:ind w:left="3066" w:hanging="360"/>
      </w:pPr>
    </w:lvl>
    <w:lvl w:ilvl="5" w:tplc="0419001B" w:tentative="1">
      <w:start w:val="1"/>
      <w:numFmt w:val="lowerRoman"/>
      <w:lvlText w:val="%6."/>
      <w:lvlJc w:val="right"/>
      <w:pPr>
        <w:ind w:left="3786" w:hanging="180"/>
      </w:pPr>
    </w:lvl>
    <w:lvl w:ilvl="6" w:tplc="0419000F" w:tentative="1">
      <w:start w:val="1"/>
      <w:numFmt w:val="decimal"/>
      <w:lvlText w:val="%7."/>
      <w:lvlJc w:val="left"/>
      <w:pPr>
        <w:ind w:left="4506" w:hanging="360"/>
      </w:pPr>
    </w:lvl>
    <w:lvl w:ilvl="7" w:tplc="04190019" w:tentative="1">
      <w:start w:val="1"/>
      <w:numFmt w:val="lowerLetter"/>
      <w:lvlText w:val="%8."/>
      <w:lvlJc w:val="left"/>
      <w:pPr>
        <w:ind w:left="5226" w:hanging="360"/>
      </w:pPr>
    </w:lvl>
    <w:lvl w:ilvl="8" w:tplc="0419001B" w:tentative="1">
      <w:start w:val="1"/>
      <w:numFmt w:val="lowerRoman"/>
      <w:lvlText w:val="%9."/>
      <w:lvlJc w:val="right"/>
      <w:pPr>
        <w:ind w:left="5946" w:hanging="180"/>
      </w:pPr>
    </w:lvl>
  </w:abstractNum>
  <w:abstractNum w:abstractNumId="25">
    <w:nsid w:val="701347C2"/>
    <w:multiLevelType w:val="hybridMultilevel"/>
    <w:tmpl w:val="FB5E0758"/>
    <w:lvl w:ilvl="0" w:tplc="FF1EAF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71CF618B"/>
    <w:multiLevelType w:val="hybridMultilevel"/>
    <w:tmpl w:val="F89896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2C671FD"/>
    <w:multiLevelType w:val="hybridMultilevel"/>
    <w:tmpl w:val="84182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2E51168"/>
    <w:multiLevelType w:val="hybridMultilevel"/>
    <w:tmpl w:val="ED486B7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28"/>
  </w:num>
  <w:num w:numId="4">
    <w:abstractNumId w:val="6"/>
  </w:num>
  <w:num w:numId="5">
    <w:abstractNumId w:val="24"/>
  </w:num>
  <w:num w:numId="6">
    <w:abstractNumId w:val="14"/>
  </w:num>
  <w:num w:numId="7">
    <w:abstractNumId w:val="5"/>
  </w:num>
  <w:num w:numId="8">
    <w:abstractNumId w:val="21"/>
  </w:num>
  <w:num w:numId="9">
    <w:abstractNumId w:val="19"/>
  </w:num>
  <w:num w:numId="10">
    <w:abstractNumId w:val="9"/>
  </w:num>
  <w:num w:numId="11">
    <w:abstractNumId w:val="1"/>
  </w:num>
  <w:num w:numId="12">
    <w:abstractNumId w:val="26"/>
  </w:num>
  <w:num w:numId="13">
    <w:abstractNumId w:val="27"/>
  </w:num>
  <w:num w:numId="14">
    <w:abstractNumId w:val="10"/>
  </w:num>
  <w:num w:numId="15">
    <w:abstractNumId w:val="25"/>
  </w:num>
  <w:num w:numId="16">
    <w:abstractNumId w:val="20"/>
  </w:num>
  <w:num w:numId="17">
    <w:abstractNumId w:val="7"/>
  </w:num>
  <w:num w:numId="18">
    <w:abstractNumId w:val="4"/>
  </w:num>
  <w:num w:numId="19">
    <w:abstractNumId w:val="23"/>
  </w:num>
  <w:num w:numId="20">
    <w:abstractNumId w:val="0"/>
  </w:num>
  <w:num w:numId="21">
    <w:abstractNumId w:val="16"/>
  </w:num>
  <w:num w:numId="22">
    <w:abstractNumId w:val="3"/>
  </w:num>
  <w:num w:numId="23">
    <w:abstractNumId w:val="18"/>
  </w:num>
  <w:num w:numId="24">
    <w:abstractNumId w:val="12"/>
  </w:num>
  <w:num w:numId="25">
    <w:abstractNumId w:val="8"/>
  </w:num>
  <w:num w:numId="26">
    <w:abstractNumId w:val="13"/>
  </w:num>
  <w:num w:numId="27">
    <w:abstractNumId w:val="11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/>
  <w:rsids>
    <w:rsidRoot w:val="00525847"/>
    <w:rsid w:val="0000011A"/>
    <w:rsid w:val="00012854"/>
    <w:rsid w:val="00015FF4"/>
    <w:rsid w:val="00017851"/>
    <w:rsid w:val="00021A15"/>
    <w:rsid w:val="00025410"/>
    <w:rsid w:val="0002798A"/>
    <w:rsid w:val="000414FB"/>
    <w:rsid w:val="00041CA3"/>
    <w:rsid w:val="000536C8"/>
    <w:rsid w:val="000573FC"/>
    <w:rsid w:val="00061C05"/>
    <w:rsid w:val="00062E36"/>
    <w:rsid w:val="00070D0A"/>
    <w:rsid w:val="0007508F"/>
    <w:rsid w:val="00080AEF"/>
    <w:rsid w:val="00081EED"/>
    <w:rsid w:val="00090509"/>
    <w:rsid w:val="00093A65"/>
    <w:rsid w:val="000953DC"/>
    <w:rsid w:val="000A08DA"/>
    <w:rsid w:val="000B5F5D"/>
    <w:rsid w:val="000B689A"/>
    <w:rsid w:val="000B7446"/>
    <w:rsid w:val="000C07CA"/>
    <w:rsid w:val="000D694A"/>
    <w:rsid w:val="000E0AA7"/>
    <w:rsid w:val="000E1034"/>
    <w:rsid w:val="000F08DD"/>
    <w:rsid w:val="000F11F5"/>
    <w:rsid w:val="000F3A97"/>
    <w:rsid w:val="00100D6B"/>
    <w:rsid w:val="00102FC2"/>
    <w:rsid w:val="00103598"/>
    <w:rsid w:val="001044BA"/>
    <w:rsid w:val="00105788"/>
    <w:rsid w:val="00106BA2"/>
    <w:rsid w:val="00112C23"/>
    <w:rsid w:val="00123DCE"/>
    <w:rsid w:val="00126082"/>
    <w:rsid w:val="00140C07"/>
    <w:rsid w:val="001504EA"/>
    <w:rsid w:val="00155617"/>
    <w:rsid w:val="00155859"/>
    <w:rsid w:val="0018112E"/>
    <w:rsid w:val="00194C4D"/>
    <w:rsid w:val="001A13FF"/>
    <w:rsid w:val="001A2520"/>
    <w:rsid w:val="001A31A3"/>
    <w:rsid w:val="001A697F"/>
    <w:rsid w:val="001B5E19"/>
    <w:rsid w:val="001C59DD"/>
    <w:rsid w:val="001D33A4"/>
    <w:rsid w:val="001D3D5D"/>
    <w:rsid w:val="001E1CC9"/>
    <w:rsid w:val="001E697B"/>
    <w:rsid w:val="001F14A8"/>
    <w:rsid w:val="001F2C7F"/>
    <w:rsid w:val="00211648"/>
    <w:rsid w:val="00226B60"/>
    <w:rsid w:val="00233299"/>
    <w:rsid w:val="00233747"/>
    <w:rsid w:val="00236681"/>
    <w:rsid w:val="00242A8B"/>
    <w:rsid w:val="00256CA3"/>
    <w:rsid w:val="0026644D"/>
    <w:rsid w:val="002703B4"/>
    <w:rsid w:val="0027164A"/>
    <w:rsid w:val="00271954"/>
    <w:rsid w:val="00271CF4"/>
    <w:rsid w:val="002810FE"/>
    <w:rsid w:val="00291D2E"/>
    <w:rsid w:val="00297181"/>
    <w:rsid w:val="002A57A0"/>
    <w:rsid w:val="002A5CF7"/>
    <w:rsid w:val="002B1D78"/>
    <w:rsid w:val="002C4E9A"/>
    <w:rsid w:val="002D2663"/>
    <w:rsid w:val="002E5946"/>
    <w:rsid w:val="002E6A69"/>
    <w:rsid w:val="00301B8E"/>
    <w:rsid w:val="00302C0B"/>
    <w:rsid w:val="00303780"/>
    <w:rsid w:val="00303E96"/>
    <w:rsid w:val="00311805"/>
    <w:rsid w:val="00314D00"/>
    <w:rsid w:val="003174DB"/>
    <w:rsid w:val="00317DD4"/>
    <w:rsid w:val="00323B59"/>
    <w:rsid w:val="00324F93"/>
    <w:rsid w:val="003501A6"/>
    <w:rsid w:val="00352182"/>
    <w:rsid w:val="003644B2"/>
    <w:rsid w:val="0037012E"/>
    <w:rsid w:val="00373C22"/>
    <w:rsid w:val="003777FC"/>
    <w:rsid w:val="00385D60"/>
    <w:rsid w:val="0039506A"/>
    <w:rsid w:val="00396208"/>
    <w:rsid w:val="003A081A"/>
    <w:rsid w:val="003A3206"/>
    <w:rsid w:val="003A391E"/>
    <w:rsid w:val="003A5103"/>
    <w:rsid w:val="003B40B0"/>
    <w:rsid w:val="003B489D"/>
    <w:rsid w:val="003C3AE1"/>
    <w:rsid w:val="003D2232"/>
    <w:rsid w:val="003D57E0"/>
    <w:rsid w:val="003D5D5D"/>
    <w:rsid w:val="003D758C"/>
    <w:rsid w:val="003E73C2"/>
    <w:rsid w:val="003F6EDC"/>
    <w:rsid w:val="003F791F"/>
    <w:rsid w:val="004012EE"/>
    <w:rsid w:val="00412097"/>
    <w:rsid w:val="00414D31"/>
    <w:rsid w:val="00415E0A"/>
    <w:rsid w:val="004214FE"/>
    <w:rsid w:val="004224FF"/>
    <w:rsid w:val="004261A3"/>
    <w:rsid w:val="004261A6"/>
    <w:rsid w:val="0043292B"/>
    <w:rsid w:val="00436EDE"/>
    <w:rsid w:val="00442FA2"/>
    <w:rsid w:val="00462AEB"/>
    <w:rsid w:val="0046515D"/>
    <w:rsid w:val="004707B2"/>
    <w:rsid w:val="00472FF3"/>
    <w:rsid w:val="004759DD"/>
    <w:rsid w:val="004850E8"/>
    <w:rsid w:val="004A18CD"/>
    <w:rsid w:val="004A2BE2"/>
    <w:rsid w:val="004A4AAB"/>
    <w:rsid w:val="004A6297"/>
    <w:rsid w:val="004B24DC"/>
    <w:rsid w:val="004B7975"/>
    <w:rsid w:val="004C0FEF"/>
    <w:rsid w:val="004D07AC"/>
    <w:rsid w:val="004F66B1"/>
    <w:rsid w:val="005007F2"/>
    <w:rsid w:val="00501F1B"/>
    <w:rsid w:val="005027E7"/>
    <w:rsid w:val="00506F53"/>
    <w:rsid w:val="00515912"/>
    <w:rsid w:val="005241DF"/>
    <w:rsid w:val="00525847"/>
    <w:rsid w:val="00533F9D"/>
    <w:rsid w:val="00543BEC"/>
    <w:rsid w:val="0054559C"/>
    <w:rsid w:val="0054617C"/>
    <w:rsid w:val="005501F9"/>
    <w:rsid w:val="00555D14"/>
    <w:rsid w:val="0055793A"/>
    <w:rsid w:val="00557DFD"/>
    <w:rsid w:val="00566DF0"/>
    <w:rsid w:val="005776F1"/>
    <w:rsid w:val="00580B6E"/>
    <w:rsid w:val="00582953"/>
    <w:rsid w:val="00583B05"/>
    <w:rsid w:val="00586DE1"/>
    <w:rsid w:val="005873C2"/>
    <w:rsid w:val="00587486"/>
    <w:rsid w:val="00587A90"/>
    <w:rsid w:val="005931B4"/>
    <w:rsid w:val="005A3490"/>
    <w:rsid w:val="005A5EC4"/>
    <w:rsid w:val="005B5109"/>
    <w:rsid w:val="005C3C61"/>
    <w:rsid w:val="005E097F"/>
    <w:rsid w:val="005E3A35"/>
    <w:rsid w:val="005E4248"/>
    <w:rsid w:val="005E4442"/>
    <w:rsid w:val="005E6D59"/>
    <w:rsid w:val="00600A83"/>
    <w:rsid w:val="00605BAB"/>
    <w:rsid w:val="00605C9D"/>
    <w:rsid w:val="00630F79"/>
    <w:rsid w:val="006317B9"/>
    <w:rsid w:val="0063440E"/>
    <w:rsid w:val="0064229D"/>
    <w:rsid w:val="00665680"/>
    <w:rsid w:val="00670940"/>
    <w:rsid w:val="006749DB"/>
    <w:rsid w:val="00677525"/>
    <w:rsid w:val="00677816"/>
    <w:rsid w:val="00682EF9"/>
    <w:rsid w:val="00685E99"/>
    <w:rsid w:val="006910D9"/>
    <w:rsid w:val="0069370E"/>
    <w:rsid w:val="006A1D80"/>
    <w:rsid w:val="006B0E13"/>
    <w:rsid w:val="006D02BB"/>
    <w:rsid w:val="006D13AE"/>
    <w:rsid w:val="006D6E59"/>
    <w:rsid w:val="006E3414"/>
    <w:rsid w:val="006E6E90"/>
    <w:rsid w:val="006F601C"/>
    <w:rsid w:val="007015A2"/>
    <w:rsid w:val="00710071"/>
    <w:rsid w:val="007116A8"/>
    <w:rsid w:val="00717065"/>
    <w:rsid w:val="00717D31"/>
    <w:rsid w:val="00722809"/>
    <w:rsid w:val="0073426A"/>
    <w:rsid w:val="00741AAD"/>
    <w:rsid w:val="00744CAE"/>
    <w:rsid w:val="00744D8D"/>
    <w:rsid w:val="0076167F"/>
    <w:rsid w:val="007637D3"/>
    <w:rsid w:val="00763D3E"/>
    <w:rsid w:val="007721A5"/>
    <w:rsid w:val="007737DC"/>
    <w:rsid w:val="00780104"/>
    <w:rsid w:val="00785E12"/>
    <w:rsid w:val="00790586"/>
    <w:rsid w:val="007A02CD"/>
    <w:rsid w:val="007A03BA"/>
    <w:rsid w:val="007A58AA"/>
    <w:rsid w:val="007A7F50"/>
    <w:rsid w:val="007B0A59"/>
    <w:rsid w:val="007B254A"/>
    <w:rsid w:val="007C3902"/>
    <w:rsid w:val="007C4A94"/>
    <w:rsid w:val="007C51D0"/>
    <w:rsid w:val="007F2034"/>
    <w:rsid w:val="007F408D"/>
    <w:rsid w:val="00802DCC"/>
    <w:rsid w:val="00803266"/>
    <w:rsid w:val="00803714"/>
    <w:rsid w:val="00805212"/>
    <w:rsid w:val="00820885"/>
    <w:rsid w:val="00827926"/>
    <w:rsid w:val="00827BDC"/>
    <w:rsid w:val="0083158E"/>
    <w:rsid w:val="00834661"/>
    <w:rsid w:val="00842CA7"/>
    <w:rsid w:val="00846A56"/>
    <w:rsid w:val="00851575"/>
    <w:rsid w:val="008635D6"/>
    <w:rsid w:val="00870B85"/>
    <w:rsid w:val="00871219"/>
    <w:rsid w:val="008777FC"/>
    <w:rsid w:val="00877D9D"/>
    <w:rsid w:val="0088616C"/>
    <w:rsid w:val="008937C7"/>
    <w:rsid w:val="008A7341"/>
    <w:rsid w:val="008A798A"/>
    <w:rsid w:val="008B2073"/>
    <w:rsid w:val="008B247D"/>
    <w:rsid w:val="008B2BC4"/>
    <w:rsid w:val="008C2CF7"/>
    <w:rsid w:val="008C44FC"/>
    <w:rsid w:val="008D22CE"/>
    <w:rsid w:val="008D3B02"/>
    <w:rsid w:val="008D48B6"/>
    <w:rsid w:val="008D5D8B"/>
    <w:rsid w:val="008E1827"/>
    <w:rsid w:val="008E5E1D"/>
    <w:rsid w:val="008E6D32"/>
    <w:rsid w:val="008F4251"/>
    <w:rsid w:val="0090264A"/>
    <w:rsid w:val="00905289"/>
    <w:rsid w:val="009156D6"/>
    <w:rsid w:val="009165F4"/>
    <w:rsid w:val="00927CA2"/>
    <w:rsid w:val="009300F9"/>
    <w:rsid w:val="009456D9"/>
    <w:rsid w:val="009461F6"/>
    <w:rsid w:val="009529A3"/>
    <w:rsid w:val="00954C92"/>
    <w:rsid w:val="00957934"/>
    <w:rsid w:val="00961789"/>
    <w:rsid w:val="00971539"/>
    <w:rsid w:val="00971BA4"/>
    <w:rsid w:val="009724B6"/>
    <w:rsid w:val="009741FE"/>
    <w:rsid w:val="009779A1"/>
    <w:rsid w:val="00982A14"/>
    <w:rsid w:val="00984E88"/>
    <w:rsid w:val="009850BA"/>
    <w:rsid w:val="00986C9C"/>
    <w:rsid w:val="00986F55"/>
    <w:rsid w:val="00990D23"/>
    <w:rsid w:val="00990EC8"/>
    <w:rsid w:val="00993651"/>
    <w:rsid w:val="00995D67"/>
    <w:rsid w:val="00995DDC"/>
    <w:rsid w:val="0099653C"/>
    <w:rsid w:val="009A3AA5"/>
    <w:rsid w:val="009A5981"/>
    <w:rsid w:val="009B2995"/>
    <w:rsid w:val="009B3552"/>
    <w:rsid w:val="009B590B"/>
    <w:rsid w:val="009B7CC9"/>
    <w:rsid w:val="009C15DC"/>
    <w:rsid w:val="009C1A24"/>
    <w:rsid w:val="009C43AF"/>
    <w:rsid w:val="009C4A39"/>
    <w:rsid w:val="009C4C53"/>
    <w:rsid w:val="009D7808"/>
    <w:rsid w:val="009E26F0"/>
    <w:rsid w:val="009F07F7"/>
    <w:rsid w:val="00A02F9B"/>
    <w:rsid w:val="00A054A8"/>
    <w:rsid w:val="00A05E92"/>
    <w:rsid w:val="00A136AD"/>
    <w:rsid w:val="00A15A55"/>
    <w:rsid w:val="00A1716C"/>
    <w:rsid w:val="00A21FC3"/>
    <w:rsid w:val="00A22FC4"/>
    <w:rsid w:val="00A2510C"/>
    <w:rsid w:val="00A31D5B"/>
    <w:rsid w:val="00A32238"/>
    <w:rsid w:val="00A343D0"/>
    <w:rsid w:val="00A35295"/>
    <w:rsid w:val="00A371CF"/>
    <w:rsid w:val="00A37F1A"/>
    <w:rsid w:val="00A40B46"/>
    <w:rsid w:val="00A46E23"/>
    <w:rsid w:val="00A54782"/>
    <w:rsid w:val="00A725D6"/>
    <w:rsid w:val="00A77EC6"/>
    <w:rsid w:val="00A9127A"/>
    <w:rsid w:val="00AA01A1"/>
    <w:rsid w:val="00AA1760"/>
    <w:rsid w:val="00AB1F3B"/>
    <w:rsid w:val="00AB5AF6"/>
    <w:rsid w:val="00AC4359"/>
    <w:rsid w:val="00AF034C"/>
    <w:rsid w:val="00AF3545"/>
    <w:rsid w:val="00AF7FD4"/>
    <w:rsid w:val="00B04C41"/>
    <w:rsid w:val="00B15361"/>
    <w:rsid w:val="00B16780"/>
    <w:rsid w:val="00B177B2"/>
    <w:rsid w:val="00B220CF"/>
    <w:rsid w:val="00B323A2"/>
    <w:rsid w:val="00B42B4A"/>
    <w:rsid w:val="00B44ABC"/>
    <w:rsid w:val="00B540E1"/>
    <w:rsid w:val="00B6634D"/>
    <w:rsid w:val="00B7403A"/>
    <w:rsid w:val="00B815B2"/>
    <w:rsid w:val="00B854B6"/>
    <w:rsid w:val="00B90725"/>
    <w:rsid w:val="00B90E28"/>
    <w:rsid w:val="00B91C81"/>
    <w:rsid w:val="00B96ABC"/>
    <w:rsid w:val="00BA07B8"/>
    <w:rsid w:val="00BA160B"/>
    <w:rsid w:val="00BB2718"/>
    <w:rsid w:val="00BB4E4A"/>
    <w:rsid w:val="00BB4EFD"/>
    <w:rsid w:val="00BC05E7"/>
    <w:rsid w:val="00BC1499"/>
    <w:rsid w:val="00BD4C6D"/>
    <w:rsid w:val="00BD4E3F"/>
    <w:rsid w:val="00BE3FA0"/>
    <w:rsid w:val="00BE53C7"/>
    <w:rsid w:val="00BE666B"/>
    <w:rsid w:val="00BF073E"/>
    <w:rsid w:val="00BF1D1E"/>
    <w:rsid w:val="00BF4EFD"/>
    <w:rsid w:val="00C01F77"/>
    <w:rsid w:val="00C022DE"/>
    <w:rsid w:val="00C04B3D"/>
    <w:rsid w:val="00C12400"/>
    <w:rsid w:val="00C30D88"/>
    <w:rsid w:val="00C31C48"/>
    <w:rsid w:val="00C31D83"/>
    <w:rsid w:val="00C32C77"/>
    <w:rsid w:val="00C36292"/>
    <w:rsid w:val="00C3717B"/>
    <w:rsid w:val="00C50290"/>
    <w:rsid w:val="00C6246E"/>
    <w:rsid w:val="00C628F8"/>
    <w:rsid w:val="00C62C25"/>
    <w:rsid w:val="00C6491F"/>
    <w:rsid w:val="00C74E62"/>
    <w:rsid w:val="00C83C0F"/>
    <w:rsid w:val="00C867E2"/>
    <w:rsid w:val="00C9618E"/>
    <w:rsid w:val="00CA14F0"/>
    <w:rsid w:val="00CB0140"/>
    <w:rsid w:val="00CB1EC9"/>
    <w:rsid w:val="00CB75DF"/>
    <w:rsid w:val="00CC12C3"/>
    <w:rsid w:val="00CC1B0E"/>
    <w:rsid w:val="00CD0BB9"/>
    <w:rsid w:val="00CD5532"/>
    <w:rsid w:val="00CE3E25"/>
    <w:rsid w:val="00CE58F6"/>
    <w:rsid w:val="00CE5ABE"/>
    <w:rsid w:val="00CF4D59"/>
    <w:rsid w:val="00CF5FE8"/>
    <w:rsid w:val="00D01220"/>
    <w:rsid w:val="00D01E56"/>
    <w:rsid w:val="00D067B8"/>
    <w:rsid w:val="00D07041"/>
    <w:rsid w:val="00D0716A"/>
    <w:rsid w:val="00D107CC"/>
    <w:rsid w:val="00D2382C"/>
    <w:rsid w:val="00D331ED"/>
    <w:rsid w:val="00D42E85"/>
    <w:rsid w:val="00D46D42"/>
    <w:rsid w:val="00D5474D"/>
    <w:rsid w:val="00D553FB"/>
    <w:rsid w:val="00D61329"/>
    <w:rsid w:val="00D65822"/>
    <w:rsid w:val="00D71D43"/>
    <w:rsid w:val="00D834A3"/>
    <w:rsid w:val="00D85B41"/>
    <w:rsid w:val="00D85B89"/>
    <w:rsid w:val="00D91088"/>
    <w:rsid w:val="00DA40EB"/>
    <w:rsid w:val="00DB0162"/>
    <w:rsid w:val="00DB19E3"/>
    <w:rsid w:val="00DB1E61"/>
    <w:rsid w:val="00DB3E67"/>
    <w:rsid w:val="00DB53DB"/>
    <w:rsid w:val="00DD293E"/>
    <w:rsid w:val="00DD37CC"/>
    <w:rsid w:val="00DF0B5C"/>
    <w:rsid w:val="00DF17E9"/>
    <w:rsid w:val="00E04DF9"/>
    <w:rsid w:val="00E173BA"/>
    <w:rsid w:val="00E26992"/>
    <w:rsid w:val="00E26FCA"/>
    <w:rsid w:val="00E277DE"/>
    <w:rsid w:val="00E30D4B"/>
    <w:rsid w:val="00E355D0"/>
    <w:rsid w:val="00E400FF"/>
    <w:rsid w:val="00E40437"/>
    <w:rsid w:val="00E4230F"/>
    <w:rsid w:val="00E427F5"/>
    <w:rsid w:val="00E4363C"/>
    <w:rsid w:val="00E50B71"/>
    <w:rsid w:val="00E560FD"/>
    <w:rsid w:val="00E571A1"/>
    <w:rsid w:val="00E64072"/>
    <w:rsid w:val="00E702F1"/>
    <w:rsid w:val="00E8243E"/>
    <w:rsid w:val="00E91803"/>
    <w:rsid w:val="00EA1654"/>
    <w:rsid w:val="00EA6F65"/>
    <w:rsid w:val="00EB2DBB"/>
    <w:rsid w:val="00EC28E3"/>
    <w:rsid w:val="00EC412A"/>
    <w:rsid w:val="00ED1040"/>
    <w:rsid w:val="00ED3AAC"/>
    <w:rsid w:val="00ED7F11"/>
    <w:rsid w:val="00EE3A53"/>
    <w:rsid w:val="00EE569E"/>
    <w:rsid w:val="00EF00C0"/>
    <w:rsid w:val="00EF1F61"/>
    <w:rsid w:val="00EF21E1"/>
    <w:rsid w:val="00EF30CE"/>
    <w:rsid w:val="00EF4CAD"/>
    <w:rsid w:val="00F10C3C"/>
    <w:rsid w:val="00F10E71"/>
    <w:rsid w:val="00F11555"/>
    <w:rsid w:val="00F11988"/>
    <w:rsid w:val="00F12A33"/>
    <w:rsid w:val="00F27528"/>
    <w:rsid w:val="00F27A33"/>
    <w:rsid w:val="00F50F42"/>
    <w:rsid w:val="00F55F1F"/>
    <w:rsid w:val="00F65131"/>
    <w:rsid w:val="00F660CE"/>
    <w:rsid w:val="00F73E7C"/>
    <w:rsid w:val="00F75871"/>
    <w:rsid w:val="00F760D2"/>
    <w:rsid w:val="00FA69C1"/>
    <w:rsid w:val="00FC0588"/>
    <w:rsid w:val="00FC20F9"/>
    <w:rsid w:val="00FC5388"/>
    <w:rsid w:val="00FC711D"/>
    <w:rsid w:val="00FD61DA"/>
    <w:rsid w:val="00FD7411"/>
    <w:rsid w:val="00FE3096"/>
    <w:rsid w:val="00FE61B1"/>
    <w:rsid w:val="00FF08BA"/>
    <w:rsid w:val="00FF26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8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4230F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3">
    <w:name w:val="heading 3"/>
    <w:basedOn w:val="a"/>
    <w:next w:val="a"/>
    <w:link w:val="30"/>
    <w:qFormat/>
    <w:rsid w:val="00E4230F"/>
    <w:pPr>
      <w:keepNext/>
      <w:spacing w:line="360" w:lineRule="auto"/>
      <w:ind w:firstLine="709"/>
      <w:jc w:val="both"/>
      <w:outlineLvl w:val="2"/>
    </w:pPr>
    <w:rPr>
      <w:sz w:val="30"/>
      <w:szCs w:val="20"/>
    </w:rPr>
  </w:style>
  <w:style w:type="paragraph" w:styleId="4">
    <w:name w:val="heading 4"/>
    <w:basedOn w:val="a"/>
    <w:next w:val="a"/>
    <w:link w:val="40"/>
    <w:qFormat/>
    <w:rsid w:val="00E4230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Îñíîâí"/>
    <w:basedOn w:val="a"/>
    <w:rsid w:val="00525847"/>
    <w:pPr>
      <w:widowControl w:val="0"/>
      <w:jc w:val="both"/>
    </w:pPr>
    <w:rPr>
      <w:rFonts w:ascii="Arial" w:hAnsi="Arial" w:cs="Arial"/>
      <w:sz w:val="22"/>
      <w:szCs w:val="20"/>
    </w:rPr>
  </w:style>
  <w:style w:type="paragraph" w:styleId="a4">
    <w:name w:val="Balloon Text"/>
    <w:basedOn w:val="a"/>
    <w:link w:val="a5"/>
    <w:unhideWhenUsed/>
    <w:rsid w:val="00C6491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C6491F"/>
    <w:rPr>
      <w:rFonts w:ascii="Tahoma" w:eastAsia="Times New Roman" w:hAnsi="Tahoma" w:cs="Tahoma"/>
      <w:sz w:val="16"/>
      <w:szCs w:val="16"/>
    </w:rPr>
  </w:style>
  <w:style w:type="paragraph" w:customStyle="1" w:styleId="a6">
    <w:name w:val="Знак Знак Знак Знак Знак Знак Знак Знак Знак Знак"/>
    <w:basedOn w:val="a"/>
    <w:rsid w:val="009165F4"/>
    <w:pPr>
      <w:spacing w:after="160" w:line="240" w:lineRule="exact"/>
    </w:pPr>
    <w:rPr>
      <w:rFonts w:ascii="Verdana" w:hAnsi="Verdana"/>
      <w:lang w:val="en-US" w:eastAsia="en-US"/>
    </w:rPr>
  </w:style>
  <w:style w:type="paragraph" w:styleId="a7">
    <w:name w:val="Body Text Indent"/>
    <w:basedOn w:val="a"/>
    <w:link w:val="a8"/>
    <w:rsid w:val="009165F4"/>
    <w:pPr>
      <w:ind w:firstLine="720"/>
      <w:jc w:val="both"/>
    </w:pPr>
    <w:rPr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9165F4"/>
    <w:rPr>
      <w:rFonts w:ascii="Times New Roman" w:eastAsia="Times New Roman" w:hAnsi="Times New Roman"/>
      <w:sz w:val="28"/>
    </w:rPr>
  </w:style>
  <w:style w:type="paragraph" w:customStyle="1" w:styleId="11">
    <w:name w:val="Статья1"/>
    <w:basedOn w:val="a"/>
    <w:next w:val="a"/>
    <w:rsid w:val="009165F4"/>
    <w:pPr>
      <w:keepNext/>
      <w:suppressAutoHyphens/>
      <w:spacing w:before="120" w:after="120"/>
      <w:ind w:left="1900" w:hanging="1191"/>
    </w:pPr>
    <w:rPr>
      <w:b/>
      <w:bCs/>
      <w:sz w:val="28"/>
      <w:szCs w:val="20"/>
    </w:rPr>
  </w:style>
  <w:style w:type="paragraph" w:customStyle="1" w:styleId="ConsPlusNormal">
    <w:name w:val="ConsPlusNormal"/>
    <w:rsid w:val="00256CA3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256CA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9">
    <w:name w:val="header"/>
    <w:basedOn w:val="a"/>
    <w:link w:val="aa"/>
    <w:unhideWhenUsed/>
    <w:rsid w:val="00566D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566D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nhideWhenUsed/>
    <w:rsid w:val="00566D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566DF0"/>
    <w:rPr>
      <w:rFonts w:ascii="Times New Roman" w:eastAsia="Times New Roman" w:hAnsi="Times New Roman"/>
      <w:sz w:val="24"/>
      <w:szCs w:val="24"/>
    </w:rPr>
  </w:style>
  <w:style w:type="paragraph" w:styleId="ad">
    <w:name w:val="Body Text"/>
    <w:basedOn w:val="a"/>
    <w:link w:val="ae"/>
    <w:rsid w:val="001E1CC9"/>
    <w:pPr>
      <w:spacing w:after="120"/>
    </w:pPr>
    <w:rPr>
      <w:sz w:val="20"/>
      <w:szCs w:val="20"/>
    </w:rPr>
  </w:style>
  <w:style w:type="character" w:customStyle="1" w:styleId="ae">
    <w:name w:val="Основной текст Знак"/>
    <w:basedOn w:val="a0"/>
    <w:link w:val="ad"/>
    <w:rsid w:val="001E1CC9"/>
    <w:rPr>
      <w:rFonts w:ascii="Times New Roman" w:eastAsia="Times New Roman" w:hAnsi="Times New Roman"/>
    </w:rPr>
  </w:style>
  <w:style w:type="table" w:styleId="af">
    <w:name w:val="Table Grid"/>
    <w:basedOn w:val="a1"/>
    <w:rsid w:val="00D46D4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">
    <w:name w:val="Title!Название НПА"/>
    <w:basedOn w:val="a"/>
    <w:rsid w:val="002810FE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10">
    <w:name w:val="Заголовок 1 Знак"/>
    <w:basedOn w:val="a0"/>
    <w:link w:val="1"/>
    <w:rsid w:val="00E4230F"/>
    <w:rPr>
      <w:rFonts w:ascii="Arial" w:eastAsia="Times New Roman" w:hAnsi="Arial"/>
      <w:b/>
      <w:kern w:val="28"/>
      <w:sz w:val="28"/>
    </w:rPr>
  </w:style>
  <w:style w:type="character" w:customStyle="1" w:styleId="30">
    <w:name w:val="Заголовок 3 Знак"/>
    <w:basedOn w:val="a0"/>
    <w:link w:val="3"/>
    <w:rsid w:val="00E4230F"/>
    <w:rPr>
      <w:rFonts w:ascii="Times New Roman" w:eastAsia="Times New Roman" w:hAnsi="Times New Roman"/>
      <w:sz w:val="30"/>
    </w:rPr>
  </w:style>
  <w:style w:type="character" w:customStyle="1" w:styleId="40">
    <w:name w:val="Заголовок 4 Знак"/>
    <w:basedOn w:val="a0"/>
    <w:link w:val="4"/>
    <w:rsid w:val="00E4230F"/>
    <w:rPr>
      <w:rFonts w:ascii="Times New Roman" w:eastAsia="Times New Roman" w:hAnsi="Times New Roman"/>
      <w:b/>
      <w:bCs/>
      <w:sz w:val="28"/>
      <w:szCs w:val="28"/>
    </w:rPr>
  </w:style>
  <w:style w:type="paragraph" w:styleId="31">
    <w:name w:val="Body Text Indent 3"/>
    <w:basedOn w:val="a"/>
    <w:link w:val="32"/>
    <w:rsid w:val="00E4230F"/>
    <w:pPr>
      <w:ind w:firstLine="540"/>
      <w:jc w:val="both"/>
    </w:pPr>
    <w:rPr>
      <w:b/>
      <w:snapToGrid w:val="0"/>
      <w:color w:val="FF0000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E4230F"/>
    <w:rPr>
      <w:rFonts w:ascii="Times New Roman" w:eastAsia="Times New Roman" w:hAnsi="Times New Roman"/>
      <w:b/>
      <w:snapToGrid w:val="0"/>
      <w:color w:val="FF0000"/>
      <w:sz w:val="28"/>
    </w:rPr>
  </w:style>
  <w:style w:type="paragraph" w:customStyle="1" w:styleId="af0">
    <w:name w:val="Стиль"/>
    <w:rsid w:val="00E4230F"/>
    <w:pPr>
      <w:ind w:firstLine="720"/>
      <w:jc w:val="both"/>
    </w:pPr>
    <w:rPr>
      <w:rFonts w:ascii="Arial" w:eastAsia="Times New Roman" w:hAnsi="Arial"/>
      <w:snapToGrid w:val="0"/>
    </w:rPr>
  </w:style>
  <w:style w:type="paragraph" w:styleId="af1">
    <w:name w:val="Block Text"/>
    <w:basedOn w:val="a"/>
    <w:rsid w:val="00E4230F"/>
    <w:pPr>
      <w:ind w:left="567" w:right="-1333" w:firstLine="851"/>
      <w:jc w:val="both"/>
    </w:pPr>
    <w:rPr>
      <w:sz w:val="28"/>
      <w:szCs w:val="20"/>
    </w:rPr>
  </w:style>
  <w:style w:type="character" w:styleId="af2">
    <w:name w:val="page number"/>
    <w:basedOn w:val="a0"/>
    <w:rsid w:val="00E4230F"/>
  </w:style>
  <w:style w:type="paragraph" w:styleId="2">
    <w:name w:val="Body Text 2"/>
    <w:basedOn w:val="a"/>
    <w:link w:val="20"/>
    <w:rsid w:val="00E4230F"/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E4230F"/>
    <w:rPr>
      <w:rFonts w:ascii="Times New Roman" w:eastAsia="Times New Roman" w:hAnsi="Times New Roman"/>
      <w:sz w:val="28"/>
    </w:rPr>
  </w:style>
  <w:style w:type="paragraph" w:customStyle="1" w:styleId="ConsNormal">
    <w:name w:val="ConsNormal"/>
    <w:rsid w:val="00E4230F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3">
    <w:name w:val="ЗАК_ПОСТ_РЕШ"/>
    <w:basedOn w:val="af4"/>
    <w:next w:val="a"/>
    <w:rsid w:val="00E4230F"/>
    <w:pPr>
      <w:spacing w:before="360" w:after="840"/>
      <w:outlineLvl w:val="9"/>
    </w:pPr>
    <w:rPr>
      <w:rFonts w:ascii="Impact" w:hAnsi="Impact" w:cs="Impact"/>
      <w:spacing w:val="120"/>
      <w:sz w:val="52"/>
      <w:szCs w:val="52"/>
    </w:rPr>
  </w:style>
  <w:style w:type="paragraph" w:styleId="af4">
    <w:name w:val="Subtitle"/>
    <w:basedOn w:val="a"/>
    <w:link w:val="af5"/>
    <w:qFormat/>
    <w:rsid w:val="00E4230F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5">
    <w:name w:val="Подзаголовок Знак"/>
    <w:basedOn w:val="a0"/>
    <w:link w:val="af4"/>
    <w:rsid w:val="00E4230F"/>
    <w:rPr>
      <w:rFonts w:ascii="Arial" w:eastAsia="Times New Roman" w:hAnsi="Arial" w:cs="Arial"/>
      <w:sz w:val="24"/>
      <w:szCs w:val="24"/>
    </w:rPr>
  </w:style>
  <w:style w:type="paragraph" w:customStyle="1" w:styleId="af6">
    <w:name w:val="ВорОблДума"/>
    <w:basedOn w:val="a"/>
    <w:next w:val="a"/>
    <w:rsid w:val="00E4230F"/>
    <w:pPr>
      <w:spacing w:before="120" w:after="120"/>
      <w:jc w:val="center"/>
    </w:pPr>
    <w:rPr>
      <w:rFonts w:ascii="Arial" w:hAnsi="Arial" w:cs="Arial"/>
      <w:b/>
      <w:bCs/>
      <w:sz w:val="48"/>
      <w:szCs w:val="48"/>
    </w:rPr>
  </w:style>
  <w:style w:type="paragraph" w:customStyle="1" w:styleId="12">
    <w:name w:val="12пт влево"/>
    <w:basedOn w:val="a"/>
    <w:next w:val="a"/>
    <w:rsid w:val="00E4230F"/>
  </w:style>
  <w:style w:type="paragraph" w:customStyle="1" w:styleId="af7">
    <w:name w:val="Вопрос"/>
    <w:basedOn w:val="af8"/>
    <w:rsid w:val="00E4230F"/>
    <w:pPr>
      <w:spacing w:before="0" w:after="240"/>
      <w:ind w:left="567" w:hanging="567"/>
      <w:jc w:val="both"/>
      <w:outlineLvl w:val="9"/>
    </w:pPr>
    <w:rPr>
      <w:rFonts w:ascii="Times New Roman" w:hAnsi="Times New Roman" w:cs="Times New Roman"/>
      <w:kern w:val="0"/>
    </w:rPr>
  </w:style>
  <w:style w:type="paragraph" w:styleId="af8">
    <w:name w:val="Title"/>
    <w:basedOn w:val="a"/>
    <w:link w:val="af9"/>
    <w:qFormat/>
    <w:rsid w:val="00E4230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9">
    <w:name w:val="Название Знак"/>
    <w:basedOn w:val="a0"/>
    <w:link w:val="af8"/>
    <w:rsid w:val="00E4230F"/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afa">
    <w:name w:val="Вертикальный отступ"/>
    <w:basedOn w:val="a"/>
    <w:rsid w:val="00E4230F"/>
    <w:pPr>
      <w:jc w:val="center"/>
    </w:pPr>
    <w:rPr>
      <w:sz w:val="28"/>
      <w:szCs w:val="20"/>
      <w:lang w:val="en-US"/>
    </w:rPr>
  </w:style>
  <w:style w:type="paragraph" w:customStyle="1" w:styleId="ConsTitle">
    <w:name w:val="ConsTitle"/>
    <w:rsid w:val="00E4230F"/>
    <w:pPr>
      <w:widowControl w:val="0"/>
      <w:autoSpaceDE w:val="0"/>
      <w:autoSpaceDN w:val="0"/>
      <w:adjustRightInd w:val="0"/>
      <w:ind w:right="19772"/>
    </w:pPr>
    <w:rPr>
      <w:rFonts w:ascii="Arial" w:eastAsia="SimSun" w:hAnsi="Arial"/>
      <w:b/>
      <w:sz w:val="16"/>
      <w:lang w:eastAsia="zh-CN"/>
    </w:rPr>
  </w:style>
  <w:style w:type="paragraph" w:customStyle="1" w:styleId="afb">
    <w:name w:val="Знак Знак Знак Знак Знак Знак Знак Знак Знак Знак"/>
    <w:basedOn w:val="a"/>
    <w:rsid w:val="00E4230F"/>
    <w:pPr>
      <w:spacing w:after="160" w:line="240" w:lineRule="exact"/>
    </w:pPr>
    <w:rPr>
      <w:rFonts w:ascii="Verdana" w:hAnsi="Verdana"/>
      <w:lang w:val="en-US" w:eastAsia="en-US"/>
    </w:rPr>
  </w:style>
  <w:style w:type="paragraph" w:styleId="afc">
    <w:name w:val="Normal (Web)"/>
    <w:basedOn w:val="a"/>
    <w:uiPriority w:val="99"/>
    <w:unhideWhenUsed/>
    <w:rsid w:val="00E4230F"/>
    <w:pPr>
      <w:spacing w:before="100" w:beforeAutospacing="1" w:after="100" w:afterAutospacing="1"/>
    </w:pPr>
  </w:style>
  <w:style w:type="character" w:styleId="afd">
    <w:name w:val="Strong"/>
    <w:uiPriority w:val="22"/>
    <w:qFormat/>
    <w:rsid w:val="00E4230F"/>
    <w:rPr>
      <w:b/>
      <w:bCs/>
    </w:rPr>
  </w:style>
  <w:style w:type="paragraph" w:styleId="afe">
    <w:name w:val="List Paragraph"/>
    <w:basedOn w:val="a"/>
    <w:uiPriority w:val="34"/>
    <w:qFormat/>
    <w:rsid w:val="0000011A"/>
    <w:pPr>
      <w:ind w:left="720"/>
      <w:contextualSpacing/>
    </w:pPr>
  </w:style>
  <w:style w:type="paragraph" w:customStyle="1" w:styleId="msotitlecxspmiddle">
    <w:name w:val="msotitlecxspmiddle"/>
    <w:basedOn w:val="a"/>
    <w:rsid w:val="00A136AD"/>
    <w:pPr>
      <w:spacing w:before="100" w:beforeAutospacing="1" w:after="100" w:afterAutospacing="1"/>
    </w:pPr>
  </w:style>
  <w:style w:type="paragraph" w:customStyle="1" w:styleId="msotitlecxsplast">
    <w:name w:val="msotitlecxsplast"/>
    <w:basedOn w:val="a"/>
    <w:rsid w:val="00A136AD"/>
    <w:pPr>
      <w:spacing w:before="100" w:beforeAutospacing="1" w:after="100" w:afterAutospacing="1"/>
    </w:pPr>
  </w:style>
  <w:style w:type="paragraph" w:customStyle="1" w:styleId="msonormalcxspmiddle">
    <w:name w:val="msonormalcxspmiddle"/>
    <w:basedOn w:val="a"/>
    <w:rsid w:val="00A136AD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14C52C-6849-4253-AFF8-E31C9FB19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8606</Words>
  <Characters>49058</Characters>
  <Application>Microsoft Office Word</Application>
  <DocSecurity>0</DocSecurity>
  <Lines>408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oshko</dc:creator>
  <cp:lastModifiedBy>Nadezhda</cp:lastModifiedBy>
  <cp:revision>2</cp:revision>
  <cp:lastPrinted>2021-05-28T10:14:00Z</cp:lastPrinted>
  <dcterms:created xsi:type="dcterms:W3CDTF">2021-06-07T07:45:00Z</dcterms:created>
  <dcterms:modified xsi:type="dcterms:W3CDTF">2021-06-07T07:45:00Z</dcterms:modified>
</cp:coreProperties>
</file>